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4B" w:rsidRPr="00112AD7" w:rsidRDefault="000F041E" w:rsidP="00112AD7">
      <w:pPr>
        <w:jc w:val="center"/>
        <w:rPr>
          <w:color w:val="FF0000"/>
          <w:lang w:val="uk-UA"/>
        </w:rPr>
      </w:pPr>
      <w:r>
        <w:rPr>
          <w:color w:val="FF0000"/>
          <w:lang w:val="uk-UA"/>
        </w:rPr>
        <w:t xml:space="preserve"> </w:t>
      </w:r>
    </w:p>
    <w:p w:rsidR="0085214B" w:rsidRPr="00112AD7" w:rsidRDefault="0085214B" w:rsidP="00112AD7">
      <w:pPr>
        <w:jc w:val="center"/>
        <w:rPr>
          <w:color w:val="FF0000"/>
          <w:lang w:val="uk-UA"/>
        </w:rPr>
      </w:pPr>
    </w:p>
    <w:p w:rsidR="0085214B" w:rsidRPr="00112AD7" w:rsidRDefault="0085214B" w:rsidP="00112AD7">
      <w:pPr>
        <w:jc w:val="center"/>
        <w:rPr>
          <w:color w:val="FF0000"/>
          <w:lang w:val="uk-UA"/>
        </w:rPr>
      </w:pPr>
    </w:p>
    <w:p w:rsidR="0085214B" w:rsidRPr="00112AD7" w:rsidRDefault="0085214B" w:rsidP="00112AD7">
      <w:pPr>
        <w:jc w:val="center"/>
        <w:rPr>
          <w:color w:val="FF0000"/>
          <w:lang w:val="uk-UA"/>
        </w:rPr>
      </w:pPr>
    </w:p>
    <w:p w:rsidR="0085214B" w:rsidRPr="00112AD7" w:rsidRDefault="0085214B" w:rsidP="00112AD7">
      <w:pPr>
        <w:jc w:val="center"/>
        <w:rPr>
          <w:color w:val="FF0000"/>
          <w:lang w:val="uk-UA"/>
        </w:rPr>
      </w:pPr>
    </w:p>
    <w:p w:rsidR="0085214B" w:rsidRPr="00112AD7" w:rsidRDefault="0085214B" w:rsidP="00112AD7">
      <w:pPr>
        <w:jc w:val="center"/>
        <w:rPr>
          <w:color w:val="FF0000"/>
          <w:lang w:val="uk-UA"/>
        </w:rPr>
      </w:pPr>
    </w:p>
    <w:p w:rsidR="0085214B" w:rsidRPr="00112AD7" w:rsidRDefault="0085214B" w:rsidP="00112AD7">
      <w:pPr>
        <w:jc w:val="center"/>
        <w:rPr>
          <w:color w:val="FF0000"/>
          <w:lang w:val="uk-UA"/>
        </w:rPr>
      </w:pPr>
    </w:p>
    <w:p w:rsidR="0085214B" w:rsidRPr="00681D3B" w:rsidRDefault="0085214B" w:rsidP="00112AD7">
      <w:pPr>
        <w:jc w:val="center"/>
        <w:rPr>
          <w:sz w:val="72"/>
          <w:lang w:val="en-US"/>
        </w:rPr>
      </w:pPr>
      <w:bookmarkStart w:id="0" w:name="_GoBack"/>
      <w:bookmarkEnd w:id="0"/>
      <w:r w:rsidRPr="00681D3B">
        <w:rPr>
          <w:sz w:val="72"/>
          <w:lang w:val="uk-UA"/>
        </w:rPr>
        <w:t>РОЗДІЛ ІІ</w:t>
      </w:r>
    </w:p>
    <w:p w:rsidR="0085214B" w:rsidRPr="00681D3B" w:rsidRDefault="0085214B" w:rsidP="00112AD7">
      <w:pPr>
        <w:jc w:val="center"/>
        <w:rPr>
          <w:sz w:val="72"/>
          <w:lang w:val="en-US"/>
        </w:rPr>
      </w:pPr>
    </w:p>
    <w:p w:rsidR="0085214B" w:rsidRPr="00681D3B" w:rsidRDefault="0085214B" w:rsidP="00112AD7">
      <w:pPr>
        <w:pStyle w:val="1"/>
        <w:jc w:val="center"/>
        <w:rPr>
          <w:sz w:val="72"/>
        </w:rPr>
      </w:pPr>
      <w:r w:rsidRPr="00681D3B">
        <w:rPr>
          <w:sz w:val="72"/>
        </w:rPr>
        <w:t>Управління школою</w:t>
      </w:r>
    </w:p>
    <w:p w:rsidR="0085214B" w:rsidRPr="00681D3B" w:rsidRDefault="0085214B" w:rsidP="00112AD7">
      <w:pPr>
        <w:rPr>
          <w:sz w:val="72"/>
          <w:lang w:val="uk-UA"/>
        </w:rPr>
      </w:pPr>
    </w:p>
    <w:p w:rsidR="0085214B" w:rsidRPr="00112AD7" w:rsidRDefault="0085214B" w:rsidP="00112AD7">
      <w:pPr>
        <w:rPr>
          <w:color w:val="FF0000"/>
          <w:lang w:val="uk-UA"/>
        </w:rPr>
      </w:pPr>
    </w:p>
    <w:p w:rsidR="0085214B" w:rsidRPr="00112AD7" w:rsidRDefault="0085214B" w:rsidP="00112AD7">
      <w:pPr>
        <w:rPr>
          <w:color w:val="FF0000"/>
          <w:lang w:val="uk-UA"/>
        </w:rPr>
      </w:pPr>
    </w:p>
    <w:p w:rsidR="0085214B" w:rsidRPr="00112AD7" w:rsidRDefault="0085214B" w:rsidP="00112AD7">
      <w:pPr>
        <w:rPr>
          <w:color w:val="FF0000"/>
          <w:lang w:val="uk-UA"/>
        </w:rPr>
      </w:pPr>
    </w:p>
    <w:p w:rsidR="0085214B" w:rsidRPr="00112AD7" w:rsidRDefault="0085214B" w:rsidP="00112AD7">
      <w:pPr>
        <w:rPr>
          <w:color w:val="FF0000"/>
          <w:lang w:val="uk-UA"/>
        </w:rPr>
      </w:pPr>
    </w:p>
    <w:p w:rsidR="0085214B" w:rsidRPr="00112AD7" w:rsidRDefault="0085214B" w:rsidP="00112AD7">
      <w:pPr>
        <w:rPr>
          <w:color w:val="FF0000"/>
          <w:lang w:val="uk-UA"/>
        </w:rPr>
      </w:pPr>
    </w:p>
    <w:p w:rsidR="0085214B" w:rsidRPr="00112AD7" w:rsidRDefault="0085214B" w:rsidP="00112AD7">
      <w:pPr>
        <w:rPr>
          <w:color w:val="FF0000"/>
          <w:lang w:val="uk-UA"/>
        </w:rPr>
      </w:pPr>
    </w:p>
    <w:p w:rsidR="00083B45" w:rsidRPr="00112AD7" w:rsidRDefault="00083B45" w:rsidP="00112AD7">
      <w:pPr>
        <w:rPr>
          <w:color w:val="FF0000"/>
          <w:lang w:val="uk-UA"/>
        </w:rPr>
      </w:pPr>
      <w:r w:rsidRPr="00112AD7">
        <w:rPr>
          <w:color w:val="FF0000"/>
          <w:lang w:val="uk-UA"/>
        </w:rPr>
        <w:br w:type="page"/>
      </w:r>
    </w:p>
    <w:p w:rsidR="0085214B" w:rsidRPr="00681D3B" w:rsidRDefault="0085214B" w:rsidP="00112AD7">
      <w:pPr>
        <w:rPr>
          <w:sz w:val="40"/>
          <w:szCs w:val="40"/>
          <w:lang w:val="uk-UA"/>
        </w:rPr>
      </w:pPr>
      <w:r w:rsidRPr="00681D3B">
        <w:rPr>
          <w:sz w:val="40"/>
          <w:szCs w:val="40"/>
          <w:lang w:val="uk-UA"/>
        </w:rPr>
        <w:lastRenderedPageBreak/>
        <w:t>Серпень</w:t>
      </w:r>
    </w:p>
    <w:p w:rsidR="0085214B" w:rsidRPr="00112AD7" w:rsidRDefault="0085214B" w:rsidP="00112AD7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6329"/>
        <w:gridCol w:w="1781"/>
        <w:gridCol w:w="2494"/>
        <w:gridCol w:w="2386"/>
        <w:gridCol w:w="1546"/>
      </w:tblGrid>
      <w:tr w:rsidR="007C73BB" w:rsidRPr="00112AD7" w:rsidTr="00BE053B">
        <w:trPr>
          <w:trHeight w:val="586"/>
        </w:trPr>
        <w:tc>
          <w:tcPr>
            <w:tcW w:w="816" w:type="dxa"/>
          </w:tcPr>
          <w:p w:rsidR="0085214B" w:rsidRPr="00112AD7" w:rsidRDefault="0085214B" w:rsidP="00112AD7">
            <w:pPr>
              <w:jc w:val="center"/>
              <w:rPr>
                <w:lang w:val="uk-UA"/>
              </w:rPr>
            </w:pPr>
            <w:r w:rsidRPr="00112AD7">
              <w:rPr>
                <w:lang w:val="uk-UA"/>
              </w:rPr>
              <w:t>№ п/п</w:t>
            </w:r>
          </w:p>
        </w:tc>
        <w:tc>
          <w:tcPr>
            <w:tcW w:w="6329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Зміст</w:t>
            </w:r>
          </w:p>
        </w:tc>
        <w:tc>
          <w:tcPr>
            <w:tcW w:w="1781" w:type="dxa"/>
          </w:tcPr>
          <w:p w:rsidR="0085214B" w:rsidRPr="00112AD7" w:rsidRDefault="0085214B" w:rsidP="00112AD7">
            <w:pPr>
              <w:jc w:val="center"/>
              <w:rPr>
                <w:lang w:val="uk-UA"/>
              </w:rPr>
            </w:pPr>
            <w:r w:rsidRPr="00112AD7">
              <w:rPr>
                <w:lang w:val="uk-UA"/>
              </w:rPr>
              <w:t>Термін</w:t>
            </w:r>
          </w:p>
        </w:tc>
        <w:tc>
          <w:tcPr>
            <w:tcW w:w="2494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Відповідальний</w:t>
            </w:r>
          </w:p>
        </w:tc>
        <w:tc>
          <w:tcPr>
            <w:tcW w:w="2386" w:type="dxa"/>
          </w:tcPr>
          <w:p w:rsidR="0085214B" w:rsidRPr="00112AD7" w:rsidRDefault="0085214B" w:rsidP="00112AD7">
            <w:pPr>
              <w:jc w:val="center"/>
              <w:rPr>
                <w:lang w:val="uk-UA"/>
              </w:rPr>
            </w:pPr>
            <w:r w:rsidRPr="00112AD7">
              <w:rPr>
                <w:lang w:val="uk-UA"/>
              </w:rPr>
              <w:t>Форма узагальнення</w:t>
            </w:r>
          </w:p>
        </w:tc>
        <w:tc>
          <w:tcPr>
            <w:tcW w:w="1546" w:type="dxa"/>
          </w:tcPr>
          <w:p w:rsidR="0085214B" w:rsidRPr="00112AD7" w:rsidRDefault="0085214B" w:rsidP="00112AD7">
            <w:pPr>
              <w:jc w:val="center"/>
              <w:rPr>
                <w:lang w:val="uk-UA"/>
              </w:rPr>
            </w:pPr>
            <w:r w:rsidRPr="00112AD7">
              <w:rPr>
                <w:lang w:val="uk-UA"/>
              </w:rPr>
              <w:t>Відмітка про виконання</w:t>
            </w:r>
          </w:p>
        </w:tc>
      </w:tr>
      <w:tr w:rsidR="007C73BB" w:rsidRPr="00112AD7" w:rsidTr="00BE053B">
        <w:trPr>
          <w:trHeight w:val="586"/>
        </w:trPr>
        <w:tc>
          <w:tcPr>
            <w:tcW w:w="816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1.</w:t>
            </w:r>
          </w:p>
        </w:tc>
        <w:tc>
          <w:tcPr>
            <w:tcW w:w="6329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 xml:space="preserve">Затвердження акту про готовність школи до роботи у </w:t>
            </w:r>
          </w:p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201</w:t>
            </w:r>
            <w:r w:rsidR="007C73BB" w:rsidRPr="00112AD7">
              <w:rPr>
                <w:lang w:val="uk-UA"/>
              </w:rPr>
              <w:t>8</w:t>
            </w:r>
            <w:r w:rsidRPr="00112AD7">
              <w:rPr>
                <w:lang w:val="uk-UA"/>
              </w:rPr>
              <w:t>-201</w:t>
            </w:r>
            <w:r w:rsidR="007C73BB" w:rsidRPr="00112AD7">
              <w:rPr>
                <w:lang w:val="uk-UA"/>
              </w:rPr>
              <w:t>9</w:t>
            </w:r>
            <w:r w:rsidRPr="00112AD7">
              <w:rPr>
                <w:lang w:val="uk-UA"/>
              </w:rPr>
              <w:t xml:space="preserve"> н.р.</w:t>
            </w:r>
          </w:p>
        </w:tc>
        <w:tc>
          <w:tcPr>
            <w:tcW w:w="1781" w:type="dxa"/>
          </w:tcPr>
          <w:p w:rsidR="0085214B" w:rsidRPr="00112AD7" w:rsidRDefault="00D97FC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 xml:space="preserve">До </w:t>
            </w:r>
            <w:r w:rsidR="007C73BB" w:rsidRPr="00112AD7">
              <w:rPr>
                <w:lang w:val="uk-UA"/>
              </w:rPr>
              <w:t>31</w:t>
            </w:r>
            <w:r w:rsidR="0085214B" w:rsidRPr="00112AD7">
              <w:rPr>
                <w:lang w:val="uk-UA"/>
              </w:rPr>
              <w:t>.08.1</w:t>
            </w:r>
            <w:r w:rsidR="007C73BB" w:rsidRPr="00112AD7">
              <w:rPr>
                <w:lang w:val="uk-UA"/>
              </w:rPr>
              <w:t>8</w:t>
            </w:r>
            <w:r w:rsidR="0085214B" w:rsidRPr="00112AD7">
              <w:rPr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386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Акт</w:t>
            </w:r>
          </w:p>
        </w:tc>
        <w:tc>
          <w:tcPr>
            <w:tcW w:w="1546" w:type="dxa"/>
          </w:tcPr>
          <w:p w:rsidR="0085214B" w:rsidRPr="00112AD7" w:rsidRDefault="0085214B" w:rsidP="00112AD7">
            <w:pPr>
              <w:rPr>
                <w:lang w:val="uk-UA"/>
              </w:rPr>
            </w:pPr>
          </w:p>
        </w:tc>
      </w:tr>
      <w:tr w:rsidR="007C73BB" w:rsidRPr="00112AD7" w:rsidTr="00BE053B">
        <w:trPr>
          <w:trHeight w:val="586"/>
        </w:trPr>
        <w:tc>
          <w:tcPr>
            <w:tcW w:w="816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2.</w:t>
            </w:r>
          </w:p>
        </w:tc>
        <w:tc>
          <w:tcPr>
            <w:tcW w:w="6329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ризначення класоводів 1-4 класів, класних керівників 5-11 класів та вихователів ГПД. Закріплення аудиторій за класами. Призначення завідуючих кабінетами.</w:t>
            </w:r>
          </w:p>
        </w:tc>
        <w:tc>
          <w:tcPr>
            <w:tcW w:w="1781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 xml:space="preserve">До </w:t>
            </w:r>
            <w:r w:rsidR="006317B3" w:rsidRPr="00112AD7">
              <w:rPr>
                <w:lang w:val="uk-UA"/>
              </w:rPr>
              <w:t>31</w:t>
            </w:r>
            <w:r w:rsidRPr="00112AD7">
              <w:rPr>
                <w:lang w:val="uk-UA"/>
              </w:rPr>
              <w:t>.08.1</w:t>
            </w:r>
            <w:r w:rsidR="007C73BB" w:rsidRPr="00112AD7">
              <w:rPr>
                <w:lang w:val="uk-UA"/>
              </w:rPr>
              <w:t>8</w:t>
            </w:r>
          </w:p>
        </w:tc>
        <w:tc>
          <w:tcPr>
            <w:tcW w:w="2494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386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Накази по школі</w:t>
            </w:r>
          </w:p>
        </w:tc>
        <w:tc>
          <w:tcPr>
            <w:tcW w:w="1546" w:type="dxa"/>
          </w:tcPr>
          <w:p w:rsidR="0085214B" w:rsidRPr="00112AD7" w:rsidRDefault="0085214B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BE053B">
        <w:trPr>
          <w:trHeight w:val="586"/>
        </w:trPr>
        <w:tc>
          <w:tcPr>
            <w:tcW w:w="816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3.</w:t>
            </w:r>
          </w:p>
        </w:tc>
        <w:tc>
          <w:tcPr>
            <w:tcW w:w="6329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Затвердження режиму роботи школи на 201</w:t>
            </w:r>
            <w:r w:rsidR="007C73BB" w:rsidRPr="00112AD7">
              <w:rPr>
                <w:lang w:val="uk-UA"/>
              </w:rPr>
              <w:t>8</w:t>
            </w:r>
            <w:r w:rsidR="00D97FCC" w:rsidRPr="00112AD7">
              <w:rPr>
                <w:lang w:val="uk-UA"/>
              </w:rPr>
              <w:t>-201</w:t>
            </w:r>
            <w:r w:rsidR="007C73BB" w:rsidRPr="00112AD7">
              <w:rPr>
                <w:lang w:val="uk-UA"/>
              </w:rPr>
              <w:t>9</w:t>
            </w:r>
            <w:r w:rsidRPr="00112AD7">
              <w:rPr>
                <w:lang w:val="uk-UA"/>
              </w:rPr>
              <w:t xml:space="preserve"> н.р.</w:t>
            </w:r>
          </w:p>
        </w:tc>
        <w:tc>
          <w:tcPr>
            <w:tcW w:w="1781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 xml:space="preserve">До </w:t>
            </w:r>
            <w:r w:rsidR="006317B3" w:rsidRPr="00112AD7">
              <w:rPr>
                <w:lang w:val="uk-UA"/>
              </w:rPr>
              <w:t>31</w:t>
            </w:r>
            <w:r w:rsidRPr="00112AD7">
              <w:rPr>
                <w:lang w:val="uk-UA"/>
              </w:rPr>
              <w:t>.08.1</w:t>
            </w:r>
            <w:r w:rsidR="007C73BB" w:rsidRPr="00112AD7">
              <w:rPr>
                <w:lang w:val="uk-UA"/>
              </w:rPr>
              <w:t>8</w:t>
            </w:r>
          </w:p>
        </w:tc>
        <w:tc>
          <w:tcPr>
            <w:tcW w:w="2494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386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Наказ по школі</w:t>
            </w:r>
          </w:p>
        </w:tc>
        <w:tc>
          <w:tcPr>
            <w:tcW w:w="1546" w:type="dxa"/>
          </w:tcPr>
          <w:p w:rsidR="0085214B" w:rsidRPr="00112AD7" w:rsidRDefault="0085214B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BE053B">
        <w:trPr>
          <w:trHeight w:val="586"/>
        </w:trPr>
        <w:tc>
          <w:tcPr>
            <w:tcW w:w="816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4.</w:t>
            </w:r>
          </w:p>
        </w:tc>
        <w:tc>
          <w:tcPr>
            <w:tcW w:w="6329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еревірка готовності шкільної їдальні до нового навчального року.</w:t>
            </w:r>
          </w:p>
        </w:tc>
        <w:tc>
          <w:tcPr>
            <w:tcW w:w="1781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 xml:space="preserve">До </w:t>
            </w:r>
            <w:r w:rsidR="006317B3" w:rsidRPr="00112AD7">
              <w:rPr>
                <w:lang w:val="uk-UA"/>
              </w:rPr>
              <w:t>31</w:t>
            </w:r>
            <w:r w:rsidRPr="00112AD7">
              <w:rPr>
                <w:lang w:val="uk-UA"/>
              </w:rPr>
              <w:t>.08.1</w:t>
            </w:r>
            <w:r w:rsidR="007C73BB" w:rsidRPr="00112AD7">
              <w:rPr>
                <w:lang w:val="uk-UA"/>
              </w:rPr>
              <w:t>8</w:t>
            </w:r>
          </w:p>
        </w:tc>
        <w:tc>
          <w:tcPr>
            <w:tcW w:w="2494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386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 xml:space="preserve">Паспорт </w:t>
            </w:r>
          </w:p>
        </w:tc>
        <w:tc>
          <w:tcPr>
            <w:tcW w:w="1546" w:type="dxa"/>
          </w:tcPr>
          <w:p w:rsidR="0085214B" w:rsidRPr="00112AD7" w:rsidRDefault="0085214B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BE053B">
        <w:trPr>
          <w:trHeight w:val="586"/>
        </w:trPr>
        <w:tc>
          <w:tcPr>
            <w:tcW w:w="816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5.</w:t>
            </w:r>
          </w:p>
        </w:tc>
        <w:tc>
          <w:tcPr>
            <w:tcW w:w="6329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Розподіл функціональних обов’язків між членами адміністрації школи.</w:t>
            </w:r>
          </w:p>
        </w:tc>
        <w:tc>
          <w:tcPr>
            <w:tcW w:w="1781" w:type="dxa"/>
          </w:tcPr>
          <w:p w:rsidR="0085214B" w:rsidRPr="00112AD7" w:rsidRDefault="00D97FC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До 31</w:t>
            </w:r>
            <w:r w:rsidR="0085214B" w:rsidRPr="00112AD7">
              <w:rPr>
                <w:lang w:val="uk-UA"/>
              </w:rPr>
              <w:t>.08.1</w:t>
            </w:r>
            <w:r w:rsidR="007C73BB" w:rsidRPr="00112AD7">
              <w:rPr>
                <w:lang w:val="uk-UA"/>
              </w:rPr>
              <w:t>8</w:t>
            </w:r>
          </w:p>
        </w:tc>
        <w:tc>
          <w:tcPr>
            <w:tcW w:w="2494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386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Наказ по школі</w:t>
            </w:r>
          </w:p>
        </w:tc>
        <w:tc>
          <w:tcPr>
            <w:tcW w:w="1546" w:type="dxa"/>
          </w:tcPr>
          <w:p w:rsidR="0085214B" w:rsidRPr="00112AD7" w:rsidRDefault="0085214B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BE053B">
        <w:trPr>
          <w:trHeight w:val="586"/>
        </w:trPr>
        <w:tc>
          <w:tcPr>
            <w:tcW w:w="816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6.</w:t>
            </w:r>
          </w:p>
        </w:tc>
        <w:tc>
          <w:tcPr>
            <w:tcW w:w="6329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я гарячого харчування учнів.</w:t>
            </w:r>
          </w:p>
        </w:tc>
        <w:tc>
          <w:tcPr>
            <w:tcW w:w="1781" w:type="dxa"/>
          </w:tcPr>
          <w:p w:rsidR="0085214B" w:rsidRPr="00112AD7" w:rsidRDefault="00D97FC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До 31</w:t>
            </w:r>
            <w:r w:rsidR="0085214B" w:rsidRPr="00112AD7">
              <w:rPr>
                <w:lang w:val="uk-UA"/>
              </w:rPr>
              <w:t>.08.1</w:t>
            </w:r>
            <w:r w:rsidR="007C73BB" w:rsidRPr="00112AD7">
              <w:rPr>
                <w:lang w:val="uk-UA"/>
              </w:rPr>
              <w:t>8</w:t>
            </w:r>
          </w:p>
        </w:tc>
        <w:tc>
          <w:tcPr>
            <w:tcW w:w="2494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</w:tc>
        <w:tc>
          <w:tcPr>
            <w:tcW w:w="2386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Наказ по школі</w:t>
            </w:r>
          </w:p>
        </w:tc>
        <w:tc>
          <w:tcPr>
            <w:tcW w:w="1546" w:type="dxa"/>
          </w:tcPr>
          <w:p w:rsidR="0085214B" w:rsidRPr="00112AD7" w:rsidRDefault="0085214B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BE053B">
        <w:trPr>
          <w:trHeight w:val="586"/>
        </w:trPr>
        <w:tc>
          <w:tcPr>
            <w:tcW w:w="816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7.</w:t>
            </w:r>
          </w:p>
        </w:tc>
        <w:tc>
          <w:tcPr>
            <w:tcW w:w="6329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Зарахування учнів до 1-х та 10-х класів.</w:t>
            </w:r>
          </w:p>
        </w:tc>
        <w:tc>
          <w:tcPr>
            <w:tcW w:w="1781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 xml:space="preserve">До </w:t>
            </w:r>
            <w:r w:rsidR="006317B3" w:rsidRPr="00112AD7">
              <w:rPr>
                <w:lang w:val="uk-UA"/>
              </w:rPr>
              <w:t>31</w:t>
            </w:r>
            <w:r w:rsidRPr="00112AD7">
              <w:rPr>
                <w:lang w:val="uk-UA"/>
              </w:rPr>
              <w:t>.08.1</w:t>
            </w:r>
            <w:r w:rsidR="007C73BB" w:rsidRPr="00112AD7">
              <w:rPr>
                <w:lang w:val="uk-UA"/>
              </w:rPr>
              <w:t>8</w:t>
            </w:r>
          </w:p>
        </w:tc>
        <w:tc>
          <w:tcPr>
            <w:tcW w:w="2494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</w:tc>
        <w:tc>
          <w:tcPr>
            <w:tcW w:w="2386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Наказ по школі</w:t>
            </w:r>
          </w:p>
        </w:tc>
        <w:tc>
          <w:tcPr>
            <w:tcW w:w="1546" w:type="dxa"/>
          </w:tcPr>
          <w:p w:rsidR="0085214B" w:rsidRPr="00112AD7" w:rsidRDefault="0085214B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BE053B">
        <w:trPr>
          <w:trHeight w:val="586"/>
        </w:trPr>
        <w:tc>
          <w:tcPr>
            <w:tcW w:w="816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8.</w:t>
            </w:r>
          </w:p>
        </w:tc>
        <w:tc>
          <w:tcPr>
            <w:tcW w:w="6329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роходження медичного обстеження працівниками школи.</w:t>
            </w:r>
          </w:p>
        </w:tc>
        <w:tc>
          <w:tcPr>
            <w:tcW w:w="1781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 xml:space="preserve">До </w:t>
            </w:r>
            <w:r w:rsidR="006317B3" w:rsidRPr="00112AD7">
              <w:rPr>
                <w:lang w:val="uk-UA"/>
              </w:rPr>
              <w:t>31</w:t>
            </w:r>
            <w:r w:rsidRPr="00112AD7">
              <w:rPr>
                <w:lang w:val="uk-UA"/>
              </w:rPr>
              <w:t>.08.1</w:t>
            </w:r>
            <w:r w:rsidR="007C73BB" w:rsidRPr="00112AD7">
              <w:rPr>
                <w:lang w:val="uk-UA"/>
              </w:rPr>
              <w:t>8</w:t>
            </w:r>
          </w:p>
        </w:tc>
        <w:tc>
          <w:tcPr>
            <w:tcW w:w="2494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  <w:p w:rsidR="007C73BB" w:rsidRPr="00112AD7" w:rsidRDefault="007C73B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Бичкова О.О.</w:t>
            </w:r>
          </w:p>
        </w:tc>
        <w:tc>
          <w:tcPr>
            <w:tcW w:w="2386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Списки працівників</w:t>
            </w:r>
          </w:p>
          <w:p w:rsidR="007F346C" w:rsidRPr="00112AD7" w:rsidRDefault="007F346C" w:rsidP="00112AD7">
            <w:pPr>
              <w:rPr>
                <w:lang w:val="uk-UA"/>
              </w:rPr>
            </w:pPr>
          </w:p>
        </w:tc>
        <w:tc>
          <w:tcPr>
            <w:tcW w:w="1546" w:type="dxa"/>
          </w:tcPr>
          <w:p w:rsidR="0085214B" w:rsidRPr="00112AD7" w:rsidRDefault="0085214B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BE053B">
        <w:trPr>
          <w:trHeight w:val="586"/>
        </w:trPr>
        <w:tc>
          <w:tcPr>
            <w:tcW w:w="816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9.</w:t>
            </w:r>
          </w:p>
        </w:tc>
        <w:tc>
          <w:tcPr>
            <w:tcW w:w="6329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ідготовка до педагогічної ради школи</w:t>
            </w:r>
          </w:p>
        </w:tc>
        <w:tc>
          <w:tcPr>
            <w:tcW w:w="1781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 xml:space="preserve">До </w:t>
            </w:r>
            <w:r w:rsidR="007C73BB" w:rsidRPr="00112AD7">
              <w:rPr>
                <w:lang w:val="uk-UA"/>
              </w:rPr>
              <w:t>30</w:t>
            </w:r>
            <w:r w:rsidRPr="00112AD7">
              <w:rPr>
                <w:lang w:val="uk-UA"/>
              </w:rPr>
              <w:t>.08.1</w:t>
            </w:r>
            <w:r w:rsidR="007C73BB" w:rsidRPr="00112AD7">
              <w:rPr>
                <w:lang w:val="uk-UA"/>
              </w:rPr>
              <w:t>8</w:t>
            </w:r>
          </w:p>
        </w:tc>
        <w:tc>
          <w:tcPr>
            <w:tcW w:w="2494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  <w:p w:rsidR="0085214B" w:rsidRPr="00112AD7" w:rsidRDefault="0085214B" w:rsidP="00112AD7">
            <w:pPr>
              <w:rPr>
                <w:lang w:val="uk-UA"/>
              </w:rPr>
            </w:pPr>
          </w:p>
        </w:tc>
        <w:tc>
          <w:tcPr>
            <w:tcW w:w="2386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Наказ по школі</w:t>
            </w:r>
          </w:p>
        </w:tc>
        <w:tc>
          <w:tcPr>
            <w:tcW w:w="1546" w:type="dxa"/>
          </w:tcPr>
          <w:p w:rsidR="0085214B" w:rsidRPr="00112AD7" w:rsidRDefault="0085214B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BE053B">
        <w:trPr>
          <w:trHeight w:val="586"/>
        </w:trPr>
        <w:tc>
          <w:tcPr>
            <w:tcW w:w="816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10.</w:t>
            </w:r>
          </w:p>
        </w:tc>
        <w:tc>
          <w:tcPr>
            <w:tcW w:w="6329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я роботи з охорони праці.</w:t>
            </w:r>
          </w:p>
        </w:tc>
        <w:tc>
          <w:tcPr>
            <w:tcW w:w="1781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 xml:space="preserve">До </w:t>
            </w:r>
            <w:r w:rsidR="006317B3" w:rsidRPr="00112AD7">
              <w:rPr>
                <w:lang w:val="uk-UA"/>
              </w:rPr>
              <w:t>31</w:t>
            </w:r>
            <w:r w:rsidRPr="00112AD7">
              <w:rPr>
                <w:lang w:val="uk-UA"/>
              </w:rPr>
              <w:t>.08.1</w:t>
            </w:r>
            <w:r w:rsidR="007C73BB" w:rsidRPr="00112AD7">
              <w:rPr>
                <w:lang w:val="uk-UA"/>
              </w:rPr>
              <w:t>8</w:t>
            </w:r>
          </w:p>
        </w:tc>
        <w:tc>
          <w:tcPr>
            <w:tcW w:w="2494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386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Накази по школі</w:t>
            </w:r>
          </w:p>
        </w:tc>
        <w:tc>
          <w:tcPr>
            <w:tcW w:w="1546" w:type="dxa"/>
          </w:tcPr>
          <w:p w:rsidR="0085214B" w:rsidRPr="00112AD7" w:rsidRDefault="0085214B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BE053B">
        <w:trPr>
          <w:trHeight w:val="586"/>
        </w:trPr>
        <w:tc>
          <w:tcPr>
            <w:tcW w:w="816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11.</w:t>
            </w:r>
          </w:p>
        </w:tc>
        <w:tc>
          <w:tcPr>
            <w:tcW w:w="6329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я роботи шкільної бібліотеки.</w:t>
            </w:r>
          </w:p>
        </w:tc>
        <w:tc>
          <w:tcPr>
            <w:tcW w:w="1781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 xml:space="preserve">До </w:t>
            </w:r>
            <w:r w:rsidR="006317B3" w:rsidRPr="00112AD7">
              <w:rPr>
                <w:lang w:val="uk-UA"/>
              </w:rPr>
              <w:t>31</w:t>
            </w:r>
            <w:r w:rsidRPr="00112AD7">
              <w:rPr>
                <w:lang w:val="uk-UA"/>
              </w:rPr>
              <w:t>.08.1</w:t>
            </w:r>
            <w:r w:rsidR="007C73BB" w:rsidRPr="00112AD7">
              <w:rPr>
                <w:lang w:val="uk-UA"/>
              </w:rPr>
              <w:t>8</w:t>
            </w:r>
          </w:p>
        </w:tc>
        <w:tc>
          <w:tcPr>
            <w:tcW w:w="2494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386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Наказ по школі</w:t>
            </w:r>
          </w:p>
        </w:tc>
        <w:tc>
          <w:tcPr>
            <w:tcW w:w="1546" w:type="dxa"/>
          </w:tcPr>
          <w:p w:rsidR="0085214B" w:rsidRPr="00112AD7" w:rsidRDefault="0085214B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BE053B">
        <w:trPr>
          <w:trHeight w:val="586"/>
        </w:trPr>
        <w:tc>
          <w:tcPr>
            <w:tcW w:w="816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12.</w:t>
            </w:r>
          </w:p>
        </w:tc>
        <w:tc>
          <w:tcPr>
            <w:tcW w:w="6329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ризначення відповідальних за протипожежну безпеку та електрогосподарство.</w:t>
            </w:r>
          </w:p>
        </w:tc>
        <w:tc>
          <w:tcPr>
            <w:tcW w:w="1781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 xml:space="preserve">До </w:t>
            </w:r>
            <w:r w:rsidR="006317B3" w:rsidRPr="00112AD7">
              <w:rPr>
                <w:lang w:val="uk-UA"/>
              </w:rPr>
              <w:t>31</w:t>
            </w:r>
            <w:r w:rsidRPr="00112AD7">
              <w:rPr>
                <w:lang w:val="uk-UA"/>
              </w:rPr>
              <w:t>.08.1</w:t>
            </w:r>
            <w:r w:rsidR="007C73BB" w:rsidRPr="00112AD7">
              <w:rPr>
                <w:lang w:val="uk-UA"/>
              </w:rPr>
              <w:t>8</w:t>
            </w:r>
          </w:p>
        </w:tc>
        <w:tc>
          <w:tcPr>
            <w:tcW w:w="2494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386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Наказ по школі</w:t>
            </w:r>
          </w:p>
        </w:tc>
        <w:tc>
          <w:tcPr>
            <w:tcW w:w="1546" w:type="dxa"/>
          </w:tcPr>
          <w:p w:rsidR="0085214B" w:rsidRPr="00112AD7" w:rsidRDefault="0085214B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BE053B">
        <w:trPr>
          <w:trHeight w:val="586"/>
        </w:trPr>
        <w:tc>
          <w:tcPr>
            <w:tcW w:w="816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13.</w:t>
            </w:r>
          </w:p>
        </w:tc>
        <w:tc>
          <w:tcPr>
            <w:tcW w:w="6329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Затвердження розкладу навчальних занять  та факультативів на 201</w:t>
            </w:r>
            <w:r w:rsidR="007C73BB" w:rsidRPr="00112AD7">
              <w:rPr>
                <w:lang w:val="uk-UA"/>
              </w:rPr>
              <w:t>8</w:t>
            </w:r>
            <w:r w:rsidRPr="00112AD7">
              <w:rPr>
                <w:lang w:val="uk-UA"/>
              </w:rPr>
              <w:t>-1</w:t>
            </w:r>
            <w:r w:rsidR="007C73BB" w:rsidRPr="00112AD7">
              <w:rPr>
                <w:lang w:val="uk-UA"/>
              </w:rPr>
              <w:t>9</w:t>
            </w:r>
            <w:r w:rsidRPr="00112AD7">
              <w:rPr>
                <w:lang w:val="uk-UA"/>
              </w:rPr>
              <w:t xml:space="preserve"> н.р.</w:t>
            </w:r>
          </w:p>
        </w:tc>
        <w:tc>
          <w:tcPr>
            <w:tcW w:w="1781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 xml:space="preserve">До </w:t>
            </w:r>
            <w:r w:rsidR="006317B3" w:rsidRPr="00112AD7">
              <w:rPr>
                <w:lang w:val="uk-UA"/>
              </w:rPr>
              <w:t>31</w:t>
            </w:r>
            <w:r w:rsidRPr="00112AD7">
              <w:rPr>
                <w:lang w:val="uk-UA"/>
              </w:rPr>
              <w:t>.08.1</w:t>
            </w:r>
            <w:r w:rsidR="007C73BB" w:rsidRPr="00112AD7">
              <w:rPr>
                <w:lang w:val="uk-UA"/>
              </w:rPr>
              <w:t>8</w:t>
            </w:r>
          </w:p>
        </w:tc>
        <w:tc>
          <w:tcPr>
            <w:tcW w:w="2494" w:type="dxa"/>
          </w:tcPr>
          <w:p w:rsidR="00356888" w:rsidRPr="00112AD7" w:rsidRDefault="0035688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  <w:p w:rsidR="00356888" w:rsidRPr="00112AD7" w:rsidRDefault="0035688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  <w:p w:rsidR="0085214B" w:rsidRPr="00112AD7" w:rsidRDefault="0035688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386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Наказ по школі</w:t>
            </w:r>
          </w:p>
        </w:tc>
        <w:tc>
          <w:tcPr>
            <w:tcW w:w="1546" w:type="dxa"/>
          </w:tcPr>
          <w:p w:rsidR="0085214B" w:rsidRPr="00112AD7" w:rsidRDefault="0085214B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BE053B">
        <w:trPr>
          <w:trHeight w:val="586"/>
        </w:trPr>
        <w:tc>
          <w:tcPr>
            <w:tcW w:w="816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lastRenderedPageBreak/>
              <w:t>14.</w:t>
            </w:r>
          </w:p>
        </w:tc>
        <w:tc>
          <w:tcPr>
            <w:tcW w:w="6329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Затвердження навчальних програм та навчальної літератури на 201</w:t>
            </w:r>
            <w:r w:rsidR="007C73BB" w:rsidRPr="00112AD7">
              <w:rPr>
                <w:lang w:val="uk-UA"/>
              </w:rPr>
              <w:t>8-19</w:t>
            </w:r>
            <w:r w:rsidRPr="00112AD7">
              <w:rPr>
                <w:lang w:val="uk-UA"/>
              </w:rPr>
              <w:t xml:space="preserve"> н.р.</w:t>
            </w:r>
          </w:p>
        </w:tc>
        <w:tc>
          <w:tcPr>
            <w:tcW w:w="1781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 xml:space="preserve">До </w:t>
            </w:r>
            <w:r w:rsidR="006317B3" w:rsidRPr="00112AD7">
              <w:rPr>
                <w:lang w:val="uk-UA"/>
              </w:rPr>
              <w:t>31</w:t>
            </w:r>
            <w:r w:rsidRPr="00112AD7">
              <w:rPr>
                <w:lang w:val="uk-UA"/>
              </w:rPr>
              <w:t>.08.1</w:t>
            </w:r>
            <w:r w:rsidR="007C73BB" w:rsidRPr="00112AD7">
              <w:rPr>
                <w:lang w:val="uk-UA"/>
              </w:rPr>
              <w:t>8</w:t>
            </w:r>
          </w:p>
        </w:tc>
        <w:tc>
          <w:tcPr>
            <w:tcW w:w="2494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386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Наказ по школі</w:t>
            </w:r>
          </w:p>
        </w:tc>
        <w:tc>
          <w:tcPr>
            <w:tcW w:w="1546" w:type="dxa"/>
          </w:tcPr>
          <w:p w:rsidR="005565D8" w:rsidRPr="00112AD7" w:rsidRDefault="005565D8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BE053B">
        <w:trPr>
          <w:trHeight w:val="586"/>
        </w:trPr>
        <w:tc>
          <w:tcPr>
            <w:tcW w:w="816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15.</w:t>
            </w:r>
          </w:p>
        </w:tc>
        <w:tc>
          <w:tcPr>
            <w:tcW w:w="6329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Випробування спортивного обладнання.</w:t>
            </w:r>
          </w:p>
        </w:tc>
        <w:tc>
          <w:tcPr>
            <w:tcW w:w="1781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 xml:space="preserve">До </w:t>
            </w:r>
            <w:r w:rsidR="006317B3" w:rsidRPr="00112AD7">
              <w:rPr>
                <w:lang w:val="uk-UA"/>
              </w:rPr>
              <w:t>31</w:t>
            </w:r>
            <w:r w:rsidRPr="00112AD7">
              <w:rPr>
                <w:lang w:val="uk-UA"/>
              </w:rPr>
              <w:t>.08.1</w:t>
            </w:r>
            <w:r w:rsidR="007C73BB" w:rsidRPr="00112AD7">
              <w:rPr>
                <w:lang w:val="uk-UA"/>
              </w:rPr>
              <w:t>8</w:t>
            </w:r>
          </w:p>
        </w:tc>
        <w:tc>
          <w:tcPr>
            <w:tcW w:w="2494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Задержинський В.В.</w:t>
            </w:r>
          </w:p>
        </w:tc>
        <w:tc>
          <w:tcPr>
            <w:tcW w:w="2386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Акт</w:t>
            </w:r>
          </w:p>
        </w:tc>
        <w:tc>
          <w:tcPr>
            <w:tcW w:w="1546" w:type="dxa"/>
          </w:tcPr>
          <w:p w:rsidR="005565D8" w:rsidRPr="00112AD7" w:rsidRDefault="005565D8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BE053B">
        <w:trPr>
          <w:trHeight w:val="586"/>
        </w:trPr>
        <w:tc>
          <w:tcPr>
            <w:tcW w:w="816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16.</w:t>
            </w:r>
          </w:p>
        </w:tc>
        <w:tc>
          <w:tcPr>
            <w:tcW w:w="6329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Огляд навчальних приміщень. Готовність кабінетів до нового навчального року.</w:t>
            </w:r>
          </w:p>
        </w:tc>
        <w:tc>
          <w:tcPr>
            <w:tcW w:w="1781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 xml:space="preserve">До </w:t>
            </w:r>
            <w:r w:rsidR="006317B3" w:rsidRPr="00112AD7">
              <w:rPr>
                <w:lang w:val="uk-UA"/>
              </w:rPr>
              <w:t>31</w:t>
            </w:r>
            <w:r w:rsidRPr="00112AD7">
              <w:rPr>
                <w:lang w:val="uk-UA"/>
              </w:rPr>
              <w:t>.08.1</w:t>
            </w:r>
            <w:r w:rsidR="007C73BB" w:rsidRPr="00112AD7">
              <w:rPr>
                <w:lang w:val="uk-UA"/>
              </w:rPr>
              <w:t>8</w:t>
            </w:r>
          </w:p>
        </w:tc>
        <w:tc>
          <w:tcPr>
            <w:tcW w:w="2494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386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Акт - дозвіл</w:t>
            </w:r>
          </w:p>
        </w:tc>
        <w:tc>
          <w:tcPr>
            <w:tcW w:w="1546" w:type="dxa"/>
          </w:tcPr>
          <w:p w:rsidR="005565D8" w:rsidRPr="00112AD7" w:rsidRDefault="005565D8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BE053B">
        <w:trPr>
          <w:trHeight w:val="586"/>
        </w:trPr>
        <w:tc>
          <w:tcPr>
            <w:tcW w:w="816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17.</w:t>
            </w:r>
          </w:p>
        </w:tc>
        <w:tc>
          <w:tcPr>
            <w:tcW w:w="6329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Атестація навчальних кабінетів</w:t>
            </w:r>
          </w:p>
        </w:tc>
        <w:tc>
          <w:tcPr>
            <w:tcW w:w="1781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28-3</w:t>
            </w:r>
            <w:r w:rsidR="006317B3" w:rsidRPr="00112AD7">
              <w:rPr>
                <w:lang w:val="uk-UA"/>
              </w:rPr>
              <w:t>1</w:t>
            </w:r>
            <w:r w:rsidRPr="00112AD7">
              <w:rPr>
                <w:lang w:val="uk-UA"/>
              </w:rPr>
              <w:t>.08.201</w:t>
            </w:r>
            <w:r w:rsidR="007C73BB" w:rsidRPr="00112AD7">
              <w:rPr>
                <w:lang w:val="uk-UA"/>
              </w:rPr>
              <w:t>8</w:t>
            </w:r>
          </w:p>
        </w:tc>
        <w:tc>
          <w:tcPr>
            <w:tcW w:w="2494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Атестаційна комісія</w:t>
            </w:r>
          </w:p>
        </w:tc>
        <w:tc>
          <w:tcPr>
            <w:tcW w:w="2386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Наказ по школі</w:t>
            </w:r>
          </w:p>
        </w:tc>
        <w:tc>
          <w:tcPr>
            <w:tcW w:w="1546" w:type="dxa"/>
          </w:tcPr>
          <w:p w:rsidR="005565D8" w:rsidRPr="00112AD7" w:rsidRDefault="005565D8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BE053B">
        <w:trPr>
          <w:trHeight w:val="586"/>
        </w:trPr>
        <w:tc>
          <w:tcPr>
            <w:tcW w:w="816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18.</w:t>
            </w:r>
          </w:p>
        </w:tc>
        <w:tc>
          <w:tcPr>
            <w:tcW w:w="6329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Нарада при директорі</w:t>
            </w:r>
          </w:p>
        </w:tc>
        <w:tc>
          <w:tcPr>
            <w:tcW w:w="1781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3</w:t>
            </w:r>
            <w:r w:rsidR="007C73BB" w:rsidRPr="00112AD7">
              <w:rPr>
                <w:lang w:val="uk-UA"/>
              </w:rPr>
              <w:t>0</w:t>
            </w:r>
            <w:r w:rsidRPr="00112AD7">
              <w:rPr>
                <w:lang w:val="uk-UA"/>
              </w:rPr>
              <w:t>.08.201</w:t>
            </w:r>
            <w:r w:rsidR="007C73BB" w:rsidRPr="00112AD7">
              <w:rPr>
                <w:lang w:val="uk-UA"/>
              </w:rPr>
              <w:t>8</w:t>
            </w:r>
          </w:p>
        </w:tc>
        <w:tc>
          <w:tcPr>
            <w:tcW w:w="2494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386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ротокол</w:t>
            </w:r>
          </w:p>
        </w:tc>
        <w:tc>
          <w:tcPr>
            <w:tcW w:w="1546" w:type="dxa"/>
          </w:tcPr>
          <w:p w:rsidR="005565D8" w:rsidRPr="00112AD7" w:rsidRDefault="005565D8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BE053B">
        <w:trPr>
          <w:trHeight w:val="586"/>
        </w:trPr>
        <w:tc>
          <w:tcPr>
            <w:tcW w:w="816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19.</w:t>
            </w:r>
          </w:p>
        </w:tc>
        <w:tc>
          <w:tcPr>
            <w:tcW w:w="6329" w:type="dxa"/>
          </w:tcPr>
          <w:p w:rsidR="005565D8" w:rsidRPr="00112AD7" w:rsidRDefault="005565D8" w:rsidP="00DC60FA">
            <w:pPr>
              <w:rPr>
                <w:b/>
                <w:i/>
                <w:color w:val="FF0000"/>
                <w:lang w:val="uk-UA"/>
              </w:rPr>
            </w:pPr>
            <w:r w:rsidRPr="00112AD7">
              <w:rPr>
                <w:lang w:val="uk-UA"/>
              </w:rPr>
              <w:t>Педагогічна рада «Аналіз діяльності педагогічного колективу Білоцерківської загальноосвітньої школи І – ІІІ ступенів № 22 Білоцерківської міської ради Київської області у 201</w:t>
            </w:r>
            <w:r w:rsidR="00845949" w:rsidRPr="00112AD7">
              <w:rPr>
                <w:lang w:val="uk-UA"/>
              </w:rPr>
              <w:t>7</w:t>
            </w:r>
            <w:r w:rsidRPr="00112AD7">
              <w:rPr>
                <w:lang w:val="uk-UA"/>
              </w:rPr>
              <w:t>/201</w:t>
            </w:r>
            <w:r w:rsidR="00845949" w:rsidRPr="00112AD7">
              <w:rPr>
                <w:lang w:val="uk-UA"/>
              </w:rPr>
              <w:t>8</w:t>
            </w:r>
            <w:r w:rsidRPr="00112AD7">
              <w:rPr>
                <w:lang w:val="uk-UA"/>
              </w:rPr>
              <w:t xml:space="preserve"> навчальному році та завдання на 201</w:t>
            </w:r>
            <w:r w:rsidR="00845949" w:rsidRPr="00112AD7">
              <w:rPr>
                <w:lang w:val="uk-UA"/>
              </w:rPr>
              <w:t>8</w:t>
            </w:r>
            <w:r w:rsidRPr="00112AD7">
              <w:rPr>
                <w:lang w:val="uk-UA"/>
              </w:rPr>
              <w:t>/201</w:t>
            </w:r>
            <w:r w:rsidR="00845949" w:rsidRPr="00112AD7">
              <w:rPr>
                <w:lang w:val="uk-UA"/>
              </w:rPr>
              <w:t>9</w:t>
            </w:r>
            <w:r w:rsidRPr="00112AD7">
              <w:rPr>
                <w:lang w:val="uk-UA"/>
              </w:rPr>
              <w:t xml:space="preserve"> навчальний рік у контексті</w:t>
            </w:r>
            <w:r w:rsidR="008F32F7" w:rsidRPr="00112AD7">
              <w:rPr>
                <w:color w:val="FF0000"/>
                <w:lang w:val="uk-UA"/>
              </w:rPr>
              <w:t xml:space="preserve"> </w:t>
            </w:r>
            <w:r w:rsidR="00DC60FA" w:rsidRPr="00DC60FA">
              <w:rPr>
                <w:lang w:val="uk-UA"/>
              </w:rPr>
              <w:t>нової української школи</w:t>
            </w:r>
            <w:r w:rsidRPr="00DC60FA">
              <w:rPr>
                <w:lang w:val="uk-UA"/>
              </w:rPr>
              <w:t>»</w:t>
            </w:r>
          </w:p>
        </w:tc>
        <w:tc>
          <w:tcPr>
            <w:tcW w:w="1781" w:type="dxa"/>
          </w:tcPr>
          <w:p w:rsidR="005565D8" w:rsidRPr="00112AD7" w:rsidRDefault="008F32F7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30</w:t>
            </w:r>
            <w:r w:rsidR="005565D8" w:rsidRPr="00112AD7">
              <w:rPr>
                <w:lang w:val="uk-UA"/>
              </w:rPr>
              <w:t>.08.201</w:t>
            </w:r>
            <w:r w:rsidR="007C73BB" w:rsidRPr="00112AD7">
              <w:rPr>
                <w:lang w:val="uk-UA"/>
              </w:rPr>
              <w:t>8</w:t>
            </w:r>
          </w:p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9:30</w:t>
            </w:r>
          </w:p>
        </w:tc>
        <w:tc>
          <w:tcPr>
            <w:tcW w:w="2494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386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ротокол</w:t>
            </w:r>
          </w:p>
        </w:tc>
        <w:tc>
          <w:tcPr>
            <w:tcW w:w="1546" w:type="dxa"/>
          </w:tcPr>
          <w:p w:rsidR="005565D8" w:rsidRPr="00112AD7" w:rsidRDefault="005565D8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BE053B">
        <w:trPr>
          <w:trHeight w:val="586"/>
        </w:trPr>
        <w:tc>
          <w:tcPr>
            <w:tcW w:w="816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20.</w:t>
            </w:r>
          </w:p>
        </w:tc>
        <w:tc>
          <w:tcPr>
            <w:tcW w:w="6329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ро виконання рішень педагогічних рад за 201</w:t>
            </w:r>
            <w:r w:rsidR="00845949" w:rsidRPr="00112AD7">
              <w:rPr>
                <w:lang w:val="uk-UA"/>
              </w:rPr>
              <w:t>7</w:t>
            </w:r>
            <w:r w:rsidRPr="00112AD7">
              <w:rPr>
                <w:lang w:val="uk-UA"/>
              </w:rPr>
              <w:t>-201</w:t>
            </w:r>
            <w:r w:rsidR="00845949" w:rsidRPr="00112AD7">
              <w:rPr>
                <w:lang w:val="uk-UA"/>
              </w:rPr>
              <w:t>8</w:t>
            </w:r>
            <w:r w:rsidRPr="00112AD7">
              <w:rPr>
                <w:lang w:val="uk-UA"/>
              </w:rPr>
              <w:t>н.р.</w:t>
            </w:r>
          </w:p>
        </w:tc>
        <w:tc>
          <w:tcPr>
            <w:tcW w:w="1781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3</w:t>
            </w:r>
            <w:r w:rsidR="006317B3" w:rsidRPr="00112AD7">
              <w:rPr>
                <w:lang w:val="uk-UA"/>
              </w:rPr>
              <w:t>1</w:t>
            </w:r>
            <w:r w:rsidRPr="00112AD7">
              <w:rPr>
                <w:lang w:val="uk-UA"/>
              </w:rPr>
              <w:t>.08.201</w:t>
            </w:r>
            <w:r w:rsidR="00845949" w:rsidRPr="00112AD7">
              <w:rPr>
                <w:lang w:val="uk-UA"/>
              </w:rPr>
              <w:t>8</w:t>
            </w:r>
          </w:p>
        </w:tc>
        <w:tc>
          <w:tcPr>
            <w:tcW w:w="2494" w:type="dxa"/>
          </w:tcPr>
          <w:p w:rsidR="005565D8" w:rsidRPr="00112AD7" w:rsidRDefault="00845949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</w:tc>
        <w:tc>
          <w:tcPr>
            <w:tcW w:w="2386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Наказ по школі</w:t>
            </w:r>
          </w:p>
        </w:tc>
        <w:tc>
          <w:tcPr>
            <w:tcW w:w="1546" w:type="dxa"/>
          </w:tcPr>
          <w:p w:rsidR="005565D8" w:rsidRPr="00112AD7" w:rsidRDefault="005565D8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BE053B">
        <w:trPr>
          <w:trHeight w:val="586"/>
        </w:trPr>
        <w:tc>
          <w:tcPr>
            <w:tcW w:w="816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21.</w:t>
            </w:r>
          </w:p>
        </w:tc>
        <w:tc>
          <w:tcPr>
            <w:tcW w:w="6329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Затвердження Річного плану роботи школи</w:t>
            </w:r>
          </w:p>
        </w:tc>
        <w:tc>
          <w:tcPr>
            <w:tcW w:w="1781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3</w:t>
            </w:r>
            <w:r w:rsidR="006317B3" w:rsidRPr="00112AD7">
              <w:rPr>
                <w:lang w:val="uk-UA"/>
              </w:rPr>
              <w:t>1</w:t>
            </w:r>
            <w:r w:rsidRPr="00112AD7">
              <w:rPr>
                <w:lang w:val="uk-UA"/>
              </w:rPr>
              <w:t>.08.201</w:t>
            </w:r>
            <w:r w:rsidR="00845949" w:rsidRPr="00112AD7">
              <w:rPr>
                <w:lang w:val="uk-UA"/>
              </w:rPr>
              <w:t>8</w:t>
            </w:r>
          </w:p>
        </w:tc>
        <w:tc>
          <w:tcPr>
            <w:tcW w:w="2494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386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едагогічна рада, Наказ по школі</w:t>
            </w:r>
          </w:p>
        </w:tc>
        <w:tc>
          <w:tcPr>
            <w:tcW w:w="1546" w:type="dxa"/>
          </w:tcPr>
          <w:p w:rsidR="005565D8" w:rsidRPr="00112AD7" w:rsidRDefault="005565D8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BE053B">
        <w:trPr>
          <w:trHeight w:val="586"/>
        </w:trPr>
        <w:tc>
          <w:tcPr>
            <w:tcW w:w="816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22.</w:t>
            </w:r>
          </w:p>
        </w:tc>
        <w:tc>
          <w:tcPr>
            <w:tcW w:w="6329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ро затвердження варіативної складової роботи навчальних планів.</w:t>
            </w:r>
          </w:p>
        </w:tc>
        <w:tc>
          <w:tcPr>
            <w:tcW w:w="1781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3</w:t>
            </w:r>
            <w:r w:rsidR="006317B3" w:rsidRPr="00112AD7">
              <w:rPr>
                <w:lang w:val="uk-UA"/>
              </w:rPr>
              <w:t>1</w:t>
            </w:r>
            <w:r w:rsidRPr="00112AD7">
              <w:rPr>
                <w:lang w:val="uk-UA"/>
              </w:rPr>
              <w:t>.08.201</w:t>
            </w:r>
            <w:r w:rsidR="00845949" w:rsidRPr="00112AD7">
              <w:rPr>
                <w:lang w:val="uk-UA"/>
              </w:rPr>
              <w:t>8</w:t>
            </w:r>
          </w:p>
        </w:tc>
        <w:tc>
          <w:tcPr>
            <w:tcW w:w="2494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</w:tc>
        <w:tc>
          <w:tcPr>
            <w:tcW w:w="2386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ротокол</w:t>
            </w:r>
          </w:p>
        </w:tc>
        <w:tc>
          <w:tcPr>
            <w:tcW w:w="1546" w:type="dxa"/>
          </w:tcPr>
          <w:p w:rsidR="005565D8" w:rsidRPr="00112AD7" w:rsidRDefault="005565D8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BE053B">
        <w:trPr>
          <w:trHeight w:val="586"/>
        </w:trPr>
        <w:tc>
          <w:tcPr>
            <w:tcW w:w="816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23.</w:t>
            </w:r>
          </w:p>
        </w:tc>
        <w:tc>
          <w:tcPr>
            <w:tcW w:w="6329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Забезпечення дотримання єдиного орфографічного режиму в школі.</w:t>
            </w:r>
          </w:p>
        </w:tc>
        <w:tc>
          <w:tcPr>
            <w:tcW w:w="1781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 xml:space="preserve">До </w:t>
            </w:r>
            <w:r w:rsidR="006317B3" w:rsidRPr="00112AD7">
              <w:rPr>
                <w:lang w:val="uk-UA"/>
              </w:rPr>
              <w:t>31</w:t>
            </w:r>
            <w:r w:rsidRPr="00112AD7">
              <w:rPr>
                <w:lang w:val="uk-UA"/>
              </w:rPr>
              <w:t>.08.1</w:t>
            </w:r>
            <w:r w:rsidR="00845949" w:rsidRPr="00112AD7">
              <w:rPr>
                <w:lang w:val="uk-UA"/>
              </w:rPr>
              <w:t>8</w:t>
            </w:r>
          </w:p>
        </w:tc>
        <w:tc>
          <w:tcPr>
            <w:tcW w:w="2494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386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Наказ по школі</w:t>
            </w:r>
          </w:p>
        </w:tc>
        <w:tc>
          <w:tcPr>
            <w:tcW w:w="1546" w:type="dxa"/>
          </w:tcPr>
          <w:p w:rsidR="005565D8" w:rsidRPr="00112AD7" w:rsidRDefault="005565D8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BE053B">
        <w:trPr>
          <w:trHeight w:val="586"/>
        </w:trPr>
        <w:tc>
          <w:tcPr>
            <w:tcW w:w="816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24.</w:t>
            </w:r>
          </w:p>
        </w:tc>
        <w:tc>
          <w:tcPr>
            <w:tcW w:w="6329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Затвердження списків учнів внутрішкільного обліку</w:t>
            </w:r>
          </w:p>
        </w:tc>
        <w:tc>
          <w:tcPr>
            <w:tcW w:w="1781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3</w:t>
            </w:r>
            <w:r w:rsidR="006317B3" w:rsidRPr="00112AD7">
              <w:rPr>
                <w:lang w:val="uk-UA"/>
              </w:rPr>
              <w:t>1</w:t>
            </w:r>
            <w:r w:rsidRPr="00112AD7">
              <w:rPr>
                <w:lang w:val="uk-UA"/>
              </w:rPr>
              <w:t>.08.201</w:t>
            </w:r>
            <w:r w:rsidR="00845949" w:rsidRPr="00112AD7">
              <w:rPr>
                <w:lang w:val="uk-UA"/>
              </w:rPr>
              <w:t>8</w:t>
            </w:r>
          </w:p>
        </w:tc>
        <w:tc>
          <w:tcPr>
            <w:tcW w:w="2494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екельна В.І.</w:t>
            </w:r>
          </w:p>
        </w:tc>
        <w:tc>
          <w:tcPr>
            <w:tcW w:w="2386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Наказ по школі</w:t>
            </w:r>
          </w:p>
        </w:tc>
        <w:tc>
          <w:tcPr>
            <w:tcW w:w="1546" w:type="dxa"/>
          </w:tcPr>
          <w:p w:rsidR="005565D8" w:rsidRPr="00112AD7" w:rsidRDefault="005565D8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BE053B">
        <w:trPr>
          <w:trHeight w:val="586"/>
        </w:trPr>
        <w:tc>
          <w:tcPr>
            <w:tcW w:w="816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25.</w:t>
            </w:r>
          </w:p>
        </w:tc>
        <w:tc>
          <w:tcPr>
            <w:tcW w:w="6329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аспортизація навчальних кабінетів.</w:t>
            </w:r>
            <w:r w:rsidRPr="00112AD7">
              <w:rPr>
                <w:b/>
                <w:lang w:val="uk-UA"/>
              </w:rPr>
              <w:t xml:space="preserve"> </w:t>
            </w:r>
            <w:r w:rsidRPr="00112AD7">
              <w:rPr>
                <w:lang w:val="uk-UA"/>
              </w:rPr>
              <w:t>Фронтальний контроль.</w:t>
            </w:r>
          </w:p>
        </w:tc>
        <w:tc>
          <w:tcPr>
            <w:tcW w:w="1781" w:type="dxa"/>
          </w:tcPr>
          <w:p w:rsidR="005565D8" w:rsidRPr="00112AD7" w:rsidRDefault="006317B3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До 31</w:t>
            </w:r>
            <w:r w:rsidR="005565D8" w:rsidRPr="00112AD7">
              <w:rPr>
                <w:lang w:val="uk-UA"/>
              </w:rPr>
              <w:t>.08.1</w:t>
            </w:r>
            <w:r w:rsidR="00845949" w:rsidRPr="00112AD7">
              <w:rPr>
                <w:lang w:val="uk-UA"/>
              </w:rPr>
              <w:t>8</w:t>
            </w:r>
          </w:p>
        </w:tc>
        <w:tc>
          <w:tcPr>
            <w:tcW w:w="2494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386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аспорти навчальних кабінетів</w:t>
            </w:r>
          </w:p>
        </w:tc>
        <w:tc>
          <w:tcPr>
            <w:tcW w:w="1546" w:type="dxa"/>
          </w:tcPr>
          <w:p w:rsidR="005565D8" w:rsidRPr="00112AD7" w:rsidRDefault="005565D8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BE053B">
        <w:trPr>
          <w:trHeight w:val="586"/>
        </w:trPr>
        <w:tc>
          <w:tcPr>
            <w:tcW w:w="816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26.</w:t>
            </w:r>
          </w:p>
        </w:tc>
        <w:tc>
          <w:tcPr>
            <w:tcW w:w="6329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Тарифікація педагогічних працівників.</w:t>
            </w:r>
          </w:p>
        </w:tc>
        <w:tc>
          <w:tcPr>
            <w:tcW w:w="1781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До 31.08.1</w:t>
            </w:r>
            <w:r w:rsidR="00845949" w:rsidRPr="00112AD7">
              <w:rPr>
                <w:lang w:val="uk-UA"/>
              </w:rPr>
              <w:t>8</w:t>
            </w:r>
          </w:p>
        </w:tc>
        <w:tc>
          <w:tcPr>
            <w:tcW w:w="2494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386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Тарифікаційні списки,</w:t>
            </w:r>
          </w:p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Наказ по школі</w:t>
            </w:r>
          </w:p>
        </w:tc>
        <w:tc>
          <w:tcPr>
            <w:tcW w:w="1546" w:type="dxa"/>
          </w:tcPr>
          <w:p w:rsidR="005565D8" w:rsidRPr="00112AD7" w:rsidRDefault="005565D8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BE053B">
        <w:trPr>
          <w:trHeight w:val="586"/>
        </w:trPr>
        <w:tc>
          <w:tcPr>
            <w:tcW w:w="816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lastRenderedPageBreak/>
              <w:t>27.</w:t>
            </w:r>
          </w:p>
        </w:tc>
        <w:tc>
          <w:tcPr>
            <w:tcW w:w="6329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омплектування класів на новий навчальний рік та закріплення вчителів за навчальними кабінетами</w:t>
            </w:r>
          </w:p>
        </w:tc>
        <w:tc>
          <w:tcPr>
            <w:tcW w:w="1781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До 30.08.1</w:t>
            </w:r>
            <w:r w:rsidR="00845949" w:rsidRPr="00112AD7">
              <w:rPr>
                <w:lang w:val="uk-UA"/>
              </w:rPr>
              <w:t>8</w:t>
            </w:r>
          </w:p>
        </w:tc>
        <w:tc>
          <w:tcPr>
            <w:tcW w:w="2494" w:type="dxa"/>
          </w:tcPr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  <w:p w:rsidR="005565D8" w:rsidRPr="00112AD7" w:rsidRDefault="005565D8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</w:tc>
        <w:tc>
          <w:tcPr>
            <w:tcW w:w="2386" w:type="dxa"/>
          </w:tcPr>
          <w:p w:rsidR="005565D8" w:rsidRPr="00112AD7" w:rsidRDefault="005565D8" w:rsidP="00112AD7">
            <w:pPr>
              <w:pStyle w:val="3"/>
              <w:jc w:val="center"/>
              <w:rPr>
                <w:sz w:val="24"/>
                <w:szCs w:val="24"/>
              </w:rPr>
            </w:pPr>
            <w:r w:rsidRPr="00112AD7">
              <w:rPr>
                <w:sz w:val="24"/>
                <w:szCs w:val="24"/>
              </w:rPr>
              <w:t>Накази по школі</w:t>
            </w:r>
          </w:p>
        </w:tc>
        <w:tc>
          <w:tcPr>
            <w:tcW w:w="1546" w:type="dxa"/>
          </w:tcPr>
          <w:p w:rsidR="005565D8" w:rsidRPr="00112AD7" w:rsidRDefault="005565D8" w:rsidP="00112AD7">
            <w:pPr>
              <w:rPr>
                <w:color w:val="FF0000"/>
                <w:lang w:val="uk-UA"/>
              </w:rPr>
            </w:pPr>
          </w:p>
        </w:tc>
      </w:tr>
      <w:tr w:rsidR="002172C3" w:rsidRPr="00112AD7" w:rsidTr="00BE053B">
        <w:trPr>
          <w:trHeight w:val="586"/>
        </w:trPr>
        <w:tc>
          <w:tcPr>
            <w:tcW w:w="816" w:type="dxa"/>
          </w:tcPr>
          <w:p w:rsidR="002172C3" w:rsidRPr="00112AD7" w:rsidRDefault="002172C3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28.</w:t>
            </w:r>
          </w:p>
        </w:tc>
        <w:tc>
          <w:tcPr>
            <w:tcW w:w="6329" w:type="dxa"/>
          </w:tcPr>
          <w:p w:rsidR="002172C3" w:rsidRPr="00112AD7" w:rsidRDefault="002172C3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 xml:space="preserve">Методичне забезпечення викладання навчальних предметів у 2018/19н.р. Фронтально-оглядовий контроль. </w:t>
            </w:r>
          </w:p>
        </w:tc>
        <w:tc>
          <w:tcPr>
            <w:tcW w:w="1781" w:type="dxa"/>
          </w:tcPr>
          <w:p w:rsidR="002172C3" w:rsidRPr="00112AD7" w:rsidRDefault="002172C3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До 31.08.18</w:t>
            </w:r>
          </w:p>
        </w:tc>
        <w:tc>
          <w:tcPr>
            <w:tcW w:w="2494" w:type="dxa"/>
          </w:tcPr>
          <w:p w:rsidR="002172C3" w:rsidRPr="00112AD7" w:rsidRDefault="002172C3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  <w:p w:rsidR="002172C3" w:rsidRPr="00112AD7" w:rsidRDefault="002172C3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  <w:p w:rsidR="002172C3" w:rsidRPr="00112AD7" w:rsidRDefault="002172C3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  <w:p w:rsidR="002172C3" w:rsidRPr="00112AD7" w:rsidRDefault="002172C3" w:rsidP="00F44C89">
            <w:pPr>
              <w:rPr>
                <w:color w:val="FF0000"/>
                <w:lang w:val="uk-UA"/>
              </w:rPr>
            </w:pPr>
          </w:p>
        </w:tc>
        <w:tc>
          <w:tcPr>
            <w:tcW w:w="2386" w:type="dxa"/>
          </w:tcPr>
          <w:p w:rsidR="002172C3" w:rsidRPr="00112AD7" w:rsidRDefault="002172C3" w:rsidP="00F44C89">
            <w:pPr>
              <w:jc w:val="center"/>
              <w:rPr>
                <w:lang w:val="uk-UA"/>
              </w:rPr>
            </w:pPr>
          </w:p>
        </w:tc>
        <w:tc>
          <w:tcPr>
            <w:tcW w:w="1546" w:type="dxa"/>
          </w:tcPr>
          <w:p w:rsidR="002172C3" w:rsidRPr="00112AD7" w:rsidRDefault="002172C3" w:rsidP="00112AD7">
            <w:pPr>
              <w:rPr>
                <w:color w:val="FF0000"/>
                <w:lang w:val="uk-UA"/>
              </w:rPr>
            </w:pPr>
          </w:p>
        </w:tc>
      </w:tr>
      <w:tr w:rsidR="002172C3" w:rsidRPr="002172C3" w:rsidTr="00BE053B">
        <w:trPr>
          <w:trHeight w:val="586"/>
        </w:trPr>
        <w:tc>
          <w:tcPr>
            <w:tcW w:w="816" w:type="dxa"/>
          </w:tcPr>
          <w:p w:rsidR="002172C3" w:rsidRPr="00112AD7" w:rsidRDefault="002172C3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29.</w:t>
            </w:r>
          </w:p>
        </w:tc>
        <w:tc>
          <w:tcPr>
            <w:tcW w:w="6329" w:type="dxa"/>
          </w:tcPr>
          <w:p w:rsidR="002172C3" w:rsidRPr="00112AD7" w:rsidRDefault="002172C3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Контроль за дотриманням санітарного</w:t>
            </w:r>
          </w:p>
          <w:p w:rsidR="002172C3" w:rsidRPr="00112AD7" w:rsidRDefault="002172C3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 xml:space="preserve">режиму в школі. </w:t>
            </w:r>
          </w:p>
        </w:tc>
        <w:tc>
          <w:tcPr>
            <w:tcW w:w="1781" w:type="dxa"/>
          </w:tcPr>
          <w:p w:rsidR="002172C3" w:rsidRPr="00112AD7" w:rsidRDefault="002172C3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31.08.2018</w:t>
            </w:r>
          </w:p>
        </w:tc>
        <w:tc>
          <w:tcPr>
            <w:tcW w:w="2494" w:type="dxa"/>
          </w:tcPr>
          <w:p w:rsidR="002172C3" w:rsidRPr="00112AD7" w:rsidRDefault="002172C3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386" w:type="dxa"/>
          </w:tcPr>
          <w:p w:rsidR="002172C3" w:rsidRPr="00112AD7" w:rsidRDefault="002172C3" w:rsidP="00F44C89">
            <w:pPr>
              <w:jc w:val="center"/>
              <w:rPr>
                <w:lang w:val="uk-UA"/>
              </w:rPr>
            </w:pPr>
            <w:r w:rsidRPr="00112AD7">
              <w:rPr>
                <w:lang w:val="uk-UA"/>
              </w:rPr>
              <w:t>Організаційні заходи</w:t>
            </w:r>
          </w:p>
        </w:tc>
        <w:tc>
          <w:tcPr>
            <w:tcW w:w="1546" w:type="dxa"/>
          </w:tcPr>
          <w:p w:rsidR="002172C3" w:rsidRPr="00112AD7" w:rsidRDefault="002172C3" w:rsidP="00112AD7">
            <w:pPr>
              <w:rPr>
                <w:color w:val="FF0000"/>
                <w:lang w:val="uk-UA"/>
              </w:rPr>
            </w:pPr>
          </w:p>
        </w:tc>
      </w:tr>
      <w:tr w:rsidR="002172C3" w:rsidRPr="00112AD7" w:rsidTr="00BE053B">
        <w:trPr>
          <w:trHeight w:val="586"/>
        </w:trPr>
        <w:tc>
          <w:tcPr>
            <w:tcW w:w="816" w:type="dxa"/>
          </w:tcPr>
          <w:p w:rsidR="002172C3" w:rsidRPr="00112AD7" w:rsidRDefault="002172C3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30.</w:t>
            </w:r>
          </w:p>
        </w:tc>
        <w:tc>
          <w:tcPr>
            <w:tcW w:w="6329" w:type="dxa"/>
          </w:tcPr>
          <w:p w:rsidR="002172C3" w:rsidRPr="00112AD7" w:rsidRDefault="002172C3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Дотримання вимог державних стандартів у календарному плануванні вчителів</w:t>
            </w:r>
          </w:p>
        </w:tc>
        <w:tc>
          <w:tcPr>
            <w:tcW w:w="1781" w:type="dxa"/>
          </w:tcPr>
          <w:p w:rsidR="002172C3" w:rsidRPr="00112AD7" w:rsidRDefault="002172C3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494" w:type="dxa"/>
          </w:tcPr>
          <w:p w:rsidR="002172C3" w:rsidRPr="00112AD7" w:rsidRDefault="002172C3" w:rsidP="00F44C89">
            <w:pPr>
              <w:rPr>
                <w:lang w:val="uk-UA"/>
              </w:rPr>
            </w:pPr>
          </w:p>
          <w:p w:rsidR="002172C3" w:rsidRPr="00112AD7" w:rsidRDefault="002172C3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386" w:type="dxa"/>
          </w:tcPr>
          <w:p w:rsidR="002172C3" w:rsidRPr="00112AD7" w:rsidRDefault="002172C3" w:rsidP="00F44C89">
            <w:pPr>
              <w:jc w:val="center"/>
              <w:rPr>
                <w:lang w:val="uk-UA"/>
              </w:rPr>
            </w:pPr>
            <w:r w:rsidRPr="00112AD7">
              <w:rPr>
                <w:lang w:val="uk-UA"/>
              </w:rPr>
              <w:t>Організаційно- педагогічні заходи</w:t>
            </w:r>
          </w:p>
        </w:tc>
        <w:tc>
          <w:tcPr>
            <w:tcW w:w="1546" w:type="dxa"/>
          </w:tcPr>
          <w:p w:rsidR="002172C3" w:rsidRPr="00112AD7" w:rsidRDefault="002172C3" w:rsidP="00112AD7">
            <w:pPr>
              <w:rPr>
                <w:color w:val="FF0000"/>
                <w:lang w:val="uk-UA"/>
              </w:rPr>
            </w:pPr>
          </w:p>
        </w:tc>
      </w:tr>
      <w:tr w:rsidR="002172C3" w:rsidRPr="00112AD7" w:rsidTr="00BE053B">
        <w:trPr>
          <w:trHeight w:val="586"/>
        </w:trPr>
        <w:tc>
          <w:tcPr>
            <w:tcW w:w="816" w:type="dxa"/>
          </w:tcPr>
          <w:p w:rsidR="002172C3" w:rsidRPr="00112AD7" w:rsidRDefault="002172C3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31.</w:t>
            </w:r>
          </w:p>
        </w:tc>
        <w:tc>
          <w:tcPr>
            <w:tcW w:w="6329" w:type="dxa"/>
          </w:tcPr>
          <w:p w:rsidR="002172C3" w:rsidRPr="00112AD7" w:rsidRDefault="002172C3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я чергування в ЗНЗ</w:t>
            </w:r>
          </w:p>
        </w:tc>
        <w:tc>
          <w:tcPr>
            <w:tcW w:w="1781" w:type="dxa"/>
          </w:tcPr>
          <w:p w:rsidR="002172C3" w:rsidRPr="00112AD7" w:rsidRDefault="002172C3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494" w:type="dxa"/>
          </w:tcPr>
          <w:p w:rsidR="002172C3" w:rsidRPr="00112AD7" w:rsidRDefault="002172C3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Адміністрація</w:t>
            </w:r>
          </w:p>
        </w:tc>
        <w:tc>
          <w:tcPr>
            <w:tcW w:w="2386" w:type="dxa"/>
          </w:tcPr>
          <w:p w:rsidR="002172C3" w:rsidRPr="00112AD7" w:rsidRDefault="002172C3" w:rsidP="00F44C89">
            <w:pPr>
              <w:jc w:val="center"/>
              <w:rPr>
                <w:lang w:val="uk-UA"/>
              </w:rPr>
            </w:pPr>
            <w:r w:rsidRPr="00112AD7">
              <w:rPr>
                <w:lang w:val="uk-UA"/>
              </w:rPr>
              <w:t>Організаційно- педагогічні заходи, наказ по школі</w:t>
            </w:r>
          </w:p>
        </w:tc>
        <w:tc>
          <w:tcPr>
            <w:tcW w:w="1546" w:type="dxa"/>
          </w:tcPr>
          <w:p w:rsidR="002172C3" w:rsidRPr="00112AD7" w:rsidRDefault="002172C3" w:rsidP="00112AD7">
            <w:pPr>
              <w:rPr>
                <w:color w:val="FF0000"/>
                <w:lang w:val="uk-UA"/>
              </w:rPr>
            </w:pPr>
          </w:p>
        </w:tc>
      </w:tr>
      <w:tr w:rsidR="002172C3" w:rsidRPr="00112AD7" w:rsidTr="00BE053B">
        <w:trPr>
          <w:trHeight w:val="586"/>
        </w:trPr>
        <w:tc>
          <w:tcPr>
            <w:tcW w:w="816" w:type="dxa"/>
          </w:tcPr>
          <w:p w:rsidR="002172C3" w:rsidRPr="00112AD7" w:rsidRDefault="002172C3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32.</w:t>
            </w:r>
          </w:p>
        </w:tc>
        <w:tc>
          <w:tcPr>
            <w:tcW w:w="6329" w:type="dxa"/>
          </w:tcPr>
          <w:p w:rsidR="002172C3" w:rsidRPr="00112AD7" w:rsidRDefault="002172C3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Стан проведення ремонтних робіт</w:t>
            </w:r>
          </w:p>
        </w:tc>
        <w:tc>
          <w:tcPr>
            <w:tcW w:w="1781" w:type="dxa"/>
          </w:tcPr>
          <w:p w:rsidR="002172C3" w:rsidRPr="00112AD7" w:rsidRDefault="002172C3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494" w:type="dxa"/>
          </w:tcPr>
          <w:p w:rsidR="002172C3" w:rsidRPr="00112AD7" w:rsidRDefault="002172C3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Ярмоленко О.М.</w:t>
            </w:r>
          </w:p>
        </w:tc>
        <w:tc>
          <w:tcPr>
            <w:tcW w:w="2386" w:type="dxa"/>
          </w:tcPr>
          <w:p w:rsidR="002172C3" w:rsidRPr="00112AD7" w:rsidRDefault="002172C3" w:rsidP="00F44C89">
            <w:pPr>
              <w:jc w:val="center"/>
              <w:rPr>
                <w:lang w:val="uk-UA"/>
              </w:rPr>
            </w:pPr>
          </w:p>
          <w:p w:rsidR="002172C3" w:rsidRPr="00112AD7" w:rsidRDefault="002172C3" w:rsidP="00F44C89">
            <w:pPr>
              <w:jc w:val="center"/>
              <w:rPr>
                <w:lang w:val="uk-UA"/>
              </w:rPr>
            </w:pPr>
            <w:r w:rsidRPr="00112AD7">
              <w:rPr>
                <w:lang w:val="uk-UA"/>
              </w:rPr>
              <w:t>Звіт</w:t>
            </w:r>
          </w:p>
        </w:tc>
        <w:tc>
          <w:tcPr>
            <w:tcW w:w="1546" w:type="dxa"/>
          </w:tcPr>
          <w:p w:rsidR="002172C3" w:rsidRPr="00112AD7" w:rsidRDefault="002172C3" w:rsidP="00112AD7">
            <w:pPr>
              <w:rPr>
                <w:color w:val="FF0000"/>
                <w:lang w:val="uk-UA"/>
              </w:rPr>
            </w:pPr>
          </w:p>
        </w:tc>
      </w:tr>
      <w:tr w:rsidR="002172C3" w:rsidRPr="00112AD7" w:rsidTr="00BE053B">
        <w:trPr>
          <w:trHeight w:val="586"/>
        </w:trPr>
        <w:tc>
          <w:tcPr>
            <w:tcW w:w="816" w:type="dxa"/>
          </w:tcPr>
          <w:p w:rsidR="002172C3" w:rsidRPr="00112AD7" w:rsidRDefault="002172C3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33.</w:t>
            </w:r>
          </w:p>
        </w:tc>
        <w:tc>
          <w:tcPr>
            <w:tcW w:w="6329" w:type="dxa"/>
          </w:tcPr>
          <w:p w:rsidR="002172C3" w:rsidRPr="00112AD7" w:rsidRDefault="002172C3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Формування та режим роботи ГПД</w:t>
            </w:r>
          </w:p>
        </w:tc>
        <w:tc>
          <w:tcPr>
            <w:tcW w:w="1781" w:type="dxa"/>
          </w:tcPr>
          <w:p w:rsidR="002172C3" w:rsidRPr="00112AD7" w:rsidRDefault="002172C3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До 31.08.18</w:t>
            </w:r>
          </w:p>
        </w:tc>
        <w:tc>
          <w:tcPr>
            <w:tcW w:w="2494" w:type="dxa"/>
          </w:tcPr>
          <w:p w:rsidR="002172C3" w:rsidRPr="00112AD7" w:rsidRDefault="002172C3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</w:tc>
        <w:tc>
          <w:tcPr>
            <w:tcW w:w="2386" w:type="dxa"/>
          </w:tcPr>
          <w:p w:rsidR="002172C3" w:rsidRPr="00112AD7" w:rsidRDefault="002172C3" w:rsidP="00F44C89">
            <w:pPr>
              <w:jc w:val="center"/>
              <w:rPr>
                <w:lang w:val="uk-UA"/>
              </w:rPr>
            </w:pPr>
            <w:r w:rsidRPr="00112AD7">
              <w:rPr>
                <w:lang w:val="uk-UA"/>
              </w:rPr>
              <w:t>Наказ по школі</w:t>
            </w:r>
          </w:p>
        </w:tc>
        <w:tc>
          <w:tcPr>
            <w:tcW w:w="1546" w:type="dxa"/>
          </w:tcPr>
          <w:p w:rsidR="002172C3" w:rsidRPr="00112AD7" w:rsidRDefault="002172C3" w:rsidP="00112AD7">
            <w:pPr>
              <w:rPr>
                <w:color w:val="FF0000"/>
                <w:lang w:val="uk-UA"/>
              </w:rPr>
            </w:pPr>
          </w:p>
        </w:tc>
      </w:tr>
      <w:tr w:rsidR="002172C3" w:rsidRPr="00112AD7" w:rsidTr="00BE053B">
        <w:trPr>
          <w:trHeight w:val="586"/>
        </w:trPr>
        <w:tc>
          <w:tcPr>
            <w:tcW w:w="816" w:type="dxa"/>
          </w:tcPr>
          <w:p w:rsidR="002172C3" w:rsidRPr="00112AD7" w:rsidRDefault="002172C3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34.</w:t>
            </w:r>
          </w:p>
        </w:tc>
        <w:tc>
          <w:tcPr>
            <w:tcW w:w="6329" w:type="dxa"/>
          </w:tcPr>
          <w:p w:rsidR="002172C3" w:rsidRPr="00112AD7" w:rsidRDefault="002172C3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роведення  інструктажів з охорони праці та техногенної безпеки</w:t>
            </w:r>
          </w:p>
        </w:tc>
        <w:tc>
          <w:tcPr>
            <w:tcW w:w="1781" w:type="dxa"/>
          </w:tcPr>
          <w:p w:rsidR="002172C3" w:rsidRPr="00112AD7" w:rsidRDefault="002172C3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До 31.08.18</w:t>
            </w:r>
          </w:p>
        </w:tc>
        <w:tc>
          <w:tcPr>
            <w:tcW w:w="2494" w:type="dxa"/>
          </w:tcPr>
          <w:p w:rsidR="002172C3" w:rsidRPr="00112AD7" w:rsidRDefault="002172C3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Ярмоленко О.М. Міхно Т.П.</w:t>
            </w:r>
          </w:p>
          <w:p w:rsidR="002172C3" w:rsidRPr="00112AD7" w:rsidRDefault="002172C3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  <w:p w:rsidR="002172C3" w:rsidRPr="00112AD7" w:rsidRDefault="002172C3" w:rsidP="00F44C89">
            <w:pPr>
              <w:rPr>
                <w:lang w:val="uk-UA"/>
              </w:rPr>
            </w:pPr>
          </w:p>
        </w:tc>
        <w:tc>
          <w:tcPr>
            <w:tcW w:w="2386" w:type="dxa"/>
          </w:tcPr>
          <w:p w:rsidR="002172C3" w:rsidRPr="00112AD7" w:rsidRDefault="002172C3" w:rsidP="00F44C89">
            <w:pPr>
              <w:jc w:val="center"/>
              <w:rPr>
                <w:lang w:val="uk-UA"/>
              </w:rPr>
            </w:pPr>
            <w:r w:rsidRPr="00112AD7">
              <w:rPr>
                <w:lang w:val="uk-UA"/>
              </w:rPr>
              <w:t>Заходи</w:t>
            </w:r>
          </w:p>
        </w:tc>
        <w:tc>
          <w:tcPr>
            <w:tcW w:w="1546" w:type="dxa"/>
          </w:tcPr>
          <w:p w:rsidR="002172C3" w:rsidRPr="00112AD7" w:rsidRDefault="002172C3" w:rsidP="00112AD7">
            <w:pPr>
              <w:rPr>
                <w:color w:val="FF0000"/>
                <w:lang w:val="uk-UA"/>
              </w:rPr>
            </w:pPr>
          </w:p>
        </w:tc>
      </w:tr>
      <w:tr w:rsidR="002172C3" w:rsidRPr="00112AD7" w:rsidTr="00BE053B">
        <w:trPr>
          <w:trHeight w:val="586"/>
        </w:trPr>
        <w:tc>
          <w:tcPr>
            <w:tcW w:w="816" w:type="dxa"/>
          </w:tcPr>
          <w:p w:rsidR="002172C3" w:rsidRPr="00112AD7" w:rsidRDefault="002172C3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35.</w:t>
            </w:r>
          </w:p>
        </w:tc>
        <w:tc>
          <w:tcPr>
            <w:tcW w:w="6329" w:type="dxa"/>
          </w:tcPr>
          <w:p w:rsidR="002172C3" w:rsidRPr="00112AD7" w:rsidRDefault="002172C3" w:rsidP="00112AD7">
            <w:pPr>
              <w:rPr>
                <w:lang w:val="uk-UA"/>
              </w:rPr>
            </w:pPr>
          </w:p>
        </w:tc>
        <w:tc>
          <w:tcPr>
            <w:tcW w:w="1781" w:type="dxa"/>
          </w:tcPr>
          <w:p w:rsidR="002172C3" w:rsidRPr="00112AD7" w:rsidRDefault="002172C3" w:rsidP="00112AD7">
            <w:pPr>
              <w:rPr>
                <w:lang w:val="uk-UA"/>
              </w:rPr>
            </w:pPr>
          </w:p>
        </w:tc>
        <w:tc>
          <w:tcPr>
            <w:tcW w:w="2494" w:type="dxa"/>
          </w:tcPr>
          <w:p w:rsidR="002172C3" w:rsidRPr="00112AD7" w:rsidRDefault="002172C3" w:rsidP="00112AD7">
            <w:pPr>
              <w:rPr>
                <w:lang w:val="uk-UA"/>
              </w:rPr>
            </w:pPr>
          </w:p>
        </w:tc>
        <w:tc>
          <w:tcPr>
            <w:tcW w:w="2386" w:type="dxa"/>
          </w:tcPr>
          <w:p w:rsidR="002172C3" w:rsidRPr="00112AD7" w:rsidRDefault="002172C3" w:rsidP="00112AD7">
            <w:pPr>
              <w:jc w:val="center"/>
              <w:rPr>
                <w:lang w:val="uk-UA"/>
              </w:rPr>
            </w:pPr>
          </w:p>
        </w:tc>
        <w:tc>
          <w:tcPr>
            <w:tcW w:w="1546" w:type="dxa"/>
          </w:tcPr>
          <w:p w:rsidR="002172C3" w:rsidRPr="00112AD7" w:rsidRDefault="002172C3" w:rsidP="00112AD7">
            <w:pPr>
              <w:rPr>
                <w:color w:val="FF0000"/>
                <w:lang w:val="uk-UA"/>
              </w:rPr>
            </w:pPr>
          </w:p>
        </w:tc>
      </w:tr>
      <w:tr w:rsidR="002172C3" w:rsidRPr="00112AD7" w:rsidTr="00BE053B">
        <w:trPr>
          <w:trHeight w:val="586"/>
        </w:trPr>
        <w:tc>
          <w:tcPr>
            <w:tcW w:w="816" w:type="dxa"/>
          </w:tcPr>
          <w:p w:rsidR="002172C3" w:rsidRPr="00112AD7" w:rsidRDefault="002172C3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6329" w:type="dxa"/>
          </w:tcPr>
          <w:p w:rsidR="002172C3" w:rsidRPr="00112AD7" w:rsidRDefault="002172C3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1781" w:type="dxa"/>
          </w:tcPr>
          <w:p w:rsidR="002172C3" w:rsidRPr="00112AD7" w:rsidRDefault="002172C3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2494" w:type="dxa"/>
          </w:tcPr>
          <w:p w:rsidR="002172C3" w:rsidRPr="00112AD7" w:rsidRDefault="002172C3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2386" w:type="dxa"/>
          </w:tcPr>
          <w:p w:rsidR="002172C3" w:rsidRPr="00112AD7" w:rsidRDefault="002172C3" w:rsidP="00112AD7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546" w:type="dxa"/>
          </w:tcPr>
          <w:p w:rsidR="002172C3" w:rsidRPr="00112AD7" w:rsidRDefault="002172C3" w:rsidP="00112AD7">
            <w:pPr>
              <w:rPr>
                <w:color w:val="FF0000"/>
                <w:lang w:val="uk-UA"/>
              </w:rPr>
            </w:pPr>
          </w:p>
        </w:tc>
      </w:tr>
      <w:tr w:rsidR="002172C3" w:rsidRPr="00112AD7" w:rsidTr="00BE053B">
        <w:trPr>
          <w:trHeight w:val="586"/>
        </w:trPr>
        <w:tc>
          <w:tcPr>
            <w:tcW w:w="816" w:type="dxa"/>
          </w:tcPr>
          <w:p w:rsidR="002172C3" w:rsidRPr="00112AD7" w:rsidRDefault="002172C3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6329" w:type="dxa"/>
          </w:tcPr>
          <w:p w:rsidR="002172C3" w:rsidRPr="00112AD7" w:rsidRDefault="002172C3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1781" w:type="dxa"/>
          </w:tcPr>
          <w:p w:rsidR="002172C3" w:rsidRPr="00112AD7" w:rsidRDefault="002172C3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2494" w:type="dxa"/>
          </w:tcPr>
          <w:p w:rsidR="002172C3" w:rsidRPr="00112AD7" w:rsidRDefault="002172C3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2386" w:type="dxa"/>
          </w:tcPr>
          <w:p w:rsidR="002172C3" w:rsidRPr="00112AD7" w:rsidRDefault="002172C3" w:rsidP="00112AD7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546" w:type="dxa"/>
          </w:tcPr>
          <w:p w:rsidR="002172C3" w:rsidRPr="00112AD7" w:rsidRDefault="002172C3" w:rsidP="00112AD7">
            <w:pPr>
              <w:rPr>
                <w:color w:val="FF0000"/>
                <w:lang w:val="uk-UA"/>
              </w:rPr>
            </w:pPr>
          </w:p>
        </w:tc>
      </w:tr>
    </w:tbl>
    <w:p w:rsidR="0085214B" w:rsidRPr="00112AD7" w:rsidRDefault="0085214B" w:rsidP="00112AD7">
      <w:pPr>
        <w:rPr>
          <w:color w:val="FF0000"/>
          <w:lang w:val="uk-UA"/>
        </w:rPr>
      </w:pPr>
    </w:p>
    <w:p w:rsidR="0085214B" w:rsidRPr="00112AD7" w:rsidRDefault="0085214B" w:rsidP="00112AD7">
      <w:pPr>
        <w:rPr>
          <w:color w:val="FF0000"/>
          <w:lang w:val="uk-UA"/>
        </w:rPr>
      </w:pPr>
    </w:p>
    <w:p w:rsidR="0085214B" w:rsidRPr="00112AD7" w:rsidRDefault="0085214B" w:rsidP="00112AD7">
      <w:pPr>
        <w:rPr>
          <w:color w:val="FF0000"/>
          <w:lang w:val="uk-UA"/>
        </w:rPr>
      </w:pPr>
    </w:p>
    <w:p w:rsidR="0085214B" w:rsidRPr="00681D3B" w:rsidRDefault="0085214B" w:rsidP="00112AD7">
      <w:pPr>
        <w:rPr>
          <w:sz w:val="40"/>
          <w:szCs w:val="40"/>
          <w:lang w:val="uk-UA"/>
        </w:rPr>
      </w:pPr>
      <w:r w:rsidRPr="00112AD7">
        <w:rPr>
          <w:color w:val="FF0000"/>
          <w:lang w:val="uk-UA"/>
        </w:rPr>
        <w:br w:type="page"/>
      </w:r>
      <w:r w:rsidRPr="00681D3B">
        <w:rPr>
          <w:sz w:val="40"/>
          <w:szCs w:val="40"/>
          <w:lang w:val="uk-UA"/>
        </w:rPr>
        <w:lastRenderedPageBreak/>
        <w:t>Вересень</w:t>
      </w:r>
    </w:p>
    <w:p w:rsidR="0085214B" w:rsidRPr="00112AD7" w:rsidRDefault="0085214B" w:rsidP="00112AD7">
      <w:pPr>
        <w:rPr>
          <w:color w:val="FF0000"/>
          <w:lang w:val="uk-UA"/>
        </w:rPr>
      </w:pPr>
    </w:p>
    <w:tbl>
      <w:tblPr>
        <w:tblW w:w="15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6662"/>
        <w:gridCol w:w="1800"/>
        <w:gridCol w:w="2791"/>
        <w:gridCol w:w="2168"/>
        <w:gridCol w:w="1556"/>
      </w:tblGrid>
      <w:tr w:rsidR="007C73BB" w:rsidRPr="00112AD7" w:rsidTr="007537D3">
        <w:trPr>
          <w:trHeight w:val="586"/>
        </w:trPr>
        <w:tc>
          <w:tcPr>
            <w:tcW w:w="826" w:type="dxa"/>
          </w:tcPr>
          <w:p w:rsidR="0085214B" w:rsidRPr="0064194A" w:rsidRDefault="0085214B" w:rsidP="00112AD7">
            <w:pPr>
              <w:jc w:val="center"/>
              <w:rPr>
                <w:lang w:val="uk-UA"/>
              </w:rPr>
            </w:pPr>
            <w:r w:rsidRPr="0064194A">
              <w:rPr>
                <w:lang w:val="uk-UA"/>
              </w:rPr>
              <w:t>№ п/п</w:t>
            </w:r>
          </w:p>
        </w:tc>
        <w:tc>
          <w:tcPr>
            <w:tcW w:w="6662" w:type="dxa"/>
          </w:tcPr>
          <w:p w:rsidR="0085214B" w:rsidRPr="0064194A" w:rsidRDefault="0085214B" w:rsidP="00112AD7">
            <w:pPr>
              <w:jc w:val="center"/>
              <w:rPr>
                <w:lang w:val="uk-UA"/>
              </w:rPr>
            </w:pPr>
            <w:r w:rsidRPr="0064194A">
              <w:rPr>
                <w:lang w:val="uk-UA"/>
              </w:rPr>
              <w:t>Зміст</w:t>
            </w:r>
          </w:p>
        </w:tc>
        <w:tc>
          <w:tcPr>
            <w:tcW w:w="1800" w:type="dxa"/>
          </w:tcPr>
          <w:p w:rsidR="0085214B" w:rsidRPr="0064194A" w:rsidRDefault="0085214B" w:rsidP="00112AD7">
            <w:pPr>
              <w:jc w:val="center"/>
              <w:rPr>
                <w:lang w:val="uk-UA"/>
              </w:rPr>
            </w:pPr>
            <w:r w:rsidRPr="0064194A">
              <w:rPr>
                <w:lang w:val="uk-UA"/>
              </w:rPr>
              <w:t>Термін</w:t>
            </w:r>
          </w:p>
        </w:tc>
        <w:tc>
          <w:tcPr>
            <w:tcW w:w="2791" w:type="dxa"/>
          </w:tcPr>
          <w:p w:rsidR="0085214B" w:rsidRPr="0064194A" w:rsidRDefault="0085214B" w:rsidP="00112AD7">
            <w:pPr>
              <w:rPr>
                <w:lang w:val="uk-UA"/>
              </w:rPr>
            </w:pPr>
            <w:r w:rsidRPr="0064194A">
              <w:rPr>
                <w:lang w:val="uk-UA"/>
              </w:rPr>
              <w:t>Відповідальний</w:t>
            </w:r>
          </w:p>
        </w:tc>
        <w:tc>
          <w:tcPr>
            <w:tcW w:w="2168" w:type="dxa"/>
          </w:tcPr>
          <w:p w:rsidR="0085214B" w:rsidRPr="0064194A" w:rsidRDefault="0085214B" w:rsidP="00112AD7">
            <w:pPr>
              <w:jc w:val="center"/>
              <w:rPr>
                <w:lang w:val="uk-UA"/>
              </w:rPr>
            </w:pPr>
            <w:r w:rsidRPr="0064194A">
              <w:rPr>
                <w:lang w:val="uk-UA"/>
              </w:rPr>
              <w:t>Форма узагальнення</w:t>
            </w:r>
          </w:p>
        </w:tc>
        <w:tc>
          <w:tcPr>
            <w:tcW w:w="1556" w:type="dxa"/>
          </w:tcPr>
          <w:p w:rsidR="0085214B" w:rsidRPr="0064194A" w:rsidRDefault="0085214B" w:rsidP="00112AD7">
            <w:pPr>
              <w:jc w:val="center"/>
              <w:rPr>
                <w:lang w:val="uk-UA"/>
              </w:rPr>
            </w:pPr>
            <w:r w:rsidRPr="0064194A">
              <w:rPr>
                <w:lang w:val="uk-UA"/>
              </w:rPr>
              <w:t>Відмітка про виконання</w:t>
            </w: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</w:tcPr>
          <w:p w:rsidR="0064194A" w:rsidRPr="0064194A" w:rsidRDefault="0064194A" w:rsidP="00112AD7">
            <w:pPr>
              <w:rPr>
                <w:lang w:val="uk-UA"/>
              </w:rPr>
            </w:pPr>
            <w:r w:rsidRPr="0064194A">
              <w:rPr>
                <w:lang w:val="uk-UA"/>
              </w:rPr>
              <w:t>1.</w:t>
            </w:r>
          </w:p>
        </w:tc>
        <w:tc>
          <w:tcPr>
            <w:tcW w:w="6662" w:type="dxa"/>
          </w:tcPr>
          <w:p w:rsidR="0064194A" w:rsidRPr="0064194A" w:rsidRDefault="0064194A" w:rsidP="00F44C89">
            <w:pPr>
              <w:rPr>
                <w:lang w:val="uk-UA"/>
              </w:rPr>
            </w:pPr>
            <w:r w:rsidRPr="0064194A">
              <w:rPr>
                <w:lang w:val="uk-UA"/>
              </w:rPr>
              <w:t>Апаратне навчання щодо перевірки та затвердження календарних планів, планів роботи класних керівників, керівників гуртків, секцій, факультативів.</w:t>
            </w:r>
          </w:p>
          <w:p w:rsidR="0064194A" w:rsidRPr="0064194A" w:rsidRDefault="0064194A" w:rsidP="00F44C89">
            <w:pPr>
              <w:rPr>
                <w:lang w:val="uk-UA"/>
              </w:rPr>
            </w:pPr>
            <w:r w:rsidRPr="0064194A">
              <w:rPr>
                <w:lang w:val="uk-UA"/>
              </w:rPr>
              <w:t xml:space="preserve">Оперативний контроль. </w:t>
            </w:r>
          </w:p>
        </w:tc>
        <w:tc>
          <w:tcPr>
            <w:tcW w:w="1800" w:type="dxa"/>
          </w:tcPr>
          <w:p w:rsidR="0064194A" w:rsidRPr="0064194A" w:rsidRDefault="0064194A" w:rsidP="00F44C89">
            <w:pPr>
              <w:rPr>
                <w:lang w:val="uk-UA"/>
              </w:rPr>
            </w:pPr>
            <w:r w:rsidRPr="0064194A">
              <w:rPr>
                <w:lang w:val="uk-UA"/>
              </w:rPr>
              <w:t>До 05.09.2018</w:t>
            </w:r>
          </w:p>
          <w:p w:rsidR="0064194A" w:rsidRPr="0064194A" w:rsidRDefault="0064194A" w:rsidP="00F44C89">
            <w:pPr>
              <w:rPr>
                <w:lang w:val="uk-UA"/>
              </w:rPr>
            </w:pPr>
          </w:p>
          <w:p w:rsidR="0064194A" w:rsidRPr="0064194A" w:rsidRDefault="0064194A" w:rsidP="00F44C89">
            <w:pPr>
              <w:rPr>
                <w:lang w:val="uk-UA"/>
              </w:rPr>
            </w:pPr>
          </w:p>
        </w:tc>
        <w:tc>
          <w:tcPr>
            <w:tcW w:w="2791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  <w:p w:rsidR="0064194A" w:rsidRPr="00112AD7" w:rsidRDefault="0064194A" w:rsidP="00F44C89">
            <w:pPr>
              <w:rPr>
                <w:color w:val="FF0000"/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</w:tc>
        <w:tc>
          <w:tcPr>
            <w:tcW w:w="2168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йно- педагогічні заходи</w:t>
            </w:r>
          </w:p>
        </w:tc>
        <w:tc>
          <w:tcPr>
            <w:tcW w:w="1556" w:type="dxa"/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2.</w:t>
            </w:r>
          </w:p>
        </w:tc>
        <w:tc>
          <w:tcPr>
            <w:tcW w:w="6662" w:type="dxa"/>
          </w:tcPr>
          <w:p w:rsidR="0064194A" w:rsidRPr="00112AD7" w:rsidRDefault="0064194A" w:rsidP="00F44C89">
            <w:pPr>
              <w:pStyle w:val="ab"/>
              <w:jc w:val="both"/>
              <w:rPr>
                <w:b w:val="0"/>
                <w:szCs w:val="24"/>
              </w:rPr>
            </w:pPr>
            <w:r w:rsidRPr="00112AD7">
              <w:rPr>
                <w:b w:val="0"/>
                <w:szCs w:val="24"/>
              </w:rPr>
              <w:t>Апаратне навчання про порядок ведення класних журналів.</w:t>
            </w:r>
          </w:p>
        </w:tc>
        <w:tc>
          <w:tcPr>
            <w:tcW w:w="1800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До 10.09.2018</w:t>
            </w:r>
          </w:p>
        </w:tc>
        <w:tc>
          <w:tcPr>
            <w:tcW w:w="2791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  <w:p w:rsidR="0064194A" w:rsidRPr="00112AD7" w:rsidRDefault="0064194A" w:rsidP="00F44C89">
            <w:pPr>
              <w:rPr>
                <w:color w:val="FF0000"/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</w:tc>
        <w:tc>
          <w:tcPr>
            <w:tcW w:w="2168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йно- педагогічні заходи</w:t>
            </w:r>
          </w:p>
        </w:tc>
        <w:tc>
          <w:tcPr>
            <w:tcW w:w="1556" w:type="dxa"/>
          </w:tcPr>
          <w:p w:rsidR="0064194A" w:rsidRPr="00112AD7" w:rsidRDefault="0064194A" w:rsidP="00112AD7">
            <w:pPr>
              <w:rPr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en-US"/>
              </w:rPr>
              <w:t>3</w:t>
            </w:r>
            <w:r w:rsidRPr="00112AD7">
              <w:rPr>
                <w:lang w:val="uk-UA"/>
              </w:rPr>
              <w:t>.</w:t>
            </w:r>
          </w:p>
        </w:tc>
        <w:tc>
          <w:tcPr>
            <w:tcW w:w="6662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Затвердження графіків роботи гуртків, секцій, розкладу виховних годин.</w:t>
            </w:r>
          </w:p>
        </w:tc>
        <w:tc>
          <w:tcPr>
            <w:tcW w:w="1800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До 05.09.18</w:t>
            </w:r>
          </w:p>
        </w:tc>
        <w:tc>
          <w:tcPr>
            <w:tcW w:w="2791" w:type="dxa"/>
          </w:tcPr>
          <w:p w:rsidR="002172C3" w:rsidRPr="00112AD7" w:rsidRDefault="002172C3" w:rsidP="002172C3">
            <w:pPr>
              <w:rPr>
                <w:lang w:val="uk-UA"/>
              </w:rPr>
            </w:pPr>
            <w:r w:rsidRPr="00112AD7">
              <w:rPr>
                <w:lang w:val="uk-UA"/>
              </w:rPr>
              <w:t xml:space="preserve">Петруненко Л.М. </w:t>
            </w:r>
          </w:p>
          <w:p w:rsidR="0064194A" w:rsidRPr="00112AD7" w:rsidRDefault="002172C3" w:rsidP="002172C3">
            <w:pPr>
              <w:rPr>
                <w:color w:val="FF0000"/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</w:tc>
        <w:tc>
          <w:tcPr>
            <w:tcW w:w="2168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Наказ по школі</w:t>
            </w:r>
          </w:p>
          <w:p w:rsidR="0064194A" w:rsidRPr="00112AD7" w:rsidRDefault="0064194A" w:rsidP="00F44C89">
            <w:pPr>
              <w:rPr>
                <w:lang w:val="uk-UA"/>
              </w:rPr>
            </w:pPr>
          </w:p>
        </w:tc>
        <w:tc>
          <w:tcPr>
            <w:tcW w:w="1556" w:type="dxa"/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en-US"/>
              </w:rPr>
              <w:t>4</w:t>
            </w:r>
            <w:r w:rsidRPr="00112AD7">
              <w:rPr>
                <w:lang w:val="uk-UA"/>
              </w:rPr>
              <w:t>.</w:t>
            </w:r>
          </w:p>
        </w:tc>
        <w:tc>
          <w:tcPr>
            <w:tcW w:w="6662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я індивідуального навчання.</w:t>
            </w:r>
          </w:p>
        </w:tc>
        <w:tc>
          <w:tcPr>
            <w:tcW w:w="1800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ротягом місяця</w:t>
            </w:r>
          </w:p>
        </w:tc>
        <w:tc>
          <w:tcPr>
            <w:tcW w:w="2791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 xml:space="preserve">Петруненко Л.М. </w:t>
            </w:r>
          </w:p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</w:tc>
        <w:tc>
          <w:tcPr>
            <w:tcW w:w="2168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йно- педагогічні заходи Наказ по школі</w:t>
            </w:r>
          </w:p>
          <w:p w:rsidR="0064194A" w:rsidRPr="00112AD7" w:rsidRDefault="0064194A" w:rsidP="00F44C89">
            <w:pPr>
              <w:rPr>
                <w:lang w:val="uk-UA"/>
              </w:rPr>
            </w:pPr>
          </w:p>
        </w:tc>
        <w:tc>
          <w:tcPr>
            <w:tcW w:w="1556" w:type="dxa"/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en-US"/>
              </w:rPr>
              <w:t>5</w:t>
            </w:r>
            <w:r w:rsidRPr="00112AD7">
              <w:rPr>
                <w:lang w:val="uk-UA"/>
              </w:rPr>
              <w:t>.</w:t>
            </w:r>
          </w:p>
        </w:tc>
        <w:tc>
          <w:tcPr>
            <w:tcW w:w="6662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ідготовка звітності по формі РВК, ЗНЗ.</w:t>
            </w:r>
          </w:p>
        </w:tc>
        <w:tc>
          <w:tcPr>
            <w:tcW w:w="1800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1 тиждень</w:t>
            </w:r>
          </w:p>
        </w:tc>
        <w:tc>
          <w:tcPr>
            <w:tcW w:w="2791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</w:tc>
        <w:tc>
          <w:tcPr>
            <w:tcW w:w="2168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Звіт</w:t>
            </w:r>
          </w:p>
        </w:tc>
        <w:tc>
          <w:tcPr>
            <w:tcW w:w="1556" w:type="dxa"/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en-US"/>
              </w:rPr>
              <w:t>6</w:t>
            </w:r>
            <w:r w:rsidRPr="00112AD7">
              <w:rPr>
                <w:lang w:val="uk-UA"/>
              </w:rPr>
              <w:t>.</w:t>
            </w:r>
          </w:p>
        </w:tc>
        <w:tc>
          <w:tcPr>
            <w:tcW w:w="6662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рацевлаштування випускників школи (9-ті, 11-ті класи). Тематичний контроль.</w:t>
            </w:r>
          </w:p>
        </w:tc>
        <w:tc>
          <w:tcPr>
            <w:tcW w:w="1800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1 тиждень</w:t>
            </w:r>
          </w:p>
        </w:tc>
        <w:tc>
          <w:tcPr>
            <w:tcW w:w="2791" w:type="dxa"/>
          </w:tcPr>
          <w:p w:rsidR="00803869" w:rsidRPr="00112AD7" w:rsidRDefault="00803869" w:rsidP="00803869">
            <w:pPr>
              <w:rPr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  <w:p w:rsidR="0064194A" w:rsidRPr="00112AD7" w:rsidRDefault="0064194A" w:rsidP="00F44C89">
            <w:pPr>
              <w:rPr>
                <w:lang w:val="uk-UA"/>
              </w:rPr>
            </w:pPr>
          </w:p>
        </w:tc>
        <w:tc>
          <w:tcPr>
            <w:tcW w:w="2168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Нарада при директору</w:t>
            </w:r>
          </w:p>
        </w:tc>
        <w:tc>
          <w:tcPr>
            <w:tcW w:w="1556" w:type="dxa"/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en-US"/>
              </w:rPr>
              <w:t>7</w:t>
            </w:r>
            <w:r w:rsidRPr="00112AD7">
              <w:rPr>
                <w:lang w:val="uk-UA"/>
              </w:rPr>
              <w:t>.</w:t>
            </w:r>
          </w:p>
        </w:tc>
        <w:tc>
          <w:tcPr>
            <w:tcW w:w="6662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 xml:space="preserve">Перевірка стану забезпечення учнів школи підручниками. </w:t>
            </w:r>
          </w:p>
        </w:tc>
        <w:tc>
          <w:tcPr>
            <w:tcW w:w="1800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1 тиждень</w:t>
            </w:r>
          </w:p>
        </w:tc>
        <w:tc>
          <w:tcPr>
            <w:tcW w:w="2791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168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Наказ по школі</w:t>
            </w:r>
          </w:p>
        </w:tc>
        <w:tc>
          <w:tcPr>
            <w:tcW w:w="1556" w:type="dxa"/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t>8</w:t>
            </w:r>
            <w:r w:rsidRPr="00112AD7">
              <w:rPr>
                <w:lang w:val="uk-UA"/>
              </w:rPr>
              <w:t>.</w:t>
            </w:r>
          </w:p>
        </w:tc>
        <w:tc>
          <w:tcPr>
            <w:tcW w:w="6662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 xml:space="preserve">Контроль за початком навчальних занять. Оглядовий контроль.  </w:t>
            </w:r>
          </w:p>
        </w:tc>
        <w:tc>
          <w:tcPr>
            <w:tcW w:w="1800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1 тиждень</w:t>
            </w:r>
          </w:p>
        </w:tc>
        <w:tc>
          <w:tcPr>
            <w:tcW w:w="2791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 xml:space="preserve">Кучма Г.В. </w:t>
            </w:r>
          </w:p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</w:tc>
        <w:tc>
          <w:tcPr>
            <w:tcW w:w="2168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йно- педагогічні заходи.</w:t>
            </w:r>
          </w:p>
          <w:p w:rsidR="0064194A" w:rsidRPr="00112AD7" w:rsidRDefault="0064194A" w:rsidP="00F44C89">
            <w:pPr>
              <w:rPr>
                <w:color w:val="FF0000"/>
                <w:lang w:val="uk-UA"/>
              </w:rPr>
            </w:pPr>
          </w:p>
        </w:tc>
        <w:tc>
          <w:tcPr>
            <w:tcW w:w="1556" w:type="dxa"/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9.</w:t>
            </w:r>
          </w:p>
        </w:tc>
        <w:tc>
          <w:tcPr>
            <w:tcW w:w="6662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ланування роботи шкільних творчих об</w:t>
            </w:r>
            <w:r w:rsidRPr="00112AD7">
              <w:t>’</w:t>
            </w:r>
            <w:r w:rsidRPr="00112AD7">
              <w:rPr>
                <w:lang w:val="uk-UA"/>
              </w:rPr>
              <w:t>єднань. Поточний  контроль.</w:t>
            </w:r>
          </w:p>
        </w:tc>
        <w:tc>
          <w:tcPr>
            <w:tcW w:w="1800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1 тиждень</w:t>
            </w:r>
          </w:p>
        </w:tc>
        <w:tc>
          <w:tcPr>
            <w:tcW w:w="2791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</w:tc>
        <w:tc>
          <w:tcPr>
            <w:tcW w:w="2168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лан</w:t>
            </w:r>
          </w:p>
        </w:tc>
        <w:tc>
          <w:tcPr>
            <w:tcW w:w="1556" w:type="dxa"/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1</w:t>
            </w:r>
            <w:r w:rsidRPr="00112AD7">
              <w:rPr>
                <w:lang w:val="en-US"/>
              </w:rPr>
              <w:t>0</w:t>
            </w:r>
            <w:r w:rsidRPr="00112AD7">
              <w:rPr>
                <w:lang w:val="uk-UA"/>
              </w:rPr>
              <w:t>.</w:t>
            </w:r>
          </w:p>
        </w:tc>
        <w:tc>
          <w:tcPr>
            <w:tcW w:w="6662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Контроль за підготовкою списків дітей незахищених  категорій, з проблемних сімей, дітей групи ризику. Тематичний контроль.</w:t>
            </w:r>
          </w:p>
        </w:tc>
        <w:tc>
          <w:tcPr>
            <w:tcW w:w="1800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1 тиждень</w:t>
            </w:r>
          </w:p>
        </w:tc>
        <w:tc>
          <w:tcPr>
            <w:tcW w:w="2791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екельна В.І.</w:t>
            </w:r>
          </w:p>
        </w:tc>
        <w:tc>
          <w:tcPr>
            <w:tcW w:w="2168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Списки</w:t>
            </w:r>
          </w:p>
        </w:tc>
        <w:tc>
          <w:tcPr>
            <w:tcW w:w="1556" w:type="dxa"/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lastRenderedPageBreak/>
              <w:t>1</w:t>
            </w:r>
            <w:r w:rsidRPr="00112AD7">
              <w:rPr>
                <w:lang w:val="en-US"/>
              </w:rPr>
              <w:t>1</w:t>
            </w:r>
            <w:r w:rsidRPr="00112AD7">
              <w:rPr>
                <w:lang w:val="uk-UA"/>
              </w:rPr>
              <w:t>.</w:t>
            </w:r>
          </w:p>
        </w:tc>
        <w:tc>
          <w:tcPr>
            <w:tcW w:w="6662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я роботи класоводів та класних керівників з попередження дитячого травматизму.</w:t>
            </w:r>
          </w:p>
        </w:tc>
        <w:tc>
          <w:tcPr>
            <w:tcW w:w="1800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1 тиждень</w:t>
            </w:r>
          </w:p>
        </w:tc>
        <w:tc>
          <w:tcPr>
            <w:tcW w:w="2791" w:type="dxa"/>
          </w:tcPr>
          <w:p w:rsidR="0064194A" w:rsidRPr="00112AD7" w:rsidRDefault="002172C3" w:rsidP="00F44C89">
            <w:pPr>
              <w:rPr>
                <w:color w:val="FF0000"/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</w:tc>
        <w:tc>
          <w:tcPr>
            <w:tcW w:w="2168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Наказ по школі, нарада при директору</w:t>
            </w:r>
          </w:p>
        </w:tc>
        <w:tc>
          <w:tcPr>
            <w:tcW w:w="1556" w:type="dxa"/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12.</w:t>
            </w:r>
          </w:p>
        </w:tc>
        <w:tc>
          <w:tcPr>
            <w:tcW w:w="6662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еревірка організації та здійснення гарячого харчування, роботи шкільного буфету. Оглядовий контроль.</w:t>
            </w:r>
          </w:p>
        </w:tc>
        <w:tc>
          <w:tcPr>
            <w:tcW w:w="1800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1 тиждень</w:t>
            </w:r>
          </w:p>
        </w:tc>
        <w:tc>
          <w:tcPr>
            <w:tcW w:w="2791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</w:tc>
        <w:tc>
          <w:tcPr>
            <w:tcW w:w="2168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йно- педагогічні заходи.</w:t>
            </w:r>
          </w:p>
          <w:p w:rsidR="0064194A" w:rsidRPr="00112AD7" w:rsidRDefault="0064194A" w:rsidP="00F44C89">
            <w:pPr>
              <w:rPr>
                <w:lang w:val="uk-UA"/>
              </w:rPr>
            </w:pPr>
          </w:p>
        </w:tc>
        <w:tc>
          <w:tcPr>
            <w:tcW w:w="1556" w:type="dxa"/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13.</w:t>
            </w:r>
          </w:p>
        </w:tc>
        <w:tc>
          <w:tcPr>
            <w:tcW w:w="6662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еревірка особових справ учнів 1 – х класів (на виконання Інструкції МОН України “Про ведення шкільної документації”).</w:t>
            </w:r>
          </w:p>
        </w:tc>
        <w:tc>
          <w:tcPr>
            <w:tcW w:w="1800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2 тиждень</w:t>
            </w:r>
          </w:p>
        </w:tc>
        <w:tc>
          <w:tcPr>
            <w:tcW w:w="2791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</w:tc>
        <w:tc>
          <w:tcPr>
            <w:tcW w:w="2168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Нарада при директору</w:t>
            </w:r>
          </w:p>
        </w:tc>
        <w:tc>
          <w:tcPr>
            <w:tcW w:w="1556" w:type="dxa"/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14.</w:t>
            </w:r>
          </w:p>
        </w:tc>
        <w:tc>
          <w:tcPr>
            <w:tcW w:w="6662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еревірка та затвердження календарних планів, планів роботи класних керівників, методичних об</w:t>
            </w:r>
            <w:r w:rsidRPr="00112AD7">
              <w:t>’</w:t>
            </w:r>
            <w:r w:rsidRPr="00112AD7">
              <w:rPr>
                <w:lang w:val="uk-UA"/>
              </w:rPr>
              <w:t>єднань, творчих груп, гуртків, секцій.</w:t>
            </w:r>
          </w:p>
        </w:tc>
        <w:tc>
          <w:tcPr>
            <w:tcW w:w="1800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2 тиждень</w:t>
            </w:r>
          </w:p>
        </w:tc>
        <w:tc>
          <w:tcPr>
            <w:tcW w:w="2791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Адміністрація</w:t>
            </w:r>
          </w:p>
        </w:tc>
        <w:tc>
          <w:tcPr>
            <w:tcW w:w="2168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йно- педагогічні заходи.</w:t>
            </w:r>
          </w:p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Нарада при директору</w:t>
            </w:r>
          </w:p>
        </w:tc>
        <w:tc>
          <w:tcPr>
            <w:tcW w:w="1556" w:type="dxa"/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15.</w:t>
            </w:r>
          </w:p>
        </w:tc>
        <w:tc>
          <w:tcPr>
            <w:tcW w:w="6662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еревірка заповнення учнями щоденників</w:t>
            </w:r>
          </w:p>
        </w:tc>
        <w:tc>
          <w:tcPr>
            <w:tcW w:w="1800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3 тиждень</w:t>
            </w:r>
          </w:p>
        </w:tc>
        <w:tc>
          <w:tcPr>
            <w:tcW w:w="2791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Адміністрація</w:t>
            </w:r>
          </w:p>
        </w:tc>
        <w:tc>
          <w:tcPr>
            <w:tcW w:w="2168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Нарада при директору</w:t>
            </w:r>
          </w:p>
        </w:tc>
        <w:tc>
          <w:tcPr>
            <w:tcW w:w="1556" w:type="dxa"/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16.</w:t>
            </w:r>
          </w:p>
        </w:tc>
        <w:tc>
          <w:tcPr>
            <w:tcW w:w="6662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еревірка оформлення класних журналів.</w:t>
            </w:r>
          </w:p>
        </w:tc>
        <w:tc>
          <w:tcPr>
            <w:tcW w:w="1800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3 тиждень</w:t>
            </w:r>
          </w:p>
        </w:tc>
        <w:tc>
          <w:tcPr>
            <w:tcW w:w="2791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Заступники з НВР</w:t>
            </w:r>
          </w:p>
        </w:tc>
        <w:tc>
          <w:tcPr>
            <w:tcW w:w="2168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йно- педагогічні заходи.</w:t>
            </w:r>
          </w:p>
          <w:p w:rsidR="0064194A" w:rsidRPr="00112AD7" w:rsidRDefault="0064194A" w:rsidP="00F44C89">
            <w:proofErr w:type="spellStart"/>
            <w:r w:rsidRPr="00112AD7">
              <w:t>Індивідуальна</w:t>
            </w:r>
            <w:proofErr w:type="spellEnd"/>
            <w:r w:rsidRPr="00112AD7">
              <w:t xml:space="preserve"> робота.</w:t>
            </w:r>
          </w:p>
        </w:tc>
        <w:tc>
          <w:tcPr>
            <w:tcW w:w="1556" w:type="dxa"/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17.</w:t>
            </w:r>
          </w:p>
        </w:tc>
        <w:tc>
          <w:tcPr>
            <w:tcW w:w="6662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еревірка стану роботи класних керівників з важковиховуваними учнями (облік, індивідуальні бесіди, охоплення гуртковою роботою).</w:t>
            </w:r>
          </w:p>
        </w:tc>
        <w:tc>
          <w:tcPr>
            <w:tcW w:w="1800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3 тиждень</w:t>
            </w:r>
          </w:p>
        </w:tc>
        <w:tc>
          <w:tcPr>
            <w:tcW w:w="2791" w:type="dxa"/>
          </w:tcPr>
          <w:p w:rsidR="0064194A" w:rsidRPr="00112AD7" w:rsidRDefault="002172C3" w:rsidP="00F44C89">
            <w:pPr>
              <w:rPr>
                <w:color w:val="FF0000"/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</w:tc>
        <w:tc>
          <w:tcPr>
            <w:tcW w:w="2168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Наказ по школі</w:t>
            </w:r>
          </w:p>
        </w:tc>
        <w:tc>
          <w:tcPr>
            <w:tcW w:w="1556" w:type="dxa"/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18.</w:t>
            </w:r>
          </w:p>
        </w:tc>
        <w:tc>
          <w:tcPr>
            <w:tcW w:w="6662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еревірка планування керівниками виховної роботи в класах</w:t>
            </w:r>
          </w:p>
        </w:tc>
        <w:tc>
          <w:tcPr>
            <w:tcW w:w="1800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3 тиждень</w:t>
            </w:r>
          </w:p>
        </w:tc>
        <w:tc>
          <w:tcPr>
            <w:tcW w:w="2791" w:type="dxa"/>
          </w:tcPr>
          <w:p w:rsidR="0064194A" w:rsidRPr="00112AD7" w:rsidRDefault="00803869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</w:tc>
        <w:tc>
          <w:tcPr>
            <w:tcW w:w="2168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Нарада при директору</w:t>
            </w:r>
          </w:p>
        </w:tc>
        <w:tc>
          <w:tcPr>
            <w:tcW w:w="1556" w:type="dxa"/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19.</w:t>
            </w:r>
          </w:p>
        </w:tc>
        <w:tc>
          <w:tcPr>
            <w:tcW w:w="6662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Контроль за організацією занять з першокласниками.</w:t>
            </w:r>
          </w:p>
        </w:tc>
        <w:tc>
          <w:tcPr>
            <w:tcW w:w="1800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3 тиждень</w:t>
            </w:r>
          </w:p>
        </w:tc>
        <w:tc>
          <w:tcPr>
            <w:tcW w:w="2791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</w:tc>
        <w:tc>
          <w:tcPr>
            <w:tcW w:w="2168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йно- педагогічні заходи.</w:t>
            </w:r>
          </w:p>
        </w:tc>
        <w:tc>
          <w:tcPr>
            <w:tcW w:w="1556" w:type="dxa"/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20.</w:t>
            </w:r>
          </w:p>
        </w:tc>
        <w:tc>
          <w:tcPr>
            <w:tcW w:w="6662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Створення атестаційної комісії.</w:t>
            </w:r>
          </w:p>
        </w:tc>
        <w:tc>
          <w:tcPr>
            <w:tcW w:w="1800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До 20.09.18</w:t>
            </w:r>
          </w:p>
        </w:tc>
        <w:tc>
          <w:tcPr>
            <w:tcW w:w="2791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168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Наказ по школі</w:t>
            </w:r>
          </w:p>
        </w:tc>
        <w:tc>
          <w:tcPr>
            <w:tcW w:w="1556" w:type="dxa"/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21.</w:t>
            </w:r>
          </w:p>
        </w:tc>
        <w:tc>
          <w:tcPr>
            <w:tcW w:w="6662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Засідання Ради школи. Оновлення складу Ради школи</w:t>
            </w:r>
          </w:p>
        </w:tc>
        <w:tc>
          <w:tcPr>
            <w:tcW w:w="1800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791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168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ротокол</w:t>
            </w:r>
          </w:p>
        </w:tc>
        <w:tc>
          <w:tcPr>
            <w:tcW w:w="1556" w:type="dxa"/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lastRenderedPageBreak/>
              <w:t>22.</w:t>
            </w:r>
          </w:p>
        </w:tc>
        <w:tc>
          <w:tcPr>
            <w:tcW w:w="6662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Контроль за залученням учнів до занять у гуртках, секціях, клубах та за їх роботою.</w:t>
            </w:r>
          </w:p>
        </w:tc>
        <w:tc>
          <w:tcPr>
            <w:tcW w:w="1800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791" w:type="dxa"/>
          </w:tcPr>
          <w:p w:rsidR="0064194A" w:rsidRPr="00112AD7" w:rsidRDefault="002172C3" w:rsidP="00F44C89">
            <w:pPr>
              <w:rPr>
                <w:color w:val="FF0000"/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</w:tc>
        <w:tc>
          <w:tcPr>
            <w:tcW w:w="2168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Наказ по школі</w:t>
            </w:r>
          </w:p>
        </w:tc>
        <w:tc>
          <w:tcPr>
            <w:tcW w:w="1556" w:type="dxa"/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23.</w:t>
            </w:r>
          </w:p>
        </w:tc>
        <w:tc>
          <w:tcPr>
            <w:tcW w:w="6662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еревірка планування гурткової роботи</w:t>
            </w:r>
          </w:p>
        </w:tc>
        <w:tc>
          <w:tcPr>
            <w:tcW w:w="1800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791" w:type="dxa"/>
          </w:tcPr>
          <w:p w:rsidR="0064194A" w:rsidRPr="00112AD7" w:rsidRDefault="002172C3" w:rsidP="00F44C89">
            <w:pPr>
              <w:rPr>
                <w:color w:val="FF0000"/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</w:tc>
        <w:tc>
          <w:tcPr>
            <w:tcW w:w="2168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Наказ по школі</w:t>
            </w:r>
          </w:p>
        </w:tc>
        <w:tc>
          <w:tcPr>
            <w:tcW w:w="1556" w:type="dxa"/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24.</w:t>
            </w:r>
          </w:p>
        </w:tc>
        <w:tc>
          <w:tcPr>
            <w:tcW w:w="6662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я охорони праці в навчальному закладі. Оперативний контроль.</w:t>
            </w:r>
          </w:p>
        </w:tc>
        <w:tc>
          <w:tcPr>
            <w:tcW w:w="1800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791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168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йно- педагогічні заходи.</w:t>
            </w:r>
          </w:p>
          <w:p w:rsidR="0064194A" w:rsidRPr="00112AD7" w:rsidRDefault="0064194A" w:rsidP="00F44C89">
            <w:pPr>
              <w:rPr>
                <w:lang w:val="uk-UA"/>
              </w:rPr>
            </w:pPr>
          </w:p>
        </w:tc>
        <w:tc>
          <w:tcPr>
            <w:tcW w:w="1556" w:type="dxa"/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25.</w:t>
            </w:r>
          </w:p>
        </w:tc>
        <w:tc>
          <w:tcPr>
            <w:tcW w:w="6662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Готовність школи до осінньо - зимового періоду. Стан протипожежної, каналізаційної, опалювальних систем, покрівлі, утеплення приміщень</w:t>
            </w:r>
          </w:p>
        </w:tc>
        <w:tc>
          <w:tcPr>
            <w:tcW w:w="1800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791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168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йні заходи</w:t>
            </w:r>
          </w:p>
        </w:tc>
        <w:tc>
          <w:tcPr>
            <w:tcW w:w="1556" w:type="dxa"/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26.</w:t>
            </w:r>
          </w:p>
        </w:tc>
        <w:tc>
          <w:tcPr>
            <w:tcW w:w="6662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Нарада при директору.</w:t>
            </w:r>
          </w:p>
        </w:tc>
        <w:tc>
          <w:tcPr>
            <w:tcW w:w="1800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791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168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ротокол</w:t>
            </w:r>
          </w:p>
        </w:tc>
        <w:tc>
          <w:tcPr>
            <w:tcW w:w="1556" w:type="dxa"/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27.</w:t>
            </w:r>
          </w:p>
        </w:tc>
        <w:tc>
          <w:tcPr>
            <w:tcW w:w="6662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Загальношкільна батьківська конференція</w:t>
            </w:r>
          </w:p>
        </w:tc>
        <w:tc>
          <w:tcPr>
            <w:tcW w:w="1800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791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168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ротокол</w:t>
            </w:r>
          </w:p>
        </w:tc>
        <w:tc>
          <w:tcPr>
            <w:tcW w:w="1556" w:type="dxa"/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FD3AE2">
        <w:trPr>
          <w:trHeight w:val="695"/>
        </w:trPr>
        <w:tc>
          <w:tcPr>
            <w:tcW w:w="826" w:type="dxa"/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28.</w:t>
            </w:r>
          </w:p>
        </w:tc>
        <w:tc>
          <w:tcPr>
            <w:tcW w:w="6662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Контроль за відповідністю заміни уроків між класними журналами та журналами обліку заміни уроків</w:t>
            </w:r>
          </w:p>
        </w:tc>
        <w:tc>
          <w:tcPr>
            <w:tcW w:w="1800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791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</w:tc>
        <w:tc>
          <w:tcPr>
            <w:tcW w:w="2168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йно- педагогічні заходи.</w:t>
            </w:r>
          </w:p>
          <w:p w:rsidR="0064194A" w:rsidRPr="00112AD7" w:rsidRDefault="0064194A" w:rsidP="00F44C89">
            <w:pPr>
              <w:rPr>
                <w:lang w:val="uk-UA"/>
              </w:rPr>
            </w:pPr>
          </w:p>
        </w:tc>
        <w:tc>
          <w:tcPr>
            <w:tcW w:w="1556" w:type="dxa"/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29.</w:t>
            </w:r>
          </w:p>
        </w:tc>
        <w:tc>
          <w:tcPr>
            <w:tcW w:w="6662" w:type="dxa"/>
          </w:tcPr>
          <w:p w:rsidR="0064194A" w:rsidRPr="00112AD7" w:rsidRDefault="0064194A" w:rsidP="00F44C89">
            <w:r w:rsidRPr="00112AD7">
              <w:t xml:space="preserve">Контроль за станом </w:t>
            </w:r>
            <w:proofErr w:type="spellStart"/>
            <w:r w:rsidRPr="00112AD7">
              <w:t>профорієнтаційної</w:t>
            </w:r>
            <w:proofErr w:type="spellEnd"/>
            <w:r w:rsidRPr="00112AD7">
              <w:t xml:space="preserve"> </w:t>
            </w:r>
            <w:proofErr w:type="spellStart"/>
            <w:r w:rsidRPr="00112AD7">
              <w:t>роботи</w:t>
            </w:r>
            <w:proofErr w:type="spellEnd"/>
          </w:p>
        </w:tc>
        <w:tc>
          <w:tcPr>
            <w:tcW w:w="1800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791" w:type="dxa"/>
          </w:tcPr>
          <w:p w:rsidR="0064194A" w:rsidRPr="00112AD7" w:rsidRDefault="002172C3" w:rsidP="00F44C89">
            <w:pPr>
              <w:rPr>
                <w:color w:val="FF0000"/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</w:tc>
        <w:tc>
          <w:tcPr>
            <w:tcW w:w="2168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Заходи,</w:t>
            </w:r>
          </w:p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Наказ по школі</w:t>
            </w:r>
          </w:p>
        </w:tc>
        <w:tc>
          <w:tcPr>
            <w:tcW w:w="1556" w:type="dxa"/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30.</w:t>
            </w:r>
          </w:p>
        </w:tc>
        <w:tc>
          <w:tcPr>
            <w:tcW w:w="6662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Контроль за станом дитячого травматизму</w:t>
            </w:r>
          </w:p>
        </w:tc>
        <w:tc>
          <w:tcPr>
            <w:tcW w:w="1800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791" w:type="dxa"/>
          </w:tcPr>
          <w:p w:rsidR="002172C3" w:rsidRPr="00112AD7" w:rsidRDefault="002172C3" w:rsidP="002172C3">
            <w:pPr>
              <w:rPr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  <w:p w:rsidR="0064194A" w:rsidRPr="00112AD7" w:rsidRDefault="0064194A" w:rsidP="00F44C89">
            <w:pPr>
              <w:rPr>
                <w:color w:val="FF0000"/>
                <w:lang w:val="uk-UA"/>
              </w:rPr>
            </w:pPr>
          </w:p>
        </w:tc>
        <w:tc>
          <w:tcPr>
            <w:tcW w:w="2168" w:type="dxa"/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йно- педагогічні заходи.</w:t>
            </w:r>
          </w:p>
          <w:p w:rsidR="0064194A" w:rsidRPr="00112AD7" w:rsidRDefault="0064194A" w:rsidP="00F44C89">
            <w:pPr>
              <w:rPr>
                <w:lang w:val="uk-UA"/>
              </w:rPr>
            </w:pPr>
          </w:p>
        </w:tc>
        <w:tc>
          <w:tcPr>
            <w:tcW w:w="1556" w:type="dxa"/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31.</w:t>
            </w:r>
          </w:p>
        </w:tc>
        <w:tc>
          <w:tcPr>
            <w:tcW w:w="6662" w:type="dxa"/>
          </w:tcPr>
          <w:p w:rsidR="0064194A" w:rsidRPr="00112AD7" w:rsidRDefault="0064194A" w:rsidP="00112AD7">
            <w:pPr>
              <w:rPr>
                <w:lang w:val="uk-UA"/>
              </w:rPr>
            </w:pPr>
          </w:p>
        </w:tc>
        <w:tc>
          <w:tcPr>
            <w:tcW w:w="1800" w:type="dxa"/>
          </w:tcPr>
          <w:p w:rsidR="0064194A" w:rsidRPr="00112AD7" w:rsidRDefault="0064194A" w:rsidP="00112AD7">
            <w:pPr>
              <w:rPr>
                <w:lang w:val="uk-UA"/>
              </w:rPr>
            </w:pPr>
          </w:p>
        </w:tc>
        <w:tc>
          <w:tcPr>
            <w:tcW w:w="2791" w:type="dxa"/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2168" w:type="dxa"/>
          </w:tcPr>
          <w:p w:rsidR="0064194A" w:rsidRPr="00112AD7" w:rsidRDefault="0064194A" w:rsidP="00112AD7">
            <w:pPr>
              <w:rPr>
                <w:lang w:val="uk-UA"/>
              </w:rPr>
            </w:pPr>
          </w:p>
        </w:tc>
        <w:tc>
          <w:tcPr>
            <w:tcW w:w="1556" w:type="dxa"/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</w:tbl>
    <w:p w:rsidR="0085214B" w:rsidRDefault="0085214B" w:rsidP="00112AD7">
      <w:pPr>
        <w:rPr>
          <w:sz w:val="40"/>
          <w:szCs w:val="40"/>
          <w:lang w:val="uk-UA"/>
        </w:rPr>
      </w:pPr>
      <w:r w:rsidRPr="00112AD7">
        <w:rPr>
          <w:color w:val="FF0000"/>
          <w:lang w:val="uk-UA"/>
        </w:rPr>
        <w:br w:type="page"/>
      </w:r>
      <w:r w:rsidR="00681D3B">
        <w:rPr>
          <w:sz w:val="40"/>
          <w:szCs w:val="40"/>
          <w:lang w:val="uk-UA"/>
        </w:rPr>
        <w:lastRenderedPageBreak/>
        <w:t>Жовтень</w:t>
      </w:r>
    </w:p>
    <w:p w:rsidR="00681D3B" w:rsidRPr="00681D3B" w:rsidRDefault="00681D3B" w:rsidP="00112AD7">
      <w:pPr>
        <w:rPr>
          <w:sz w:val="40"/>
          <w:szCs w:val="40"/>
          <w:lang w:val="uk-UA"/>
        </w:rPr>
      </w:pPr>
    </w:p>
    <w:tbl>
      <w:tblPr>
        <w:tblW w:w="15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6641"/>
        <w:gridCol w:w="1821"/>
        <w:gridCol w:w="2791"/>
        <w:gridCol w:w="2168"/>
        <w:gridCol w:w="1556"/>
      </w:tblGrid>
      <w:tr w:rsidR="007C73BB" w:rsidRPr="00112AD7" w:rsidTr="007537D3">
        <w:trPr>
          <w:trHeight w:val="586"/>
        </w:trPr>
        <w:tc>
          <w:tcPr>
            <w:tcW w:w="826" w:type="dxa"/>
          </w:tcPr>
          <w:p w:rsidR="0085214B" w:rsidRPr="00112AD7" w:rsidRDefault="0085214B" w:rsidP="00112AD7">
            <w:pPr>
              <w:jc w:val="center"/>
              <w:rPr>
                <w:lang w:val="uk-UA"/>
              </w:rPr>
            </w:pPr>
            <w:r w:rsidRPr="00112AD7">
              <w:rPr>
                <w:lang w:val="uk-UA"/>
              </w:rPr>
              <w:t>№ п/п</w:t>
            </w:r>
          </w:p>
        </w:tc>
        <w:tc>
          <w:tcPr>
            <w:tcW w:w="6641" w:type="dxa"/>
          </w:tcPr>
          <w:p w:rsidR="0085214B" w:rsidRPr="00112AD7" w:rsidRDefault="0085214B" w:rsidP="00112AD7">
            <w:pPr>
              <w:jc w:val="center"/>
              <w:rPr>
                <w:lang w:val="uk-UA"/>
              </w:rPr>
            </w:pPr>
            <w:r w:rsidRPr="00112AD7">
              <w:rPr>
                <w:lang w:val="uk-UA"/>
              </w:rPr>
              <w:t>Зміст</w:t>
            </w:r>
          </w:p>
        </w:tc>
        <w:tc>
          <w:tcPr>
            <w:tcW w:w="1821" w:type="dxa"/>
          </w:tcPr>
          <w:p w:rsidR="0085214B" w:rsidRPr="00112AD7" w:rsidRDefault="0085214B" w:rsidP="00112AD7">
            <w:pPr>
              <w:jc w:val="center"/>
              <w:rPr>
                <w:lang w:val="uk-UA"/>
              </w:rPr>
            </w:pPr>
            <w:r w:rsidRPr="00112AD7">
              <w:rPr>
                <w:lang w:val="uk-UA"/>
              </w:rPr>
              <w:t>Термін</w:t>
            </w:r>
          </w:p>
        </w:tc>
        <w:tc>
          <w:tcPr>
            <w:tcW w:w="2791" w:type="dxa"/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Відповідальний</w:t>
            </w:r>
          </w:p>
        </w:tc>
        <w:tc>
          <w:tcPr>
            <w:tcW w:w="2168" w:type="dxa"/>
          </w:tcPr>
          <w:p w:rsidR="0085214B" w:rsidRPr="00112AD7" w:rsidRDefault="0085214B" w:rsidP="00112AD7">
            <w:pPr>
              <w:jc w:val="center"/>
              <w:rPr>
                <w:lang w:val="uk-UA"/>
              </w:rPr>
            </w:pPr>
            <w:r w:rsidRPr="00112AD7">
              <w:rPr>
                <w:lang w:val="uk-UA"/>
              </w:rPr>
              <w:t>Форма узагальнення</w:t>
            </w:r>
          </w:p>
        </w:tc>
        <w:tc>
          <w:tcPr>
            <w:tcW w:w="1556" w:type="dxa"/>
          </w:tcPr>
          <w:p w:rsidR="0085214B" w:rsidRPr="00112AD7" w:rsidRDefault="0085214B" w:rsidP="00112AD7">
            <w:pPr>
              <w:jc w:val="center"/>
              <w:rPr>
                <w:lang w:val="uk-UA"/>
              </w:rPr>
            </w:pPr>
            <w:r w:rsidRPr="00112AD7">
              <w:rPr>
                <w:lang w:val="uk-UA"/>
              </w:rPr>
              <w:t>Відмітка про виконання</w:t>
            </w: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</w:tcPr>
          <w:p w:rsidR="009A06FC" w:rsidRPr="00E61169" w:rsidRDefault="009A06FC" w:rsidP="00112AD7">
            <w:pPr>
              <w:rPr>
                <w:lang w:val="uk-UA"/>
              </w:rPr>
            </w:pPr>
            <w:r w:rsidRPr="00E61169">
              <w:rPr>
                <w:lang w:val="uk-UA"/>
              </w:rPr>
              <w:t>1.</w:t>
            </w:r>
          </w:p>
        </w:tc>
        <w:tc>
          <w:tcPr>
            <w:tcW w:w="6641" w:type="dxa"/>
          </w:tcPr>
          <w:p w:rsidR="009A06FC" w:rsidRPr="00E61169" w:rsidRDefault="009A06FC" w:rsidP="00E61169">
            <w:pPr>
              <w:rPr>
                <w:lang w:val="uk-UA"/>
              </w:rPr>
            </w:pPr>
            <w:r w:rsidRPr="00E61169">
              <w:rPr>
                <w:lang w:val="uk-UA"/>
              </w:rPr>
              <w:t xml:space="preserve">Вивчення стану викладання та рівня навчальних досягнень учнів з </w:t>
            </w:r>
            <w:r w:rsidR="00E61169" w:rsidRPr="00E61169">
              <w:rPr>
                <w:lang w:val="uk-UA"/>
              </w:rPr>
              <w:t>всесвітньої історії</w:t>
            </w:r>
            <w:r w:rsidRPr="00E61169">
              <w:rPr>
                <w:lang w:val="uk-UA"/>
              </w:rPr>
              <w:t xml:space="preserve">  (</w:t>
            </w:r>
            <w:r w:rsidR="00E61169" w:rsidRPr="00E61169">
              <w:rPr>
                <w:lang w:val="uk-UA"/>
              </w:rPr>
              <w:t>6</w:t>
            </w:r>
            <w:r w:rsidRPr="00E61169">
              <w:rPr>
                <w:lang w:val="uk-UA"/>
              </w:rPr>
              <w:t>-</w:t>
            </w:r>
            <w:r w:rsidR="00E61169" w:rsidRPr="00E61169">
              <w:rPr>
                <w:lang w:val="uk-UA"/>
              </w:rPr>
              <w:t>11</w:t>
            </w:r>
            <w:r w:rsidRPr="00E61169">
              <w:rPr>
                <w:lang w:val="uk-UA"/>
              </w:rPr>
              <w:t>кл.)</w:t>
            </w:r>
          </w:p>
        </w:tc>
        <w:tc>
          <w:tcPr>
            <w:tcW w:w="1821" w:type="dxa"/>
          </w:tcPr>
          <w:p w:rsidR="009A06FC" w:rsidRPr="00E61169" w:rsidRDefault="009A06FC" w:rsidP="00112AD7">
            <w:pPr>
              <w:rPr>
                <w:lang w:val="uk-UA"/>
              </w:rPr>
            </w:pPr>
            <w:r w:rsidRPr="00E61169">
              <w:rPr>
                <w:lang w:val="uk-UA"/>
              </w:rPr>
              <w:t>Протягом місяця</w:t>
            </w:r>
          </w:p>
        </w:tc>
        <w:tc>
          <w:tcPr>
            <w:tcW w:w="2791" w:type="dxa"/>
          </w:tcPr>
          <w:p w:rsidR="009A06FC" w:rsidRPr="00E61169" w:rsidRDefault="009A06FC" w:rsidP="00112AD7">
            <w:pPr>
              <w:rPr>
                <w:lang w:val="uk-UA"/>
              </w:rPr>
            </w:pPr>
            <w:r w:rsidRPr="00E61169">
              <w:rPr>
                <w:lang w:val="uk-UA"/>
              </w:rPr>
              <w:t>Кучма Г.В.</w:t>
            </w:r>
          </w:p>
        </w:tc>
        <w:tc>
          <w:tcPr>
            <w:tcW w:w="2168" w:type="dxa"/>
          </w:tcPr>
          <w:p w:rsidR="009A06FC" w:rsidRPr="00E61169" w:rsidRDefault="00E61169" w:rsidP="00112AD7">
            <w:pPr>
              <w:rPr>
                <w:lang w:val="uk-UA"/>
              </w:rPr>
            </w:pPr>
            <w:r w:rsidRPr="00E61169">
              <w:rPr>
                <w:lang w:val="uk-UA"/>
              </w:rPr>
              <w:t>Нарада при директору</w:t>
            </w:r>
          </w:p>
        </w:tc>
        <w:tc>
          <w:tcPr>
            <w:tcW w:w="1556" w:type="dxa"/>
          </w:tcPr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2.</w:t>
            </w:r>
          </w:p>
        </w:tc>
        <w:tc>
          <w:tcPr>
            <w:tcW w:w="664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роведення першого етапу Всеукраїнських учнівських олімпіад</w:t>
            </w:r>
          </w:p>
        </w:tc>
        <w:tc>
          <w:tcPr>
            <w:tcW w:w="182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ротягом місяця</w:t>
            </w:r>
          </w:p>
        </w:tc>
        <w:tc>
          <w:tcPr>
            <w:tcW w:w="2791" w:type="dxa"/>
          </w:tcPr>
          <w:p w:rsidR="002172C3" w:rsidRPr="00112AD7" w:rsidRDefault="002172C3" w:rsidP="002172C3">
            <w:pPr>
              <w:rPr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2168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йно – педагогічні заходи</w:t>
            </w:r>
          </w:p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  <w:r w:rsidRPr="00112AD7">
              <w:rPr>
                <w:lang w:val="uk-UA"/>
              </w:rPr>
              <w:t>Наказ по школі</w:t>
            </w:r>
          </w:p>
        </w:tc>
        <w:tc>
          <w:tcPr>
            <w:tcW w:w="1556" w:type="dxa"/>
          </w:tcPr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3</w:t>
            </w:r>
          </w:p>
        </w:tc>
        <w:tc>
          <w:tcPr>
            <w:tcW w:w="664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 xml:space="preserve">Перевірка ведення зошитів з математики </w:t>
            </w:r>
            <w:r w:rsidR="00FD3AE2" w:rsidRPr="00112AD7">
              <w:rPr>
                <w:lang w:val="uk-UA"/>
              </w:rPr>
              <w:t>5,4</w:t>
            </w:r>
            <w:r w:rsidRPr="00112AD7">
              <w:rPr>
                <w:lang w:val="uk-UA"/>
              </w:rPr>
              <w:t xml:space="preserve"> класи</w:t>
            </w:r>
            <w:r w:rsidR="00F93152" w:rsidRPr="00112AD7">
              <w:rPr>
                <w:lang w:val="uk-UA"/>
              </w:rPr>
              <w:t xml:space="preserve"> </w:t>
            </w:r>
          </w:p>
        </w:tc>
        <w:tc>
          <w:tcPr>
            <w:tcW w:w="182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ротягом місяця</w:t>
            </w:r>
          </w:p>
        </w:tc>
        <w:tc>
          <w:tcPr>
            <w:tcW w:w="279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  <w:p w:rsidR="00967F3F" w:rsidRPr="00112AD7" w:rsidRDefault="00967F3F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  <w:p w:rsidR="009A06FC" w:rsidRPr="00112AD7" w:rsidRDefault="009A06FC" w:rsidP="00112AD7">
            <w:pPr>
              <w:rPr>
                <w:lang w:val="uk-UA"/>
              </w:rPr>
            </w:pPr>
          </w:p>
        </w:tc>
        <w:tc>
          <w:tcPr>
            <w:tcW w:w="2168" w:type="dxa"/>
          </w:tcPr>
          <w:p w:rsidR="009A06FC" w:rsidRPr="00112AD7" w:rsidRDefault="00FD3AE2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Нарада при директору</w:t>
            </w:r>
          </w:p>
        </w:tc>
        <w:tc>
          <w:tcPr>
            <w:tcW w:w="1556" w:type="dxa"/>
          </w:tcPr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4.</w:t>
            </w:r>
          </w:p>
        </w:tc>
        <w:tc>
          <w:tcPr>
            <w:tcW w:w="664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я та проведення місячника «Увага! Діти на дорозі». Тематичний контроль.</w:t>
            </w:r>
          </w:p>
        </w:tc>
        <w:tc>
          <w:tcPr>
            <w:tcW w:w="182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ротягом місяця</w:t>
            </w:r>
          </w:p>
        </w:tc>
        <w:tc>
          <w:tcPr>
            <w:tcW w:w="2791" w:type="dxa"/>
          </w:tcPr>
          <w:p w:rsidR="002172C3" w:rsidRPr="00112AD7" w:rsidRDefault="002172C3" w:rsidP="002172C3">
            <w:pPr>
              <w:rPr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2168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Наказ по школі</w:t>
            </w:r>
          </w:p>
        </w:tc>
        <w:tc>
          <w:tcPr>
            <w:tcW w:w="1556" w:type="dxa"/>
          </w:tcPr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5.</w:t>
            </w:r>
          </w:p>
        </w:tc>
        <w:tc>
          <w:tcPr>
            <w:tcW w:w="664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Вивчення стану адаптації учнів 1-х класів до шкільного режиму роботи. Діагностичний контроль.</w:t>
            </w:r>
          </w:p>
          <w:p w:rsidR="009A06FC" w:rsidRPr="00112AD7" w:rsidRDefault="009A06FC" w:rsidP="00112AD7">
            <w:pPr>
              <w:rPr>
                <w:lang w:val="uk-UA"/>
              </w:rPr>
            </w:pPr>
          </w:p>
        </w:tc>
        <w:tc>
          <w:tcPr>
            <w:tcW w:w="182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ротягом місяця</w:t>
            </w:r>
          </w:p>
        </w:tc>
        <w:tc>
          <w:tcPr>
            <w:tcW w:w="279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Шматко І.В.</w:t>
            </w:r>
          </w:p>
        </w:tc>
        <w:tc>
          <w:tcPr>
            <w:tcW w:w="2168" w:type="dxa"/>
          </w:tcPr>
          <w:p w:rsidR="009A06FC" w:rsidRPr="00112AD7" w:rsidRDefault="00FD3AE2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Наказ по школі</w:t>
            </w:r>
          </w:p>
        </w:tc>
        <w:tc>
          <w:tcPr>
            <w:tcW w:w="1556" w:type="dxa"/>
          </w:tcPr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en-US"/>
              </w:rPr>
              <w:t>6</w:t>
            </w:r>
            <w:r w:rsidRPr="00112AD7">
              <w:rPr>
                <w:lang w:val="uk-UA"/>
              </w:rPr>
              <w:t>.</w:t>
            </w:r>
          </w:p>
        </w:tc>
        <w:tc>
          <w:tcPr>
            <w:tcW w:w="664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 xml:space="preserve">Контроль за організацією роботи з питань профілактики дитячого травматизму. </w:t>
            </w:r>
          </w:p>
        </w:tc>
        <w:tc>
          <w:tcPr>
            <w:tcW w:w="1821" w:type="dxa"/>
          </w:tcPr>
          <w:p w:rsidR="009A06FC" w:rsidRPr="00112AD7" w:rsidRDefault="009A06FC" w:rsidP="00112AD7">
            <w:pPr>
              <w:ind w:right="-172"/>
              <w:rPr>
                <w:lang w:val="uk-UA"/>
              </w:rPr>
            </w:pPr>
            <w:r w:rsidRPr="00112AD7">
              <w:rPr>
                <w:lang w:val="uk-UA"/>
              </w:rPr>
              <w:t>1 тиждень</w:t>
            </w:r>
          </w:p>
        </w:tc>
        <w:tc>
          <w:tcPr>
            <w:tcW w:w="2791" w:type="dxa"/>
          </w:tcPr>
          <w:p w:rsidR="002172C3" w:rsidRPr="00112AD7" w:rsidRDefault="002172C3" w:rsidP="002172C3">
            <w:pPr>
              <w:rPr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  <w:p w:rsidR="009A06FC" w:rsidRPr="00112AD7" w:rsidRDefault="009A06FC" w:rsidP="00112AD7">
            <w:pPr>
              <w:jc w:val="center"/>
              <w:rPr>
                <w:color w:val="FF0000"/>
                <w:lang w:val="uk-UA"/>
              </w:rPr>
            </w:pPr>
            <w:r w:rsidRPr="00112AD7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2168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йно – педагогічні заходи</w:t>
            </w:r>
          </w:p>
          <w:p w:rsidR="009A06FC" w:rsidRPr="00112AD7" w:rsidRDefault="009A06FC" w:rsidP="00112AD7">
            <w:pPr>
              <w:rPr>
                <w:lang w:val="uk-UA"/>
              </w:rPr>
            </w:pPr>
          </w:p>
        </w:tc>
        <w:tc>
          <w:tcPr>
            <w:tcW w:w="1556" w:type="dxa"/>
          </w:tcPr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en-US"/>
              </w:rPr>
              <w:t>7</w:t>
            </w:r>
            <w:r w:rsidRPr="00112AD7">
              <w:rPr>
                <w:lang w:val="uk-UA"/>
              </w:rPr>
              <w:t>.</w:t>
            </w:r>
          </w:p>
        </w:tc>
        <w:tc>
          <w:tcPr>
            <w:tcW w:w="664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я наставництва у системі МАНу</w:t>
            </w:r>
          </w:p>
        </w:tc>
        <w:tc>
          <w:tcPr>
            <w:tcW w:w="182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2 тиждень</w:t>
            </w:r>
          </w:p>
        </w:tc>
        <w:tc>
          <w:tcPr>
            <w:tcW w:w="2791" w:type="dxa"/>
          </w:tcPr>
          <w:p w:rsidR="002172C3" w:rsidRPr="00112AD7" w:rsidRDefault="002172C3" w:rsidP="002172C3">
            <w:pPr>
              <w:rPr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  <w:p w:rsidR="009A06FC" w:rsidRPr="00112AD7" w:rsidRDefault="009A06FC" w:rsidP="002172C3">
            <w:pPr>
              <w:rPr>
                <w:color w:val="FF0000"/>
                <w:lang w:val="uk-UA"/>
              </w:rPr>
            </w:pPr>
          </w:p>
        </w:tc>
        <w:tc>
          <w:tcPr>
            <w:tcW w:w="2168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Наказ по школі</w:t>
            </w:r>
          </w:p>
        </w:tc>
        <w:tc>
          <w:tcPr>
            <w:tcW w:w="1556" w:type="dxa"/>
          </w:tcPr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en-US"/>
              </w:rPr>
              <w:t>8</w:t>
            </w:r>
            <w:r w:rsidRPr="00112AD7">
              <w:rPr>
                <w:lang w:val="uk-UA"/>
              </w:rPr>
              <w:t>.</w:t>
            </w:r>
          </w:p>
        </w:tc>
        <w:tc>
          <w:tcPr>
            <w:tcW w:w="664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Апаратне навчання: «Планування дозвілля учнів під час осінніх канікул».</w:t>
            </w:r>
          </w:p>
        </w:tc>
        <w:tc>
          <w:tcPr>
            <w:tcW w:w="182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3 тиждень</w:t>
            </w:r>
          </w:p>
        </w:tc>
        <w:tc>
          <w:tcPr>
            <w:tcW w:w="2791" w:type="dxa"/>
          </w:tcPr>
          <w:p w:rsidR="002172C3" w:rsidRPr="00112AD7" w:rsidRDefault="002172C3" w:rsidP="002172C3">
            <w:pPr>
              <w:rPr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2168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лан заходів</w:t>
            </w:r>
          </w:p>
        </w:tc>
        <w:tc>
          <w:tcPr>
            <w:tcW w:w="1556" w:type="dxa"/>
          </w:tcPr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en-US"/>
              </w:rPr>
              <w:t>9</w:t>
            </w:r>
            <w:r w:rsidRPr="00112AD7">
              <w:rPr>
                <w:lang w:val="uk-UA"/>
              </w:rPr>
              <w:t>.</w:t>
            </w:r>
          </w:p>
        </w:tc>
        <w:tc>
          <w:tcPr>
            <w:tcW w:w="664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Фронтальний контроль за роботою вчителів, які атестуються (на виконання ст.47 та ст.54 Закону України “Про освіту”).</w:t>
            </w:r>
          </w:p>
        </w:tc>
        <w:tc>
          <w:tcPr>
            <w:tcW w:w="182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3 -4 тиждень</w:t>
            </w:r>
          </w:p>
        </w:tc>
        <w:tc>
          <w:tcPr>
            <w:tcW w:w="279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Атестаційна комісія</w:t>
            </w:r>
          </w:p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Адміністрація</w:t>
            </w:r>
          </w:p>
        </w:tc>
        <w:tc>
          <w:tcPr>
            <w:tcW w:w="2168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Засідання атестаційної комісії</w:t>
            </w:r>
          </w:p>
        </w:tc>
        <w:tc>
          <w:tcPr>
            <w:tcW w:w="1556" w:type="dxa"/>
          </w:tcPr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1</w:t>
            </w:r>
            <w:r w:rsidRPr="00112AD7">
              <w:rPr>
                <w:lang w:val="en-US"/>
              </w:rPr>
              <w:t>0</w:t>
            </w:r>
            <w:r w:rsidRPr="00112AD7">
              <w:rPr>
                <w:lang w:val="uk-UA"/>
              </w:rPr>
              <w:t>.</w:t>
            </w:r>
          </w:p>
        </w:tc>
        <w:tc>
          <w:tcPr>
            <w:tcW w:w="664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ідготовка до педагогічної ради школи</w:t>
            </w:r>
          </w:p>
        </w:tc>
        <w:tc>
          <w:tcPr>
            <w:tcW w:w="182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3 тиждень</w:t>
            </w:r>
          </w:p>
        </w:tc>
        <w:tc>
          <w:tcPr>
            <w:tcW w:w="279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2168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Наказ по школі</w:t>
            </w:r>
          </w:p>
        </w:tc>
        <w:tc>
          <w:tcPr>
            <w:tcW w:w="1556" w:type="dxa"/>
          </w:tcPr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11.</w:t>
            </w:r>
          </w:p>
        </w:tc>
        <w:tc>
          <w:tcPr>
            <w:tcW w:w="6641" w:type="dxa"/>
          </w:tcPr>
          <w:p w:rsidR="009A06FC" w:rsidRPr="00112AD7" w:rsidRDefault="009A06FC" w:rsidP="00112AD7">
            <w:pPr>
              <w:pStyle w:val="a3"/>
              <w:spacing w:line="240" w:lineRule="auto"/>
            </w:pPr>
            <w:r w:rsidRPr="00112AD7">
              <w:t>Проведення місячника громадського огляду сімей.</w:t>
            </w:r>
          </w:p>
        </w:tc>
        <w:tc>
          <w:tcPr>
            <w:tcW w:w="182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79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екельна В.І.</w:t>
            </w:r>
          </w:p>
        </w:tc>
        <w:tc>
          <w:tcPr>
            <w:tcW w:w="2168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Аналіз</w:t>
            </w:r>
          </w:p>
        </w:tc>
        <w:tc>
          <w:tcPr>
            <w:tcW w:w="1556" w:type="dxa"/>
          </w:tcPr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lastRenderedPageBreak/>
              <w:t>12.</w:t>
            </w:r>
          </w:p>
        </w:tc>
        <w:tc>
          <w:tcPr>
            <w:tcW w:w="664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еревірка стану організації охорони праці</w:t>
            </w:r>
          </w:p>
        </w:tc>
        <w:tc>
          <w:tcPr>
            <w:tcW w:w="182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79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168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йно – педагогічні заходи</w:t>
            </w:r>
          </w:p>
          <w:p w:rsidR="009A06FC" w:rsidRPr="00112AD7" w:rsidRDefault="009A06FC" w:rsidP="00112AD7">
            <w:pPr>
              <w:rPr>
                <w:lang w:val="uk-UA"/>
              </w:rPr>
            </w:pPr>
          </w:p>
        </w:tc>
        <w:tc>
          <w:tcPr>
            <w:tcW w:w="1556" w:type="dxa"/>
          </w:tcPr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13.</w:t>
            </w:r>
          </w:p>
        </w:tc>
        <w:tc>
          <w:tcPr>
            <w:tcW w:w="664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роведення бесід щодо попередження дитячого травматизму під час канікул.</w:t>
            </w:r>
          </w:p>
        </w:tc>
        <w:tc>
          <w:tcPr>
            <w:tcW w:w="182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791" w:type="dxa"/>
          </w:tcPr>
          <w:p w:rsidR="002172C3" w:rsidRPr="00112AD7" w:rsidRDefault="002172C3" w:rsidP="002172C3">
            <w:pPr>
              <w:rPr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2168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Інструктажі</w:t>
            </w:r>
          </w:p>
        </w:tc>
        <w:tc>
          <w:tcPr>
            <w:tcW w:w="1556" w:type="dxa"/>
          </w:tcPr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14.</w:t>
            </w:r>
          </w:p>
        </w:tc>
        <w:tc>
          <w:tcPr>
            <w:tcW w:w="664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онтроль за виконанням координаційного плану виховної роботи з учнями під час канікул</w:t>
            </w:r>
          </w:p>
        </w:tc>
        <w:tc>
          <w:tcPr>
            <w:tcW w:w="182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791" w:type="dxa"/>
          </w:tcPr>
          <w:p w:rsidR="002172C3" w:rsidRPr="00112AD7" w:rsidRDefault="002172C3" w:rsidP="002172C3">
            <w:pPr>
              <w:rPr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2168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йно – педагогічні заходи,</w:t>
            </w:r>
          </w:p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Наказ по школі</w:t>
            </w:r>
          </w:p>
        </w:tc>
        <w:tc>
          <w:tcPr>
            <w:tcW w:w="1556" w:type="dxa"/>
          </w:tcPr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15.</w:t>
            </w:r>
          </w:p>
        </w:tc>
        <w:tc>
          <w:tcPr>
            <w:tcW w:w="664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ро роботу з учнями, які потребують психологічної підтримки. Виявлення і розгляд випадків насильства та жорстокого поводження з дітьми</w:t>
            </w:r>
          </w:p>
        </w:tc>
        <w:tc>
          <w:tcPr>
            <w:tcW w:w="182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79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екельна В.І.</w:t>
            </w:r>
          </w:p>
        </w:tc>
        <w:tc>
          <w:tcPr>
            <w:tcW w:w="2168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Звіт</w:t>
            </w:r>
          </w:p>
        </w:tc>
        <w:tc>
          <w:tcPr>
            <w:tcW w:w="1556" w:type="dxa"/>
          </w:tcPr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16.</w:t>
            </w:r>
          </w:p>
        </w:tc>
        <w:tc>
          <w:tcPr>
            <w:tcW w:w="664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онтроль за проведенням навчальної практики у 5 – 8,10 – х класах</w:t>
            </w:r>
          </w:p>
        </w:tc>
        <w:tc>
          <w:tcPr>
            <w:tcW w:w="182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791" w:type="dxa"/>
          </w:tcPr>
          <w:p w:rsidR="002172C3" w:rsidRPr="00112AD7" w:rsidRDefault="002172C3" w:rsidP="002172C3">
            <w:pPr>
              <w:rPr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  <w:p w:rsidR="009A06FC" w:rsidRPr="00112AD7" w:rsidRDefault="009A06FC" w:rsidP="002172C3">
            <w:pPr>
              <w:rPr>
                <w:color w:val="FF0000"/>
                <w:lang w:val="uk-UA"/>
              </w:rPr>
            </w:pPr>
          </w:p>
        </w:tc>
        <w:tc>
          <w:tcPr>
            <w:tcW w:w="2168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йно – педагогічні заходи</w:t>
            </w:r>
          </w:p>
        </w:tc>
        <w:tc>
          <w:tcPr>
            <w:tcW w:w="1556" w:type="dxa"/>
          </w:tcPr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17.</w:t>
            </w:r>
          </w:p>
        </w:tc>
        <w:tc>
          <w:tcPr>
            <w:tcW w:w="664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еревірка класних журналів, журналів ГПД, факультативів, занять на дому, гурткової роботи</w:t>
            </w:r>
          </w:p>
        </w:tc>
        <w:tc>
          <w:tcPr>
            <w:tcW w:w="182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79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Адміністрація</w:t>
            </w:r>
          </w:p>
        </w:tc>
        <w:tc>
          <w:tcPr>
            <w:tcW w:w="2168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Зауваження до ведення журналу</w:t>
            </w:r>
          </w:p>
        </w:tc>
        <w:tc>
          <w:tcPr>
            <w:tcW w:w="1556" w:type="dxa"/>
          </w:tcPr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18.</w:t>
            </w:r>
          </w:p>
        </w:tc>
        <w:tc>
          <w:tcPr>
            <w:tcW w:w="664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Нарада при директорі.</w:t>
            </w:r>
          </w:p>
        </w:tc>
        <w:tc>
          <w:tcPr>
            <w:tcW w:w="182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79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168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ротокол</w:t>
            </w:r>
          </w:p>
        </w:tc>
        <w:tc>
          <w:tcPr>
            <w:tcW w:w="1556" w:type="dxa"/>
          </w:tcPr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19.</w:t>
            </w:r>
          </w:p>
        </w:tc>
        <w:tc>
          <w:tcPr>
            <w:tcW w:w="664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онтроль за підготовкою учнів школи до участі в ІІ етапі Всеукраїнських учнівських олімпіад з базових дисциплін та в конкурсі-захисті науково-дослідницьких робіт МАН.</w:t>
            </w:r>
          </w:p>
        </w:tc>
        <w:tc>
          <w:tcPr>
            <w:tcW w:w="182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791" w:type="dxa"/>
          </w:tcPr>
          <w:p w:rsidR="002172C3" w:rsidRPr="00112AD7" w:rsidRDefault="002172C3" w:rsidP="002172C3">
            <w:pPr>
              <w:rPr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2168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 xml:space="preserve">Звіт </w:t>
            </w:r>
          </w:p>
          <w:p w:rsidR="009A06FC" w:rsidRPr="00112AD7" w:rsidRDefault="00FD3AE2" w:rsidP="00112AD7">
            <w:pPr>
              <w:rPr>
                <w:color w:val="FF0000"/>
                <w:lang w:val="uk-UA"/>
              </w:rPr>
            </w:pPr>
            <w:r w:rsidRPr="00112AD7">
              <w:rPr>
                <w:lang w:val="uk-UA"/>
              </w:rPr>
              <w:t>Наказ по школі</w:t>
            </w:r>
          </w:p>
        </w:tc>
        <w:tc>
          <w:tcPr>
            <w:tcW w:w="1556" w:type="dxa"/>
          </w:tcPr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20.</w:t>
            </w:r>
          </w:p>
        </w:tc>
        <w:tc>
          <w:tcPr>
            <w:tcW w:w="664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едагогічна рада.</w:t>
            </w:r>
          </w:p>
        </w:tc>
        <w:tc>
          <w:tcPr>
            <w:tcW w:w="182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79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 xml:space="preserve">Кучма Г.В. </w:t>
            </w:r>
          </w:p>
          <w:p w:rsidR="009A06FC" w:rsidRPr="00112AD7" w:rsidRDefault="009A06FC" w:rsidP="002172C3">
            <w:pPr>
              <w:rPr>
                <w:color w:val="FF0000"/>
                <w:lang w:val="uk-UA"/>
              </w:rPr>
            </w:pPr>
          </w:p>
        </w:tc>
        <w:tc>
          <w:tcPr>
            <w:tcW w:w="2168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ротокол</w:t>
            </w:r>
          </w:p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  <w:r w:rsidRPr="00112AD7">
              <w:rPr>
                <w:lang w:val="uk-UA"/>
              </w:rPr>
              <w:t>Наказ по школі</w:t>
            </w:r>
          </w:p>
        </w:tc>
        <w:tc>
          <w:tcPr>
            <w:tcW w:w="1556" w:type="dxa"/>
          </w:tcPr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21.</w:t>
            </w:r>
          </w:p>
        </w:tc>
        <w:tc>
          <w:tcPr>
            <w:tcW w:w="664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я підписки на періодичну пресу.</w:t>
            </w:r>
          </w:p>
        </w:tc>
        <w:tc>
          <w:tcPr>
            <w:tcW w:w="1821" w:type="dxa"/>
          </w:tcPr>
          <w:p w:rsidR="009A06FC" w:rsidRPr="00112AD7" w:rsidRDefault="00FD3AE2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До 31.10.18</w:t>
            </w:r>
            <w:r w:rsidR="009A06FC" w:rsidRPr="00112AD7">
              <w:rPr>
                <w:lang w:val="uk-UA"/>
              </w:rPr>
              <w:t xml:space="preserve"> </w:t>
            </w:r>
          </w:p>
        </w:tc>
        <w:tc>
          <w:tcPr>
            <w:tcW w:w="279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ваша Н.А.</w:t>
            </w:r>
          </w:p>
        </w:tc>
        <w:tc>
          <w:tcPr>
            <w:tcW w:w="2168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ідписка</w:t>
            </w:r>
          </w:p>
        </w:tc>
        <w:tc>
          <w:tcPr>
            <w:tcW w:w="1556" w:type="dxa"/>
          </w:tcPr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22.</w:t>
            </w:r>
          </w:p>
        </w:tc>
        <w:tc>
          <w:tcPr>
            <w:tcW w:w="664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Засідання ради профілактики правопорушень</w:t>
            </w:r>
          </w:p>
        </w:tc>
        <w:tc>
          <w:tcPr>
            <w:tcW w:w="182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79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екельна В.І.</w:t>
            </w:r>
          </w:p>
        </w:tc>
        <w:tc>
          <w:tcPr>
            <w:tcW w:w="2168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ротокол</w:t>
            </w:r>
          </w:p>
        </w:tc>
        <w:tc>
          <w:tcPr>
            <w:tcW w:w="1556" w:type="dxa"/>
          </w:tcPr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22.</w:t>
            </w:r>
          </w:p>
        </w:tc>
        <w:tc>
          <w:tcPr>
            <w:tcW w:w="664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еревірка відвідування учнями навчальних занять</w:t>
            </w:r>
          </w:p>
        </w:tc>
        <w:tc>
          <w:tcPr>
            <w:tcW w:w="182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79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Адміністрація</w:t>
            </w:r>
          </w:p>
        </w:tc>
        <w:tc>
          <w:tcPr>
            <w:tcW w:w="2168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 xml:space="preserve">Організаційно – педагогічні заходи, </w:t>
            </w:r>
            <w:r w:rsidR="00FD3AE2" w:rsidRPr="00112AD7">
              <w:rPr>
                <w:lang w:val="uk-UA"/>
              </w:rPr>
              <w:t>наказ по школі</w:t>
            </w:r>
          </w:p>
        </w:tc>
        <w:tc>
          <w:tcPr>
            <w:tcW w:w="1556" w:type="dxa"/>
          </w:tcPr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</w:tcPr>
          <w:p w:rsidR="009A06FC" w:rsidRPr="00112AD7" w:rsidRDefault="007743AD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23.</w:t>
            </w:r>
          </w:p>
        </w:tc>
        <w:tc>
          <w:tcPr>
            <w:tcW w:w="664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онтроль за відповідністю заміни уроків між класними журналами та журналами обліку заміни уроків</w:t>
            </w:r>
          </w:p>
        </w:tc>
        <w:tc>
          <w:tcPr>
            <w:tcW w:w="182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79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</w:tc>
        <w:tc>
          <w:tcPr>
            <w:tcW w:w="2168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йно- педагогічні заходи.</w:t>
            </w:r>
          </w:p>
        </w:tc>
        <w:tc>
          <w:tcPr>
            <w:tcW w:w="1556" w:type="dxa"/>
          </w:tcPr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</w:p>
        </w:tc>
      </w:tr>
      <w:tr w:rsidR="009A06FC" w:rsidRPr="00112AD7" w:rsidTr="007537D3">
        <w:trPr>
          <w:trHeight w:val="586"/>
        </w:trPr>
        <w:tc>
          <w:tcPr>
            <w:tcW w:w="826" w:type="dxa"/>
          </w:tcPr>
          <w:p w:rsidR="009A06FC" w:rsidRPr="00112AD7" w:rsidRDefault="007743AD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lastRenderedPageBreak/>
              <w:t>24.</w:t>
            </w:r>
          </w:p>
        </w:tc>
        <w:tc>
          <w:tcPr>
            <w:tcW w:w="664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онтроль за станом дитячого травматизму</w:t>
            </w:r>
          </w:p>
        </w:tc>
        <w:tc>
          <w:tcPr>
            <w:tcW w:w="1821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791" w:type="dxa"/>
          </w:tcPr>
          <w:p w:rsidR="002172C3" w:rsidRPr="00112AD7" w:rsidRDefault="002172C3" w:rsidP="002172C3">
            <w:pPr>
              <w:rPr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2168" w:type="dxa"/>
          </w:tcPr>
          <w:p w:rsidR="009A06FC" w:rsidRPr="00112AD7" w:rsidRDefault="009A06FC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йно- педагогічні заходи.</w:t>
            </w:r>
          </w:p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1556" w:type="dxa"/>
          </w:tcPr>
          <w:p w:rsidR="009A06FC" w:rsidRPr="00112AD7" w:rsidRDefault="009A06FC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</w:tcPr>
          <w:p w:rsidR="0064194A" w:rsidRPr="00112AD7" w:rsidRDefault="0064194A" w:rsidP="00112AD7">
            <w:pPr>
              <w:rPr>
                <w:lang w:val="uk-UA"/>
              </w:rPr>
            </w:pPr>
          </w:p>
        </w:tc>
        <w:tc>
          <w:tcPr>
            <w:tcW w:w="6641" w:type="dxa"/>
          </w:tcPr>
          <w:p w:rsidR="0064194A" w:rsidRPr="00112AD7" w:rsidRDefault="0064194A" w:rsidP="00112AD7">
            <w:pPr>
              <w:rPr>
                <w:lang w:val="uk-UA"/>
              </w:rPr>
            </w:pPr>
          </w:p>
        </w:tc>
        <w:tc>
          <w:tcPr>
            <w:tcW w:w="1821" w:type="dxa"/>
          </w:tcPr>
          <w:p w:rsidR="0064194A" w:rsidRPr="00112AD7" w:rsidRDefault="0064194A" w:rsidP="00112AD7">
            <w:pPr>
              <w:rPr>
                <w:lang w:val="uk-UA"/>
              </w:rPr>
            </w:pPr>
          </w:p>
        </w:tc>
        <w:tc>
          <w:tcPr>
            <w:tcW w:w="2791" w:type="dxa"/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2168" w:type="dxa"/>
          </w:tcPr>
          <w:p w:rsidR="0064194A" w:rsidRPr="00112AD7" w:rsidRDefault="0064194A" w:rsidP="00112AD7">
            <w:pPr>
              <w:rPr>
                <w:lang w:val="uk-UA"/>
              </w:rPr>
            </w:pPr>
          </w:p>
        </w:tc>
        <w:tc>
          <w:tcPr>
            <w:tcW w:w="1556" w:type="dxa"/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</w:tcPr>
          <w:p w:rsidR="0064194A" w:rsidRPr="00112AD7" w:rsidRDefault="0064194A" w:rsidP="00112AD7">
            <w:pPr>
              <w:rPr>
                <w:lang w:val="uk-UA"/>
              </w:rPr>
            </w:pPr>
          </w:p>
        </w:tc>
        <w:tc>
          <w:tcPr>
            <w:tcW w:w="6641" w:type="dxa"/>
          </w:tcPr>
          <w:p w:rsidR="0064194A" w:rsidRPr="00112AD7" w:rsidRDefault="0064194A" w:rsidP="00112AD7">
            <w:pPr>
              <w:rPr>
                <w:lang w:val="uk-UA"/>
              </w:rPr>
            </w:pPr>
          </w:p>
        </w:tc>
        <w:tc>
          <w:tcPr>
            <w:tcW w:w="1821" w:type="dxa"/>
          </w:tcPr>
          <w:p w:rsidR="0064194A" w:rsidRPr="00112AD7" w:rsidRDefault="0064194A" w:rsidP="00112AD7">
            <w:pPr>
              <w:rPr>
                <w:lang w:val="uk-UA"/>
              </w:rPr>
            </w:pPr>
          </w:p>
        </w:tc>
        <w:tc>
          <w:tcPr>
            <w:tcW w:w="2791" w:type="dxa"/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2168" w:type="dxa"/>
          </w:tcPr>
          <w:p w:rsidR="0064194A" w:rsidRPr="00112AD7" w:rsidRDefault="0064194A" w:rsidP="00112AD7">
            <w:pPr>
              <w:rPr>
                <w:lang w:val="uk-UA"/>
              </w:rPr>
            </w:pPr>
          </w:p>
        </w:tc>
        <w:tc>
          <w:tcPr>
            <w:tcW w:w="1556" w:type="dxa"/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</w:tbl>
    <w:p w:rsidR="0085214B" w:rsidRPr="00112AD7" w:rsidRDefault="0085214B" w:rsidP="00112AD7">
      <w:pPr>
        <w:rPr>
          <w:color w:val="FF0000"/>
          <w:lang w:val="uk-UA"/>
        </w:rPr>
      </w:pPr>
    </w:p>
    <w:p w:rsidR="00601B98" w:rsidRPr="00112AD7" w:rsidRDefault="00601B98" w:rsidP="00112AD7">
      <w:pPr>
        <w:rPr>
          <w:color w:val="FF0000"/>
          <w:lang w:val="uk-UA"/>
        </w:rPr>
      </w:pPr>
      <w:r w:rsidRPr="00112AD7">
        <w:rPr>
          <w:color w:val="FF0000"/>
          <w:lang w:val="uk-UA"/>
        </w:rPr>
        <w:br w:type="page"/>
      </w:r>
    </w:p>
    <w:p w:rsidR="0085214B" w:rsidRPr="00681D3B" w:rsidRDefault="0085214B" w:rsidP="00112AD7">
      <w:pPr>
        <w:rPr>
          <w:sz w:val="40"/>
          <w:szCs w:val="40"/>
          <w:lang w:val="uk-UA"/>
        </w:rPr>
      </w:pPr>
      <w:r w:rsidRPr="00681D3B">
        <w:rPr>
          <w:sz w:val="40"/>
          <w:szCs w:val="40"/>
          <w:lang w:val="uk-UA"/>
        </w:rPr>
        <w:lastRenderedPageBreak/>
        <w:t>Листопад</w:t>
      </w:r>
    </w:p>
    <w:p w:rsidR="00681D3B" w:rsidRPr="00681D3B" w:rsidRDefault="00681D3B" w:rsidP="00112AD7">
      <w:pPr>
        <w:rPr>
          <w:sz w:val="40"/>
          <w:szCs w:val="40"/>
          <w:lang w:val="uk-UA"/>
        </w:rPr>
      </w:pP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6641"/>
        <w:gridCol w:w="2181"/>
        <w:gridCol w:w="2452"/>
        <w:gridCol w:w="2168"/>
        <w:gridCol w:w="1556"/>
      </w:tblGrid>
      <w:tr w:rsidR="00112AD7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112AD7" w:rsidRDefault="0085214B" w:rsidP="00112AD7">
            <w:pPr>
              <w:jc w:val="center"/>
              <w:rPr>
                <w:lang w:val="uk-UA"/>
              </w:rPr>
            </w:pPr>
            <w:r w:rsidRPr="00112AD7">
              <w:rPr>
                <w:lang w:val="uk-UA"/>
              </w:rPr>
              <w:t>№ п/п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112AD7" w:rsidRDefault="0085214B" w:rsidP="00112AD7">
            <w:pPr>
              <w:jc w:val="center"/>
              <w:rPr>
                <w:lang w:val="uk-UA"/>
              </w:rPr>
            </w:pPr>
            <w:r w:rsidRPr="00112AD7">
              <w:rPr>
                <w:lang w:val="uk-UA"/>
              </w:rPr>
              <w:t>Зміст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112AD7" w:rsidRDefault="0085214B" w:rsidP="00112AD7">
            <w:pPr>
              <w:jc w:val="center"/>
              <w:rPr>
                <w:lang w:val="uk-UA"/>
              </w:rPr>
            </w:pPr>
            <w:r w:rsidRPr="00112AD7">
              <w:rPr>
                <w:lang w:val="uk-UA"/>
              </w:rPr>
              <w:t>Термін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Відповідальни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112AD7" w:rsidRDefault="0085214B" w:rsidP="00112AD7">
            <w:pPr>
              <w:jc w:val="center"/>
              <w:rPr>
                <w:lang w:val="uk-UA"/>
              </w:rPr>
            </w:pPr>
            <w:r w:rsidRPr="00112AD7">
              <w:rPr>
                <w:lang w:val="uk-UA"/>
              </w:rPr>
              <w:t>Форма узагальненн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B" w:rsidRPr="00112AD7" w:rsidRDefault="0085214B" w:rsidP="00112AD7">
            <w:pPr>
              <w:jc w:val="center"/>
              <w:rPr>
                <w:lang w:val="uk-UA"/>
              </w:rPr>
            </w:pPr>
            <w:r w:rsidRPr="00112AD7">
              <w:rPr>
                <w:lang w:val="uk-UA"/>
              </w:rPr>
              <w:t>Відмітка про виконання</w:t>
            </w: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D822B7" w:rsidRDefault="0085214B" w:rsidP="00112AD7">
            <w:pPr>
              <w:rPr>
                <w:lang w:val="uk-UA"/>
              </w:rPr>
            </w:pPr>
            <w:r w:rsidRPr="00D822B7">
              <w:rPr>
                <w:lang w:val="uk-UA"/>
              </w:rPr>
              <w:t>1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D822B7" w:rsidRDefault="0085214B" w:rsidP="00D822B7">
            <w:pPr>
              <w:rPr>
                <w:lang w:val="uk-UA"/>
              </w:rPr>
            </w:pPr>
            <w:r w:rsidRPr="00D822B7">
              <w:rPr>
                <w:lang w:val="uk-UA"/>
              </w:rPr>
              <w:t>Вивчення стану викладання та рівня навчальних досягнень учнів з</w:t>
            </w:r>
            <w:r w:rsidR="009A06FC" w:rsidRPr="00D822B7">
              <w:rPr>
                <w:lang w:val="uk-UA"/>
              </w:rPr>
              <w:t xml:space="preserve"> </w:t>
            </w:r>
            <w:r w:rsidR="00D822B7" w:rsidRPr="00D822B7">
              <w:rPr>
                <w:lang w:val="uk-UA"/>
              </w:rPr>
              <w:t>образотворчого мистецтва</w:t>
            </w:r>
            <w:r w:rsidR="009A06FC" w:rsidRPr="00D822B7">
              <w:rPr>
                <w:lang w:val="uk-UA"/>
              </w:rPr>
              <w:t xml:space="preserve"> </w:t>
            </w:r>
            <w:r w:rsidR="00050BF5" w:rsidRPr="00D822B7">
              <w:rPr>
                <w:lang w:val="uk-UA"/>
              </w:rPr>
              <w:t xml:space="preserve"> (</w:t>
            </w:r>
            <w:r w:rsidR="00D822B7" w:rsidRPr="00D822B7">
              <w:rPr>
                <w:lang w:val="uk-UA"/>
              </w:rPr>
              <w:t>1-4,5</w:t>
            </w:r>
            <w:r w:rsidR="000E63FF" w:rsidRPr="00D822B7">
              <w:rPr>
                <w:lang w:val="uk-UA"/>
              </w:rPr>
              <w:t>-</w:t>
            </w:r>
            <w:r w:rsidR="00D822B7" w:rsidRPr="00D822B7">
              <w:rPr>
                <w:lang w:val="uk-UA"/>
              </w:rPr>
              <w:t>7</w:t>
            </w:r>
            <w:r w:rsidR="00050BF5" w:rsidRPr="00D822B7">
              <w:rPr>
                <w:lang w:val="uk-UA"/>
              </w:rPr>
              <w:t xml:space="preserve"> кл.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D822B7" w:rsidRDefault="0085214B" w:rsidP="00112AD7">
            <w:pPr>
              <w:rPr>
                <w:lang w:val="uk-UA"/>
              </w:rPr>
            </w:pPr>
            <w:r w:rsidRPr="00D822B7">
              <w:rPr>
                <w:lang w:val="uk-UA"/>
              </w:rPr>
              <w:t>Протягом місяц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D822B7" w:rsidRDefault="00D822B7" w:rsidP="00112AD7">
            <w:pPr>
              <w:rPr>
                <w:lang w:val="uk-UA"/>
              </w:rPr>
            </w:pPr>
            <w:r w:rsidRPr="00D822B7">
              <w:rPr>
                <w:lang w:val="uk-UA"/>
              </w:rPr>
              <w:t>Петруненко Л.М.</w:t>
            </w:r>
          </w:p>
          <w:p w:rsidR="00D822B7" w:rsidRPr="00D822B7" w:rsidRDefault="00D822B7" w:rsidP="00AB7062">
            <w:pPr>
              <w:rPr>
                <w:lang w:val="uk-UA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D822B7" w:rsidRDefault="00D822B7" w:rsidP="00D822B7">
            <w:pPr>
              <w:rPr>
                <w:lang w:val="uk-UA"/>
              </w:rPr>
            </w:pPr>
            <w:r w:rsidRPr="00D822B7">
              <w:rPr>
                <w:lang w:val="uk-UA"/>
              </w:rPr>
              <w:t>Наказ по школ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B" w:rsidRPr="00112AD7" w:rsidRDefault="0085214B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64194A" w:rsidRDefault="0064194A" w:rsidP="00112AD7">
            <w:pPr>
              <w:rPr>
                <w:lang w:val="uk-UA"/>
              </w:rPr>
            </w:pPr>
            <w:r w:rsidRPr="0064194A">
              <w:rPr>
                <w:lang w:val="uk-UA"/>
              </w:rPr>
              <w:t>2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Фронтальний контроль за роботою вчителів, які атестуються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ротягом місяц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Атестаційна комісі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Засідання А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64194A" w:rsidRDefault="0064194A" w:rsidP="00112AD7">
            <w:pPr>
              <w:rPr>
                <w:lang w:val="uk-UA"/>
              </w:rPr>
            </w:pPr>
            <w:r w:rsidRPr="0064194A">
              <w:rPr>
                <w:lang w:val="uk-UA"/>
              </w:rPr>
              <w:t>3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еревірка організації занять та відпочинку в групах продовженого дня. Виконання режиму роботи ГПД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ротягом місяц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Нарада при директор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4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Контроль за проведенням виховних заходів учителями, які атестуються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ротягом місяц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2172C3" w:rsidP="00F44C89">
            <w:pPr>
              <w:rPr>
                <w:color w:val="FF0000"/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йно – педагогічні заход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5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 xml:space="preserve">Адаптація учнів випускних класів початкової школи до навчання у школі ІІ ступеня. 5 класи. Класно-узагальнюючий контроль.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3 тижден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C3" w:rsidRPr="00112AD7" w:rsidRDefault="002172C3" w:rsidP="002172C3">
            <w:pPr>
              <w:rPr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  <w:p w:rsidR="0064194A" w:rsidRPr="00112AD7" w:rsidRDefault="0064194A" w:rsidP="002172C3">
            <w:pPr>
              <w:rPr>
                <w:color w:val="FF0000"/>
                <w:lang w:val="uk-UA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Нарада при директор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6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spacing w:val="-4"/>
                <w:lang w:val="uk-UA"/>
              </w:rPr>
            </w:pPr>
            <w:r w:rsidRPr="00112AD7">
              <w:rPr>
                <w:lang w:val="uk-UA"/>
              </w:rPr>
              <w:t>Фронтально-оглядовий контроль ведення щоденників учнів 5- х класі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3 тижден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C3" w:rsidRPr="00112AD7" w:rsidRDefault="002172C3" w:rsidP="002172C3">
            <w:pPr>
              <w:rPr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  <w:p w:rsidR="0064194A" w:rsidRPr="00112AD7" w:rsidRDefault="0064194A" w:rsidP="00F44C89">
            <w:pPr>
              <w:rPr>
                <w:color w:val="FF0000"/>
                <w:lang w:val="uk-UA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Нарада при директор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7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ерсональний контроль ведення журналів вчителями, які мають зауваження за наслідками попередньої перевірки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3 тижден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  <w:p w:rsidR="0064194A" w:rsidRPr="00112AD7" w:rsidRDefault="0064194A" w:rsidP="00F44C89">
            <w:pPr>
              <w:rPr>
                <w:color w:val="FF0000"/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йно – педагогічні заход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8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Нарада при директорі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ротоко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9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Контроль за станом роботи з профілактики правопорушен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екельна В.І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йно – педагогічні заход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10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Контроль за проведенням інвентаризаці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Заходи, наказ по школ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11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Комплектування спеціальних медичних груп для занять фізичною культуро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Наказ по школ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12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Контроль за відповідністю заміни уроків між класними журналами та журналами обліку заміни урокі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йно- педагогічні заход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13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Контроль за станом дитячого травматизму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C3" w:rsidRPr="00112AD7" w:rsidRDefault="002172C3" w:rsidP="002172C3">
            <w:pPr>
              <w:rPr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  <w:p w:rsidR="0064194A" w:rsidRPr="00112AD7" w:rsidRDefault="0064194A" w:rsidP="00F44C89">
            <w:pPr>
              <w:rPr>
                <w:color w:val="FF0000"/>
                <w:lang w:val="uk-UA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 xml:space="preserve">Організаційно- педагогічні </w:t>
            </w:r>
            <w:r w:rsidRPr="00112AD7">
              <w:rPr>
                <w:lang w:val="uk-UA"/>
              </w:rPr>
              <w:lastRenderedPageBreak/>
              <w:t>заходи.</w:t>
            </w:r>
          </w:p>
          <w:p w:rsidR="0064194A" w:rsidRPr="00112AD7" w:rsidRDefault="0064194A" w:rsidP="00F44C89">
            <w:pPr>
              <w:rPr>
                <w:color w:val="FF0000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lastRenderedPageBreak/>
              <w:t>14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15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</w:tbl>
    <w:p w:rsidR="0085214B" w:rsidRPr="00681D3B" w:rsidRDefault="0085214B" w:rsidP="00112AD7">
      <w:pPr>
        <w:pStyle w:val="1"/>
        <w:ind w:right="-704"/>
        <w:rPr>
          <w:szCs w:val="40"/>
        </w:rPr>
      </w:pPr>
      <w:r w:rsidRPr="00112AD7">
        <w:rPr>
          <w:color w:val="FF0000"/>
          <w:sz w:val="24"/>
        </w:rPr>
        <w:br w:type="page"/>
      </w:r>
      <w:r w:rsidRPr="00681D3B">
        <w:rPr>
          <w:szCs w:val="40"/>
        </w:rPr>
        <w:lastRenderedPageBreak/>
        <w:t>Грудень</w:t>
      </w:r>
    </w:p>
    <w:p w:rsidR="0085214B" w:rsidRPr="00112AD7" w:rsidRDefault="0085214B" w:rsidP="00112AD7">
      <w:pPr>
        <w:rPr>
          <w:lang w:val="uk-UA"/>
        </w:rPr>
      </w:pPr>
    </w:p>
    <w:tbl>
      <w:tblPr>
        <w:tblW w:w="15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6641"/>
        <w:gridCol w:w="1821"/>
        <w:gridCol w:w="2791"/>
        <w:gridCol w:w="2168"/>
        <w:gridCol w:w="1556"/>
      </w:tblGrid>
      <w:tr w:rsidR="004C49F6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112AD7" w:rsidRDefault="0085214B" w:rsidP="00112AD7">
            <w:pPr>
              <w:jc w:val="center"/>
              <w:rPr>
                <w:lang w:val="uk-UA"/>
              </w:rPr>
            </w:pPr>
            <w:r w:rsidRPr="00112AD7">
              <w:rPr>
                <w:lang w:val="uk-UA"/>
              </w:rPr>
              <w:t>№ п/п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112AD7" w:rsidRDefault="0085214B" w:rsidP="00112AD7">
            <w:pPr>
              <w:jc w:val="center"/>
              <w:rPr>
                <w:lang w:val="uk-UA"/>
              </w:rPr>
            </w:pPr>
            <w:r w:rsidRPr="00112AD7">
              <w:rPr>
                <w:lang w:val="uk-UA"/>
              </w:rPr>
              <w:t>Зміс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112AD7" w:rsidRDefault="0085214B" w:rsidP="00112AD7">
            <w:pPr>
              <w:jc w:val="center"/>
              <w:rPr>
                <w:lang w:val="uk-UA"/>
              </w:rPr>
            </w:pPr>
            <w:r w:rsidRPr="00112AD7">
              <w:rPr>
                <w:lang w:val="uk-UA"/>
              </w:rPr>
              <w:t>Термін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112AD7" w:rsidRDefault="0085214B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Відповідальни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112AD7" w:rsidRDefault="0085214B" w:rsidP="00112AD7">
            <w:pPr>
              <w:jc w:val="center"/>
              <w:rPr>
                <w:lang w:val="uk-UA"/>
              </w:rPr>
            </w:pPr>
            <w:r w:rsidRPr="00112AD7">
              <w:rPr>
                <w:lang w:val="uk-UA"/>
              </w:rPr>
              <w:t>Форма узагальненн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B" w:rsidRPr="00112AD7" w:rsidRDefault="0085214B" w:rsidP="00112AD7">
            <w:pPr>
              <w:jc w:val="center"/>
              <w:rPr>
                <w:lang w:val="uk-UA"/>
              </w:rPr>
            </w:pPr>
            <w:r w:rsidRPr="00112AD7">
              <w:rPr>
                <w:lang w:val="uk-UA"/>
              </w:rPr>
              <w:t>Відмітка про виконання</w:t>
            </w: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EA0CBE" w:rsidRDefault="00ED4E1E" w:rsidP="00112AD7">
            <w:pPr>
              <w:rPr>
                <w:lang w:val="uk-UA"/>
              </w:rPr>
            </w:pPr>
            <w:r w:rsidRPr="00EA0CBE">
              <w:rPr>
                <w:lang w:val="uk-UA"/>
              </w:rPr>
              <w:t>1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EA0CBE" w:rsidRDefault="00ED4E1E" w:rsidP="00EA0CBE">
            <w:pPr>
              <w:rPr>
                <w:lang w:val="uk-UA"/>
              </w:rPr>
            </w:pPr>
            <w:r w:rsidRPr="00EA0CBE">
              <w:rPr>
                <w:lang w:val="uk-UA"/>
              </w:rPr>
              <w:t xml:space="preserve">Вивчення стану викладання та рівня навчальних досягнень учнів з </w:t>
            </w:r>
            <w:r w:rsidR="00EA0CBE" w:rsidRPr="00EA0CBE">
              <w:rPr>
                <w:lang w:val="uk-UA"/>
              </w:rPr>
              <w:t>трудового навчаня та обслуговуючої праці</w:t>
            </w:r>
            <w:r w:rsidRPr="00EA0CBE">
              <w:rPr>
                <w:lang w:val="uk-UA"/>
              </w:rPr>
              <w:t xml:space="preserve">  (</w:t>
            </w:r>
            <w:r w:rsidR="00EA0CBE" w:rsidRPr="00EA0CBE">
              <w:rPr>
                <w:lang w:val="uk-UA"/>
              </w:rPr>
              <w:t xml:space="preserve"> </w:t>
            </w:r>
            <w:r w:rsidRPr="00EA0CBE">
              <w:rPr>
                <w:lang w:val="uk-UA"/>
              </w:rPr>
              <w:t>5-11 кл.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EA0CBE" w:rsidRDefault="00ED4E1E" w:rsidP="00112AD7">
            <w:pPr>
              <w:rPr>
                <w:lang w:val="uk-UA"/>
              </w:rPr>
            </w:pPr>
            <w:r w:rsidRPr="00EA0CBE">
              <w:rPr>
                <w:lang w:val="uk-UA"/>
              </w:rPr>
              <w:t>Протягом місяц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EA0CBE" w:rsidRDefault="00EA0CBE" w:rsidP="00112AD7">
            <w:pPr>
              <w:rPr>
                <w:lang w:val="uk-UA"/>
              </w:rPr>
            </w:pPr>
            <w:r>
              <w:rPr>
                <w:lang w:val="uk-UA"/>
              </w:rPr>
              <w:t>Міхно</w:t>
            </w:r>
            <w:r w:rsidR="002172C3">
              <w:rPr>
                <w:lang w:val="uk-UA"/>
              </w:rPr>
              <w:t xml:space="preserve"> </w:t>
            </w:r>
            <w:r>
              <w:rPr>
                <w:lang w:val="uk-UA"/>
              </w:rPr>
              <w:t>Т.П.,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EA0CBE" w:rsidRDefault="00ED4E1E" w:rsidP="00112AD7">
            <w:pPr>
              <w:rPr>
                <w:lang w:val="uk-UA"/>
              </w:rPr>
            </w:pPr>
            <w:r w:rsidRPr="00EA0CBE">
              <w:rPr>
                <w:lang w:val="uk-UA"/>
              </w:rPr>
              <w:t>Наказ по школі</w:t>
            </w:r>
            <w:r w:rsidR="00EA0CBE" w:rsidRPr="00EA0CBE">
              <w:rPr>
                <w:lang w:val="uk-UA"/>
              </w:rPr>
              <w:t>, методичне об</w:t>
            </w:r>
            <w:r w:rsidR="00EA0CBE" w:rsidRPr="00EA0CBE">
              <w:t>’</w:t>
            </w:r>
            <w:r w:rsidR="00EA0CBE" w:rsidRPr="00EA0CBE">
              <w:rPr>
                <w:lang w:val="uk-UA"/>
              </w:rPr>
              <w:t>єднан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1E" w:rsidRPr="00112AD7" w:rsidRDefault="00ED4E1E" w:rsidP="00112AD7">
            <w:pPr>
              <w:rPr>
                <w:color w:val="FF0000"/>
                <w:lang w:val="uk-UA"/>
              </w:rPr>
            </w:pPr>
          </w:p>
        </w:tc>
      </w:tr>
      <w:tr w:rsidR="00EA0CBE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EA0CBE" w:rsidRDefault="00EA0CBE" w:rsidP="00F44C89">
            <w:pPr>
              <w:rPr>
                <w:lang w:val="uk-UA"/>
              </w:rPr>
            </w:pPr>
            <w:r w:rsidRPr="00EA0CBE">
              <w:rPr>
                <w:lang w:val="uk-UA"/>
              </w:rPr>
              <w:t>2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EA0CBE" w:rsidRDefault="00EA0CBE" w:rsidP="00EA0CBE">
            <w:pPr>
              <w:rPr>
                <w:lang w:val="uk-UA"/>
              </w:rPr>
            </w:pPr>
            <w:r w:rsidRPr="00EA0CBE">
              <w:rPr>
                <w:lang w:val="uk-UA"/>
              </w:rPr>
              <w:t>Вивчення стану викладання та рівня навчальних досягнень учнів з трудового навчаня та обслуговуючої праці  (1-4 класи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EA0CBE" w:rsidRDefault="00EA0CBE" w:rsidP="00112AD7">
            <w:pPr>
              <w:rPr>
                <w:lang w:val="uk-UA"/>
              </w:rPr>
            </w:pPr>
            <w:r w:rsidRPr="00EA0CBE">
              <w:rPr>
                <w:lang w:val="uk-UA"/>
              </w:rPr>
              <w:t>Протягом місяц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F44C89">
            <w:pPr>
              <w:rPr>
                <w:color w:val="FF0000"/>
                <w:lang w:val="uk-UA"/>
              </w:rPr>
            </w:pPr>
            <w:r w:rsidRPr="00EA0CBE">
              <w:rPr>
                <w:lang w:val="uk-UA"/>
              </w:rPr>
              <w:t>Петруненко Л.М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EA0CBE" w:rsidRDefault="00EA0CBE" w:rsidP="00F44C89">
            <w:pPr>
              <w:rPr>
                <w:lang w:val="uk-UA"/>
              </w:rPr>
            </w:pPr>
            <w:r w:rsidRPr="00EA0CBE">
              <w:rPr>
                <w:lang w:val="uk-UA"/>
              </w:rPr>
              <w:t>Нарада при директор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CBE" w:rsidRPr="00112AD7" w:rsidRDefault="00EA0CBE" w:rsidP="00112AD7">
            <w:pPr>
              <w:rPr>
                <w:color w:val="FF0000"/>
                <w:lang w:val="uk-UA"/>
              </w:rPr>
            </w:pPr>
          </w:p>
        </w:tc>
      </w:tr>
      <w:tr w:rsidR="00EA0CBE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3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Фронтальний контроль за роботою вчителів, які атестуються (на виконання ст.47 та ст.54 Закону України “Про освіту”)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ротягом місяц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Атестаційна комісі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Засідання А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CBE" w:rsidRPr="00112AD7" w:rsidRDefault="00EA0CBE" w:rsidP="00112AD7">
            <w:pPr>
              <w:rPr>
                <w:color w:val="FF0000"/>
                <w:lang w:val="uk-UA"/>
              </w:rPr>
            </w:pPr>
          </w:p>
        </w:tc>
      </w:tr>
      <w:tr w:rsidR="00EA0CBE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4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онтроль реалізації освітніх проектів програми розвитку БЗШ № 2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ротягом місяц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Рада школи, протоко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CBE" w:rsidRPr="00112AD7" w:rsidRDefault="00EA0CBE" w:rsidP="00112AD7">
            <w:pPr>
              <w:rPr>
                <w:color w:val="FF0000"/>
                <w:lang w:val="uk-UA"/>
              </w:rPr>
            </w:pPr>
          </w:p>
        </w:tc>
      </w:tr>
      <w:tr w:rsidR="00EA0CBE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5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ідготовка до педагогічної ради школ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2 тижден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  <w:p w:rsidR="00EA0CBE" w:rsidRPr="00112AD7" w:rsidRDefault="00EA0CBE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Наказ по школ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CBE" w:rsidRPr="00112AD7" w:rsidRDefault="00EA0CBE" w:rsidP="00112AD7">
            <w:pPr>
              <w:rPr>
                <w:color w:val="FF0000"/>
                <w:lang w:val="uk-UA"/>
              </w:rPr>
            </w:pPr>
          </w:p>
        </w:tc>
      </w:tr>
      <w:tr w:rsidR="00EA0CBE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6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онтроль за проведенням Новорічних свят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3 тижден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йно – педагогічні заходи</w:t>
            </w:r>
          </w:p>
          <w:p w:rsidR="00EA0CBE" w:rsidRPr="00112AD7" w:rsidRDefault="00EA0CBE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лан заході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CBE" w:rsidRPr="00112AD7" w:rsidRDefault="00EA0CBE" w:rsidP="00112AD7">
            <w:pPr>
              <w:rPr>
                <w:color w:val="FF0000"/>
                <w:lang w:val="uk-UA"/>
              </w:rPr>
            </w:pPr>
          </w:p>
        </w:tc>
      </w:tr>
      <w:tr w:rsidR="00EA0CBE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7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Апаратне навчання: «Планування дозвілля учнів під час зимових канікул»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3 тижден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2172C3" w:rsidP="002172C3">
            <w:pPr>
              <w:rPr>
                <w:color w:val="FF0000"/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лан заході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CBE" w:rsidRPr="00112AD7" w:rsidRDefault="00EA0CBE" w:rsidP="00112AD7">
            <w:pPr>
              <w:rPr>
                <w:color w:val="FF0000"/>
                <w:lang w:val="uk-UA"/>
              </w:rPr>
            </w:pPr>
          </w:p>
        </w:tc>
      </w:tr>
      <w:tr w:rsidR="00EA0CBE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8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еревірка організації та проведення індивідуальних занять з учням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3 тижден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  <w:p w:rsidR="00EA0CBE" w:rsidRPr="00112AD7" w:rsidRDefault="00EA0CBE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йно – педагогічні заход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CBE" w:rsidRPr="00112AD7" w:rsidRDefault="00EA0CBE" w:rsidP="00112AD7">
            <w:pPr>
              <w:rPr>
                <w:color w:val="FF0000"/>
                <w:lang w:val="uk-UA"/>
              </w:rPr>
            </w:pPr>
          </w:p>
        </w:tc>
      </w:tr>
      <w:tr w:rsidR="00EA0CBE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9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112AD7">
            <w:pPr>
              <w:pStyle w:val="ab"/>
              <w:jc w:val="both"/>
              <w:rPr>
                <w:b w:val="0"/>
                <w:szCs w:val="24"/>
              </w:rPr>
            </w:pPr>
            <w:r w:rsidRPr="00112AD7">
              <w:rPr>
                <w:b w:val="0"/>
                <w:szCs w:val="24"/>
              </w:rPr>
              <w:t xml:space="preserve">Перевірка санітарно-гігієнічних умов шкільної їдальні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112AD7">
            <w:pPr>
              <w:rPr>
                <w:rStyle w:val="10"/>
                <w:b/>
              </w:rPr>
            </w:pPr>
            <w:r w:rsidRPr="00112AD7">
              <w:rPr>
                <w:rStyle w:val="10"/>
                <w:lang w:val="uk-UA"/>
              </w:rPr>
              <w:t>4 тижден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112AD7">
            <w:pPr>
              <w:rPr>
                <w:rStyle w:val="10"/>
                <w:lang w:val="uk-UA"/>
              </w:rPr>
            </w:pPr>
            <w:r w:rsidRPr="00112AD7">
              <w:rPr>
                <w:rStyle w:val="10"/>
                <w:lang w:val="uk-UA"/>
              </w:rPr>
              <w:t>Кучма Г.В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йні заход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CBE" w:rsidRPr="00112AD7" w:rsidRDefault="00EA0CBE" w:rsidP="00112AD7">
            <w:pPr>
              <w:rPr>
                <w:color w:val="FF0000"/>
                <w:lang w:val="uk-UA"/>
              </w:rPr>
            </w:pPr>
          </w:p>
        </w:tc>
      </w:tr>
      <w:tr w:rsidR="00EA0CBE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10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89295D" w:rsidRDefault="00EA0CBE" w:rsidP="00112AD7">
            <w:pPr>
              <w:rPr>
                <w:lang w:val="uk-UA"/>
              </w:rPr>
            </w:pPr>
            <w:r w:rsidRPr="0089295D">
              <w:rPr>
                <w:lang w:val="uk-UA"/>
              </w:rPr>
              <w:t xml:space="preserve">Контроль за </w:t>
            </w:r>
            <w:r w:rsidR="0089295D" w:rsidRPr="0089295D">
              <w:rPr>
                <w:lang w:val="uk-UA"/>
              </w:rPr>
              <w:t xml:space="preserve">оволодінням освітніми компетентностями </w:t>
            </w:r>
            <w:r w:rsidRPr="0089295D">
              <w:rPr>
                <w:lang w:val="uk-UA"/>
              </w:rPr>
              <w:t>за І семестр 2018-19н.р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Адміністраці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E" w:rsidRPr="00112AD7" w:rsidRDefault="00EA0CBE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Наказ по школ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CBE" w:rsidRPr="00112AD7" w:rsidRDefault="00EA0CBE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11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онтроль за станом дитячого травматизму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2172C3" w:rsidP="00112AD7">
            <w:pPr>
              <w:rPr>
                <w:color w:val="FF0000"/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Організаційно- педагогічні заходи.</w:t>
            </w:r>
          </w:p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12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роведення бесід щодо попередження дитячого травматизму під час канікул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2172C3" w:rsidP="00112AD7">
            <w:pPr>
              <w:rPr>
                <w:color w:val="FF0000"/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Інструктаж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lastRenderedPageBreak/>
              <w:t>13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еревірка класних журналів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Заступники з НВ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Нарада при директор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14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Нарада при директору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ротоко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15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ро визначення претендентів на нагородження Золотою, Срібною медалями, свідоцтвом особливого зразка учнів 9 класів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ротокол</w:t>
            </w:r>
          </w:p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едагогічна рад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16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едагогічна ра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ротокол</w:t>
            </w:r>
          </w:p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Наказ по школ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17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онтроль виконання плану ЦЗ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ind w:right="-172"/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Зві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18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Перевірка класних журналі, журналів ГПД, ЗНД, обліку факультативних занять, занять гурткової робот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Адміністраці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Зауваження до ведення класного журнал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19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 xml:space="preserve">Контроль за організацією роботи з питань профілактики дитячого травматизму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ind w:right="-172"/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2172C3" w:rsidP="002172C3">
            <w:pPr>
              <w:rPr>
                <w:color w:val="FF0000"/>
                <w:lang w:val="uk-UA"/>
              </w:rPr>
            </w:pPr>
            <w:r w:rsidRPr="00112AD7">
              <w:rPr>
                <w:lang w:val="uk-UA"/>
              </w:rPr>
              <w:t>Петруненко Л.М.</w:t>
            </w:r>
            <w:r w:rsidR="0064194A" w:rsidRPr="00112AD7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наказ по школ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20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онтроль за роботою з учнями, що мають початковий рівень навчальних досягнень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4</w:t>
            </w:r>
            <w:r w:rsidRPr="00112AD7">
              <w:t xml:space="preserve"> </w:t>
            </w:r>
            <w:proofErr w:type="spellStart"/>
            <w:r w:rsidRPr="00112AD7">
              <w:t>тиждень</w:t>
            </w:r>
            <w:proofErr w:type="spellEnd"/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Заступники директор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Звіт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D409FF" w:rsidRDefault="0064194A" w:rsidP="00F44C89">
            <w:pPr>
              <w:rPr>
                <w:lang w:val="uk-UA"/>
              </w:rPr>
            </w:pPr>
            <w:r w:rsidRPr="00D409FF">
              <w:rPr>
                <w:lang w:val="uk-UA"/>
              </w:rPr>
              <w:t>21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pStyle w:val="ab"/>
              <w:jc w:val="both"/>
              <w:rPr>
                <w:b w:val="0"/>
                <w:szCs w:val="24"/>
              </w:rPr>
            </w:pPr>
            <w:r w:rsidRPr="00112AD7">
              <w:rPr>
                <w:b w:val="0"/>
                <w:szCs w:val="24"/>
              </w:rPr>
              <w:t xml:space="preserve">Ефективність використання бібліотечного фонду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4 тижден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Кучма Г.В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lang w:val="uk-UA"/>
              </w:rPr>
            </w:pPr>
            <w:r w:rsidRPr="00112AD7">
              <w:rPr>
                <w:lang w:val="uk-UA"/>
              </w:rPr>
              <w:t>Зві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D409FF" w:rsidRDefault="0064194A" w:rsidP="00F44C89">
            <w:pPr>
              <w:rPr>
                <w:lang w:val="uk-UA"/>
              </w:rPr>
            </w:pPr>
            <w:r w:rsidRPr="00D409FF">
              <w:rPr>
                <w:lang w:val="uk-UA"/>
              </w:rPr>
              <w:t>22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D409FF" w:rsidRDefault="0064194A" w:rsidP="00F44C89">
            <w:pPr>
              <w:rPr>
                <w:lang w:val="uk-UA"/>
              </w:rPr>
            </w:pPr>
            <w:r w:rsidRPr="00D409FF">
              <w:rPr>
                <w:lang w:val="uk-UA"/>
              </w:rPr>
              <w:t>Стан ведення особових справ працівникі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D409FF" w:rsidRDefault="0064194A" w:rsidP="00F44C89">
            <w:pPr>
              <w:rPr>
                <w:lang w:val="uk-UA"/>
              </w:rPr>
            </w:pPr>
            <w:r w:rsidRPr="00D409FF">
              <w:rPr>
                <w:lang w:val="uk-UA"/>
              </w:rPr>
              <w:t>4 тижден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D409FF" w:rsidRDefault="0064194A" w:rsidP="00F44C89">
            <w:pPr>
              <w:rPr>
                <w:lang w:val="uk-UA"/>
              </w:rPr>
            </w:pPr>
            <w:r w:rsidRPr="00D409FF">
              <w:rPr>
                <w:lang w:val="uk-UA"/>
              </w:rPr>
              <w:t>Кучма Г.В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D409FF" w:rsidRDefault="0064194A" w:rsidP="00F44C89">
            <w:pPr>
              <w:rPr>
                <w:lang w:val="uk-UA"/>
              </w:rPr>
            </w:pPr>
            <w:r w:rsidRPr="00D409FF">
              <w:rPr>
                <w:lang w:val="uk-UA"/>
              </w:rPr>
              <w:t>Нарада при директор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D409FF" w:rsidRDefault="0064194A" w:rsidP="00F44C89">
            <w:pPr>
              <w:rPr>
                <w:lang w:val="uk-UA"/>
              </w:rPr>
            </w:pPr>
            <w:r w:rsidRPr="00D409FF">
              <w:rPr>
                <w:lang w:val="uk-UA"/>
              </w:rPr>
              <w:t>23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D409FF" w:rsidRDefault="0064194A" w:rsidP="00F44C89">
            <w:pPr>
              <w:rPr>
                <w:lang w:val="uk-UA"/>
              </w:rPr>
            </w:pPr>
            <w:r w:rsidRPr="00D409FF">
              <w:rPr>
                <w:lang w:val="uk-UA"/>
              </w:rPr>
              <w:t>Контроль за рухом учнів та навчальними досягненнями учнів 1-11 класів за І семестр 2018/2019 н.р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D409FF" w:rsidRDefault="0064194A" w:rsidP="00F44C89">
            <w:pPr>
              <w:rPr>
                <w:lang w:val="uk-UA"/>
              </w:rPr>
            </w:pPr>
            <w:r w:rsidRPr="00D409FF">
              <w:rPr>
                <w:lang w:val="uk-UA"/>
              </w:rPr>
              <w:t>4 тижден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D409FF" w:rsidRDefault="0064194A" w:rsidP="00F44C89">
            <w:pPr>
              <w:rPr>
                <w:lang w:val="uk-UA"/>
              </w:rPr>
            </w:pPr>
            <w:r w:rsidRPr="00D409FF">
              <w:rPr>
                <w:lang w:val="uk-UA"/>
              </w:rPr>
              <w:t>Міхно Т.П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D409FF" w:rsidRDefault="0064194A" w:rsidP="00F44C89">
            <w:pPr>
              <w:rPr>
                <w:lang w:val="uk-UA"/>
              </w:rPr>
            </w:pPr>
            <w:r w:rsidRPr="00D409FF">
              <w:rPr>
                <w:lang w:val="uk-UA"/>
              </w:rPr>
              <w:t>Звіт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D409FF" w:rsidRDefault="0064194A" w:rsidP="00F44C89">
            <w:pPr>
              <w:rPr>
                <w:lang w:val="uk-UA"/>
              </w:rPr>
            </w:pPr>
            <w:r w:rsidRPr="00D409FF">
              <w:rPr>
                <w:lang w:val="uk-UA"/>
              </w:rPr>
              <w:t>24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D409FF" w:rsidRDefault="0064194A" w:rsidP="00F44C89">
            <w:pPr>
              <w:rPr>
                <w:lang w:val="uk-UA"/>
              </w:rPr>
            </w:pPr>
            <w:r w:rsidRPr="00D409FF">
              <w:rPr>
                <w:lang w:val="uk-UA"/>
              </w:rPr>
              <w:t>Контроль за виконанням  річного плану роботи школ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D409FF" w:rsidRDefault="0064194A" w:rsidP="00F44C89">
            <w:pPr>
              <w:rPr>
                <w:lang w:val="uk-UA"/>
              </w:rPr>
            </w:pPr>
            <w:r w:rsidRPr="00D409FF">
              <w:rPr>
                <w:lang w:val="uk-UA"/>
              </w:rPr>
              <w:t>4 тижден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D409FF" w:rsidRDefault="0064194A" w:rsidP="00F44C89">
            <w:pPr>
              <w:rPr>
                <w:lang w:val="uk-UA"/>
              </w:rPr>
            </w:pPr>
            <w:r w:rsidRPr="00D409FF">
              <w:rPr>
                <w:lang w:val="uk-UA"/>
              </w:rPr>
              <w:t>Кучма Г.В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D409FF" w:rsidRDefault="0064194A" w:rsidP="00F44C89">
            <w:pPr>
              <w:rPr>
                <w:lang w:val="uk-UA"/>
              </w:rPr>
            </w:pPr>
            <w:r w:rsidRPr="00D409FF">
              <w:rPr>
                <w:lang w:val="uk-UA"/>
              </w:rPr>
              <w:t>Заход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D409FF" w:rsidRDefault="0064194A" w:rsidP="00F44C89">
            <w:pPr>
              <w:rPr>
                <w:lang w:val="uk-UA"/>
              </w:rPr>
            </w:pPr>
            <w:r w:rsidRPr="00D409FF">
              <w:rPr>
                <w:lang w:val="uk-UA"/>
              </w:rPr>
              <w:t>25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D409FF" w:rsidRDefault="0064194A" w:rsidP="00F44C89">
            <w:pPr>
              <w:rPr>
                <w:lang w:val="uk-UA"/>
              </w:rPr>
            </w:pPr>
            <w:r w:rsidRPr="00D409FF">
              <w:rPr>
                <w:lang w:val="uk-UA"/>
              </w:rPr>
              <w:t>Контроль за відповідністю заміни уроків між класними журналами та журналами обліку заміни урокі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D409FF" w:rsidRDefault="0064194A" w:rsidP="00F44C89">
            <w:pPr>
              <w:rPr>
                <w:lang w:val="uk-UA"/>
              </w:rPr>
            </w:pPr>
            <w:r w:rsidRPr="00D409FF">
              <w:rPr>
                <w:lang w:val="uk-UA"/>
              </w:rPr>
              <w:t>4 тижден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D409FF" w:rsidRDefault="0064194A" w:rsidP="00F44C89">
            <w:pPr>
              <w:rPr>
                <w:lang w:val="uk-UA"/>
              </w:rPr>
            </w:pPr>
            <w:r w:rsidRPr="00D409FF">
              <w:rPr>
                <w:lang w:val="uk-UA"/>
              </w:rPr>
              <w:t>Петруненко Л.М.</w:t>
            </w:r>
          </w:p>
          <w:p w:rsidR="0064194A" w:rsidRPr="00D409FF" w:rsidRDefault="0064194A" w:rsidP="00F44C89">
            <w:pPr>
              <w:rPr>
                <w:lang w:val="uk-UA"/>
              </w:rPr>
            </w:pPr>
            <w:r w:rsidRPr="00D409FF">
              <w:rPr>
                <w:lang w:val="uk-UA"/>
              </w:rPr>
              <w:t>Міхно Т.П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D409FF" w:rsidRDefault="0064194A" w:rsidP="00F44C89">
            <w:pPr>
              <w:rPr>
                <w:lang w:val="uk-UA"/>
              </w:rPr>
            </w:pPr>
            <w:r w:rsidRPr="00D409FF">
              <w:rPr>
                <w:lang w:val="uk-UA"/>
              </w:rPr>
              <w:t>Організаційно- педагогічні заходи.</w:t>
            </w:r>
          </w:p>
          <w:p w:rsidR="0064194A" w:rsidRPr="00D409FF" w:rsidRDefault="0064194A" w:rsidP="00F44C89">
            <w:pPr>
              <w:rPr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D409FF" w:rsidRDefault="0064194A" w:rsidP="00112AD7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D409FF" w:rsidRDefault="0064194A" w:rsidP="00F44C89">
            <w:pPr>
              <w:rPr>
                <w:lang w:val="uk-UA"/>
              </w:rPr>
            </w:pPr>
            <w:r w:rsidRPr="00D409FF">
              <w:rPr>
                <w:lang w:val="uk-UA"/>
              </w:rPr>
              <w:t>Контроль за інформуванням учнів та батьків  щодо реєстрації учасників пробного зовнішнього незалежного оцінювання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D409FF" w:rsidRDefault="0064194A" w:rsidP="00F44C89">
            <w:pPr>
              <w:rPr>
                <w:lang w:val="uk-UA"/>
              </w:rPr>
            </w:pPr>
            <w:r w:rsidRPr="00D409FF">
              <w:rPr>
                <w:lang w:val="uk-UA"/>
              </w:rPr>
              <w:t>4 тижден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D409FF" w:rsidRDefault="0064194A" w:rsidP="00F44C89">
            <w:pPr>
              <w:rPr>
                <w:lang w:val="uk-UA"/>
              </w:rPr>
            </w:pPr>
            <w:r w:rsidRPr="00D409FF">
              <w:rPr>
                <w:lang w:val="uk-UA"/>
              </w:rPr>
              <w:t>Міхно Т.П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D409FF" w:rsidRDefault="0064194A" w:rsidP="00F44C89">
            <w:pPr>
              <w:rPr>
                <w:lang w:val="uk-UA"/>
              </w:rPr>
            </w:pPr>
            <w:r w:rsidRPr="00D409FF">
              <w:rPr>
                <w:lang w:val="uk-UA"/>
              </w:rPr>
              <w:t>Організаційно- педагогічні заход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Default="0064194A" w:rsidP="00112AD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7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D409FF" w:rsidRDefault="0064194A" w:rsidP="00F44C89">
            <w:pPr>
              <w:rPr>
                <w:lang w:val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D409FF" w:rsidRDefault="0064194A" w:rsidP="00F44C89">
            <w:pPr>
              <w:rPr>
                <w:lang w:val="uk-UA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D409FF" w:rsidRDefault="0064194A" w:rsidP="00F44C89">
            <w:pPr>
              <w:rPr>
                <w:lang w:val="uk-UA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D409FF" w:rsidRDefault="0064194A" w:rsidP="00F44C89">
            <w:pPr>
              <w:rPr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Default="0064194A" w:rsidP="00112AD7">
            <w:pPr>
              <w:rPr>
                <w:color w:val="FF0000"/>
                <w:lang w:val="uk-UA"/>
              </w:rPr>
            </w:pPr>
          </w:p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Default="0064194A" w:rsidP="00112AD7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D409FF" w:rsidRDefault="0064194A" w:rsidP="00F44C89">
            <w:pPr>
              <w:rPr>
                <w:lang w:val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D409FF" w:rsidRDefault="0064194A" w:rsidP="00F44C89">
            <w:pPr>
              <w:rPr>
                <w:lang w:val="uk-UA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D409FF" w:rsidRDefault="0064194A" w:rsidP="00F44C89">
            <w:pPr>
              <w:rPr>
                <w:lang w:val="uk-UA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D409FF" w:rsidRDefault="0064194A" w:rsidP="00F44C89">
            <w:pPr>
              <w:rPr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Default="0064194A" w:rsidP="00112AD7">
            <w:pPr>
              <w:rPr>
                <w:color w:val="FF0000"/>
                <w:lang w:val="uk-UA"/>
              </w:rPr>
            </w:pPr>
          </w:p>
        </w:tc>
      </w:tr>
    </w:tbl>
    <w:p w:rsidR="00083B45" w:rsidRPr="00112AD7" w:rsidRDefault="00083B45" w:rsidP="00112AD7">
      <w:pPr>
        <w:rPr>
          <w:color w:val="FF0000"/>
          <w:lang w:val="uk-UA"/>
        </w:rPr>
      </w:pPr>
      <w:r w:rsidRPr="00112AD7">
        <w:rPr>
          <w:color w:val="FF0000"/>
          <w:lang w:val="uk-UA"/>
        </w:rPr>
        <w:br w:type="page"/>
      </w:r>
    </w:p>
    <w:p w:rsidR="0085214B" w:rsidRPr="00681D3B" w:rsidRDefault="0085214B" w:rsidP="00112AD7">
      <w:pPr>
        <w:rPr>
          <w:sz w:val="40"/>
          <w:szCs w:val="40"/>
          <w:lang w:val="uk-UA"/>
        </w:rPr>
      </w:pPr>
      <w:r w:rsidRPr="00681D3B">
        <w:rPr>
          <w:sz w:val="40"/>
          <w:szCs w:val="40"/>
          <w:lang w:val="uk-UA"/>
        </w:rPr>
        <w:lastRenderedPageBreak/>
        <w:t>Січень</w:t>
      </w:r>
    </w:p>
    <w:p w:rsidR="0085214B" w:rsidRPr="00681D3B" w:rsidRDefault="0085214B" w:rsidP="00112AD7">
      <w:pPr>
        <w:rPr>
          <w:sz w:val="40"/>
          <w:szCs w:val="40"/>
          <w:lang w:val="uk-UA"/>
        </w:rPr>
      </w:pPr>
    </w:p>
    <w:tbl>
      <w:tblPr>
        <w:tblW w:w="16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6641"/>
        <w:gridCol w:w="1821"/>
        <w:gridCol w:w="2700"/>
        <w:gridCol w:w="2160"/>
        <w:gridCol w:w="1883"/>
      </w:tblGrid>
      <w:tr w:rsidR="007C73BB" w:rsidRPr="00386C2B" w:rsidTr="00091597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386C2B" w:rsidRDefault="0085214B" w:rsidP="00112AD7">
            <w:pPr>
              <w:jc w:val="center"/>
              <w:rPr>
                <w:lang w:val="uk-UA"/>
              </w:rPr>
            </w:pPr>
            <w:r w:rsidRPr="00386C2B">
              <w:rPr>
                <w:lang w:val="uk-UA"/>
              </w:rPr>
              <w:t>№ п/п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386C2B" w:rsidRDefault="0085214B" w:rsidP="00112AD7">
            <w:pPr>
              <w:jc w:val="center"/>
              <w:rPr>
                <w:lang w:val="uk-UA"/>
              </w:rPr>
            </w:pPr>
            <w:r w:rsidRPr="00386C2B">
              <w:rPr>
                <w:lang w:val="uk-UA"/>
              </w:rPr>
              <w:t>Зміс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386C2B" w:rsidRDefault="0085214B" w:rsidP="00112AD7">
            <w:pPr>
              <w:jc w:val="center"/>
              <w:rPr>
                <w:lang w:val="uk-UA"/>
              </w:rPr>
            </w:pPr>
            <w:r w:rsidRPr="00386C2B">
              <w:rPr>
                <w:lang w:val="uk-UA"/>
              </w:rPr>
              <w:t>Термі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386C2B" w:rsidRDefault="0085214B" w:rsidP="00112AD7">
            <w:pPr>
              <w:rPr>
                <w:lang w:val="uk-UA"/>
              </w:rPr>
            </w:pPr>
            <w:r w:rsidRPr="00386C2B">
              <w:rPr>
                <w:lang w:val="uk-UA"/>
              </w:rPr>
              <w:t>Відповідаль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386C2B" w:rsidRDefault="0085214B" w:rsidP="00112AD7">
            <w:pPr>
              <w:jc w:val="center"/>
              <w:rPr>
                <w:lang w:val="uk-UA"/>
              </w:rPr>
            </w:pPr>
            <w:r w:rsidRPr="00386C2B">
              <w:rPr>
                <w:lang w:val="uk-UA"/>
              </w:rPr>
              <w:t>Форма узагальненн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B" w:rsidRPr="00386C2B" w:rsidRDefault="0085214B" w:rsidP="00112AD7">
            <w:pPr>
              <w:tabs>
                <w:tab w:val="left" w:pos="1512"/>
              </w:tabs>
              <w:ind w:right="586"/>
              <w:jc w:val="center"/>
              <w:rPr>
                <w:lang w:val="uk-UA"/>
              </w:rPr>
            </w:pPr>
            <w:r w:rsidRPr="00386C2B">
              <w:rPr>
                <w:lang w:val="uk-UA"/>
              </w:rPr>
              <w:t>Відмітка про виконання</w:t>
            </w:r>
          </w:p>
        </w:tc>
      </w:tr>
      <w:tr w:rsidR="0064194A" w:rsidRPr="00112AD7" w:rsidTr="00091597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64194A" w:rsidRDefault="0064194A" w:rsidP="00112AD7">
            <w:pPr>
              <w:rPr>
                <w:lang w:val="uk-UA"/>
              </w:rPr>
            </w:pPr>
            <w:r w:rsidRPr="0064194A">
              <w:rPr>
                <w:lang w:val="uk-UA"/>
              </w:rPr>
              <w:t>1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Контроль за роботою вчителів, які атестуються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Протягом місяц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Атестаційна комісі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Засідання А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091597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64194A" w:rsidRDefault="0064194A" w:rsidP="00112AD7">
            <w:pPr>
              <w:rPr>
                <w:lang w:val="uk-UA"/>
              </w:rPr>
            </w:pPr>
            <w:r w:rsidRPr="0064194A">
              <w:rPr>
                <w:lang w:val="en-US"/>
              </w:rPr>
              <w:t>2</w:t>
            </w:r>
            <w:r w:rsidRPr="0064194A">
              <w:rPr>
                <w:lang w:val="uk-UA"/>
              </w:rPr>
              <w:t>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Перевірка ведення зошитів з англійської мови (9 класи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Протягом місяц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Кучма Г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Нарада при директор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091597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112AD7">
            <w:pPr>
              <w:rPr>
                <w:lang w:val="uk-UA"/>
              </w:rPr>
            </w:pPr>
            <w:r w:rsidRPr="00386C2B">
              <w:rPr>
                <w:lang w:val="en-US"/>
              </w:rPr>
              <w:t>3</w:t>
            </w:r>
            <w:r w:rsidRPr="00386C2B">
              <w:rPr>
                <w:lang w:val="uk-UA"/>
              </w:rPr>
              <w:t>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Перевірка планів навчальної та позанавчальної роботи вчителів школи на ІІ семестр 2018-2019 навчального року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1 тижд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Адміністраці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Організаційно – педагогічні заход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091597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112AD7">
            <w:pPr>
              <w:rPr>
                <w:lang w:val="uk-UA"/>
              </w:rPr>
            </w:pPr>
            <w:r w:rsidRPr="00386C2B">
              <w:rPr>
                <w:lang w:val="en-US"/>
              </w:rPr>
              <w:t>4</w:t>
            </w:r>
            <w:r w:rsidRPr="00386C2B">
              <w:rPr>
                <w:lang w:val="uk-UA"/>
              </w:rPr>
              <w:t>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 xml:space="preserve">Стан архівної документації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1 тижд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Кучма Г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Нарада при директор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091597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112AD7">
            <w:pPr>
              <w:rPr>
                <w:lang w:val="en-US"/>
              </w:rPr>
            </w:pPr>
            <w:r w:rsidRPr="00386C2B">
              <w:rPr>
                <w:lang w:val="en-US"/>
              </w:rPr>
              <w:t>5</w:t>
            </w:r>
            <w:r w:rsidRPr="00386C2B">
              <w:rPr>
                <w:lang w:val="uk-UA"/>
              </w:rPr>
              <w:t>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Контроль за складанням планів обстеження ЖПУ дітей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1 тижд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2172C3" w:rsidRDefault="002172C3" w:rsidP="00F44C89">
            <w:pPr>
              <w:rPr>
                <w:lang w:val="uk-UA"/>
              </w:rPr>
            </w:pPr>
            <w:r w:rsidRPr="002172C3">
              <w:rPr>
                <w:lang w:val="uk-UA"/>
              </w:rPr>
              <w:t>Кучма Г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Звіт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091597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112AD7">
            <w:pPr>
              <w:rPr>
                <w:lang w:val="uk-UA"/>
              </w:rPr>
            </w:pPr>
            <w:r w:rsidRPr="00386C2B">
              <w:rPr>
                <w:lang w:val="en-US"/>
              </w:rPr>
              <w:t>6</w:t>
            </w:r>
            <w:r w:rsidRPr="00386C2B">
              <w:rPr>
                <w:lang w:val="uk-UA"/>
              </w:rPr>
              <w:t>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Контроль за реалізацією координаційного плану виховної роботи на період зимових каніку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1 тижд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C3" w:rsidRPr="00386C2B" w:rsidRDefault="002172C3" w:rsidP="002172C3">
            <w:pPr>
              <w:rPr>
                <w:lang w:val="uk-UA"/>
              </w:rPr>
            </w:pPr>
            <w:r w:rsidRPr="00386C2B">
              <w:rPr>
                <w:lang w:val="uk-UA"/>
              </w:rPr>
              <w:t>Петруненко Л.М.</w:t>
            </w:r>
          </w:p>
          <w:p w:rsidR="0064194A" w:rsidRPr="00112AD7" w:rsidRDefault="0064194A" w:rsidP="00F44C89">
            <w:pPr>
              <w:rPr>
                <w:color w:val="FF000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Організаційно – педагогічні заходи, наказ по школі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091597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112AD7">
            <w:pPr>
              <w:rPr>
                <w:lang w:val="uk-UA"/>
              </w:rPr>
            </w:pPr>
            <w:r w:rsidRPr="00386C2B">
              <w:rPr>
                <w:lang w:val="en-US"/>
              </w:rPr>
              <w:t>7</w:t>
            </w:r>
            <w:r w:rsidRPr="00386C2B">
              <w:rPr>
                <w:lang w:val="uk-UA"/>
              </w:rPr>
              <w:t>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Стан ведення журналів інструктажів з ТБ у навчальних кабінетах, майстернях, спортивному залі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1 тижд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Кучма Г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Нарада при директор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091597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112AD7">
            <w:pPr>
              <w:rPr>
                <w:lang w:val="uk-UA"/>
              </w:rPr>
            </w:pPr>
            <w:r w:rsidRPr="00386C2B">
              <w:rPr>
                <w:lang w:val="uk-UA"/>
              </w:rPr>
              <w:t>8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 xml:space="preserve">Контроль за роботою шкільної бібліотеки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2 тижд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Кучма Г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Нарада при директор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091597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112AD7">
            <w:pPr>
              <w:rPr>
                <w:lang w:val="uk-UA"/>
              </w:rPr>
            </w:pPr>
            <w:r w:rsidRPr="00386C2B">
              <w:rPr>
                <w:lang w:val="uk-UA"/>
              </w:rPr>
              <w:t>9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Інформаційне забезпечення управління. (журнал обліку вхідної документації, електронна база нормативних документів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2 тижд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Кучма Г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Організаційно – педагогічні заход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091597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112AD7">
            <w:pPr>
              <w:rPr>
                <w:lang w:val="uk-UA"/>
              </w:rPr>
            </w:pPr>
            <w:r w:rsidRPr="00386C2B">
              <w:rPr>
                <w:lang w:val="uk-UA"/>
              </w:rPr>
              <w:t>10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Перевірка організації  роботи соціально-психологічної служб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3 тижд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2172C3" w:rsidP="00F44C89">
            <w:pPr>
              <w:rPr>
                <w:color w:val="FF0000"/>
                <w:lang w:val="uk-UA"/>
              </w:rPr>
            </w:pPr>
            <w:r w:rsidRPr="00386C2B">
              <w:rPr>
                <w:lang w:val="uk-UA"/>
              </w:rPr>
              <w:t>Кучма Г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Наказ по школі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091597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112AD7">
            <w:pPr>
              <w:rPr>
                <w:lang w:val="uk-UA"/>
              </w:rPr>
            </w:pPr>
            <w:r w:rsidRPr="00386C2B">
              <w:rPr>
                <w:lang w:val="uk-UA"/>
              </w:rPr>
              <w:t>11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pStyle w:val="ab"/>
              <w:jc w:val="both"/>
              <w:rPr>
                <w:b w:val="0"/>
                <w:szCs w:val="24"/>
              </w:rPr>
            </w:pPr>
            <w:r w:rsidRPr="00386C2B">
              <w:rPr>
                <w:b w:val="0"/>
                <w:szCs w:val="24"/>
              </w:rPr>
              <w:t>Контроль за станом роботи з профілактики правопорушен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3 тижд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2172C3" w:rsidP="00F44C89">
            <w:pPr>
              <w:rPr>
                <w:color w:val="FF0000"/>
                <w:lang w:val="uk-UA"/>
              </w:rPr>
            </w:pPr>
            <w:r w:rsidRPr="00386C2B">
              <w:rPr>
                <w:lang w:val="uk-UA"/>
              </w:rPr>
              <w:t>Кучма Г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Наказ по школі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091597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112AD7">
            <w:pPr>
              <w:rPr>
                <w:lang w:val="uk-UA"/>
              </w:rPr>
            </w:pPr>
            <w:r w:rsidRPr="00386C2B">
              <w:rPr>
                <w:lang w:val="uk-UA"/>
              </w:rPr>
              <w:t>12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 xml:space="preserve">Ведення щоденників учнями 6,7 класів. Оглядовий контроль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4 тижд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C3" w:rsidRPr="00112AD7" w:rsidRDefault="002172C3" w:rsidP="002172C3">
            <w:pPr>
              <w:rPr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  <w:p w:rsidR="0064194A" w:rsidRPr="00112AD7" w:rsidRDefault="0064194A" w:rsidP="00F44C89">
            <w:pPr>
              <w:rPr>
                <w:color w:val="FF000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Наказ пошколі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091597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112AD7">
            <w:pPr>
              <w:rPr>
                <w:lang w:val="uk-UA"/>
              </w:rPr>
            </w:pPr>
            <w:r w:rsidRPr="00386C2B">
              <w:rPr>
                <w:lang w:val="uk-UA"/>
              </w:rPr>
              <w:lastRenderedPageBreak/>
              <w:t>13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pStyle w:val="a3"/>
              <w:spacing w:line="240" w:lineRule="auto"/>
              <w:rPr>
                <w:spacing w:val="-4"/>
              </w:rPr>
            </w:pPr>
            <w:r w:rsidRPr="00386C2B">
              <w:rPr>
                <w:spacing w:val="-4"/>
              </w:rPr>
              <w:t>Аналіз рубрики «Національно – патріотичне виховання» на офіційному сайті школ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ind w:left="-34" w:right="-143"/>
              <w:rPr>
                <w:lang w:val="uk-UA"/>
              </w:rPr>
            </w:pPr>
            <w:r w:rsidRPr="00386C2B">
              <w:rPr>
                <w:lang w:val="uk-UA"/>
              </w:rPr>
              <w:t>4 тижд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Кучма Г.В.</w:t>
            </w:r>
          </w:p>
          <w:p w:rsidR="0064194A" w:rsidRPr="00112AD7" w:rsidRDefault="0064194A" w:rsidP="00F44C89">
            <w:pPr>
              <w:rPr>
                <w:color w:val="FF000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Наказ по школі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091597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112AD7">
            <w:pPr>
              <w:rPr>
                <w:lang w:val="uk-UA"/>
              </w:rPr>
            </w:pPr>
            <w:r w:rsidRPr="00386C2B">
              <w:rPr>
                <w:lang w:val="uk-UA"/>
              </w:rPr>
              <w:t>14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pStyle w:val="a3"/>
              <w:spacing w:line="240" w:lineRule="auto"/>
            </w:pPr>
            <w:r w:rsidRPr="00386C2B">
              <w:rPr>
                <w:spacing w:val="-4"/>
              </w:rPr>
              <w:t>Контроль виконання Закону України “Про пожежну безпеку та охорону праці”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ind w:left="-34" w:right="-143"/>
              <w:rPr>
                <w:lang w:val="uk-UA"/>
              </w:rPr>
            </w:pPr>
            <w:r w:rsidRPr="00386C2B">
              <w:rPr>
                <w:lang w:val="uk-UA"/>
              </w:rPr>
              <w:t>4 тижд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Кучма Г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Наказ по школі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091597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112AD7">
            <w:pPr>
              <w:rPr>
                <w:lang w:val="uk-UA"/>
              </w:rPr>
            </w:pPr>
            <w:r w:rsidRPr="00386C2B">
              <w:rPr>
                <w:lang w:val="uk-UA"/>
              </w:rPr>
              <w:t>15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Нарада при директорі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4 тижд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Кучма Г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Протоко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091597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112AD7">
            <w:pPr>
              <w:rPr>
                <w:lang w:val="uk-UA"/>
              </w:rPr>
            </w:pPr>
            <w:r w:rsidRPr="00386C2B">
              <w:rPr>
                <w:lang w:val="uk-UA"/>
              </w:rPr>
              <w:t>16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Контроль за відповідністю заміни уроків між класними журналами та журналами обліку заміни урокі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4 тижд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Петруненко Л.М.</w:t>
            </w:r>
          </w:p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Міхно Т.П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Організаційно- педагогічні заходи.</w:t>
            </w:r>
          </w:p>
          <w:p w:rsidR="0064194A" w:rsidRPr="00386C2B" w:rsidRDefault="0064194A" w:rsidP="00F44C89">
            <w:pPr>
              <w:rPr>
                <w:lang w:val="uk-UA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091597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112AD7">
            <w:pPr>
              <w:rPr>
                <w:lang w:val="uk-UA"/>
              </w:rPr>
            </w:pPr>
            <w:r w:rsidRPr="00386C2B">
              <w:rPr>
                <w:lang w:val="uk-UA"/>
              </w:rPr>
              <w:t>17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Контроль за станом дитячого травматизму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4 тижд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C3" w:rsidRPr="00386C2B" w:rsidRDefault="002172C3" w:rsidP="002172C3">
            <w:pPr>
              <w:rPr>
                <w:lang w:val="uk-UA"/>
              </w:rPr>
            </w:pPr>
            <w:r w:rsidRPr="00386C2B">
              <w:rPr>
                <w:lang w:val="uk-UA"/>
              </w:rPr>
              <w:t>Петруненко Л.М.</w:t>
            </w:r>
          </w:p>
          <w:p w:rsidR="0064194A" w:rsidRPr="00112AD7" w:rsidRDefault="0064194A" w:rsidP="00F44C89">
            <w:pPr>
              <w:rPr>
                <w:color w:val="FF000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F44C89">
            <w:pPr>
              <w:rPr>
                <w:lang w:val="uk-UA"/>
              </w:rPr>
            </w:pPr>
            <w:r w:rsidRPr="00386C2B">
              <w:rPr>
                <w:lang w:val="uk-UA"/>
              </w:rPr>
              <w:t>Організаційно- педагогічні заходи.</w:t>
            </w:r>
          </w:p>
          <w:p w:rsidR="0064194A" w:rsidRPr="00112AD7" w:rsidRDefault="0064194A" w:rsidP="00F44C89">
            <w:pPr>
              <w:rPr>
                <w:color w:val="FF0000"/>
                <w:lang w:val="uk-UA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091597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112AD7">
            <w:pPr>
              <w:rPr>
                <w:lang w:val="uk-UA"/>
              </w:rPr>
            </w:pPr>
            <w:r w:rsidRPr="00386C2B">
              <w:rPr>
                <w:lang w:val="uk-UA"/>
              </w:rPr>
              <w:t>18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112AD7">
            <w:pPr>
              <w:rPr>
                <w:lang w:val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112AD7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112AD7">
            <w:pPr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112AD7">
            <w:pPr>
              <w:rPr>
                <w:lang w:val="uk-UA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091597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112AD7">
            <w:pPr>
              <w:rPr>
                <w:lang w:val="uk-UA"/>
              </w:rPr>
            </w:pPr>
            <w:r w:rsidRPr="00386C2B">
              <w:rPr>
                <w:lang w:val="uk-UA"/>
              </w:rPr>
              <w:t>19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112AD7">
            <w:pPr>
              <w:rPr>
                <w:lang w:val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386C2B" w:rsidRDefault="0064194A" w:rsidP="00112AD7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091597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64194A" w:rsidRDefault="0064194A" w:rsidP="00112AD7">
            <w:pPr>
              <w:rPr>
                <w:lang w:val="uk-UA"/>
              </w:rPr>
            </w:pPr>
            <w:r w:rsidRPr="0064194A">
              <w:rPr>
                <w:lang w:val="uk-UA"/>
              </w:rPr>
              <w:t>20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</w:tbl>
    <w:p w:rsidR="0085214B" w:rsidRPr="00112AD7" w:rsidRDefault="0085214B" w:rsidP="00112AD7">
      <w:pPr>
        <w:rPr>
          <w:color w:val="FF0000"/>
          <w:lang w:val="uk-UA"/>
        </w:rPr>
      </w:pPr>
    </w:p>
    <w:p w:rsidR="0085214B" w:rsidRPr="00112AD7" w:rsidRDefault="0085214B" w:rsidP="00112AD7">
      <w:pPr>
        <w:rPr>
          <w:color w:val="FF0000"/>
          <w:lang w:val="uk-UA"/>
        </w:rPr>
      </w:pPr>
    </w:p>
    <w:p w:rsidR="0085214B" w:rsidRPr="00112AD7" w:rsidRDefault="0085214B" w:rsidP="00112AD7">
      <w:pPr>
        <w:rPr>
          <w:color w:val="FF0000"/>
          <w:lang w:val="uk-UA"/>
        </w:rPr>
      </w:pPr>
    </w:p>
    <w:p w:rsidR="0085214B" w:rsidRPr="00112AD7" w:rsidRDefault="0085214B" w:rsidP="00112AD7">
      <w:pPr>
        <w:rPr>
          <w:color w:val="FF0000"/>
        </w:rPr>
      </w:pPr>
    </w:p>
    <w:p w:rsidR="0085214B" w:rsidRPr="00112AD7" w:rsidRDefault="0085214B" w:rsidP="00112AD7">
      <w:pPr>
        <w:rPr>
          <w:color w:val="FF0000"/>
        </w:rPr>
      </w:pPr>
    </w:p>
    <w:p w:rsidR="0085214B" w:rsidRPr="00112AD7" w:rsidRDefault="0085214B" w:rsidP="00112AD7">
      <w:pPr>
        <w:rPr>
          <w:color w:val="FF0000"/>
        </w:rPr>
      </w:pPr>
    </w:p>
    <w:p w:rsidR="0085214B" w:rsidRPr="00681D3B" w:rsidRDefault="0085214B" w:rsidP="00112AD7">
      <w:pPr>
        <w:rPr>
          <w:sz w:val="40"/>
          <w:szCs w:val="40"/>
          <w:lang w:val="uk-UA"/>
        </w:rPr>
      </w:pPr>
      <w:r w:rsidRPr="00112AD7">
        <w:rPr>
          <w:color w:val="FF0000"/>
          <w:lang w:val="uk-UA"/>
        </w:rPr>
        <w:br w:type="page"/>
      </w:r>
      <w:r w:rsidRPr="00681D3B">
        <w:rPr>
          <w:sz w:val="40"/>
          <w:szCs w:val="40"/>
          <w:lang w:val="uk-UA"/>
        </w:rPr>
        <w:lastRenderedPageBreak/>
        <w:t>Лютий</w:t>
      </w:r>
    </w:p>
    <w:p w:rsidR="0085214B" w:rsidRPr="00681D3B" w:rsidRDefault="0085214B" w:rsidP="00112AD7">
      <w:pPr>
        <w:rPr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6453"/>
        <w:gridCol w:w="1848"/>
        <w:gridCol w:w="2430"/>
        <w:gridCol w:w="2051"/>
        <w:gridCol w:w="1820"/>
      </w:tblGrid>
      <w:tr w:rsidR="007C73BB" w:rsidRPr="00681D3B" w:rsidTr="0030195B">
        <w:trPr>
          <w:trHeight w:val="58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681D3B" w:rsidRDefault="0085214B" w:rsidP="00112AD7">
            <w:pPr>
              <w:jc w:val="center"/>
              <w:rPr>
                <w:lang w:val="uk-UA"/>
              </w:rPr>
            </w:pPr>
            <w:r w:rsidRPr="00681D3B">
              <w:rPr>
                <w:lang w:val="uk-UA"/>
              </w:rPr>
              <w:t>№ п/п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681D3B" w:rsidRDefault="0085214B" w:rsidP="00112AD7">
            <w:pPr>
              <w:jc w:val="center"/>
              <w:rPr>
                <w:lang w:val="uk-UA"/>
              </w:rPr>
            </w:pPr>
            <w:r w:rsidRPr="00681D3B">
              <w:rPr>
                <w:lang w:val="uk-UA"/>
              </w:rPr>
              <w:t>Зміс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681D3B" w:rsidRDefault="0085214B" w:rsidP="00112AD7">
            <w:pPr>
              <w:jc w:val="center"/>
              <w:rPr>
                <w:lang w:val="uk-UA"/>
              </w:rPr>
            </w:pPr>
            <w:r w:rsidRPr="00681D3B">
              <w:rPr>
                <w:lang w:val="uk-UA"/>
              </w:rPr>
              <w:t>Термін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681D3B" w:rsidRDefault="0085214B" w:rsidP="00112AD7">
            <w:pPr>
              <w:rPr>
                <w:lang w:val="uk-UA"/>
              </w:rPr>
            </w:pPr>
            <w:r w:rsidRPr="00681D3B">
              <w:rPr>
                <w:lang w:val="uk-UA"/>
              </w:rPr>
              <w:t>Відповідальни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681D3B" w:rsidRDefault="0085214B" w:rsidP="00112AD7">
            <w:pPr>
              <w:jc w:val="center"/>
              <w:rPr>
                <w:lang w:val="uk-UA"/>
              </w:rPr>
            </w:pPr>
            <w:r w:rsidRPr="00681D3B">
              <w:rPr>
                <w:lang w:val="uk-UA"/>
              </w:rPr>
              <w:t xml:space="preserve">Форма </w:t>
            </w:r>
          </w:p>
          <w:p w:rsidR="0085214B" w:rsidRPr="00681D3B" w:rsidRDefault="0085214B" w:rsidP="00112AD7">
            <w:pPr>
              <w:jc w:val="center"/>
              <w:rPr>
                <w:lang w:val="uk-UA"/>
              </w:rPr>
            </w:pPr>
            <w:r w:rsidRPr="00681D3B">
              <w:rPr>
                <w:lang w:val="uk-UA"/>
              </w:rPr>
              <w:t>узагальнен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B" w:rsidRPr="00681D3B" w:rsidRDefault="0085214B" w:rsidP="00112AD7">
            <w:pPr>
              <w:jc w:val="center"/>
              <w:rPr>
                <w:lang w:val="uk-UA"/>
              </w:rPr>
            </w:pPr>
            <w:r w:rsidRPr="00681D3B">
              <w:rPr>
                <w:lang w:val="uk-UA"/>
              </w:rPr>
              <w:t>Відмітка про виконання</w:t>
            </w:r>
          </w:p>
        </w:tc>
      </w:tr>
      <w:tr w:rsidR="007C73BB" w:rsidRPr="00112AD7" w:rsidTr="0030195B">
        <w:trPr>
          <w:trHeight w:val="58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3F" w:rsidRPr="000F041E" w:rsidRDefault="00967F3F" w:rsidP="00112AD7">
            <w:pPr>
              <w:rPr>
                <w:lang w:val="uk-UA"/>
              </w:rPr>
            </w:pPr>
            <w:r w:rsidRPr="000F041E">
              <w:rPr>
                <w:lang w:val="uk-UA"/>
              </w:rPr>
              <w:t>1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3F" w:rsidRPr="000F041E" w:rsidRDefault="00967F3F" w:rsidP="000F041E">
            <w:pPr>
              <w:rPr>
                <w:lang w:val="uk-UA"/>
              </w:rPr>
            </w:pPr>
            <w:r w:rsidRPr="000F041E">
              <w:rPr>
                <w:lang w:val="uk-UA"/>
              </w:rPr>
              <w:t xml:space="preserve">Вивчення стану викладання та рівня навчальних досягнень учнів з </w:t>
            </w:r>
            <w:r w:rsidR="000F041E" w:rsidRPr="000F041E">
              <w:rPr>
                <w:lang w:val="uk-UA"/>
              </w:rPr>
              <w:t>зарубіжної літератури</w:t>
            </w:r>
            <w:r w:rsidRPr="000F041E">
              <w:rPr>
                <w:lang w:val="uk-UA"/>
              </w:rPr>
              <w:t xml:space="preserve">   (</w:t>
            </w:r>
            <w:r w:rsidR="000F041E" w:rsidRPr="000F041E">
              <w:rPr>
                <w:lang w:val="uk-UA"/>
              </w:rPr>
              <w:t>5-</w:t>
            </w:r>
            <w:r w:rsidRPr="000F041E">
              <w:rPr>
                <w:lang w:val="uk-UA"/>
              </w:rPr>
              <w:t>11 кл.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3F" w:rsidRPr="000F041E" w:rsidRDefault="00967F3F" w:rsidP="00112AD7">
            <w:pPr>
              <w:rPr>
                <w:lang w:val="uk-UA"/>
              </w:rPr>
            </w:pPr>
            <w:r w:rsidRPr="000F041E">
              <w:rPr>
                <w:lang w:val="uk-UA"/>
              </w:rPr>
              <w:t>Протягом місяц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3F" w:rsidRPr="000F041E" w:rsidRDefault="00967F3F" w:rsidP="00112AD7">
            <w:pPr>
              <w:rPr>
                <w:lang w:val="uk-UA"/>
              </w:rPr>
            </w:pPr>
            <w:r w:rsidRPr="000F041E">
              <w:rPr>
                <w:lang w:val="uk-UA"/>
              </w:rPr>
              <w:t>Кучма Г.В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1E" w:rsidRPr="000F041E" w:rsidRDefault="000F041E" w:rsidP="00112AD7">
            <w:pPr>
              <w:rPr>
                <w:lang w:val="uk-UA"/>
              </w:rPr>
            </w:pPr>
            <w:r w:rsidRPr="000F041E">
              <w:rPr>
                <w:lang w:val="uk-UA"/>
              </w:rPr>
              <w:t>Нарада при директор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F3F" w:rsidRPr="00112AD7" w:rsidRDefault="00967F3F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30195B">
        <w:trPr>
          <w:trHeight w:val="58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3F" w:rsidRPr="00D822B7" w:rsidRDefault="00967F3F" w:rsidP="00112AD7">
            <w:pPr>
              <w:rPr>
                <w:lang w:val="uk-UA"/>
              </w:rPr>
            </w:pPr>
            <w:r w:rsidRPr="00D822B7">
              <w:rPr>
                <w:lang w:val="uk-UA"/>
              </w:rPr>
              <w:t>2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3F" w:rsidRPr="00D822B7" w:rsidRDefault="00967F3F" w:rsidP="00D822B7">
            <w:pPr>
              <w:rPr>
                <w:lang w:val="uk-UA"/>
              </w:rPr>
            </w:pPr>
            <w:r w:rsidRPr="00D822B7">
              <w:rPr>
                <w:lang w:val="uk-UA"/>
              </w:rPr>
              <w:t xml:space="preserve">Вивчення стану викладання та рівня навчальних досягнень учнів з </w:t>
            </w:r>
            <w:r w:rsidR="00D822B7" w:rsidRPr="00D822B7">
              <w:rPr>
                <w:lang w:val="uk-UA"/>
              </w:rPr>
              <w:t>фізичної культури</w:t>
            </w:r>
            <w:r w:rsidRPr="00D822B7">
              <w:rPr>
                <w:lang w:val="uk-UA"/>
              </w:rPr>
              <w:t xml:space="preserve"> (</w:t>
            </w:r>
            <w:r w:rsidR="00D822B7" w:rsidRPr="00D822B7">
              <w:rPr>
                <w:lang w:val="uk-UA"/>
              </w:rPr>
              <w:t>1-4,5-</w:t>
            </w:r>
            <w:r w:rsidRPr="00D822B7">
              <w:rPr>
                <w:lang w:val="uk-UA"/>
              </w:rPr>
              <w:t>11 кл.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3F" w:rsidRPr="00D822B7" w:rsidRDefault="00967F3F" w:rsidP="00112AD7">
            <w:pPr>
              <w:rPr>
                <w:lang w:val="uk-UA"/>
              </w:rPr>
            </w:pPr>
            <w:r w:rsidRPr="00D822B7">
              <w:rPr>
                <w:lang w:val="uk-UA"/>
              </w:rPr>
              <w:t>Протягом місяц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3F" w:rsidRPr="00D822B7" w:rsidRDefault="00967F3F" w:rsidP="00112AD7">
            <w:pPr>
              <w:rPr>
                <w:lang w:val="uk-UA"/>
              </w:rPr>
            </w:pPr>
            <w:r w:rsidRPr="00D822B7">
              <w:rPr>
                <w:lang w:val="uk-UA"/>
              </w:rPr>
              <w:t>Кучма Г.В.</w:t>
            </w:r>
          </w:p>
          <w:p w:rsidR="00D822B7" w:rsidRPr="00D822B7" w:rsidRDefault="00D822B7" w:rsidP="00112AD7">
            <w:pPr>
              <w:rPr>
                <w:lang w:val="uk-UA"/>
              </w:rPr>
            </w:pPr>
            <w:r w:rsidRPr="00D822B7">
              <w:rPr>
                <w:lang w:val="uk-UA"/>
              </w:rPr>
              <w:t>Петруненко Л.М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3F" w:rsidRPr="00D822B7" w:rsidRDefault="00967F3F" w:rsidP="00112AD7">
            <w:pPr>
              <w:rPr>
                <w:lang w:val="uk-UA"/>
              </w:rPr>
            </w:pPr>
            <w:r w:rsidRPr="00D822B7">
              <w:rPr>
                <w:lang w:val="uk-UA"/>
              </w:rPr>
              <w:t>Наказ по школ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F3F" w:rsidRPr="00112AD7" w:rsidRDefault="00967F3F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30195B">
        <w:trPr>
          <w:trHeight w:val="58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64194A" w:rsidRDefault="0064194A" w:rsidP="00112AD7">
            <w:pPr>
              <w:rPr>
                <w:lang w:val="uk-UA"/>
              </w:rPr>
            </w:pPr>
            <w:r w:rsidRPr="0064194A">
              <w:rPr>
                <w:lang w:val="uk-UA"/>
              </w:rPr>
              <w:t>3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F44C89">
            <w:pPr>
              <w:rPr>
                <w:lang w:val="uk-UA"/>
              </w:rPr>
            </w:pPr>
            <w:r w:rsidRPr="00474FC3">
              <w:rPr>
                <w:lang w:val="uk-UA"/>
              </w:rPr>
              <w:t>Фронтальний контроль за роботою вчителів, які атестуються (на виконання ст.ст.47,54 Закону України “Про освіту”)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F44C89">
            <w:pPr>
              <w:rPr>
                <w:lang w:val="uk-UA"/>
              </w:rPr>
            </w:pPr>
            <w:r w:rsidRPr="00474FC3">
              <w:rPr>
                <w:lang w:val="uk-UA"/>
              </w:rPr>
              <w:t>Постійно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F44C89">
            <w:pPr>
              <w:rPr>
                <w:lang w:val="uk-UA"/>
              </w:rPr>
            </w:pPr>
            <w:r w:rsidRPr="00474FC3">
              <w:rPr>
                <w:lang w:val="uk-UA"/>
              </w:rPr>
              <w:t>Атестаційна комісі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F44C89">
            <w:pPr>
              <w:rPr>
                <w:lang w:val="uk-UA"/>
              </w:rPr>
            </w:pPr>
            <w:r w:rsidRPr="00474FC3">
              <w:rPr>
                <w:lang w:val="uk-UA"/>
              </w:rPr>
              <w:t>Засідання А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30195B">
        <w:trPr>
          <w:trHeight w:val="58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112AD7">
            <w:pPr>
              <w:rPr>
                <w:lang w:val="uk-UA"/>
              </w:rPr>
            </w:pPr>
            <w:r w:rsidRPr="00474FC3">
              <w:rPr>
                <w:lang w:val="uk-UA"/>
              </w:rPr>
              <w:t>4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F44C89">
            <w:pPr>
              <w:rPr>
                <w:lang w:val="uk-UA"/>
              </w:rPr>
            </w:pPr>
            <w:r w:rsidRPr="00474FC3">
              <w:rPr>
                <w:lang w:val="uk-UA"/>
              </w:rPr>
              <w:t>Класно-узагальнюючий контроль у 11-х класах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F44C89">
            <w:pPr>
              <w:rPr>
                <w:lang w:val="uk-UA"/>
              </w:rPr>
            </w:pPr>
            <w:r w:rsidRPr="00474FC3">
              <w:rPr>
                <w:lang w:val="uk-UA"/>
              </w:rPr>
              <w:t>Протягом місяц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F44C89">
            <w:pPr>
              <w:rPr>
                <w:lang w:val="uk-UA"/>
              </w:rPr>
            </w:pPr>
            <w:r w:rsidRPr="00474FC3">
              <w:rPr>
                <w:lang w:val="uk-UA"/>
              </w:rPr>
              <w:t>Міхно Т.П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F44C89">
            <w:pPr>
              <w:rPr>
                <w:lang w:val="uk-UA"/>
              </w:rPr>
            </w:pPr>
            <w:r>
              <w:rPr>
                <w:lang w:val="uk-UA"/>
              </w:rPr>
              <w:t>Нарада при директор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30195B">
        <w:trPr>
          <w:trHeight w:val="58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112AD7">
            <w:pPr>
              <w:rPr>
                <w:lang w:val="uk-UA"/>
              </w:rPr>
            </w:pPr>
            <w:r w:rsidRPr="00474FC3">
              <w:rPr>
                <w:lang w:val="uk-UA"/>
              </w:rPr>
              <w:t>5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F44C89">
            <w:pPr>
              <w:rPr>
                <w:lang w:val="uk-UA"/>
              </w:rPr>
            </w:pPr>
            <w:r w:rsidRPr="00474FC3">
              <w:rPr>
                <w:lang w:val="uk-UA"/>
              </w:rPr>
              <w:t>Контроль за станом роботи ГПД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F44C89">
            <w:pPr>
              <w:rPr>
                <w:lang w:val="uk-UA"/>
              </w:rPr>
            </w:pPr>
            <w:r w:rsidRPr="00474FC3">
              <w:rPr>
                <w:lang w:val="uk-UA"/>
              </w:rPr>
              <w:t>1 тижден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F44C89">
            <w:pPr>
              <w:rPr>
                <w:lang w:val="uk-UA"/>
              </w:rPr>
            </w:pPr>
            <w:r w:rsidRPr="00474FC3">
              <w:rPr>
                <w:lang w:val="uk-UA"/>
              </w:rPr>
              <w:t>Петруненко Л.М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F44C89">
            <w:pPr>
              <w:rPr>
                <w:lang w:val="uk-UA"/>
              </w:rPr>
            </w:pPr>
            <w:r w:rsidRPr="00474FC3">
              <w:rPr>
                <w:lang w:val="uk-UA"/>
              </w:rPr>
              <w:t>Організаційно – педагогічні заход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30195B">
        <w:trPr>
          <w:trHeight w:val="58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112AD7">
            <w:pPr>
              <w:rPr>
                <w:lang w:val="uk-UA"/>
              </w:rPr>
            </w:pPr>
            <w:r w:rsidRPr="00474FC3">
              <w:rPr>
                <w:lang w:val="uk-UA"/>
              </w:rPr>
              <w:t>6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F44C89">
            <w:pPr>
              <w:rPr>
                <w:lang w:val="uk-UA"/>
              </w:rPr>
            </w:pPr>
            <w:r w:rsidRPr="00474FC3">
              <w:rPr>
                <w:lang w:val="uk-UA"/>
              </w:rPr>
              <w:t xml:space="preserve">Вивчення стану  організації індивідуального навчання. Поточний контроль.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F44C89">
            <w:pPr>
              <w:pStyle w:val="a3"/>
              <w:spacing w:line="240" w:lineRule="auto"/>
              <w:jc w:val="left"/>
            </w:pPr>
            <w:r w:rsidRPr="00474FC3">
              <w:t>1 тижден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F44C89">
            <w:pPr>
              <w:rPr>
                <w:lang w:val="uk-UA"/>
              </w:rPr>
            </w:pPr>
            <w:r w:rsidRPr="00474FC3">
              <w:rPr>
                <w:lang w:val="uk-UA"/>
              </w:rPr>
              <w:t>Петруненко Л.М.</w:t>
            </w:r>
          </w:p>
          <w:p w:rsidR="0064194A" w:rsidRPr="00474FC3" w:rsidRDefault="0064194A" w:rsidP="00F44C89">
            <w:pPr>
              <w:rPr>
                <w:lang w:val="uk-UA"/>
              </w:rPr>
            </w:pPr>
            <w:r w:rsidRPr="00474FC3">
              <w:rPr>
                <w:lang w:val="uk-UA"/>
              </w:rPr>
              <w:t>Міхно Т.П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F44C89">
            <w:pPr>
              <w:rPr>
                <w:lang w:val="uk-UA"/>
              </w:rPr>
            </w:pPr>
            <w:r w:rsidRPr="00474FC3">
              <w:rPr>
                <w:lang w:val="uk-UA"/>
              </w:rPr>
              <w:t>Організаційно – педагогічні заход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30195B">
        <w:trPr>
          <w:trHeight w:val="58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112AD7">
            <w:pPr>
              <w:rPr>
                <w:lang w:val="uk-UA"/>
              </w:rPr>
            </w:pPr>
            <w:r w:rsidRPr="00474FC3">
              <w:rPr>
                <w:lang w:val="uk-UA"/>
              </w:rPr>
              <w:t>7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F44C89">
            <w:pPr>
              <w:rPr>
                <w:lang w:val="uk-UA"/>
              </w:rPr>
            </w:pPr>
            <w:r w:rsidRPr="00474FC3">
              <w:rPr>
                <w:lang w:val="uk-UA"/>
              </w:rPr>
              <w:t>Контроль за проведенням профорієнтаційної роботи з учням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F44C89">
            <w:pPr>
              <w:rPr>
                <w:lang w:val="uk-UA"/>
              </w:rPr>
            </w:pPr>
            <w:r w:rsidRPr="00474FC3">
              <w:rPr>
                <w:lang w:val="uk-UA"/>
              </w:rPr>
              <w:t>2 тижден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89" w:rsidRPr="00112AD7" w:rsidRDefault="00F44C89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  <w:p w:rsidR="0064194A" w:rsidRPr="00112AD7" w:rsidRDefault="0064194A" w:rsidP="00F44C89">
            <w:pPr>
              <w:rPr>
                <w:color w:val="FF0000"/>
                <w:lang w:val="uk-UA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F44C89">
            <w:pPr>
              <w:rPr>
                <w:lang w:val="uk-UA"/>
              </w:rPr>
            </w:pPr>
            <w:r w:rsidRPr="00474FC3">
              <w:rPr>
                <w:lang w:val="uk-UA"/>
              </w:rPr>
              <w:t>Організаційно – педагогічні заход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30195B">
        <w:trPr>
          <w:trHeight w:val="58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112AD7">
            <w:pPr>
              <w:rPr>
                <w:lang w:val="uk-UA"/>
              </w:rPr>
            </w:pPr>
            <w:r w:rsidRPr="00474FC3">
              <w:rPr>
                <w:lang w:val="en-US"/>
              </w:rPr>
              <w:t>8</w:t>
            </w:r>
            <w:r w:rsidRPr="00474FC3">
              <w:rPr>
                <w:lang w:val="uk-UA"/>
              </w:rPr>
              <w:t>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F44C89">
            <w:pPr>
              <w:rPr>
                <w:lang w:val="uk-UA"/>
              </w:rPr>
            </w:pPr>
            <w:r w:rsidRPr="00474FC3">
              <w:rPr>
                <w:lang w:val="uk-UA"/>
              </w:rPr>
              <w:t>Набір учнів до першого клас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F44C89">
            <w:pPr>
              <w:rPr>
                <w:lang w:val="uk-UA"/>
              </w:rPr>
            </w:pPr>
            <w:r w:rsidRPr="00474FC3">
              <w:rPr>
                <w:lang w:val="uk-UA"/>
              </w:rPr>
              <w:t>2 тижден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F44C89">
            <w:pPr>
              <w:rPr>
                <w:lang w:val="uk-UA"/>
              </w:rPr>
            </w:pPr>
            <w:r w:rsidRPr="00474FC3">
              <w:rPr>
                <w:lang w:val="uk-UA"/>
              </w:rPr>
              <w:t>Петруненко Л.М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F44C89">
            <w:pPr>
              <w:rPr>
                <w:lang w:val="uk-UA"/>
              </w:rPr>
            </w:pPr>
            <w:r w:rsidRPr="00474FC3">
              <w:rPr>
                <w:lang w:val="uk-UA"/>
              </w:rPr>
              <w:t>Організаційно – педагогічні заход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30195B">
        <w:trPr>
          <w:trHeight w:val="58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112AD7">
            <w:pPr>
              <w:rPr>
                <w:lang w:val="uk-UA"/>
              </w:rPr>
            </w:pPr>
            <w:r w:rsidRPr="00474FC3">
              <w:rPr>
                <w:lang w:val="uk-UA"/>
              </w:rPr>
              <w:t>9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F44C89">
            <w:pPr>
              <w:rPr>
                <w:lang w:val="uk-UA"/>
              </w:rPr>
            </w:pPr>
            <w:r w:rsidRPr="00474FC3">
              <w:rPr>
                <w:lang w:val="uk-UA"/>
              </w:rPr>
              <w:t>Оглядовий контроль. Стан ведення журналу  руху учнів та алфавітної книги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F44C89">
            <w:pPr>
              <w:rPr>
                <w:lang w:val="uk-UA"/>
              </w:rPr>
            </w:pPr>
            <w:r w:rsidRPr="00474FC3">
              <w:rPr>
                <w:lang w:val="uk-UA"/>
              </w:rPr>
              <w:t>3 тижден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F44C89">
            <w:pPr>
              <w:rPr>
                <w:lang w:val="uk-UA"/>
              </w:rPr>
            </w:pPr>
            <w:r w:rsidRPr="00474FC3">
              <w:rPr>
                <w:lang w:val="uk-UA"/>
              </w:rPr>
              <w:t>Кучма Г.В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F44C89">
            <w:pPr>
              <w:rPr>
                <w:lang w:val="uk-UA"/>
              </w:rPr>
            </w:pPr>
            <w:r>
              <w:rPr>
                <w:lang w:val="uk-UA"/>
              </w:rPr>
              <w:t>Наказ по школ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30195B">
        <w:trPr>
          <w:trHeight w:val="58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112AD7">
            <w:pPr>
              <w:rPr>
                <w:lang w:val="uk-UA"/>
              </w:rPr>
            </w:pPr>
            <w:r w:rsidRPr="00474FC3">
              <w:rPr>
                <w:lang w:val="uk-UA"/>
              </w:rPr>
              <w:t>10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F44C89">
            <w:pPr>
              <w:rPr>
                <w:lang w:val="uk-UA"/>
              </w:rPr>
            </w:pPr>
            <w:r w:rsidRPr="00474FC3">
              <w:rPr>
                <w:lang w:val="uk-UA"/>
              </w:rPr>
              <w:t>Перевірка відвідування учнями школи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F44C89">
            <w:pPr>
              <w:rPr>
                <w:lang w:val="uk-UA"/>
              </w:rPr>
            </w:pPr>
            <w:r w:rsidRPr="00474FC3">
              <w:rPr>
                <w:lang w:val="uk-UA"/>
              </w:rPr>
              <w:t>3 тижден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F44C89">
            <w:pPr>
              <w:rPr>
                <w:lang w:val="uk-UA"/>
              </w:rPr>
            </w:pPr>
            <w:r w:rsidRPr="00474FC3">
              <w:rPr>
                <w:lang w:val="uk-UA"/>
              </w:rPr>
              <w:t>Адміністраці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F44C89">
            <w:pPr>
              <w:rPr>
                <w:lang w:val="uk-UA"/>
              </w:rPr>
            </w:pPr>
            <w:r w:rsidRPr="00474FC3">
              <w:rPr>
                <w:lang w:val="uk-UA"/>
              </w:rPr>
              <w:t>Нарада при директор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30195B">
        <w:trPr>
          <w:trHeight w:val="58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112AD7">
            <w:pPr>
              <w:rPr>
                <w:lang w:val="uk-UA"/>
              </w:rPr>
            </w:pPr>
            <w:r w:rsidRPr="00474FC3">
              <w:rPr>
                <w:lang w:val="uk-UA"/>
              </w:rPr>
              <w:t>11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F44C89">
            <w:pPr>
              <w:rPr>
                <w:lang w:val="uk-UA"/>
              </w:rPr>
            </w:pPr>
            <w:r w:rsidRPr="00474FC3">
              <w:rPr>
                <w:lang w:val="uk-UA"/>
              </w:rPr>
              <w:t>Нарада при директору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F44C89">
            <w:pPr>
              <w:rPr>
                <w:lang w:val="uk-UA"/>
              </w:rPr>
            </w:pPr>
            <w:r w:rsidRPr="00474FC3">
              <w:rPr>
                <w:lang w:val="uk-UA"/>
              </w:rPr>
              <w:t>4 тижден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F44C89">
            <w:pPr>
              <w:rPr>
                <w:lang w:val="uk-UA"/>
              </w:rPr>
            </w:pPr>
            <w:r w:rsidRPr="00474FC3">
              <w:rPr>
                <w:lang w:val="uk-UA"/>
              </w:rPr>
              <w:t>Кучма Г.В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F44C89">
            <w:pPr>
              <w:rPr>
                <w:lang w:val="uk-UA"/>
              </w:rPr>
            </w:pPr>
            <w:r w:rsidRPr="00474FC3">
              <w:rPr>
                <w:lang w:val="uk-UA"/>
              </w:rPr>
              <w:t>Протоко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30195B">
        <w:trPr>
          <w:trHeight w:val="58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474FC3" w:rsidRDefault="0064194A" w:rsidP="00112AD7">
            <w:pPr>
              <w:rPr>
                <w:lang w:val="uk-UA"/>
              </w:rPr>
            </w:pPr>
            <w:r w:rsidRPr="00474FC3">
              <w:rPr>
                <w:lang w:val="uk-UA"/>
              </w:rPr>
              <w:t>12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6B3FFA" w:rsidRDefault="0064194A" w:rsidP="00F44C89">
            <w:pPr>
              <w:rPr>
                <w:lang w:val="uk-UA"/>
              </w:rPr>
            </w:pPr>
            <w:r w:rsidRPr="006B3FFA">
              <w:rPr>
                <w:lang w:val="uk-UA"/>
              </w:rPr>
              <w:t>Перевірка дотримання правил внутрішнього розпорядк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6B3FFA" w:rsidRDefault="0064194A" w:rsidP="00F44C89">
            <w:pPr>
              <w:rPr>
                <w:lang w:val="uk-UA"/>
              </w:rPr>
            </w:pPr>
            <w:r w:rsidRPr="006B3FFA">
              <w:rPr>
                <w:lang w:val="uk-UA"/>
              </w:rPr>
              <w:t>4 тижден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6B3FFA" w:rsidRDefault="0064194A" w:rsidP="00F44C89">
            <w:pPr>
              <w:rPr>
                <w:lang w:val="uk-UA"/>
              </w:rPr>
            </w:pPr>
            <w:r w:rsidRPr="006B3FFA">
              <w:rPr>
                <w:lang w:val="uk-UA"/>
              </w:rPr>
              <w:t>Кучма Г.В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6B3FFA" w:rsidRDefault="0064194A" w:rsidP="00F44C89">
            <w:pPr>
              <w:rPr>
                <w:lang w:val="uk-UA"/>
              </w:rPr>
            </w:pPr>
            <w:r w:rsidRPr="006B3FFA">
              <w:rPr>
                <w:lang w:val="uk-UA"/>
              </w:rPr>
              <w:t xml:space="preserve">Організаційно- педагогічні </w:t>
            </w:r>
            <w:r w:rsidRPr="006B3FFA">
              <w:rPr>
                <w:lang w:val="uk-UA"/>
              </w:rPr>
              <w:lastRenderedPageBreak/>
              <w:t>заходи.</w:t>
            </w:r>
          </w:p>
          <w:p w:rsidR="0064194A" w:rsidRPr="006B3FFA" w:rsidRDefault="0064194A" w:rsidP="00F44C89">
            <w:pPr>
              <w:rPr>
                <w:lang w:val="uk-U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30195B">
        <w:trPr>
          <w:trHeight w:val="58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6B3FFA" w:rsidRDefault="0064194A" w:rsidP="00112AD7">
            <w:pPr>
              <w:rPr>
                <w:lang w:val="uk-UA"/>
              </w:rPr>
            </w:pPr>
            <w:r w:rsidRPr="006B3FFA">
              <w:rPr>
                <w:lang w:val="uk-UA"/>
              </w:rPr>
              <w:lastRenderedPageBreak/>
              <w:t>13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6B3FFA" w:rsidRDefault="0064194A" w:rsidP="00F44C89">
            <w:pPr>
              <w:rPr>
                <w:lang w:val="uk-UA"/>
              </w:rPr>
            </w:pPr>
            <w:r w:rsidRPr="006B3FFA">
              <w:rPr>
                <w:lang w:val="uk-UA"/>
              </w:rPr>
              <w:t>Стан техніки безпеки на уроках фізичної культур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6B3FFA" w:rsidRDefault="0064194A" w:rsidP="00F44C89">
            <w:pPr>
              <w:rPr>
                <w:lang w:val="uk-UA"/>
              </w:rPr>
            </w:pPr>
            <w:r w:rsidRPr="006B3FFA">
              <w:rPr>
                <w:lang w:val="uk-UA"/>
              </w:rPr>
              <w:t>4 тижден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6B3FFA" w:rsidRDefault="0064194A" w:rsidP="00F44C89">
            <w:pPr>
              <w:rPr>
                <w:lang w:val="uk-UA"/>
              </w:rPr>
            </w:pPr>
            <w:r w:rsidRPr="006B3FFA">
              <w:rPr>
                <w:lang w:val="uk-UA"/>
              </w:rPr>
              <w:t>Кучма Г.В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6B3FFA" w:rsidRDefault="0064194A" w:rsidP="00F44C89">
            <w:pPr>
              <w:rPr>
                <w:lang w:val="uk-UA"/>
              </w:rPr>
            </w:pPr>
            <w:r w:rsidRPr="006B3FFA">
              <w:rPr>
                <w:lang w:val="uk-UA"/>
              </w:rPr>
              <w:t>Нарада при директор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30195B">
        <w:trPr>
          <w:trHeight w:val="58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6B3FFA" w:rsidRDefault="0064194A" w:rsidP="00112AD7">
            <w:pPr>
              <w:rPr>
                <w:lang w:val="uk-UA"/>
              </w:rPr>
            </w:pPr>
            <w:r w:rsidRPr="006B3FFA">
              <w:rPr>
                <w:lang w:val="uk-UA"/>
              </w:rPr>
              <w:t>14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6B3FFA" w:rsidRDefault="0064194A" w:rsidP="00F44C89">
            <w:pPr>
              <w:rPr>
                <w:lang w:val="uk-UA"/>
              </w:rPr>
            </w:pPr>
            <w:r w:rsidRPr="006B3FFA">
              <w:rPr>
                <w:lang w:val="uk-UA"/>
              </w:rPr>
              <w:t xml:space="preserve">Стан ведення поурочних планів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6B3FFA" w:rsidRDefault="0064194A" w:rsidP="00F44C89">
            <w:pPr>
              <w:rPr>
                <w:lang w:val="uk-UA"/>
              </w:rPr>
            </w:pPr>
            <w:r w:rsidRPr="006B3FFA">
              <w:rPr>
                <w:lang w:val="uk-UA"/>
              </w:rPr>
              <w:t>4 тижден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6B3FFA" w:rsidRDefault="0064194A" w:rsidP="00F44C89">
            <w:pPr>
              <w:rPr>
                <w:lang w:val="uk-UA"/>
              </w:rPr>
            </w:pPr>
            <w:r w:rsidRPr="006B3FFA">
              <w:rPr>
                <w:lang w:val="uk-UA"/>
              </w:rPr>
              <w:t>Адміністраці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6B3FFA" w:rsidRDefault="0064194A" w:rsidP="00F44C89">
            <w:pPr>
              <w:rPr>
                <w:lang w:val="uk-UA"/>
              </w:rPr>
            </w:pPr>
            <w:r w:rsidRPr="006B3FFA">
              <w:rPr>
                <w:lang w:val="uk-UA"/>
              </w:rPr>
              <w:t>Нарада при директор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30195B">
        <w:trPr>
          <w:trHeight w:val="58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6B3FFA" w:rsidRDefault="0064194A" w:rsidP="00112AD7">
            <w:pPr>
              <w:rPr>
                <w:lang w:val="uk-UA"/>
              </w:rPr>
            </w:pPr>
            <w:r w:rsidRPr="006B3FFA">
              <w:rPr>
                <w:lang w:val="uk-UA"/>
              </w:rPr>
              <w:t>15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6B3FFA" w:rsidRDefault="0064194A" w:rsidP="00F44C89">
            <w:pPr>
              <w:rPr>
                <w:lang w:val="uk-UA"/>
              </w:rPr>
            </w:pPr>
            <w:r w:rsidRPr="006B3FFA">
              <w:rPr>
                <w:lang w:val="uk-UA"/>
              </w:rPr>
              <w:t>Контроль за відповідністю заміни уроків між класними журналами та журналами обліку заміни урокі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6B3FFA" w:rsidRDefault="0064194A" w:rsidP="00F44C89">
            <w:pPr>
              <w:rPr>
                <w:lang w:val="uk-UA"/>
              </w:rPr>
            </w:pPr>
            <w:r w:rsidRPr="006B3FFA">
              <w:rPr>
                <w:lang w:val="uk-UA"/>
              </w:rPr>
              <w:t>4 тижден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6B3FFA" w:rsidRDefault="0064194A" w:rsidP="00F44C89">
            <w:pPr>
              <w:rPr>
                <w:lang w:val="uk-UA"/>
              </w:rPr>
            </w:pPr>
            <w:r w:rsidRPr="006B3FFA">
              <w:rPr>
                <w:lang w:val="uk-UA"/>
              </w:rPr>
              <w:t>Петруненко Л.М.</w:t>
            </w:r>
          </w:p>
          <w:p w:rsidR="0064194A" w:rsidRPr="006B3FFA" w:rsidRDefault="0064194A" w:rsidP="00F44C89">
            <w:pPr>
              <w:rPr>
                <w:lang w:val="uk-UA"/>
              </w:rPr>
            </w:pPr>
            <w:r w:rsidRPr="006B3FFA">
              <w:rPr>
                <w:lang w:val="uk-UA"/>
              </w:rPr>
              <w:t>Міхно Т.П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6B3FFA" w:rsidRDefault="0064194A" w:rsidP="00F44C89">
            <w:pPr>
              <w:rPr>
                <w:lang w:val="uk-UA"/>
              </w:rPr>
            </w:pPr>
            <w:r w:rsidRPr="006B3FFA">
              <w:rPr>
                <w:lang w:val="uk-UA"/>
              </w:rPr>
              <w:t>Організаційно- педагогічні заходи.</w:t>
            </w:r>
          </w:p>
          <w:p w:rsidR="0064194A" w:rsidRPr="006B3FFA" w:rsidRDefault="0064194A" w:rsidP="00F44C89">
            <w:pPr>
              <w:rPr>
                <w:lang w:val="uk-U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30195B">
        <w:trPr>
          <w:trHeight w:val="58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6B3FFA" w:rsidRDefault="0064194A" w:rsidP="00112AD7">
            <w:pPr>
              <w:rPr>
                <w:lang w:val="uk-UA"/>
              </w:rPr>
            </w:pPr>
            <w:r w:rsidRPr="006B3FFA">
              <w:rPr>
                <w:lang w:val="uk-UA"/>
              </w:rPr>
              <w:t>16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6B3FFA" w:rsidRDefault="0064194A" w:rsidP="00F44C89">
            <w:pPr>
              <w:rPr>
                <w:lang w:val="uk-UA"/>
              </w:rPr>
            </w:pPr>
            <w:r w:rsidRPr="006B3FFA">
              <w:rPr>
                <w:lang w:val="uk-UA"/>
              </w:rPr>
              <w:t>Контроль за станом дитячого травматизм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6B3FFA" w:rsidRDefault="0064194A" w:rsidP="00F44C89">
            <w:pPr>
              <w:rPr>
                <w:lang w:val="uk-UA"/>
              </w:rPr>
            </w:pPr>
            <w:r w:rsidRPr="006B3FFA">
              <w:rPr>
                <w:lang w:val="uk-UA"/>
              </w:rPr>
              <w:t>4 тижден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89" w:rsidRPr="006B3FFA" w:rsidRDefault="00F44C89" w:rsidP="00F44C89">
            <w:pPr>
              <w:rPr>
                <w:lang w:val="uk-UA"/>
              </w:rPr>
            </w:pPr>
            <w:r w:rsidRPr="006B3FFA">
              <w:rPr>
                <w:lang w:val="uk-UA"/>
              </w:rPr>
              <w:t>Петруненко Л.М.</w:t>
            </w:r>
          </w:p>
          <w:p w:rsidR="0064194A" w:rsidRPr="00112AD7" w:rsidRDefault="0064194A" w:rsidP="00F44C89">
            <w:pPr>
              <w:rPr>
                <w:color w:val="FF0000"/>
                <w:lang w:val="uk-UA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6B3FFA" w:rsidRDefault="0064194A" w:rsidP="00F44C89">
            <w:pPr>
              <w:rPr>
                <w:lang w:val="uk-UA"/>
              </w:rPr>
            </w:pPr>
            <w:r w:rsidRPr="006B3FFA">
              <w:rPr>
                <w:lang w:val="uk-UA"/>
              </w:rPr>
              <w:t>Організаційно- педагогічні заходи.</w:t>
            </w:r>
          </w:p>
          <w:p w:rsidR="0064194A" w:rsidRPr="006B3FFA" w:rsidRDefault="0064194A" w:rsidP="00F44C89">
            <w:pPr>
              <w:rPr>
                <w:lang w:val="uk-U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30195B">
        <w:trPr>
          <w:trHeight w:val="58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64194A" w:rsidRDefault="0064194A" w:rsidP="00112AD7">
            <w:pPr>
              <w:rPr>
                <w:lang w:val="uk-UA"/>
              </w:rPr>
            </w:pPr>
            <w:r w:rsidRPr="0064194A">
              <w:rPr>
                <w:lang w:val="uk-UA"/>
              </w:rPr>
              <w:t>17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6B3FFA" w:rsidRDefault="0064194A" w:rsidP="00112AD7">
            <w:pPr>
              <w:rPr>
                <w:lang w:val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6B3FFA" w:rsidRDefault="0064194A" w:rsidP="00112AD7">
            <w:pPr>
              <w:rPr>
                <w:lang w:val="uk-U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6B3FFA" w:rsidRDefault="0064194A" w:rsidP="00112AD7">
            <w:pPr>
              <w:rPr>
                <w:lang w:val="uk-U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30195B">
        <w:trPr>
          <w:trHeight w:val="58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64194A" w:rsidRDefault="0064194A" w:rsidP="00112AD7">
            <w:pPr>
              <w:rPr>
                <w:lang w:val="uk-UA"/>
              </w:rPr>
            </w:pPr>
            <w:r w:rsidRPr="0064194A">
              <w:rPr>
                <w:lang w:val="uk-UA"/>
              </w:rPr>
              <w:t>18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  <w:tr w:rsidR="0064194A" w:rsidRPr="00112AD7" w:rsidTr="0030195B">
        <w:trPr>
          <w:trHeight w:val="58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64194A" w:rsidRDefault="0064194A" w:rsidP="00112AD7">
            <w:pPr>
              <w:rPr>
                <w:lang w:val="uk-UA"/>
              </w:rPr>
            </w:pPr>
            <w:r w:rsidRPr="0064194A">
              <w:rPr>
                <w:lang w:val="uk-UA"/>
              </w:rPr>
              <w:t>19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4A" w:rsidRPr="00112AD7" w:rsidRDefault="0064194A" w:rsidP="00112AD7">
            <w:pPr>
              <w:rPr>
                <w:color w:val="FF0000"/>
                <w:lang w:val="uk-UA"/>
              </w:rPr>
            </w:pPr>
          </w:p>
        </w:tc>
      </w:tr>
    </w:tbl>
    <w:p w:rsidR="0085214B" w:rsidRPr="00112AD7" w:rsidRDefault="0085214B" w:rsidP="00112AD7">
      <w:pPr>
        <w:rPr>
          <w:color w:val="FF0000"/>
          <w:lang w:val="uk-UA"/>
        </w:rPr>
      </w:pPr>
    </w:p>
    <w:p w:rsidR="0085214B" w:rsidRPr="00112AD7" w:rsidRDefault="0085214B" w:rsidP="00112AD7">
      <w:pPr>
        <w:rPr>
          <w:color w:val="FF0000"/>
        </w:rPr>
      </w:pPr>
    </w:p>
    <w:p w:rsidR="0085214B" w:rsidRPr="00112AD7" w:rsidRDefault="0085214B" w:rsidP="00112AD7">
      <w:pPr>
        <w:rPr>
          <w:color w:val="FF0000"/>
        </w:rPr>
      </w:pPr>
    </w:p>
    <w:p w:rsidR="0085214B" w:rsidRPr="00112AD7" w:rsidRDefault="0085214B" w:rsidP="00112AD7">
      <w:pPr>
        <w:rPr>
          <w:color w:val="FF0000"/>
        </w:rPr>
      </w:pPr>
    </w:p>
    <w:p w:rsidR="0085214B" w:rsidRPr="00112AD7" w:rsidRDefault="0085214B" w:rsidP="00112AD7">
      <w:pPr>
        <w:rPr>
          <w:color w:val="FF0000"/>
        </w:rPr>
      </w:pPr>
    </w:p>
    <w:p w:rsidR="0085214B" w:rsidRPr="00112AD7" w:rsidRDefault="0085214B" w:rsidP="00112AD7">
      <w:pPr>
        <w:rPr>
          <w:color w:val="FF0000"/>
        </w:rPr>
      </w:pPr>
    </w:p>
    <w:p w:rsidR="0085214B" w:rsidRPr="00681D3B" w:rsidRDefault="0085214B" w:rsidP="00112AD7">
      <w:pPr>
        <w:rPr>
          <w:sz w:val="40"/>
          <w:szCs w:val="40"/>
          <w:lang w:val="uk-UA"/>
        </w:rPr>
      </w:pPr>
      <w:r w:rsidRPr="00112AD7">
        <w:rPr>
          <w:color w:val="FF0000"/>
          <w:lang w:val="uk-UA"/>
        </w:rPr>
        <w:br w:type="page"/>
      </w:r>
      <w:r w:rsidRPr="00681D3B">
        <w:rPr>
          <w:sz w:val="40"/>
          <w:szCs w:val="40"/>
          <w:lang w:val="uk-UA"/>
        </w:rPr>
        <w:lastRenderedPageBreak/>
        <w:t>Березень</w:t>
      </w:r>
    </w:p>
    <w:p w:rsidR="0085214B" w:rsidRPr="00681D3B" w:rsidRDefault="0085214B" w:rsidP="00112AD7">
      <w:pPr>
        <w:rPr>
          <w:sz w:val="40"/>
          <w:szCs w:val="40"/>
          <w:lang w:val="uk-UA"/>
        </w:rPr>
      </w:pPr>
    </w:p>
    <w:tbl>
      <w:tblPr>
        <w:tblW w:w="15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6662"/>
        <w:gridCol w:w="1582"/>
        <w:gridCol w:w="2558"/>
        <w:gridCol w:w="1909"/>
        <w:gridCol w:w="2107"/>
      </w:tblGrid>
      <w:tr w:rsidR="007C73BB" w:rsidRPr="002551E8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2551E8" w:rsidRDefault="0085214B" w:rsidP="00112AD7">
            <w:pPr>
              <w:jc w:val="center"/>
              <w:rPr>
                <w:lang w:val="uk-UA"/>
              </w:rPr>
            </w:pPr>
            <w:r w:rsidRPr="002551E8">
              <w:rPr>
                <w:lang w:val="uk-UA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2551E8" w:rsidRDefault="0085214B" w:rsidP="00112AD7">
            <w:pPr>
              <w:jc w:val="center"/>
              <w:rPr>
                <w:lang w:val="uk-UA"/>
              </w:rPr>
            </w:pPr>
            <w:r w:rsidRPr="002551E8">
              <w:rPr>
                <w:lang w:val="uk-UA"/>
              </w:rPr>
              <w:t>Зміс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2551E8" w:rsidRDefault="0085214B" w:rsidP="00112AD7">
            <w:pPr>
              <w:jc w:val="center"/>
              <w:rPr>
                <w:lang w:val="uk-UA"/>
              </w:rPr>
            </w:pPr>
            <w:r w:rsidRPr="002551E8">
              <w:rPr>
                <w:lang w:val="uk-UA"/>
              </w:rPr>
              <w:t>Термін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2551E8" w:rsidRDefault="0085214B" w:rsidP="00112AD7">
            <w:pPr>
              <w:jc w:val="center"/>
              <w:rPr>
                <w:lang w:val="uk-UA"/>
              </w:rPr>
            </w:pPr>
            <w:r w:rsidRPr="002551E8">
              <w:rPr>
                <w:lang w:val="uk-UA"/>
              </w:rPr>
              <w:t>Відповідаль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2551E8" w:rsidRDefault="0085214B" w:rsidP="00112AD7">
            <w:pPr>
              <w:jc w:val="center"/>
              <w:rPr>
                <w:lang w:val="uk-UA"/>
              </w:rPr>
            </w:pPr>
            <w:r w:rsidRPr="002551E8">
              <w:rPr>
                <w:lang w:val="uk-UA"/>
              </w:rPr>
              <w:t>Форма узагальненн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B" w:rsidRPr="002551E8" w:rsidRDefault="0085214B" w:rsidP="00112AD7">
            <w:pPr>
              <w:jc w:val="center"/>
              <w:rPr>
                <w:lang w:val="uk-UA"/>
              </w:rPr>
            </w:pPr>
            <w:r w:rsidRPr="002551E8">
              <w:rPr>
                <w:lang w:val="uk-UA"/>
              </w:rPr>
              <w:t>Відмітка</w:t>
            </w:r>
          </w:p>
          <w:p w:rsidR="0085214B" w:rsidRPr="002551E8" w:rsidRDefault="0085214B" w:rsidP="00112AD7">
            <w:pPr>
              <w:jc w:val="center"/>
              <w:rPr>
                <w:lang w:val="uk-UA"/>
              </w:rPr>
            </w:pPr>
            <w:r w:rsidRPr="002551E8">
              <w:rPr>
                <w:lang w:val="uk-UA"/>
              </w:rPr>
              <w:t xml:space="preserve"> про виконання</w:t>
            </w: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DF6A67" w:rsidRDefault="00ED4E1E" w:rsidP="00112AD7">
            <w:pPr>
              <w:rPr>
                <w:lang w:val="uk-UA"/>
              </w:rPr>
            </w:pPr>
            <w:r w:rsidRPr="00DF6A67">
              <w:rPr>
                <w:lang w:val="uk-UA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DF6A67" w:rsidRDefault="00ED4E1E" w:rsidP="00DF6A67">
            <w:pPr>
              <w:rPr>
                <w:lang w:val="uk-UA"/>
              </w:rPr>
            </w:pPr>
            <w:r w:rsidRPr="00DF6A67">
              <w:rPr>
                <w:lang w:val="uk-UA"/>
              </w:rPr>
              <w:t>Вивчення стану викладання та рівн</w:t>
            </w:r>
            <w:r w:rsidR="006601CB" w:rsidRPr="00DF6A67">
              <w:rPr>
                <w:lang w:val="uk-UA"/>
              </w:rPr>
              <w:t xml:space="preserve">я навчальних досягнень учнів з </w:t>
            </w:r>
            <w:r w:rsidR="00DF6A67" w:rsidRPr="00DF6A67">
              <w:rPr>
                <w:lang w:val="uk-UA"/>
              </w:rPr>
              <w:t>основ здоров</w:t>
            </w:r>
            <w:r w:rsidR="00DF6A67" w:rsidRPr="00DF6A67">
              <w:t>’</w:t>
            </w:r>
            <w:r w:rsidR="00DF6A67" w:rsidRPr="00DF6A67">
              <w:rPr>
                <w:lang w:val="uk-UA"/>
              </w:rPr>
              <w:t>я</w:t>
            </w:r>
            <w:r w:rsidRPr="00DF6A67">
              <w:rPr>
                <w:lang w:val="uk-UA"/>
              </w:rPr>
              <w:t xml:space="preserve"> (</w:t>
            </w:r>
            <w:r w:rsidR="00DF6A67" w:rsidRPr="00DF6A67">
              <w:rPr>
                <w:lang w:val="uk-UA"/>
              </w:rPr>
              <w:t>5-9</w:t>
            </w:r>
            <w:r w:rsidRPr="00DF6A67">
              <w:rPr>
                <w:lang w:val="uk-UA"/>
              </w:rPr>
              <w:t xml:space="preserve"> кл.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DF6A67" w:rsidRDefault="00ED4E1E" w:rsidP="00112AD7">
            <w:pPr>
              <w:rPr>
                <w:lang w:val="uk-UA"/>
              </w:rPr>
            </w:pPr>
            <w:r w:rsidRPr="00DF6A67">
              <w:rPr>
                <w:lang w:val="uk-UA"/>
              </w:rPr>
              <w:t>Протягом місяц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89" w:rsidRPr="00112AD7" w:rsidRDefault="00F44C89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  <w:p w:rsidR="00ED4E1E" w:rsidRPr="00EA0CBE" w:rsidRDefault="00ED4E1E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DF6A67" w:rsidRDefault="00DF6A67" w:rsidP="00112AD7">
            <w:pPr>
              <w:rPr>
                <w:lang w:val="uk-UA"/>
              </w:rPr>
            </w:pPr>
            <w:r w:rsidRPr="00DF6A67">
              <w:rPr>
                <w:lang w:val="uk-UA"/>
              </w:rPr>
              <w:t>Нарада при директору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1E" w:rsidRPr="00112AD7" w:rsidRDefault="00ED4E1E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Класно-узагальнюючий контроль у 4-х та 9-х класах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Протягом місяц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Адміністраці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2551E8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Накази по школі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1E" w:rsidRPr="00112AD7" w:rsidRDefault="00ED4E1E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Контроль за роботою вчителів, які атестуються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1-3 тижде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Адміністраці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 xml:space="preserve">Організаційно – педагогічні заходи. </w:t>
            </w:r>
          </w:p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Наказ по школі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1E" w:rsidRPr="00112AD7" w:rsidRDefault="00ED4E1E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Відвідування годин класного керівника з метою  перевірки реалізації планів виховної роботи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1-3 тижде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112AD7" w:rsidRDefault="00F44C89" w:rsidP="00112AD7">
            <w:pPr>
              <w:rPr>
                <w:color w:val="FF0000"/>
                <w:lang w:val="uk-UA"/>
              </w:rPr>
            </w:pPr>
            <w:r w:rsidRPr="002551E8">
              <w:rPr>
                <w:lang w:val="uk-UA"/>
              </w:rPr>
              <w:t>Петруненко Л.М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 xml:space="preserve">Організаційно – педагогічні заходи. </w:t>
            </w:r>
          </w:p>
          <w:p w:rsidR="00ED4E1E" w:rsidRPr="002551E8" w:rsidRDefault="00ED4E1E" w:rsidP="00112AD7">
            <w:pPr>
              <w:rPr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1E" w:rsidRPr="00112AD7" w:rsidRDefault="00ED4E1E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Підготовка до педагогічної ради школ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jc w:val="center"/>
              <w:rPr>
                <w:lang w:val="uk-UA"/>
              </w:rPr>
            </w:pPr>
            <w:r w:rsidRPr="002551E8">
              <w:rPr>
                <w:lang w:val="uk-UA"/>
              </w:rPr>
              <w:t>2 тижде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Кучма Г.В.</w:t>
            </w:r>
          </w:p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Петруненко Л.М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Наказ по школі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1E" w:rsidRPr="00112AD7" w:rsidRDefault="00ED4E1E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en-US"/>
              </w:rPr>
              <w:t>6</w:t>
            </w:r>
            <w:r w:rsidRPr="002551E8">
              <w:rPr>
                <w:lang w:val="uk-UA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 xml:space="preserve">Контроль ведення шкільної документації (класні журнали, журнали обліку занять на дому, гуртків, факультативів, ГПД). Оглядовий контроль.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jc w:val="center"/>
              <w:rPr>
                <w:lang w:val="uk-UA"/>
              </w:rPr>
            </w:pPr>
            <w:r w:rsidRPr="002551E8">
              <w:rPr>
                <w:lang w:val="uk-UA"/>
              </w:rPr>
              <w:t xml:space="preserve">3 тиждень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Адміністраці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jc w:val="center"/>
              <w:rPr>
                <w:lang w:val="uk-UA"/>
              </w:rPr>
            </w:pPr>
            <w:r w:rsidRPr="002551E8">
              <w:rPr>
                <w:lang w:val="uk-UA"/>
              </w:rPr>
              <w:t>Зауваження до ведення класного журналу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1E" w:rsidRPr="00112AD7" w:rsidRDefault="00ED4E1E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en-US"/>
              </w:rPr>
              <w:t>7</w:t>
            </w:r>
            <w:r w:rsidRPr="002551E8">
              <w:rPr>
                <w:lang w:val="uk-UA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Проведення бесід щодо попередження дитячого травматизму під час канікул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3 тижде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112AD7" w:rsidRDefault="00F44C89" w:rsidP="00112AD7">
            <w:pPr>
              <w:rPr>
                <w:color w:val="FF0000"/>
                <w:lang w:val="uk-UA"/>
              </w:rPr>
            </w:pPr>
            <w:r w:rsidRPr="002551E8">
              <w:rPr>
                <w:lang w:val="uk-UA"/>
              </w:rPr>
              <w:t>Петруненко Л.М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Інструктажі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1E" w:rsidRPr="00112AD7" w:rsidRDefault="00ED4E1E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en-US"/>
              </w:rPr>
              <w:t>8</w:t>
            </w:r>
            <w:r w:rsidRPr="002551E8">
              <w:rPr>
                <w:lang w:val="uk-UA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Апаратне навчання: «Планування дозвілля учнів під час весняних канікул»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3 тижде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112AD7" w:rsidRDefault="00F44C89" w:rsidP="00F44C89">
            <w:pPr>
              <w:rPr>
                <w:color w:val="FF0000"/>
                <w:lang w:val="uk-UA"/>
              </w:rPr>
            </w:pPr>
            <w:r w:rsidRPr="002551E8">
              <w:rPr>
                <w:lang w:val="uk-UA"/>
              </w:rPr>
              <w:t>Петруненко Л.М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План заходів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1E" w:rsidRPr="00112AD7" w:rsidRDefault="00ED4E1E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en-US"/>
              </w:rPr>
              <w:t>9</w:t>
            </w:r>
            <w:r w:rsidRPr="002551E8">
              <w:rPr>
                <w:lang w:val="uk-UA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Нарада при директорі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4 тижде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Кучма Г.В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Протоко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1E" w:rsidRPr="00112AD7" w:rsidRDefault="00ED4E1E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Педагогічна рад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4 тижде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Кучма Г.В.</w:t>
            </w:r>
          </w:p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Петруненко Л.М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Протокол</w:t>
            </w:r>
          </w:p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Наказ по школі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1E" w:rsidRPr="00112AD7" w:rsidRDefault="00ED4E1E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Анкетування учнів 7-х класів та їх батьків щодо вибору поглибленого вивчення окремих предметі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4 тижде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Шматко І.В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2551E8" w:rsidRDefault="00ED4E1E" w:rsidP="00112AD7">
            <w:pPr>
              <w:rPr>
                <w:lang w:val="uk-UA"/>
              </w:rPr>
            </w:pPr>
            <w:r w:rsidRPr="002551E8">
              <w:rPr>
                <w:lang w:val="uk-UA"/>
              </w:rPr>
              <w:t>Аналіз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1E" w:rsidRPr="00112AD7" w:rsidRDefault="00ED4E1E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75501A" w:rsidRDefault="00ED4E1E" w:rsidP="00112AD7">
            <w:pPr>
              <w:rPr>
                <w:lang w:val="uk-UA"/>
              </w:rPr>
            </w:pPr>
            <w:r w:rsidRPr="0075501A">
              <w:rPr>
                <w:lang w:val="uk-UA"/>
              </w:rPr>
              <w:lastRenderedPageBreak/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75501A" w:rsidRDefault="00ED4E1E" w:rsidP="00112AD7">
            <w:pPr>
              <w:rPr>
                <w:lang w:val="uk-UA"/>
              </w:rPr>
            </w:pPr>
            <w:r w:rsidRPr="0075501A">
              <w:rPr>
                <w:lang w:val="uk-UA"/>
              </w:rPr>
              <w:t>Контроль за відповідністю заміни уроків між класними журналами та журналами обліку заміни урокі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75501A" w:rsidRDefault="00ED4E1E" w:rsidP="00112AD7">
            <w:pPr>
              <w:rPr>
                <w:lang w:val="uk-UA"/>
              </w:rPr>
            </w:pPr>
            <w:r w:rsidRPr="0075501A">
              <w:rPr>
                <w:lang w:val="uk-UA"/>
              </w:rPr>
              <w:t>4 тижде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75501A" w:rsidRDefault="00ED4E1E" w:rsidP="00112AD7">
            <w:pPr>
              <w:rPr>
                <w:lang w:val="uk-UA"/>
              </w:rPr>
            </w:pPr>
            <w:r w:rsidRPr="0075501A">
              <w:rPr>
                <w:lang w:val="uk-UA"/>
              </w:rPr>
              <w:t>Петруненко Л.М.</w:t>
            </w:r>
          </w:p>
          <w:p w:rsidR="00ED4E1E" w:rsidRPr="00112AD7" w:rsidRDefault="00ED4E1E" w:rsidP="00112AD7">
            <w:pPr>
              <w:rPr>
                <w:color w:val="FF0000"/>
                <w:lang w:val="uk-UA"/>
              </w:rPr>
            </w:pPr>
            <w:r w:rsidRPr="0075501A">
              <w:rPr>
                <w:lang w:val="uk-UA"/>
              </w:rPr>
              <w:t>Міхно 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75501A" w:rsidRDefault="00ED4E1E" w:rsidP="00112AD7">
            <w:pPr>
              <w:rPr>
                <w:lang w:val="uk-UA"/>
              </w:rPr>
            </w:pPr>
            <w:r w:rsidRPr="0075501A">
              <w:rPr>
                <w:lang w:val="uk-UA"/>
              </w:rPr>
              <w:t>Організаційно- педагогічні заходи.</w:t>
            </w:r>
          </w:p>
          <w:p w:rsidR="00ED4E1E" w:rsidRPr="0075501A" w:rsidRDefault="00ED4E1E" w:rsidP="00112AD7">
            <w:pPr>
              <w:rPr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1E" w:rsidRPr="00112AD7" w:rsidRDefault="00ED4E1E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75501A" w:rsidRDefault="00ED4E1E" w:rsidP="00112AD7">
            <w:pPr>
              <w:rPr>
                <w:lang w:val="uk-UA"/>
              </w:rPr>
            </w:pPr>
            <w:r w:rsidRPr="0075501A">
              <w:rPr>
                <w:lang w:val="uk-UA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75501A" w:rsidRDefault="00ED4E1E" w:rsidP="00112AD7">
            <w:pPr>
              <w:rPr>
                <w:lang w:val="uk-UA"/>
              </w:rPr>
            </w:pPr>
            <w:r w:rsidRPr="0075501A">
              <w:rPr>
                <w:lang w:val="uk-UA"/>
              </w:rPr>
              <w:t>Контроль за станом дитячого травматизму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75501A" w:rsidRDefault="00ED4E1E" w:rsidP="00112AD7">
            <w:pPr>
              <w:rPr>
                <w:lang w:val="uk-UA"/>
              </w:rPr>
            </w:pPr>
            <w:r w:rsidRPr="0075501A">
              <w:rPr>
                <w:lang w:val="uk-UA"/>
              </w:rPr>
              <w:t>4 тижде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89" w:rsidRPr="0075501A" w:rsidRDefault="00F44C89" w:rsidP="00F44C89">
            <w:pPr>
              <w:rPr>
                <w:lang w:val="uk-UA"/>
              </w:rPr>
            </w:pPr>
            <w:r w:rsidRPr="0075501A">
              <w:rPr>
                <w:lang w:val="uk-UA"/>
              </w:rPr>
              <w:t>Петруненко Л.М.</w:t>
            </w:r>
          </w:p>
          <w:p w:rsidR="00ED4E1E" w:rsidRPr="00112AD7" w:rsidRDefault="00ED4E1E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E" w:rsidRPr="0075501A" w:rsidRDefault="00ED4E1E" w:rsidP="00112AD7">
            <w:pPr>
              <w:rPr>
                <w:lang w:val="uk-UA"/>
              </w:rPr>
            </w:pPr>
            <w:r w:rsidRPr="0075501A">
              <w:rPr>
                <w:lang w:val="uk-UA"/>
              </w:rPr>
              <w:t>Організаційно- педагогічні заходи.</w:t>
            </w:r>
          </w:p>
          <w:p w:rsidR="00ED4E1E" w:rsidRPr="0075501A" w:rsidRDefault="00ED4E1E" w:rsidP="00112AD7">
            <w:pPr>
              <w:rPr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1E" w:rsidRPr="00112AD7" w:rsidRDefault="00ED4E1E" w:rsidP="00112AD7">
            <w:pPr>
              <w:rPr>
                <w:color w:val="FF0000"/>
                <w:lang w:val="uk-UA"/>
              </w:rPr>
            </w:pPr>
          </w:p>
        </w:tc>
      </w:tr>
      <w:tr w:rsidR="00E11D7E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E" w:rsidRPr="0075501A" w:rsidRDefault="00E11D7E" w:rsidP="00112AD7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E" w:rsidRPr="0075501A" w:rsidRDefault="00E11D7E" w:rsidP="00112AD7">
            <w:pPr>
              <w:rPr>
                <w:lang w:val="uk-U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E" w:rsidRPr="0075501A" w:rsidRDefault="00E11D7E" w:rsidP="00112AD7">
            <w:pPr>
              <w:rPr>
                <w:lang w:val="uk-UA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E" w:rsidRPr="00112AD7" w:rsidRDefault="00E11D7E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E" w:rsidRPr="0075501A" w:rsidRDefault="00E11D7E" w:rsidP="00112AD7">
            <w:pPr>
              <w:rPr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D7E" w:rsidRPr="00112AD7" w:rsidRDefault="00E11D7E" w:rsidP="00112AD7">
            <w:pPr>
              <w:rPr>
                <w:color w:val="FF0000"/>
                <w:lang w:val="uk-UA"/>
              </w:rPr>
            </w:pPr>
          </w:p>
        </w:tc>
      </w:tr>
      <w:tr w:rsidR="00E11D7E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E" w:rsidRPr="0075501A" w:rsidRDefault="00E11D7E" w:rsidP="00112AD7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E" w:rsidRPr="0075501A" w:rsidRDefault="00E11D7E" w:rsidP="00112AD7">
            <w:pPr>
              <w:rPr>
                <w:lang w:val="uk-U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E" w:rsidRPr="0075501A" w:rsidRDefault="00E11D7E" w:rsidP="00112AD7">
            <w:pPr>
              <w:rPr>
                <w:lang w:val="uk-UA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E" w:rsidRPr="00112AD7" w:rsidRDefault="00E11D7E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E" w:rsidRPr="0075501A" w:rsidRDefault="00E11D7E" w:rsidP="00112AD7">
            <w:pPr>
              <w:rPr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D7E" w:rsidRPr="00112AD7" w:rsidRDefault="00E11D7E" w:rsidP="00112AD7">
            <w:pPr>
              <w:rPr>
                <w:color w:val="FF0000"/>
                <w:lang w:val="uk-UA"/>
              </w:rPr>
            </w:pPr>
          </w:p>
        </w:tc>
      </w:tr>
    </w:tbl>
    <w:p w:rsidR="0085214B" w:rsidRPr="00681D3B" w:rsidRDefault="00BB4BF1" w:rsidP="00112AD7">
      <w:pPr>
        <w:rPr>
          <w:sz w:val="40"/>
          <w:szCs w:val="40"/>
          <w:lang w:val="uk-UA"/>
        </w:rPr>
      </w:pPr>
      <w:r w:rsidRPr="00112AD7">
        <w:rPr>
          <w:color w:val="FF0000"/>
          <w:lang w:val="uk-UA"/>
        </w:rPr>
        <w:br w:type="page"/>
      </w:r>
      <w:r w:rsidR="0085214B" w:rsidRPr="00681D3B">
        <w:rPr>
          <w:sz w:val="40"/>
          <w:szCs w:val="40"/>
          <w:lang w:val="uk-UA"/>
        </w:rPr>
        <w:lastRenderedPageBreak/>
        <w:t>Квітень</w:t>
      </w:r>
    </w:p>
    <w:p w:rsidR="0085214B" w:rsidRPr="00A2630C" w:rsidRDefault="0085214B" w:rsidP="00112AD7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6662"/>
        <w:gridCol w:w="1800"/>
        <w:gridCol w:w="2520"/>
        <w:gridCol w:w="1988"/>
        <w:gridCol w:w="1556"/>
      </w:tblGrid>
      <w:tr w:rsidR="007C73BB" w:rsidRPr="00A2630C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A2630C" w:rsidRDefault="0085214B" w:rsidP="00112AD7">
            <w:pPr>
              <w:jc w:val="center"/>
              <w:rPr>
                <w:lang w:val="uk-UA"/>
              </w:rPr>
            </w:pPr>
            <w:r w:rsidRPr="00A2630C">
              <w:rPr>
                <w:lang w:val="uk-UA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A2630C" w:rsidRDefault="0085214B" w:rsidP="00112AD7">
            <w:pPr>
              <w:jc w:val="center"/>
              <w:rPr>
                <w:lang w:val="uk-UA"/>
              </w:rPr>
            </w:pPr>
            <w:r w:rsidRPr="00A2630C">
              <w:rPr>
                <w:lang w:val="uk-UA"/>
              </w:rPr>
              <w:t>Змі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A2630C" w:rsidRDefault="0085214B" w:rsidP="00112AD7">
            <w:pPr>
              <w:jc w:val="center"/>
              <w:rPr>
                <w:lang w:val="uk-UA"/>
              </w:rPr>
            </w:pPr>
            <w:r w:rsidRPr="00A2630C">
              <w:rPr>
                <w:lang w:val="uk-UA"/>
              </w:rPr>
              <w:t>Термі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A2630C" w:rsidRDefault="0085214B" w:rsidP="00112AD7">
            <w:pPr>
              <w:jc w:val="center"/>
              <w:rPr>
                <w:lang w:val="uk-UA"/>
              </w:rPr>
            </w:pPr>
            <w:r w:rsidRPr="00A2630C">
              <w:rPr>
                <w:lang w:val="uk-UA"/>
              </w:rPr>
              <w:t>Відповідаль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A2630C" w:rsidRDefault="0085214B" w:rsidP="00112AD7">
            <w:pPr>
              <w:jc w:val="center"/>
              <w:rPr>
                <w:lang w:val="uk-UA"/>
              </w:rPr>
            </w:pPr>
            <w:r w:rsidRPr="00A2630C">
              <w:rPr>
                <w:lang w:val="uk-UA"/>
              </w:rPr>
              <w:t>Форма узагальненн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B" w:rsidRPr="00A2630C" w:rsidRDefault="0085214B" w:rsidP="00112AD7">
            <w:pPr>
              <w:jc w:val="center"/>
              <w:rPr>
                <w:lang w:val="uk-UA"/>
              </w:rPr>
            </w:pPr>
            <w:r w:rsidRPr="00A2630C">
              <w:rPr>
                <w:lang w:val="uk-UA"/>
              </w:rPr>
              <w:t>Відмітка про виконання</w:t>
            </w: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FC" w:rsidRPr="00A2630C" w:rsidRDefault="00CB41FC" w:rsidP="00112AD7">
            <w:pPr>
              <w:rPr>
                <w:lang w:val="uk-UA"/>
              </w:rPr>
            </w:pPr>
            <w:r w:rsidRPr="00A2630C">
              <w:rPr>
                <w:lang w:val="uk-UA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FC" w:rsidRPr="00A2630C" w:rsidRDefault="00CB41FC" w:rsidP="00A2630C">
            <w:pPr>
              <w:rPr>
                <w:lang w:val="uk-UA"/>
              </w:rPr>
            </w:pPr>
            <w:r w:rsidRPr="00A2630C">
              <w:rPr>
                <w:lang w:val="uk-UA"/>
              </w:rPr>
              <w:t xml:space="preserve">Складання проекту </w:t>
            </w:r>
            <w:r w:rsidR="00A2630C" w:rsidRPr="00A2630C">
              <w:rPr>
                <w:lang w:val="uk-UA"/>
              </w:rPr>
              <w:t>освітньої програми</w:t>
            </w:r>
            <w:r w:rsidRPr="00A2630C">
              <w:rPr>
                <w:lang w:val="uk-UA"/>
              </w:rPr>
              <w:t xml:space="preserve"> на 201</w:t>
            </w:r>
            <w:r w:rsidR="00A2630C" w:rsidRPr="00A2630C">
              <w:rPr>
                <w:lang w:val="uk-UA"/>
              </w:rPr>
              <w:t>9-20</w:t>
            </w:r>
            <w:r w:rsidRPr="00A2630C">
              <w:rPr>
                <w:lang w:val="uk-UA"/>
              </w:rPr>
              <w:t>н.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FC" w:rsidRPr="00A2630C" w:rsidRDefault="00CB41FC" w:rsidP="00112AD7">
            <w:pPr>
              <w:rPr>
                <w:lang w:val="uk-UA"/>
              </w:rPr>
            </w:pPr>
            <w:r w:rsidRPr="00A2630C">
              <w:rPr>
                <w:lang w:val="uk-UA"/>
              </w:rPr>
              <w:t>Протягом місяц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FC" w:rsidRPr="00A2630C" w:rsidRDefault="00CB41FC" w:rsidP="00112AD7">
            <w:pPr>
              <w:rPr>
                <w:lang w:val="uk-UA"/>
              </w:rPr>
            </w:pPr>
            <w:r w:rsidRPr="00A2630C">
              <w:rPr>
                <w:lang w:val="uk-UA"/>
              </w:rPr>
              <w:t>Міхно Т.П.</w:t>
            </w:r>
          </w:p>
          <w:p w:rsidR="00CB41FC" w:rsidRPr="00A2630C" w:rsidRDefault="00CB41FC" w:rsidP="00112AD7">
            <w:pPr>
              <w:rPr>
                <w:lang w:val="uk-UA"/>
              </w:rPr>
            </w:pPr>
            <w:r w:rsidRPr="00A2630C">
              <w:rPr>
                <w:lang w:val="uk-UA"/>
              </w:rPr>
              <w:t>Петруненко Л.М.</w:t>
            </w:r>
          </w:p>
          <w:p w:rsidR="00F548E6" w:rsidRPr="00112AD7" w:rsidRDefault="00F548E6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FC" w:rsidRPr="00A2630C" w:rsidRDefault="00CB41FC" w:rsidP="00A2630C">
            <w:pPr>
              <w:rPr>
                <w:lang w:val="uk-UA"/>
              </w:rPr>
            </w:pPr>
            <w:r w:rsidRPr="00A2630C">
              <w:rPr>
                <w:lang w:val="uk-UA"/>
              </w:rPr>
              <w:t>Проект</w:t>
            </w:r>
            <w:r w:rsidR="00A2630C" w:rsidRPr="00A2630C">
              <w:rPr>
                <w:lang w:val="uk-UA"/>
              </w:rPr>
              <w:t xml:space="preserve"> освітньої програм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1FC" w:rsidRPr="00112AD7" w:rsidRDefault="00CB41FC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8" w:rsidRPr="00A2630C" w:rsidRDefault="00583D88" w:rsidP="00112AD7">
            <w:pPr>
              <w:rPr>
                <w:lang w:val="uk-UA"/>
              </w:rPr>
            </w:pPr>
            <w:r w:rsidRPr="00A2630C">
              <w:rPr>
                <w:lang w:val="uk-UA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8" w:rsidRPr="00A2630C" w:rsidRDefault="00583D88" w:rsidP="00112AD7">
            <w:pPr>
              <w:pStyle w:val="ab"/>
              <w:jc w:val="left"/>
              <w:rPr>
                <w:b w:val="0"/>
                <w:szCs w:val="24"/>
              </w:rPr>
            </w:pPr>
            <w:r w:rsidRPr="00A2630C">
              <w:rPr>
                <w:b w:val="0"/>
                <w:szCs w:val="24"/>
              </w:rPr>
              <w:t xml:space="preserve">Перевірка профорієнтаційної  роботи у школі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8" w:rsidRPr="00A2630C" w:rsidRDefault="00583D88" w:rsidP="00112AD7">
            <w:pPr>
              <w:rPr>
                <w:lang w:val="uk-UA"/>
              </w:rPr>
            </w:pPr>
            <w:r w:rsidRPr="00A2630C">
              <w:rPr>
                <w:lang w:val="uk-UA"/>
              </w:rPr>
              <w:t>Протягом місяц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89" w:rsidRPr="00112AD7" w:rsidRDefault="00F44C89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  <w:p w:rsidR="00583D88" w:rsidRPr="00112AD7" w:rsidRDefault="00583D88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8" w:rsidRPr="00A2630C" w:rsidRDefault="008E3B48" w:rsidP="00112AD7">
            <w:pPr>
              <w:rPr>
                <w:lang w:val="uk-UA"/>
              </w:rPr>
            </w:pPr>
            <w:r>
              <w:rPr>
                <w:lang w:val="uk-UA"/>
              </w:rPr>
              <w:t>Наказ по школ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D88" w:rsidRPr="00112AD7" w:rsidRDefault="00583D88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8" w:rsidRPr="008E3B48" w:rsidRDefault="00583D88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8" w:rsidRPr="008E3B48" w:rsidRDefault="00583D88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Контроль за організацією та здійсненням гарячого харчування учні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8" w:rsidRPr="008E3B48" w:rsidRDefault="00583D88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1 тижд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8" w:rsidRPr="008E3B48" w:rsidRDefault="00583D88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етруненко Л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8" w:rsidRPr="008E3B48" w:rsidRDefault="00583D88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Рада школи</w:t>
            </w:r>
          </w:p>
          <w:p w:rsidR="004D36CA" w:rsidRPr="008E3B48" w:rsidRDefault="004D36CA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ротоко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D88" w:rsidRPr="00112AD7" w:rsidRDefault="00583D88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8" w:rsidRPr="008E3B48" w:rsidRDefault="00583D88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8" w:rsidRPr="008E3B48" w:rsidRDefault="00583D88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ідготовка та перевірка шкільної документації на учнів, які претендують на нагородження медалям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8" w:rsidRPr="008E3B48" w:rsidRDefault="004D36CA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1-</w:t>
            </w:r>
            <w:r w:rsidR="00583D88" w:rsidRPr="008E3B48">
              <w:rPr>
                <w:lang w:val="uk-UA"/>
              </w:rPr>
              <w:t>2 тижд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8" w:rsidRPr="008E3B48" w:rsidRDefault="00583D88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Міхно Т.П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8" w:rsidRPr="008E3B48" w:rsidRDefault="00583D88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Організаційно – педагогічні заход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D88" w:rsidRPr="00112AD7" w:rsidRDefault="00583D88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8" w:rsidRPr="008E3B48" w:rsidRDefault="00583D88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8" w:rsidRPr="008E3B48" w:rsidRDefault="00583D88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 xml:space="preserve">Стан ведення трудових книжок працівників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8" w:rsidRPr="008E3B48" w:rsidRDefault="00583D88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2 тижд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8" w:rsidRPr="008E3B48" w:rsidRDefault="00583D88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Кучма Г.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8" w:rsidRPr="008E3B48" w:rsidRDefault="008E3B48" w:rsidP="00112AD7">
            <w:pPr>
              <w:rPr>
                <w:lang w:val="uk-UA"/>
              </w:rPr>
            </w:pPr>
            <w:r>
              <w:rPr>
                <w:lang w:val="uk-UA"/>
              </w:rPr>
              <w:t>Нарада при директор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D88" w:rsidRPr="00112AD7" w:rsidRDefault="00583D88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C" w:rsidRPr="008E3B48" w:rsidRDefault="000901DC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C" w:rsidRPr="008E3B48" w:rsidRDefault="000901DC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Контроль за роботою шкільного веб - сайт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C" w:rsidRPr="008E3B48" w:rsidRDefault="000901DC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2 тижд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C" w:rsidRPr="008E3B48" w:rsidRDefault="000901DC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Кучма Г.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C" w:rsidRPr="008E3B48" w:rsidRDefault="008E3B48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Наказ по школ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DC" w:rsidRPr="00112AD7" w:rsidRDefault="000901DC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C" w:rsidRPr="008E3B48" w:rsidRDefault="000901DC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C" w:rsidRPr="008E3B48" w:rsidRDefault="000901DC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Організація підготовки  до державної підсумкової атестації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C" w:rsidRPr="008E3B48" w:rsidRDefault="000901DC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3 тижд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C" w:rsidRPr="008E3B48" w:rsidRDefault="000901DC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Міхно Т.П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C" w:rsidRPr="008E3B48" w:rsidRDefault="000901DC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Оргаізаційно – педагогічні заход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DC" w:rsidRPr="00112AD7" w:rsidRDefault="000901DC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C" w:rsidRPr="008E3B48" w:rsidRDefault="000901DC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C" w:rsidRPr="008E3B48" w:rsidRDefault="000901DC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Засідання Ради шко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C" w:rsidRPr="008E3B48" w:rsidRDefault="000901DC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3 тижд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C" w:rsidRPr="008E3B48" w:rsidRDefault="000901DC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Кучма Г.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C" w:rsidRPr="008E3B48" w:rsidRDefault="000901DC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ротоко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DC" w:rsidRPr="00112AD7" w:rsidRDefault="000901DC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C" w:rsidRPr="008E3B48" w:rsidRDefault="000901DC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C" w:rsidRPr="008E3B48" w:rsidRDefault="000901DC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 xml:space="preserve">Стан роботи предметних МО. </w:t>
            </w:r>
          </w:p>
          <w:p w:rsidR="000901DC" w:rsidRPr="008E3B48" w:rsidRDefault="000901DC" w:rsidP="00112AD7">
            <w:pPr>
              <w:rPr>
                <w:lang w:val="uk-UA"/>
              </w:rPr>
            </w:pPr>
          </w:p>
          <w:p w:rsidR="000901DC" w:rsidRPr="008E3B48" w:rsidRDefault="000901DC" w:rsidP="00112AD7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C" w:rsidRPr="008E3B48" w:rsidRDefault="000901DC" w:rsidP="00112AD7">
            <w:pPr>
              <w:rPr>
                <w:i/>
                <w:u w:val="single"/>
                <w:lang w:val="uk-UA"/>
              </w:rPr>
            </w:pPr>
            <w:r w:rsidRPr="008E3B48">
              <w:rPr>
                <w:lang w:val="uk-UA"/>
              </w:rPr>
              <w:t>3 тижд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C" w:rsidRPr="008E3B48" w:rsidRDefault="000901DC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етруненко Л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C" w:rsidRPr="008E3B48" w:rsidRDefault="000901DC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МР</w:t>
            </w:r>
          </w:p>
          <w:p w:rsidR="000901DC" w:rsidRPr="008E3B48" w:rsidRDefault="000901DC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 xml:space="preserve"> зві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DC" w:rsidRPr="00112AD7" w:rsidRDefault="000901DC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Стан роботи з профілактики травматизму учнів. Тематичний контроль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4 тижд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AB7062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етруненко Л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Зві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8E6" w:rsidRPr="00112AD7" w:rsidRDefault="00F548E6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Контроль за ходом підготовки до державної підсумкової атестації учнів 4-х, 9-х, 11-го класі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4 тижд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 xml:space="preserve">Адміністрація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583ADE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Нарада при директор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8E6" w:rsidRPr="00112AD7" w:rsidRDefault="00F548E6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8E3B48">
            <w:pPr>
              <w:rPr>
                <w:lang w:val="uk-UA"/>
              </w:rPr>
            </w:pPr>
            <w:r w:rsidRPr="008E3B48">
              <w:rPr>
                <w:lang w:val="uk-UA"/>
              </w:rPr>
              <w:t>Нарада при директор</w:t>
            </w:r>
            <w:r w:rsidR="008E3B48">
              <w:rPr>
                <w:lang w:val="uk-UA"/>
              </w:rPr>
              <w:t>у</w:t>
            </w:r>
            <w:r w:rsidRPr="008E3B48">
              <w:rPr>
                <w:lang w:val="uk-UA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4 тижд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Кучма Г.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ротоко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8E6" w:rsidRPr="00112AD7" w:rsidRDefault="00F548E6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lastRenderedPageBreak/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едагогічна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4 тижд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Кучма Г.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ротокол</w:t>
            </w:r>
          </w:p>
          <w:p w:rsidR="00F548E6" w:rsidRPr="008E3B48" w:rsidRDefault="00F548E6" w:rsidP="00112AD7">
            <w:pPr>
              <w:rPr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8E6" w:rsidRPr="00112AD7" w:rsidRDefault="00F548E6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8E3B48">
            <w:pPr>
              <w:rPr>
                <w:lang w:val="uk-UA"/>
              </w:rPr>
            </w:pPr>
            <w:r w:rsidRPr="008E3B48">
              <w:rPr>
                <w:lang w:val="uk-UA"/>
              </w:rPr>
              <w:t>Підсумки участі учнів школи у ІІ,ІІІ етапах всеукраїнських учнівських олімпіад із базових дисциплін у 201</w:t>
            </w:r>
            <w:r w:rsidR="008E3B48" w:rsidRPr="008E3B48">
              <w:rPr>
                <w:lang w:val="uk-UA"/>
              </w:rPr>
              <w:t>8</w:t>
            </w:r>
            <w:r w:rsidRPr="008E3B48">
              <w:rPr>
                <w:lang w:val="uk-UA"/>
              </w:rPr>
              <w:t>-1</w:t>
            </w:r>
            <w:r w:rsidR="008E3B48" w:rsidRPr="008E3B48">
              <w:rPr>
                <w:lang w:val="uk-UA"/>
              </w:rPr>
              <w:t>9</w:t>
            </w:r>
            <w:r w:rsidRPr="008E3B48">
              <w:rPr>
                <w:lang w:val="uk-UA"/>
              </w:rPr>
              <w:t xml:space="preserve">н.р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48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4 тиждень</w:t>
            </w:r>
          </w:p>
          <w:p w:rsidR="00F548E6" w:rsidRPr="008E3B48" w:rsidRDefault="00F548E6" w:rsidP="008E3B48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89" w:rsidRPr="00112AD7" w:rsidRDefault="00F44C89" w:rsidP="00F44C89">
            <w:pPr>
              <w:rPr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  <w:p w:rsidR="00F548E6" w:rsidRPr="00112AD7" w:rsidRDefault="00F548E6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 xml:space="preserve"> Наказ по школі</w:t>
            </w:r>
          </w:p>
          <w:p w:rsidR="00F548E6" w:rsidRPr="008E3B48" w:rsidRDefault="00F548E6" w:rsidP="00112AD7">
            <w:pPr>
              <w:rPr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8E6" w:rsidRPr="00112AD7" w:rsidRDefault="00F548E6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Стан виконання перспективного плану вивчення викладання предмет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4 тижд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Кучма Г.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Наказ по школ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8E6" w:rsidRPr="00112AD7" w:rsidRDefault="00F548E6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Контроль за відповідністю заміни уроків між класними журналами та журналами обліку заміни урок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4 тижд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етруненко Л.М.</w:t>
            </w:r>
          </w:p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Міхно Т.П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Організаційно- педагогічні заходи.</w:t>
            </w:r>
          </w:p>
          <w:p w:rsidR="00F548E6" w:rsidRPr="008E3B48" w:rsidRDefault="00F548E6" w:rsidP="00112AD7">
            <w:pPr>
              <w:rPr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8E6" w:rsidRPr="00112AD7" w:rsidRDefault="00F548E6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Контроль за роботою ГП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4 тижд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етруненко Л.М.</w:t>
            </w:r>
          </w:p>
          <w:p w:rsidR="00F548E6" w:rsidRPr="008E3B48" w:rsidRDefault="00F548E6" w:rsidP="00112AD7">
            <w:pPr>
              <w:rPr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Організаційно- педагогічні заходи.</w:t>
            </w:r>
          </w:p>
          <w:p w:rsidR="00F548E6" w:rsidRPr="008E3B48" w:rsidRDefault="00F548E6" w:rsidP="00112AD7">
            <w:pPr>
              <w:rPr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8E6" w:rsidRPr="00112AD7" w:rsidRDefault="00F548E6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112AD7" w:rsidRDefault="00F548E6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112AD7" w:rsidRDefault="00F548E6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112AD7" w:rsidRDefault="00F548E6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8E6" w:rsidRPr="00112AD7" w:rsidRDefault="00F548E6" w:rsidP="00112AD7">
            <w:pPr>
              <w:rPr>
                <w:color w:val="FF0000"/>
                <w:lang w:val="uk-UA"/>
              </w:rPr>
            </w:pPr>
          </w:p>
        </w:tc>
      </w:tr>
      <w:tr w:rsidR="00F548E6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8E3B48" w:rsidRDefault="00F548E6" w:rsidP="00112AD7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112AD7" w:rsidRDefault="00F548E6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112AD7" w:rsidRDefault="00F548E6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6" w:rsidRPr="00112AD7" w:rsidRDefault="00F548E6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8E6" w:rsidRPr="00112AD7" w:rsidRDefault="00F548E6" w:rsidP="00112AD7">
            <w:pPr>
              <w:rPr>
                <w:color w:val="FF0000"/>
                <w:lang w:val="uk-UA"/>
              </w:rPr>
            </w:pPr>
          </w:p>
        </w:tc>
      </w:tr>
    </w:tbl>
    <w:p w:rsidR="0085214B" w:rsidRPr="00112AD7" w:rsidRDefault="0085214B" w:rsidP="00112AD7">
      <w:pPr>
        <w:rPr>
          <w:color w:val="FF0000"/>
          <w:lang w:val="uk-UA"/>
        </w:rPr>
      </w:pPr>
    </w:p>
    <w:p w:rsidR="0085214B" w:rsidRPr="00112AD7" w:rsidRDefault="0085214B" w:rsidP="00112AD7">
      <w:pPr>
        <w:rPr>
          <w:color w:val="FF0000"/>
          <w:lang w:val="uk-UA"/>
        </w:rPr>
      </w:pPr>
    </w:p>
    <w:p w:rsidR="0085214B" w:rsidRPr="00112AD7" w:rsidRDefault="0085214B" w:rsidP="00112AD7">
      <w:pPr>
        <w:rPr>
          <w:color w:val="FF0000"/>
          <w:lang w:val="uk-UA"/>
        </w:rPr>
      </w:pPr>
    </w:p>
    <w:p w:rsidR="0085214B" w:rsidRPr="00112AD7" w:rsidRDefault="0085214B" w:rsidP="00112AD7">
      <w:pPr>
        <w:rPr>
          <w:color w:val="FF0000"/>
        </w:rPr>
      </w:pPr>
    </w:p>
    <w:p w:rsidR="0085214B" w:rsidRPr="00112AD7" w:rsidRDefault="0085214B" w:rsidP="00112AD7">
      <w:pPr>
        <w:rPr>
          <w:color w:val="FF0000"/>
        </w:rPr>
      </w:pPr>
    </w:p>
    <w:p w:rsidR="0085214B" w:rsidRPr="00112AD7" w:rsidRDefault="0085214B" w:rsidP="00112AD7">
      <w:pPr>
        <w:rPr>
          <w:color w:val="FF0000"/>
        </w:rPr>
      </w:pPr>
    </w:p>
    <w:p w:rsidR="0085214B" w:rsidRPr="00112AD7" w:rsidRDefault="0085214B" w:rsidP="00112AD7">
      <w:pPr>
        <w:rPr>
          <w:color w:val="FF0000"/>
        </w:rPr>
      </w:pPr>
    </w:p>
    <w:p w:rsidR="0085214B" w:rsidRPr="00112AD7" w:rsidRDefault="0085214B" w:rsidP="00112AD7">
      <w:pPr>
        <w:rPr>
          <w:color w:val="FF0000"/>
        </w:rPr>
      </w:pPr>
    </w:p>
    <w:p w:rsidR="0085214B" w:rsidRPr="00681D3B" w:rsidRDefault="00BB4BF1" w:rsidP="00112AD7">
      <w:pPr>
        <w:rPr>
          <w:sz w:val="40"/>
          <w:szCs w:val="40"/>
          <w:lang w:val="uk-UA"/>
        </w:rPr>
      </w:pPr>
      <w:r w:rsidRPr="00112AD7">
        <w:rPr>
          <w:color w:val="FF0000"/>
          <w:lang w:val="uk-UA"/>
        </w:rPr>
        <w:br w:type="page"/>
      </w:r>
      <w:r w:rsidR="0085214B" w:rsidRPr="00681D3B">
        <w:rPr>
          <w:sz w:val="40"/>
          <w:szCs w:val="40"/>
          <w:lang w:val="uk-UA"/>
        </w:rPr>
        <w:lastRenderedPageBreak/>
        <w:t>Травень</w:t>
      </w:r>
    </w:p>
    <w:p w:rsidR="0085214B" w:rsidRPr="008E3B48" w:rsidRDefault="0085214B" w:rsidP="00112AD7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6607"/>
        <w:gridCol w:w="1675"/>
        <w:gridCol w:w="2700"/>
        <w:gridCol w:w="1988"/>
        <w:gridCol w:w="1556"/>
      </w:tblGrid>
      <w:tr w:rsidR="007C73BB" w:rsidRPr="008E3B48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8E3B48" w:rsidRDefault="0085214B" w:rsidP="00112AD7">
            <w:pPr>
              <w:jc w:val="center"/>
              <w:rPr>
                <w:lang w:val="uk-UA"/>
              </w:rPr>
            </w:pPr>
            <w:r w:rsidRPr="008E3B48">
              <w:rPr>
                <w:lang w:val="uk-UA"/>
              </w:rPr>
              <w:t>№ п/п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8E3B48" w:rsidRDefault="0085214B" w:rsidP="00112AD7">
            <w:pPr>
              <w:jc w:val="center"/>
              <w:rPr>
                <w:lang w:val="uk-UA"/>
              </w:rPr>
            </w:pPr>
            <w:r w:rsidRPr="008E3B48">
              <w:rPr>
                <w:lang w:val="uk-UA"/>
              </w:rPr>
              <w:t>Змі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8E3B48" w:rsidRDefault="0085214B" w:rsidP="00112AD7">
            <w:pPr>
              <w:jc w:val="center"/>
              <w:rPr>
                <w:lang w:val="uk-UA"/>
              </w:rPr>
            </w:pPr>
            <w:r w:rsidRPr="008E3B48">
              <w:rPr>
                <w:lang w:val="uk-UA"/>
              </w:rPr>
              <w:t>Термі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8E3B48" w:rsidRDefault="0085214B" w:rsidP="00112AD7">
            <w:pPr>
              <w:jc w:val="center"/>
              <w:rPr>
                <w:lang w:val="uk-UA"/>
              </w:rPr>
            </w:pPr>
            <w:r w:rsidRPr="008E3B48">
              <w:rPr>
                <w:lang w:val="uk-UA"/>
              </w:rPr>
              <w:t>Відповідаль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8E3B48" w:rsidRDefault="0085214B" w:rsidP="00112AD7">
            <w:pPr>
              <w:jc w:val="center"/>
              <w:rPr>
                <w:lang w:val="uk-UA"/>
              </w:rPr>
            </w:pPr>
            <w:r w:rsidRPr="008E3B48">
              <w:rPr>
                <w:lang w:val="uk-UA"/>
              </w:rPr>
              <w:t>Форма узагальненн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B" w:rsidRPr="008E3B48" w:rsidRDefault="0085214B" w:rsidP="00112AD7">
            <w:pPr>
              <w:jc w:val="center"/>
              <w:rPr>
                <w:lang w:val="uk-UA"/>
              </w:rPr>
            </w:pPr>
            <w:r w:rsidRPr="008E3B48">
              <w:rPr>
                <w:lang w:val="uk-UA"/>
              </w:rPr>
              <w:t>Відмітка про виконання</w:t>
            </w:r>
          </w:p>
        </w:tc>
      </w:tr>
      <w:tr w:rsidR="007C73BB" w:rsidRPr="008E3B48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8D" w:rsidRPr="008E3B48" w:rsidRDefault="007F538D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1.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8D" w:rsidRPr="008E3B48" w:rsidRDefault="007F538D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 xml:space="preserve">Контроль за проведенням державної підсумкової атестації </w:t>
            </w:r>
          </w:p>
          <w:p w:rsidR="007F538D" w:rsidRPr="008E3B48" w:rsidRDefault="007F538D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(4, 11 кл)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8D" w:rsidRPr="008E3B48" w:rsidRDefault="007F538D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ротягом місяц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8D" w:rsidRPr="008E3B48" w:rsidRDefault="007F538D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Адміністраці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8D" w:rsidRPr="008E3B48" w:rsidRDefault="0090565B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Організаційно – педагогічні заход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38D" w:rsidRPr="008E3B48" w:rsidRDefault="007F538D" w:rsidP="00112AD7">
            <w:pPr>
              <w:rPr>
                <w:lang w:val="uk-UA"/>
              </w:rPr>
            </w:pPr>
          </w:p>
        </w:tc>
      </w:tr>
      <w:tr w:rsidR="007C73BB" w:rsidRPr="008E3B48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99" w:rsidRPr="008E3B48" w:rsidRDefault="007D1999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2.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99" w:rsidRPr="008E3B48" w:rsidRDefault="007D1999" w:rsidP="008E3B48">
            <w:pPr>
              <w:rPr>
                <w:lang w:val="uk-UA"/>
              </w:rPr>
            </w:pPr>
            <w:r w:rsidRPr="008E3B48">
              <w:rPr>
                <w:lang w:val="uk-UA"/>
              </w:rPr>
              <w:t>Складання проекту річного плану на 201</w:t>
            </w:r>
            <w:r w:rsidR="008E3B48" w:rsidRPr="008E3B48">
              <w:rPr>
                <w:lang w:val="uk-UA"/>
              </w:rPr>
              <w:t>9-20</w:t>
            </w:r>
            <w:r w:rsidRPr="008E3B48">
              <w:rPr>
                <w:lang w:val="uk-UA"/>
              </w:rPr>
              <w:t xml:space="preserve"> н.р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99" w:rsidRPr="008E3B48" w:rsidRDefault="007D1999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ротягом місяц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99" w:rsidRPr="008E3B48" w:rsidRDefault="007D1999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Міхно Т.П.</w:t>
            </w:r>
          </w:p>
          <w:p w:rsidR="007D1999" w:rsidRPr="008E3B48" w:rsidRDefault="007D1999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етруненко Л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99" w:rsidRPr="008E3B48" w:rsidRDefault="007D1999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роект річного план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999" w:rsidRPr="008E3B48" w:rsidRDefault="007D1999" w:rsidP="00112AD7">
            <w:pPr>
              <w:rPr>
                <w:lang w:val="uk-UA"/>
              </w:rPr>
            </w:pPr>
          </w:p>
        </w:tc>
      </w:tr>
      <w:tr w:rsidR="007C73BB" w:rsidRPr="008E3B48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99" w:rsidRPr="008E3B48" w:rsidRDefault="007D1999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3.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99" w:rsidRPr="008E3B48" w:rsidRDefault="007D1999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еревірка, схвалення  і затвердження матеріалів до державної підсумкової атестації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99" w:rsidRPr="008E3B48" w:rsidRDefault="007D1999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1 тижд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99" w:rsidRPr="008E3B48" w:rsidRDefault="007D1999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Адміністраці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99" w:rsidRPr="008E3B48" w:rsidRDefault="007D1999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Засідання МО</w:t>
            </w:r>
          </w:p>
          <w:p w:rsidR="007D1999" w:rsidRPr="008E3B48" w:rsidRDefault="007D1999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ротоко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999" w:rsidRPr="008E3B48" w:rsidRDefault="007D1999" w:rsidP="00112AD7">
            <w:pPr>
              <w:rPr>
                <w:lang w:val="uk-UA"/>
              </w:rPr>
            </w:pPr>
          </w:p>
        </w:tc>
      </w:tr>
      <w:tr w:rsidR="007C73BB" w:rsidRPr="008E3B48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4.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ідготовка та перевірка шкільної документації на учнів, які претендують на свідоцтво з відзнакою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2 тижд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Міхно Т.П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Організаційно – педагогічні заход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5.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ідсумковий контроль ведення класних журналів з метою перевірки нормативної відповідності виставлення оцінок, правильності оформлення записів про перевід та випуск учнів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3 тижд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Міхно Т.П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Організаційно – педагогічні заход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36" w:rsidRPr="00112AD7" w:rsidRDefault="003E4436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9295D" w:rsidRDefault="003E4436" w:rsidP="00112AD7">
            <w:pPr>
              <w:rPr>
                <w:lang w:val="uk-UA"/>
              </w:rPr>
            </w:pPr>
            <w:r w:rsidRPr="0089295D">
              <w:rPr>
                <w:lang w:val="uk-UA"/>
              </w:rPr>
              <w:t>6.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9295D" w:rsidRDefault="003E4436" w:rsidP="0089295D">
            <w:pPr>
              <w:rPr>
                <w:lang w:val="uk-UA"/>
              </w:rPr>
            </w:pPr>
            <w:r w:rsidRPr="0089295D">
              <w:rPr>
                <w:lang w:val="uk-UA"/>
              </w:rPr>
              <w:t xml:space="preserve">Контроль за </w:t>
            </w:r>
            <w:r w:rsidR="0089295D" w:rsidRPr="0089295D">
              <w:rPr>
                <w:lang w:val="uk-UA"/>
              </w:rPr>
              <w:t xml:space="preserve">оволодінням освітніми компетентностями </w:t>
            </w:r>
            <w:r w:rsidRPr="0089295D">
              <w:rPr>
                <w:lang w:val="uk-UA"/>
              </w:rPr>
              <w:t>за 201</w:t>
            </w:r>
            <w:r w:rsidR="008E3B48" w:rsidRPr="0089295D">
              <w:rPr>
                <w:lang w:val="uk-UA"/>
              </w:rPr>
              <w:t>8</w:t>
            </w:r>
            <w:r w:rsidR="0090565B" w:rsidRPr="0089295D">
              <w:rPr>
                <w:lang w:val="uk-UA"/>
              </w:rPr>
              <w:t>-1</w:t>
            </w:r>
            <w:r w:rsidR="008E3B48" w:rsidRPr="0089295D">
              <w:rPr>
                <w:lang w:val="uk-UA"/>
              </w:rPr>
              <w:t>9</w:t>
            </w:r>
            <w:r w:rsidRPr="0089295D">
              <w:rPr>
                <w:lang w:val="uk-UA"/>
              </w:rPr>
              <w:t xml:space="preserve"> н.р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4 тижд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Адміністраці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Наказ по школ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36" w:rsidRPr="00112AD7" w:rsidRDefault="003E4436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en-US"/>
              </w:rPr>
              <w:t>7</w:t>
            </w:r>
            <w:r w:rsidRPr="008E3B48">
              <w:rPr>
                <w:lang w:val="uk-UA"/>
              </w:rPr>
              <w:t>.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8E3B48">
            <w:pPr>
              <w:rPr>
                <w:lang w:val="uk-UA"/>
              </w:rPr>
            </w:pPr>
            <w:r w:rsidRPr="008E3B48">
              <w:rPr>
                <w:lang w:val="uk-UA"/>
              </w:rPr>
              <w:t>Нарада при директор</w:t>
            </w:r>
            <w:r w:rsidR="008E3B48" w:rsidRPr="008E3B48">
              <w:rPr>
                <w:lang w:val="uk-UA"/>
              </w:rPr>
              <w:t>у</w:t>
            </w:r>
            <w:r w:rsidRPr="008E3B48">
              <w:rPr>
                <w:lang w:val="uk-UA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4 тижд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Кучма Г.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ротоко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36" w:rsidRPr="00112AD7" w:rsidRDefault="003E4436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en-US"/>
              </w:rPr>
              <w:t>8</w:t>
            </w:r>
            <w:r w:rsidRPr="008E3B48">
              <w:rPr>
                <w:lang w:val="uk-UA"/>
              </w:rPr>
              <w:t>.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Оформлення та урочисте вручення документів про освіту випускникам 11-х класів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4F4CC8" w:rsidRDefault="003E4436" w:rsidP="008E3B48">
            <w:pPr>
              <w:rPr>
                <w:lang w:val="uk-UA"/>
              </w:rPr>
            </w:pPr>
            <w:r w:rsidRPr="004F4CC8">
              <w:rPr>
                <w:lang w:val="uk-UA"/>
              </w:rPr>
              <w:t>До 01.07.1</w:t>
            </w:r>
            <w:r w:rsidR="008E3B48" w:rsidRPr="004F4CC8">
              <w:rPr>
                <w:lang w:val="uk-UA"/>
              </w:rPr>
              <w:t>9</w:t>
            </w:r>
            <w:r w:rsidRPr="004F4CC8">
              <w:rPr>
                <w:lang w:val="uk-UA"/>
              </w:rPr>
              <w:t xml:space="preserve"> р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Кучма Г.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Наказ по школ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36" w:rsidRPr="00112AD7" w:rsidRDefault="003E4436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en-US"/>
              </w:rPr>
              <w:t>9</w:t>
            </w:r>
            <w:r w:rsidRPr="008E3B48">
              <w:rPr>
                <w:lang w:val="uk-UA"/>
              </w:rPr>
              <w:t>.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8E3B48">
            <w:pPr>
              <w:rPr>
                <w:lang w:val="uk-UA"/>
              </w:rPr>
            </w:pPr>
            <w:r w:rsidRPr="008E3B48">
              <w:rPr>
                <w:lang w:val="uk-UA"/>
              </w:rPr>
              <w:t>Річне оцінювання навчальних досягнень учнів за 201</w:t>
            </w:r>
            <w:r w:rsidR="008E3B48" w:rsidRPr="008E3B48">
              <w:rPr>
                <w:lang w:val="uk-UA"/>
              </w:rPr>
              <w:t>8</w:t>
            </w:r>
            <w:r w:rsidRPr="008E3B48">
              <w:rPr>
                <w:lang w:val="uk-UA"/>
              </w:rPr>
              <w:t>-1</w:t>
            </w:r>
            <w:r w:rsidR="008E3B48" w:rsidRPr="008E3B48">
              <w:rPr>
                <w:lang w:val="uk-UA"/>
              </w:rPr>
              <w:t>9</w:t>
            </w:r>
            <w:r w:rsidRPr="008E3B48">
              <w:rPr>
                <w:lang w:val="uk-UA"/>
              </w:rPr>
              <w:t xml:space="preserve"> н.р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4F4CC8" w:rsidRDefault="003E4436" w:rsidP="00F44C89">
            <w:pPr>
              <w:rPr>
                <w:lang w:val="uk-UA"/>
              </w:rPr>
            </w:pPr>
            <w:r w:rsidRPr="004F4CC8">
              <w:rPr>
                <w:lang w:val="uk-UA"/>
              </w:rPr>
              <w:t>До 2</w:t>
            </w:r>
            <w:r w:rsidR="00F44C89" w:rsidRPr="004F4CC8">
              <w:rPr>
                <w:lang w:val="uk-UA"/>
              </w:rPr>
              <w:t>4</w:t>
            </w:r>
            <w:r w:rsidRPr="004F4CC8">
              <w:rPr>
                <w:lang w:val="uk-UA"/>
              </w:rPr>
              <w:t>.05.1</w:t>
            </w:r>
            <w:r w:rsidR="0083297B" w:rsidRPr="004F4CC8">
              <w:rPr>
                <w:lang w:val="uk-UA"/>
              </w:rPr>
              <w:t>9</w:t>
            </w:r>
            <w:r w:rsidRPr="004F4CC8">
              <w:rPr>
                <w:lang w:val="uk-UA"/>
              </w:rPr>
              <w:t xml:space="preserve"> р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Учителі-предметни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Організаційно – педагогічні заход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36" w:rsidRPr="00112AD7" w:rsidRDefault="003E4436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en-US"/>
              </w:rPr>
              <w:t>10</w:t>
            </w:r>
            <w:r w:rsidRPr="008E3B48">
              <w:rPr>
                <w:lang w:val="uk-UA"/>
              </w:rPr>
              <w:t>.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едагогічна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4 тижд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Кучма Г.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ротоко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36" w:rsidRPr="00112AD7" w:rsidRDefault="003E4436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11.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еревірка класних журналів, , журналів ГПД, факультативів, занять на дому, гурткової робот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4 тижд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Адміністраці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90565B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 xml:space="preserve">Зауваження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36" w:rsidRPr="00112AD7" w:rsidRDefault="003E4436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12.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Результативність дослідно-експериментальної діяльності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4 тижд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етруненко Л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Наказ по школ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36" w:rsidRPr="00112AD7" w:rsidRDefault="003E4436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lastRenderedPageBreak/>
              <w:t>13.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Аналіз діяльності шкільних і класних органів самоврядування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4 тижд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C8" w:rsidRDefault="004F4CC8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етруненко Л.М.</w:t>
            </w:r>
          </w:p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Коломієць Т.В.</w:t>
            </w:r>
          </w:p>
          <w:p w:rsidR="003E4436" w:rsidRPr="00112AD7" w:rsidRDefault="003E4436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8E3B48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Наказ по школ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36" w:rsidRPr="00112AD7" w:rsidRDefault="003E4436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14.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 xml:space="preserve">Проведення бесід щодо попередження дитячого травматизму під час </w:t>
            </w:r>
            <w:r w:rsidR="0090565B" w:rsidRPr="008E3B48">
              <w:rPr>
                <w:lang w:val="uk-UA"/>
              </w:rPr>
              <w:t xml:space="preserve">літніх </w:t>
            </w:r>
            <w:r w:rsidRPr="008E3B48">
              <w:rPr>
                <w:lang w:val="uk-UA"/>
              </w:rPr>
              <w:t>канікул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4 тижд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112AD7" w:rsidRDefault="004F4CC8" w:rsidP="00112AD7">
            <w:pPr>
              <w:rPr>
                <w:color w:val="FF0000"/>
                <w:lang w:val="uk-UA"/>
              </w:rPr>
            </w:pPr>
            <w:r w:rsidRPr="008E3B48">
              <w:rPr>
                <w:lang w:val="uk-UA"/>
              </w:rPr>
              <w:t>Петруненко Л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Інструктаж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36" w:rsidRPr="00112AD7" w:rsidRDefault="003E4436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15.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Ознайомлення педагогів із попереднім навантаженням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4 тижд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Кучма Г.В.</w:t>
            </w:r>
          </w:p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Міхно Т.П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Наказ по школ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36" w:rsidRPr="00112AD7" w:rsidRDefault="003E4436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16.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Стан техніки безпеки на уроках фізичної культур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4 тижд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Кучма Г.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8E3B48" w:rsidP="00112AD7">
            <w:pPr>
              <w:rPr>
                <w:lang w:val="uk-UA"/>
              </w:rPr>
            </w:pPr>
            <w:r>
              <w:rPr>
                <w:lang w:val="uk-UA"/>
              </w:rPr>
              <w:t>Наказ по школ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36" w:rsidRPr="00112AD7" w:rsidRDefault="003E4436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17.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ідсумки роботи гуртк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4 тижд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C8" w:rsidRPr="00112AD7" w:rsidRDefault="004F4CC8" w:rsidP="004F4CC8">
            <w:pPr>
              <w:rPr>
                <w:lang w:val="uk-UA"/>
              </w:rPr>
            </w:pPr>
            <w:r w:rsidRPr="00112AD7">
              <w:rPr>
                <w:lang w:val="uk-UA"/>
              </w:rPr>
              <w:t>Міхно Т.П.</w:t>
            </w:r>
          </w:p>
          <w:p w:rsidR="003E4436" w:rsidRPr="00112AD7" w:rsidRDefault="003E4436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8E3B48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Наказ по школ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36" w:rsidRPr="00112AD7" w:rsidRDefault="003E4436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18.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Охоплення учнів 8-9 класів поглибленим вивченням окремих предметів, учнів 10-11 – х класів профільним навчанням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4 тижд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Міхно Т.П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Рада школи</w:t>
            </w:r>
          </w:p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ротоко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36" w:rsidRPr="00112AD7" w:rsidRDefault="003E4436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19.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ідсумки методичної роботи школ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4 тижд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етруненко Л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Наказ по школ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36" w:rsidRPr="00112AD7" w:rsidRDefault="003E4436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20.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Стан виховної робот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4 тижд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112AD7" w:rsidRDefault="004F4CC8" w:rsidP="00112AD7">
            <w:pPr>
              <w:rPr>
                <w:color w:val="FF0000"/>
                <w:lang w:val="uk-UA"/>
              </w:rPr>
            </w:pPr>
            <w:r w:rsidRPr="008E3B48">
              <w:rPr>
                <w:lang w:val="uk-UA"/>
              </w:rPr>
              <w:t>Петруненко Л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90565B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Наказ по школі</w:t>
            </w:r>
            <w:r w:rsidR="008E3B48" w:rsidRPr="008E3B48">
              <w:rPr>
                <w:lang w:val="uk-UA"/>
              </w:rPr>
              <w:t>, нарада при директор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36" w:rsidRPr="00112AD7" w:rsidRDefault="003E4436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21.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ідсумки роботи з профілактики правопорушен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4 тижд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екельна В.І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Зві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36" w:rsidRPr="00112AD7" w:rsidRDefault="003E4436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22.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ідсумки роботи бібліотек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4 тижд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Кучма Г.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8E3B48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Наказ по школ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36" w:rsidRPr="00112AD7" w:rsidRDefault="003E4436" w:rsidP="00112AD7">
            <w:pPr>
              <w:rPr>
                <w:color w:val="FF0000"/>
                <w:lang w:val="uk-UA"/>
              </w:rPr>
            </w:pPr>
          </w:p>
          <w:p w:rsidR="003E4436" w:rsidRPr="00112AD7" w:rsidRDefault="003E4436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23.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Контроль за відповідністю заміни уроків між класними журналами та журналами обліку заміни урок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4 тижд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етруненко Л.М.</w:t>
            </w:r>
          </w:p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Міхно Т.П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8E3B48" w:rsidRDefault="003E443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Організаційно- педагогічні заходи.</w:t>
            </w:r>
          </w:p>
          <w:p w:rsidR="003E4436" w:rsidRPr="008E3B48" w:rsidRDefault="003E4436" w:rsidP="00112AD7">
            <w:pPr>
              <w:rPr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36" w:rsidRPr="00112AD7" w:rsidRDefault="003E4436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112AD7" w:rsidRDefault="003E4436" w:rsidP="00112AD7">
            <w:pPr>
              <w:rPr>
                <w:color w:val="FF0000"/>
                <w:lang w:val="uk-UA"/>
              </w:rPr>
            </w:pPr>
            <w:r w:rsidRPr="00112AD7">
              <w:rPr>
                <w:color w:val="FF0000"/>
                <w:lang w:val="uk-UA"/>
              </w:rPr>
              <w:t>24.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112AD7" w:rsidRDefault="003E4436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112AD7" w:rsidRDefault="003E4436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112AD7" w:rsidRDefault="003E4436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112AD7" w:rsidRDefault="003E4436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36" w:rsidRPr="00112AD7" w:rsidRDefault="003E4436" w:rsidP="00112AD7">
            <w:pPr>
              <w:rPr>
                <w:color w:val="FF0000"/>
                <w:lang w:val="uk-UA"/>
              </w:rPr>
            </w:pPr>
          </w:p>
        </w:tc>
      </w:tr>
      <w:tr w:rsidR="003E4436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112AD7" w:rsidRDefault="003E4436" w:rsidP="00112AD7">
            <w:pPr>
              <w:rPr>
                <w:color w:val="FF0000"/>
                <w:lang w:val="uk-UA"/>
              </w:rPr>
            </w:pPr>
            <w:r w:rsidRPr="00112AD7">
              <w:rPr>
                <w:color w:val="FF0000"/>
                <w:lang w:val="uk-UA"/>
              </w:rPr>
              <w:t>25.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112AD7" w:rsidRDefault="003E4436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112AD7" w:rsidRDefault="003E4436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112AD7" w:rsidRDefault="003E4436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6" w:rsidRPr="00112AD7" w:rsidRDefault="003E4436" w:rsidP="00112AD7">
            <w:pPr>
              <w:rPr>
                <w:color w:val="FF0000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36" w:rsidRPr="00112AD7" w:rsidRDefault="003E4436" w:rsidP="00112AD7">
            <w:pPr>
              <w:rPr>
                <w:color w:val="FF0000"/>
                <w:lang w:val="uk-UA"/>
              </w:rPr>
            </w:pPr>
          </w:p>
        </w:tc>
      </w:tr>
    </w:tbl>
    <w:p w:rsidR="0085214B" w:rsidRPr="00112AD7" w:rsidRDefault="0085214B" w:rsidP="00112AD7">
      <w:pPr>
        <w:rPr>
          <w:color w:val="FF0000"/>
          <w:lang w:val="uk-UA"/>
        </w:rPr>
      </w:pPr>
    </w:p>
    <w:p w:rsidR="0085214B" w:rsidRDefault="00AF2846" w:rsidP="00112AD7">
      <w:pPr>
        <w:rPr>
          <w:sz w:val="40"/>
          <w:szCs w:val="40"/>
          <w:lang w:val="uk-UA"/>
        </w:rPr>
      </w:pPr>
      <w:r w:rsidRPr="00112AD7">
        <w:rPr>
          <w:color w:val="FF0000"/>
          <w:lang w:val="uk-UA"/>
        </w:rPr>
        <w:br w:type="page"/>
      </w:r>
      <w:r w:rsidR="0085214B" w:rsidRPr="00681D3B">
        <w:rPr>
          <w:sz w:val="40"/>
          <w:szCs w:val="40"/>
          <w:lang w:val="uk-UA"/>
        </w:rPr>
        <w:lastRenderedPageBreak/>
        <w:t>Червень</w:t>
      </w:r>
    </w:p>
    <w:p w:rsidR="00681D3B" w:rsidRPr="00681D3B" w:rsidRDefault="00681D3B" w:rsidP="00112AD7">
      <w:pPr>
        <w:rPr>
          <w:sz w:val="40"/>
          <w:szCs w:val="40"/>
          <w:lang w:val="uk-UA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6662"/>
        <w:gridCol w:w="1800"/>
        <w:gridCol w:w="2520"/>
        <w:gridCol w:w="2224"/>
        <w:gridCol w:w="1556"/>
      </w:tblGrid>
      <w:tr w:rsidR="007C73BB" w:rsidRPr="008E3B48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8E3B48" w:rsidRDefault="0085214B" w:rsidP="00112AD7">
            <w:pPr>
              <w:jc w:val="center"/>
              <w:rPr>
                <w:lang w:val="uk-UA"/>
              </w:rPr>
            </w:pPr>
            <w:r w:rsidRPr="008E3B48">
              <w:rPr>
                <w:lang w:val="uk-UA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8E3B48" w:rsidRDefault="0085214B" w:rsidP="00112AD7">
            <w:pPr>
              <w:jc w:val="center"/>
              <w:rPr>
                <w:lang w:val="uk-UA"/>
              </w:rPr>
            </w:pPr>
            <w:r w:rsidRPr="008E3B48">
              <w:rPr>
                <w:lang w:val="uk-UA"/>
              </w:rPr>
              <w:t>Змі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8E3B48" w:rsidRDefault="0085214B" w:rsidP="00112AD7">
            <w:pPr>
              <w:jc w:val="center"/>
              <w:rPr>
                <w:lang w:val="uk-UA"/>
              </w:rPr>
            </w:pPr>
            <w:r w:rsidRPr="008E3B48">
              <w:rPr>
                <w:lang w:val="uk-UA"/>
              </w:rPr>
              <w:t>Термі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8E3B48" w:rsidRDefault="0085214B" w:rsidP="00112AD7">
            <w:pPr>
              <w:jc w:val="center"/>
              <w:rPr>
                <w:lang w:val="uk-UA"/>
              </w:rPr>
            </w:pPr>
            <w:r w:rsidRPr="008E3B48">
              <w:rPr>
                <w:lang w:val="uk-UA"/>
              </w:rPr>
              <w:t>Відповідаль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8E3B48" w:rsidRDefault="0085214B" w:rsidP="00112AD7">
            <w:pPr>
              <w:jc w:val="center"/>
              <w:rPr>
                <w:lang w:val="uk-UA"/>
              </w:rPr>
            </w:pPr>
            <w:r w:rsidRPr="008E3B48">
              <w:rPr>
                <w:lang w:val="uk-UA"/>
              </w:rPr>
              <w:t>Форма узагальненн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B" w:rsidRPr="008E3B48" w:rsidRDefault="0085214B" w:rsidP="00112AD7">
            <w:pPr>
              <w:jc w:val="center"/>
              <w:rPr>
                <w:lang w:val="uk-UA"/>
              </w:rPr>
            </w:pPr>
            <w:r w:rsidRPr="008E3B48">
              <w:rPr>
                <w:lang w:val="uk-UA"/>
              </w:rPr>
              <w:t>Відмітка про виконання</w:t>
            </w:r>
          </w:p>
        </w:tc>
      </w:tr>
      <w:tr w:rsidR="007C73BB" w:rsidRPr="008E3B48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8E3B48" w:rsidRDefault="0085214B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8E3B48" w:rsidRDefault="0085214B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Контроль за забезпеченням учнів школи підручниками на новий навчальний рік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8E3B48" w:rsidRDefault="0085214B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ротягом місяц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8E3B48" w:rsidRDefault="0085214B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Кучма Г.В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B" w:rsidRPr="008E3B48" w:rsidRDefault="00575F06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Організаційно- педагогічні заход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B" w:rsidRPr="008E3B48" w:rsidRDefault="0085214B" w:rsidP="00112AD7">
            <w:pPr>
              <w:rPr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F" w:rsidRPr="008E3B48" w:rsidRDefault="003D2E7F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F" w:rsidRPr="008E3B48" w:rsidRDefault="003D2E7F" w:rsidP="008E3B48">
            <w:pPr>
              <w:rPr>
                <w:lang w:val="uk-UA"/>
              </w:rPr>
            </w:pPr>
            <w:r w:rsidRPr="008E3B48">
              <w:rPr>
                <w:lang w:val="uk-UA"/>
              </w:rPr>
              <w:t>Формування штатів педагогічних працівників та технічного персоналу школи на 201</w:t>
            </w:r>
            <w:r w:rsidR="008E3B48" w:rsidRPr="008E3B48">
              <w:rPr>
                <w:lang w:val="uk-UA"/>
              </w:rPr>
              <w:t>9-20</w:t>
            </w:r>
            <w:r w:rsidRPr="008E3B48">
              <w:rPr>
                <w:lang w:val="uk-UA"/>
              </w:rPr>
              <w:t xml:space="preserve"> н.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F" w:rsidRPr="008E3B48" w:rsidRDefault="003D2E7F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ротягом місяц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F" w:rsidRPr="008E3B48" w:rsidRDefault="003D2E7F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Кучма Г.В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F" w:rsidRPr="008E3B48" w:rsidRDefault="003D2E7F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Організаційні заход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7F" w:rsidRPr="00112AD7" w:rsidRDefault="003D2E7F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F" w:rsidRPr="008E3B48" w:rsidRDefault="003D2E7F" w:rsidP="00112AD7">
            <w:pPr>
              <w:rPr>
                <w:lang w:val="uk-UA"/>
              </w:rPr>
            </w:pPr>
            <w:r w:rsidRPr="008E3B48">
              <w:rPr>
                <w:lang w:val="en-US"/>
              </w:rPr>
              <w:t>3</w:t>
            </w:r>
            <w:r w:rsidRPr="008E3B48">
              <w:rPr>
                <w:lang w:val="uk-UA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F" w:rsidRPr="008E3B48" w:rsidRDefault="003D2E7F" w:rsidP="008E3B48">
            <w:pPr>
              <w:rPr>
                <w:lang w:val="uk-UA"/>
              </w:rPr>
            </w:pPr>
            <w:r w:rsidRPr="008E3B48">
              <w:rPr>
                <w:lang w:val="uk-UA"/>
              </w:rPr>
              <w:t>Здача звітів про рух та рівень навчальних досягнень учнів за 201</w:t>
            </w:r>
            <w:r w:rsidR="008E3B48" w:rsidRPr="008E3B48">
              <w:rPr>
                <w:lang w:val="uk-UA"/>
              </w:rPr>
              <w:t>8</w:t>
            </w:r>
            <w:r w:rsidRPr="008E3B48">
              <w:rPr>
                <w:lang w:val="uk-UA"/>
              </w:rPr>
              <w:t>-1</w:t>
            </w:r>
            <w:r w:rsidR="008E3B48" w:rsidRPr="008E3B48">
              <w:rPr>
                <w:lang w:val="uk-UA"/>
              </w:rPr>
              <w:t>9</w:t>
            </w:r>
            <w:r w:rsidRPr="008E3B48">
              <w:rPr>
                <w:lang w:val="uk-UA"/>
              </w:rPr>
              <w:t xml:space="preserve"> н.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F" w:rsidRPr="008E3B48" w:rsidRDefault="003D2E7F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1 тижд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F" w:rsidRPr="008E3B48" w:rsidRDefault="003D2E7F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Міхно Т.П.</w:t>
            </w:r>
          </w:p>
          <w:p w:rsidR="003D2E7F" w:rsidRPr="008E3B48" w:rsidRDefault="003D2E7F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етруненко Л.М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F" w:rsidRPr="008E3B48" w:rsidRDefault="003D2E7F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Зві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7F" w:rsidRPr="00112AD7" w:rsidRDefault="003D2E7F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A" w:rsidRPr="008E3B48" w:rsidRDefault="004D36CA" w:rsidP="00112AD7">
            <w:pPr>
              <w:rPr>
                <w:lang w:val="uk-UA"/>
              </w:rPr>
            </w:pPr>
            <w:r w:rsidRPr="008E3B48">
              <w:rPr>
                <w:lang w:val="en-US"/>
              </w:rPr>
              <w:t>4</w:t>
            </w:r>
            <w:r w:rsidRPr="008E3B48">
              <w:rPr>
                <w:lang w:val="uk-UA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A" w:rsidRPr="008E3B48" w:rsidRDefault="004D36CA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Моніторинг результатів державної підсумкової атестації 4,</w:t>
            </w:r>
            <w:r w:rsidR="007D1999" w:rsidRPr="008E3B48">
              <w:rPr>
                <w:lang w:val="uk-UA"/>
              </w:rPr>
              <w:t>9,</w:t>
            </w:r>
            <w:r w:rsidRPr="008E3B48">
              <w:rPr>
                <w:lang w:val="uk-UA"/>
              </w:rPr>
              <w:t xml:space="preserve">11 класів.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A" w:rsidRPr="008E3B48" w:rsidRDefault="004D36CA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4 тижд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A" w:rsidRPr="008E3B48" w:rsidRDefault="004D36CA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 xml:space="preserve">Міхно Т.П. </w:t>
            </w:r>
          </w:p>
          <w:p w:rsidR="004D36CA" w:rsidRPr="008E3B48" w:rsidRDefault="004D36CA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етруненко Л.М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A" w:rsidRPr="008E3B48" w:rsidRDefault="004D36CA" w:rsidP="00112AD7">
            <w:pPr>
              <w:rPr>
                <w:lang w:val="uk-UA"/>
              </w:rPr>
            </w:pPr>
            <w:r w:rsidRPr="008E3B48">
              <w:rPr>
                <w:rStyle w:val="10"/>
              </w:rPr>
              <w:t>Наказ</w:t>
            </w:r>
            <w:r w:rsidRPr="008E3B48">
              <w:rPr>
                <w:rStyle w:val="10"/>
                <w:lang w:val="uk-UA"/>
              </w:rPr>
              <w:t xml:space="preserve"> по школ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6CA" w:rsidRPr="00112AD7" w:rsidRDefault="004D36CA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A" w:rsidRPr="008E3B48" w:rsidRDefault="004D36CA" w:rsidP="00112AD7">
            <w:pPr>
              <w:rPr>
                <w:lang w:val="uk-UA"/>
              </w:rPr>
            </w:pPr>
            <w:r w:rsidRPr="008E3B48">
              <w:rPr>
                <w:lang w:val="en-US"/>
              </w:rPr>
              <w:t>5</w:t>
            </w:r>
            <w:r w:rsidRPr="008E3B48">
              <w:rPr>
                <w:lang w:val="uk-UA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A" w:rsidRPr="008E3B48" w:rsidRDefault="007D1999" w:rsidP="00112AD7">
            <w:pPr>
              <w:pStyle w:val="ab"/>
              <w:jc w:val="both"/>
              <w:rPr>
                <w:b w:val="0"/>
                <w:szCs w:val="24"/>
              </w:rPr>
            </w:pPr>
            <w:r w:rsidRPr="008E3B48">
              <w:rPr>
                <w:b w:val="0"/>
                <w:szCs w:val="24"/>
              </w:rPr>
              <w:t>П</w:t>
            </w:r>
            <w:r w:rsidR="004D36CA" w:rsidRPr="008E3B48">
              <w:rPr>
                <w:b w:val="0"/>
                <w:szCs w:val="24"/>
              </w:rPr>
              <w:t xml:space="preserve">еревід учнів 1-4 класів. </w:t>
            </w:r>
          </w:p>
          <w:p w:rsidR="004D36CA" w:rsidRPr="008E3B48" w:rsidRDefault="004D36CA" w:rsidP="00112AD7">
            <w:pPr>
              <w:pStyle w:val="ab"/>
              <w:jc w:val="both"/>
              <w:rPr>
                <w:b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A" w:rsidRPr="008E3B48" w:rsidRDefault="004D36CA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1 тижд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A" w:rsidRPr="008E3B48" w:rsidRDefault="004D36CA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етруненко Л.М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A" w:rsidRPr="008E3B48" w:rsidRDefault="004D36CA" w:rsidP="00112AD7">
            <w:pPr>
              <w:jc w:val="both"/>
              <w:rPr>
                <w:rStyle w:val="10"/>
                <w:lang w:val="uk-UA"/>
              </w:rPr>
            </w:pPr>
            <w:r w:rsidRPr="008E3B48">
              <w:rPr>
                <w:rStyle w:val="10"/>
              </w:rPr>
              <w:t>Наказ</w:t>
            </w:r>
            <w:r w:rsidRPr="008E3B48">
              <w:rPr>
                <w:rStyle w:val="10"/>
                <w:lang w:val="uk-UA"/>
              </w:rPr>
              <w:t xml:space="preserve"> по школ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6CA" w:rsidRPr="00112AD7" w:rsidRDefault="004D36CA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A" w:rsidRPr="008E3B48" w:rsidRDefault="004D36CA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A" w:rsidRPr="008E3B48" w:rsidRDefault="007D1999" w:rsidP="00112AD7">
            <w:pPr>
              <w:jc w:val="both"/>
              <w:rPr>
                <w:rStyle w:val="10"/>
              </w:rPr>
            </w:pPr>
            <w:r w:rsidRPr="008E3B48">
              <w:rPr>
                <w:rStyle w:val="10"/>
                <w:lang w:val="uk-UA"/>
              </w:rPr>
              <w:t>П</w:t>
            </w:r>
            <w:proofErr w:type="spellStart"/>
            <w:r w:rsidR="004D36CA" w:rsidRPr="008E3B48">
              <w:rPr>
                <w:rStyle w:val="10"/>
              </w:rPr>
              <w:t>еревід</w:t>
            </w:r>
            <w:proofErr w:type="spellEnd"/>
            <w:r w:rsidR="004D36CA" w:rsidRPr="008E3B48">
              <w:rPr>
                <w:rStyle w:val="10"/>
              </w:rPr>
              <w:t xml:space="preserve"> </w:t>
            </w:r>
            <w:proofErr w:type="spellStart"/>
            <w:r w:rsidR="004D36CA" w:rsidRPr="008E3B48">
              <w:rPr>
                <w:rStyle w:val="10"/>
              </w:rPr>
              <w:t>учнів</w:t>
            </w:r>
            <w:proofErr w:type="spellEnd"/>
            <w:r w:rsidR="004D36CA" w:rsidRPr="008E3B48">
              <w:rPr>
                <w:rStyle w:val="10"/>
              </w:rPr>
              <w:t xml:space="preserve"> 5</w:t>
            </w:r>
            <w:r w:rsidR="004D36CA" w:rsidRPr="008E3B48">
              <w:rPr>
                <w:rStyle w:val="10"/>
                <w:lang w:val="uk-UA"/>
              </w:rPr>
              <w:t>-</w:t>
            </w:r>
            <w:r w:rsidR="004D36CA" w:rsidRPr="008E3B48">
              <w:rPr>
                <w:rStyle w:val="10"/>
              </w:rPr>
              <w:t>8,</w:t>
            </w:r>
            <w:r w:rsidR="008E3B48">
              <w:rPr>
                <w:rStyle w:val="10"/>
                <w:lang w:val="uk-UA"/>
              </w:rPr>
              <w:t>9,</w:t>
            </w:r>
            <w:r w:rsidR="004D36CA" w:rsidRPr="008E3B48">
              <w:rPr>
                <w:rStyle w:val="10"/>
              </w:rPr>
              <w:t xml:space="preserve">10 </w:t>
            </w:r>
            <w:proofErr w:type="spellStart"/>
            <w:r w:rsidR="004D36CA" w:rsidRPr="008E3B48">
              <w:rPr>
                <w:rStyle w:val="10"/>
              </w:rPr>
              <w:t>класів</w:t>
            </w:r>
            <w:proofErr w:type="spellEnd"/>
            <w:r w:rsidR="004D36CA" w:rsidRPr="008E3B48">
              <w:rPr>
                <w:rStyle w:val="10"/>
              </w:rPr>
              <w:t xml:space="preserve">. </w:t>
            </w:r>
          </w:p>
          <w:p w:rsidR="004D36CA" w:rsidRPr="008E3B48" w:rsidRDefault="004D36CA" w:rsidP="00112AD7">
            <w:pPr>
              <w:jc w:val="both"/>
              <w:rPr>
                <w:rStyle w:val="10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A" w:rsidRPr="008E3B48" w:rsidRDefault="004D36CA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1 тижд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A" w:rsidRPr="008E3B48" w:rsidRDefault="004D36CA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Міхно Т.П.</w:t>
            </w:r>
          </w:p>
          <w:p w:rsidR="004D36CA" w:rsidRPr="008E3B48" w:rsidRDefault="004D36CA" w:rsidP="00112AD7">
            <w:pPr>
              <w:rPr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A" w:rsidRPr="008E3B48" w:rsidRDefault="004D36CA" w:rsidP="00112AD7">
            <w:pPr>
              <w:jc w:val="both"/>
              <w:rPr>
                <w:rStyle w:val="10"/>
                <w:b/>
              </w:rPr>
            </w:pPr>
            <w:r w:rsidRPr="008E3B48">
              <w:rPr>
                <w:rStyle w:val="10"/>
              </w:rPr>
              <w:t>Наказ</w:t>
            </w:r>
            <w:r w:rsidRPr="008E3B48">
              <w:rPr>
                <w:rStyle w:val="10"/>
                <w:lang w:val="uk-UA"/>
              </w:rPr>
              <w:t xml:space="preserve"> по школ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6CA" w:rsidRPr="00112AD7" w:rsidRDefault="004D36CA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5" w:rsidRPr="008E3B48" w:rsidRDefault="00BE6CC5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5" w:rsidRPr="008E3B48" w:rsidRDefault="00BE6CC5" w:rsidP="008E3B48">
            <w:pPr>
              <w:rPr>
                <w:lang w:val="uk-UA"/>
              </w:rPr>
            </w:pPr>
            <w:r w:rsidRPr="008E3B48">
              <w:rPr>
                <w:lang w:val="uk-UA"/>
              </w:rPr>
              <w:t>Про систему роботи психологічної служби школи за 201</w:t>
            </w:r>
            <w:r w:rsidR="008E3B48" w:rsidRPr="008E3B48">
              <w:rPr>
                <w:lang w:val="uk-UA"/>
              </w:rPr>
              <w:t>8</w:t>
            </w:r>
            <w:r w:rsidRPr="008E3B48">
              <w:rPr>
                <w:lang w:val="uk-UA"/>
              </w:rPr>
              <w:t>/201</w:t>
            </w:r>
            <w:r w:rsidR="008E3B48" w:rsidRPr="008E3B48">
              <w:rPr>
                <w:lang w:val="uk-UA"/>
              </w:rPr>
              <w:t>9</w:t>
            </w:r>
            <w:r w:rsidRPr="008E3B48">
              <w:rPr>
                <w:lang w:val="uk-UA"/>
              </w:rPr>
              <w:t xml:space="preserve"> н.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5" w:rsidRPr="008E3B48" w:rsidRDefault="00BE6CC5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2 тижд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5" w:rsidRPr="008E3B48" w:rsidRDefault="004F4CC8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Кучма Г.В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5" w:rsidRPr="008E3B48" w:rsidRDefault="008E3B48" w:rsidP="00112AD7">
            <w:pPr>
              <w:rPr>
                <w:rStyle w:val="10"/>
                <w:lang w:val="uk-UA"/>
              </w:rPr>
            </w:pPr>
            <w:r w:rsidRPr="008E3B48">
              <w:rPr>
                <w:rStyle w:val="10"/>
                <w:lang w:val="uk-UA"/>
              </w:rPr>
              <w:t>Нарадапри директор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CC5" w:rsidRPr="00112AD7" w:rsidRDefault="00BE6CC5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5" w:rsidRPr="008E3B48" w:rsidRDefault="00BE6CC5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5" w:rsidRPr="008E3B48" w:rsidRDefault="00BE6CC5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Оформлення та урочисте вручення документів про освіту випускникам, 9,11-х класі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5" w:rsidRPr="008E3B48" w:rsidRDefault="00BE6CC5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3 тижд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5" w:rsidRPr="008E3B48" w:rsidRDefault="00BE6CC5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Кучма Г.В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5" w:rsidRPr="008E3B48" w:rsidRDefault="00BE6CC5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Наказ по школ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CC5" w:rsidRPr="00112AD7" w:rsidRDefault="00BE6CC5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5" w:rsidRPr="008E3B48" w:rsidRDefault="00BE6CC5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5" w:rsidRPr="008E3B48" w:rsidRDefault="00BE6CC5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Засідання Ради шко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5" w:rsidRPr="008E3B48" w:rsidRDefault="00BE6CC5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3 тижд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5" w:rsidRPr="008E3B48" w:rsidRDefault="00BE6CC5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Кучма Г.В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5" w:rsidRPr="008E3B48" w:rsidRDefault="00BE6CC5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ротоко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CC5" w:rsidRPr="00112AD7" w:rsidRDefault="00BE6CC5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5" w:rsidRPr="008E3B48" w:rsidRDefault="00BE6CC5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5" w:rsidRPr="008E3B48" w:rsidRDefault="008E3B48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Нарада при директор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5" w:rsidRPr="008E3B48" w:rsidRDefault="00BE6CC5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3 тижд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5" w:rsidRPr="008E3B48" w:rsidRDefault="00BE6CC5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Кучма Г.В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5" w:rsidRPr="008E3B48" w:rsidRDefault="00BE6CC5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ротоко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CC5" w:rsidRPr="00112AD7" w:rsidRDefault="00BE6CC5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5" w:rsidRPr="008E3B48" w:rsidRDefault="00BE6CC5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5" w:rsidRPr="008E3B48" w:rsidRDefault="00BE6CC5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едагогічна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5" w:rsidRPr="008E3B48" w:rsidRDefault="00BE6CC5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3 тижд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5" w:rsidRPr="008E3B48" w:rsidRDefault="00BE6CC5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Кучма Г.В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5" w:rsidRPr="008E3B48" w:rsidRDefault="00BE6CC5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Протоко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CC5" w:rsidRPr="00112AD7" w:rsidRDefault="00BE6CC5" w:rsidP="00112AD7">
            <w:pPr>
              <w:rPr>
                <w:color w:val="FF0000"/>
                <w:lang w:val="uk-UA"/>
              </w:rPr>
            </w:pPr>
          </w:p>
        </w:tc>
      </w:tr>
      <w:tr w:rsidR="007C73BB" w:rsidRPr="00112AD7" w:rsidTr="007537D3">
        <w:trPr>
          <w:trHeight w:val="58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5" w:rsidRPr="008E3B48" w:rsidRDefault="00BE6CC5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5" w:rsidRPr="008E3B48" w:rsidRDefault="00BE6CC5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 xml:space="preserve">Дотримання вимог Положення про Похвальний лист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5" w:rsidRPr="008E3B48" w:rsidRDefault="00BE6CC5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3 тижд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5" w:rsidRPr="008E3B48" w:rsidRDefault="00BE6CC5" w:rsidP="00112AD7">
            <w:pPr>
              <w:rPr>
                <w:lang w:val="uk-UA"/>
              </w:rPr>
            </w:pPr>
            <w:r w:rsidRPr="008E3B48">
              <w:rPr>
                <w:lang w:val="uk-UA"/>
              </w:rPr>
              <w:t>Кучма Г.В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5" w:rsidRPr="008E3B48" w:rsidRDefault="00BE6CC5" w:rsidP="00112AD7">
            <w:pPr>
              <w:rPr>
                <w:rStyle w:val="10"/>
                <w:lang w:val="uk-UA"/>
              </w:rPr>
            </w:pPr>
            <w:r w:rsidRPr="008E3B48">
              <w:rPr>
                <w:rStyle w:val="10"/>
                <w:lang w:val="uk-UA"/>
              </w:rPr>
              <w:t>Педагогічна рада.</w:t>
            </w:r>
          </w:p>
          <w:p w:rsidR="00BE6CC5" w:rsidRPr="008E3B48" w:rsidRDefault="00BE6CC5" w:rsidP="00112AD7">
            <w:pPr>
              <w:rPr>
                <w:lang w:val="uk-UA"/>
              </w:rPr>
            </w:pPr>
            <w:r w:rsidRPr="008E3B48">
              <w:rPr>
                <w:rStyle w:val="10"/>
              </w:rPr>
              <w:t>Наказ</w:t>
            </w:r>
            <w:r w:rsidRPr="008E3B48">
              <w:rPr>
                <w:rStyle w:val="10"/>
                <w:lang w:val="uk-UA"/>
              </w:rPr>
              <w:t xml:space="preserve"> по школ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CC5" w:rsidRPr="00112AD7" w:rsidRDefault="00BE6CC5" w:rsidP="00112AD7">
            <w:pPr>
              <w:rPr>
                <w:color w:val="FF0000"/>
                <w:lang w:val="uk-UA"/>
              </w:rPr>
            </w:pPr>
          </w:p>
        </w:tc>
      </w:tr>
    </w:tbl>
    <w:p w:rsidR="0085214B" w:rsidRPr="00112AD7" w:rsidRDefault="0085214B" w:rsidP="00112AD7">
      <w:pPr>
        <w:rPr>
          <w:color w:val="FF0000"/>
          <w:lang w:val="uk-UA"/>
        </w:rPr>
      </w:pPr>
    </w:p>
    <w:sectPr w:rsidR="0085214B" w:rsidRPr="00112AD7" w:rsidSect="00083B45">
      <w:pgSz w:w="16838" w:h="11906" w:orient="landscape"/>
      <w:pgMar w:top="851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F4544"/>
    <w:multiLevelType w:val="hybridMultilevel"/>
    <w:tmpl w:val="71101476"/>
    <w:lvl w:ilvl="0" w:tplc="E7A0708E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7B40F12"/>
    <w:multiLevelType w:val="hybridMultilevel"/>
    <w:tmpl w:val="A9D26048"/>
    <w:lvl w:ilvl="0" w:tplc="190C4E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B885AAA"/>
    <w:multiLevelType w:val="hybridMultilevel"/>
    <w:tmpl w:val="EF28938A"/>
    <w:lvl w:ilvl="0" w:tplc="1132073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B913D64"/>
    <w:multiLevelType w:val="hybridMultilevel"/>
    <w:tmpl w:val="A9D26048"/>
    <w:lvl w:ilvl="0" w:tplc="190C4E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D02B13"/>
    <w:multiLevelType w:val="hybridMultilevel"/>
    <w:tmpl w:val="93B2AC82"/>
    <w:lvl w:ilvl="0" w:tplc="AC2E0492">
      <w:start w:val="3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F0A52C2"/>
    <w:multiLevelType w:val="hybridMultilevel"/>
    <w:tmpl w:val="A9D26048"/>
    <w:lvl w:ilvl="0" w:tplc="190C4E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292373F"/>
    <w:multiLevelType w:val="hybridMultilevel"/>
    <w:tmpl w:val="A566ECCE"/>
    <w:lvl w:ilvl="0" w:tplc="458699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352C1C"/>
    <w:multiLevelType w:val="hybridMultilevel"/>
    <w:tmpl w:val="F9EC6DE2"/>
    <w:lvl w:ilvl="0" w:tplc="10E81A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4E711A8F"/>
    <w:multiLevelType w:val="hybridMultilevel"/>
    <w:tmpl w:val="F1C0EBF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56A67174"/>
    <w:multiLevelType w:val="hybridMultilevel"/>
    <w:tmpl w:val="88046F8C"/>
    <w:lvl w:ilvl="0" w:tplc="40DCC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DC28B2"/>
    <w:multiLevelType w:val="hybridMultilevel"/>
    <w:tmpl w:val="A5FADD2A"/>
    <w:lvl w:ilvl="0" w:tplc="B0A41F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6A744449"/>
    <w:multiLevelType w:val="hybridMultilevel"/>
    <w:tmpl w:val="BA3E518E"/>
    <w:lvl w:ilvl="0" w:tplc="8044254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6C6D0B"/>
    <w:multiLevelType w:val="hybridMultilevel"/>
    <w:tmpl w:val="AB5A345C"/>
    <w:lvl w:ilvl="0" w:tplc="0D6668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6928CB"/>
    <w:multiLevelType w:val="multilevel"/>
    <w:tmpl w:val="68F60C6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0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25" w:hanging="1800"/>
      </w:pPr>
      <w:rPr>
        <w:rFonts w:cs="Times New Roman" w:hint="default"/>
      </w:rPr>
    </w:lvl>
  </w:abstractNum>
  <w:abstractNum w:abstractNumId="14">
    <w:nsid w:val="71AE670A"/>
    <w:multiLevelType w:val="hybridMultilevel"/>
    <w:tmpl w:val="FF6A4DD8"/>
    <w:lvl w:ilvl="0" w:tplc="458699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"/>
  </w:num>
  <w:num w:numId="5">
    <w:abstractNumId w:val="14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13"/>
  </w:num>
  <w:num w:numId="11">
    <w:abstractNumId w:val="4"/>
  </w:num>
  <w:num w:numId="12">
    <w:abstractNumId w:val="0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4521"/>
    <w:rsid w:val="00021FBE"/>
    <w:rsid w:val="00025077"/>
    <w:rsid w:val="0003573C"/>
    <w:rsid w:val="000403D6"/>
    <w:rsid w:val="00046EEC"/>
    <w:rsid w:val="00050BF5"/>
    <w:rsid w:val="0006280B"/>
    <w:rsid w:val="00074EB8"/>
    <w:rsid w:val="00083B45"/>
    <w:rsid w:val="000901DC"/>
    <w:rsid w:val="00091597"/>
    <w:rsid w:val="000955E3"/>
    <w:rsid w:val="000D5726"/>
    <w:rsid w:val="000D79C4"/>
    <w:rsid w:val="000E3FF0"/>
    <w:rsid w:val="000E63FF"/>
    <w:rsid w:val="000E7919"/>
    <w:rsid w:val="000F041E"/>
    <w:rsid w:val="000F327F"/>
    <w:rsid w:val="00112AD7"/>
    <w:rsid w:val="00121772"/>
    <w:rsid w:val="00122A5A"/>
    <w:rsid w:val="001558EF"/>
    <w:rsid w:val="001875AE"/>
    <w:rsid w:val="00190EF8"/>
    <w:rsid w:val="001C3721"/>
    <w:rsid w:val="001C586E"/>
    <w:rsid w:val="001D711E"/>
    <w:rsid w:val="001F15D9"/>
    <w:rsid w:val="001F2489"/>
    <w:rsid w:val="00205E64"/>
    <w:rsid w:val="002172C3"/>
    <w:rsid w:val="0022256E"/>
    <w:rsid w:val="00232DC7"/>
    <w:rsid w:val="00233E08"/>
    <w:rsid w:val="00244F86"/>
    <w:rsid w:val="00247D7E"/>
    <w:rsid w:val="002508BF"/>
    <w:rsid w:val="00250E4F"/>
    <w:rsid w:val="002551E8"/>
    <w:rsid w:val="0026615A"/>
    <w:rsid w:val="002737AD"/>
    <w:rsid w:val="0028214F"/>
    <w:rsid w:val="00286A6A"/>
    <w:rsid w:val="002A3449"/>
    <w:rsid w:val="002B2A43"/>
    <w:rsid w:val="002B40B5"/>
    <w:rsid w:val="002D6AA3"/>
    <w:rsid w:val="002E6B20"/>
    <w:rsid w:val="002E70E0"/>
    <w:rsid w:val="002F194A"/>
    <w:rsid w:val="002F2E37"/>
    <w:rsid w:val="002F3398"/>
    <w:rsid w:val="002F52B3"/>
    <w:rsid w:val="0030195B"/>
    <w:rsid w:val="0030520E"/>
    <w:rsid w:val="00323035"/>
    <w:rsid w:val="0032479C"/>
    <w:rsid w:val="003366AE"/>
    <w:rsid w:val="00341A79"/>
    <w:rsid w:val="00353377"/>
    <w:rsid w:val="00353D8C"/>
    <w:rsid w:val="00354448"/>
    <w:rsid w:val="00356888"/>
    <w:rsid w:val="003674A3"/>
    <w:rsid w:val="00385B91"/>
    <w:rsid w:val="00386C2B"/>
    <w:rsid w:val="003A058B"/>
    <w:rsid w:val="003A27ED"/>
    <w:rsid w:val="003A68AC"/>
    <w:rsid w:val="003B61B7"/>
    <w:rsid w:val="003B7B0C"/>
    <w:rsid w:val="003C4982"/>
    <w:rsid w:val="003D168A"/>
    <w:rsid w:val="003D2E7F"/>
    <w:rsid w:val="003D58F7"/>
    <w:rsid w:val="003E40EA"/>
    <w:rsid w:val="003E4436"/>
    <w:rsid w:val="004049CE"/>
    <w:rsid w:val="00405787"/>
    <w:rsid w:val="00417155"/>
    <w:rsid w:val="00421146"/>
    <w:rsid w:val="004376C2"/>
    <w:rsid w:val="00442503"/>
    <w:rsid w:val="004636C8"/>
    <w:rsid w:val="00470F25"/>
    <w:rsid w:val="00474FC3"/>
    <w:rsid w:val="00475829"/>
    <w:rsid w:val="004804CD"/>
    <w:rsid w:val="00491A5A"/>
    <w:rsid w:val="004B552C"/>
    <w:rsid w:val="004C49F6"/>
    <w:rsid w:val="004D02D7"/>
    <w:rsid w:val="004D36CA"/>
    <w:rsid w:val="004D63EE"/>
    <w:rsid w:val="004E588E"/>
    <w:rsid w:val="004F4CC8"/>
    <w:rsid w:val="004F6BD1"/>
    <w:rsid w:val="0050152C"/>
    <w:rsid w:val="005113E8"/>
    <w:rsid w:val="005365C1"/>
    <w:rsid w:val="00552240"/>
    <w:rsid w:val="005565D8"/>
    <w:rsid w:val="00557F97"/>
    <w:rsid w:val="00561E48"/>
    <w:rsid w:val="00573FE6"/>
    <w:rsid w:val="00575F06"/>
    <w:rsid w:val="005804B1"/>
    <w:rsid w:val="00583ADE"/>
    <w:rsid w:val="00583D88"/>
    <w:rsid w:val="00583E0B"/>
    <w:rsid w:val="005A20BA"/>
    <w:rsid w:val="005B4B0A"/>
    <w:rsid w:val="005C2692"/>
    <w:rsid w:val="005C659D"/>
    <w:rsid w:val="005D2E15"/>
    <w:rsid w:val="005D7857"/>
    <w:rsid w:val="005E1DE6"/>
    <w:rsid w:val="005F3235"/>
    <w:rsid w:val="00601B98"/>
    <w:rsid w:val="006034CF"/>
    <w:rsid w:val="00610627"/>
    <w:rsid w:val="00613121"/>
    <w:rsid w:val="006209B6"/>
    <w:rsid w:val="00625954"/>
    <w:rsid w:val="006317B3"/>
    <w:rsid w:val="00632A7C"/>
    <w:rsid w:val="006402D6"/>
    <w:rsid w:val="0064194A"/>
    <w:rsid w:val="006512D5"/>
    <w:rsid w:val="006601CB"/>
    <w:rsid w:val="00681D3B"/>
    <w:rsid w:val="0068716A"/>
    <w:rsid w:val="00692880"/>
    <w:rsid w:val="006B3FFA"/>
    <w:rsid w:val="006B4197"/>
    <w:rsid w:val="006C0E30"/>
    <w:rsid w:val="006E0ABB"/>
    <w:rsid w:val="006E3A13"/>
    <w:rsid w:val="00720EFC"/>
    <w:rsid w:val="007217CB"/>
    <w:rsid w:val="00722589"/>
    <w:rsid w:val="007239FF"/>
    <w:rsid w:val="007251B2"/>
    <w:rsid w:val="00727520"/>
    <w:rsid w:val="00731CDB"/>
    <w:rsid w:val="00732B21"/>
    <w:rsid w:val="00740EAA"/>
    <w:rsid w:val="007426BA"/>
    <w:rsid w:val="00743BFC"/>
    <w:rsid w:val="00743D6B"/>
    <w:rsid w:val="007537D3"/>
    <w:rsid w:val="0075501A"/>
    <w:rsid w:val="00772779"/>
    <w:rsid w:val="007743AD"/>
    <w:rsid w:val="00784650"/>
    <w:rsid w:val="007919BE"/>
    <w:rsid w:val="00791BA9"/>
    <w:rsid w:val="00795ACC"/>
    <w:rsid w:val="007B3124"/>
    <w:rsid w:val="007B464A"/>
    <w:rsid w:val="007B4B86"/>
    <w:rsid w:val="007C0870"/>
    <w:rsid w:val="007C283A"/>
    <w:rsid w:val="007C565C"/>
    <w:rsid w:val="007C73BB"/>
    <w:rsid w:val="007D1999"/>
    <w:rsid w:val="007D1BB7"/>
    <w:rsid w:val="007D3CD4"/>
    <w:rsid w:val="007D662C"/>
    <w:rsid w:val="007E6440"/>
    <w:rsid w:val="007F3426"/>
    <w:rsid w:val="007F346C"/>
    <w:rsid w:val="007F538D"/>
    <w:rsid w:val="00803869"/>
    <w:rsid w:val="0081444E"/>
    <w:rsid w:val="00817B14"/>
    <w:rsid w:val="008202E0"/>
    <w:rsid w:val="0083297B"/>
    <w:rsid w:val="008435CC"/>
    <w:rsid w:val="00845949"/>
    <w:rsid w:val="0085214B"/>
    <w:rsid w:val="0086021E"/>
    <w:rsid w:val="00865D47"/>
    <w:rsid w:val="00877EF5"/>
    <w:rsid w:val="0089295D"/>
    <w:rsid w:val="008A54B8"/>
    <w:rsid w:val="008A7A88"/>
    <w:rsid w:val="008B048B"/>
    <w:rsid w:val="008D18D1"/>
    <w:rsid w:val="008E3B48"/>
    <w:rsid w:val="008E50F4"/>
    <w:rsid w:val="008E6E95"/>
    <w:rsid w:val="008F32F7"/>
    <w:rsid w:val="00900A61"/>
    <w:rsid w:val="00904BD5"/>
    <w:rsid w:val="0090565B"/>
    <w:rsid w:val="009335C1"/>
    <w:rsid w:val="00942BE8"/>
    <w:rsid w:val="009535F0"/>
    <w:rsid w:val="00967F3F"/>
    <w:rsid w:val="00975E5A"/>
    <w:rsid w:val="00987217"/>
    <w:rsid w:val="0099222D"/>
    <w:rsid w:val="009926CB"/>
    <w:rsid w:val="009A06FC"/>
    <w:rsid w:val="009A45AA"/>
    <w:rsid w:val="009C07BF"/>
    <w:rsid w:val="009F3817"/>
    <w:rsid w:val="009F5FC3"/>
    <w:rsid w:val="009F736E"/>
    <w:rsid w:val="00A05637"/>
    <w:rsid w:val="00A12B85"/>
    <w:rsid w:val="00A2630C"/>
    <w:rsid w:val="00A31E75"/>
    <w:rsid w:val="00A31FDD"/>
    <w:rsid w:val="00A341E0"/>
    <w:rsid w:val="00A46035"/>
    <w:rsid w:val="00A47200"/>
    <w:rsid w:val="00A63C18"/>
    <w:rsid w:val="00A649A3"/>
    <w:rsid w:val="00A82D30"/>
    <w:rsid w:val="00A835A9"/>
    <w:rsid w:val="00AA0B3D"/>
    <w:rsid w:val="00AA75DD"/>
    <w:rsid w:val="00AB12A3"/>
    <w:rsid w:val="00AB2EE9"/>
    <w:rsid w:val="00AB6AD3"/>
    <w:rsid w:val="00AB7062"/>
    <w:rsid w:val="00AB790C"/>
    <w:rsid w:val="00AC29ED"/>
    <w:rsid w:val="00AE41D8"/>
    <w:rsid w:val="00AF2846"/>
    <w:rsid w:val="00AF37F6"/>
    <w:rsid w:val="00B04CEC"/>
    <w:rsid w:val="00B1278D"/>
    <w:rsid w:val="00B2227B"/>
    <w:rsid w:val="00B3355A"/>
    <w:rsid w:val="00B53637"/>
    <w:rsid w:val="00B71A40"/>
    <w:rsid w:val="00B7613E"/>
    <w:rsid w:val="00B82544"/>
    <w:rsid w:val="00BA4733"/>
    <w:rsid w:val="00BB1A1D"/>
    <w:rsid w:val="00BB4BF1"/>
    <w:rsid w:val="00BC3801"/>
    <w:rsid w:val="00BC4D8C"/>
    <w:rsid w:val="00BC7828"/>
    <w:rsid w:val="00BD005A"/>
    <w:rsid w:val="00BD34A0"/>
    <w:rsid w:val="00BD6D5E"/>
    <w:rsid w:val="00BE053B"/>
    <w:rsid w:val="00BE6CC5"/>
    <w:rsid w:val="00BE7701"/>
    <w:rsid w:val="00BF4AC0"/>
    <w:rsid w:val="00C021E7"/>
    <w:rsid w:val="00C06163"/>
    <w:rsid w:val="00C22E6D"/>
    <w:rsid w:val="00C27419"/>
    <w:rsid w:val="00C30ECE"/>
    <w:rsid w:val="00C31A05"/>
    <w:rsid w:val="00C322CC"/>
    <w:rsid w:val="00C51DC6"/>
    <w:rsid w:val="00C60EA1"/>
    <w:rsid w:val="00C65722"/>
    <w:rsid w:val="00C71EFA"/>
    <w:rsid w:val="00C81229"/>
    <w:rsid w:val="00C8352A"/>
    <w:rsid w:val="00C8563F"/>
    <w:rsid w:val="00CA43AF"/>
    <w:rsid w:val="00CB0254"/>
    <w:rsid w:val="00CB41FC"/>
    <w:rsid w:val="00CB51F3"/>
    <w:rsid w:val="00CB6105"/>
    <w:rsid w:val="00CB7FF5"/>
    <w:rsid w:val="00CC7989"/>
    <w:rsid w:val="00CE0A3F"/>
    <w:rsid w:val="00CE3F96"/>
    <w:rsid w:val="00D01F85"/>
    <w:rsid w:val="00D05038"/>
    <w:rsid w:val="00D10E2B"/>
    <w:rsid w:val="00D11E84"/>
    <w:rsid w:val="00D159E7"/>
    <w:rsid w:val="00D3389A"/>
    <w:rsid w:val="00D36F7A"/>
    <w:rsid w:val="00D409FF"/>
    <w:rsid w:val="00D44521"/>
    <w:rsid w:val="00D51A15"/>
    <w:rsid w:val="00D51DB9"/>
    <w:rsid w:val="00D64521"/>
    <w:rsid w:val="00D65EDB"/>
    <w:rsid w:val="00D70B88"/>
    <w:rsid w:val="00D73DFA"/>
    <w:rsid w:val="00D80ABF"/>
    <w:rsid w:val="00D822B7"/>
    <w:rsid w:val="00D9459D"/>
    <w:rsid w:val="00D947B0"/>
    <w:rsid w:val="00D97FCC"/>
    <w:rsid w:val="00DA1E56"/>
    <w:rsid w:val="00DC60FA"/>
    <w:rsid w:val="00DD3D83"/>
    <w:rsid w:val="00DD7B28"/>
    <w:rsid w:val="00DF575B"/>
    <w:rsid w:val="00DF6A67"/>
    <w:rsid w:val="00E059DD"/>
    <w:rsid w:val="00E11D7E"/>
    <w:rsid w:val="00E316B6"/>
    <w:rsid w:val="00E41073"/>
    <w:rsid w:val="00E478E4"/>
    <w:rsid w:val="00E61169"/>
    <w:rsid w:val="00E6157B"/>
    <w:rsid w:val="00E67BA9"/>
    <w:rsid w:val="00E777F5"/>
    <w:rsid w:val="00E80081"/>
    <w:rsid w:val="00E91B83"/>
    <w:rsid w:val="00EA0CBE"/>
    <w:rsid w:val="00EA1E39"/>
    <w:rsid w:val="00EA59D8"/>
    <w:rsid w:val="00EB4C8F"/>
    <w:rsid w:val="00EC52B5"/>
    <w:rsid w:val="00ED21D8"/>
    <w:rsid w:val="00ED4E1E"/>
    <w:rsid w:val="00EE08D8"/>
    <w:rsid w:val="00EF661E"/>
    <w:rsid w:val="00F02ACE"/>
    <w:rsid w:val="00F0584B"/>
    <w:rsid w:val="00F12607"/>
    <w:rsid w:val="00F16270"/>
    <w:rsid w:val="00F166AE"/>
    <w:rsid w:val="00F23659"/>
    <w:rsid w:val="00F27148"/>
    <w:rsid w:val="00F30202"/>
    <w:rsid w:val="00F44C89"/>
    <w:rsid w:val="00F548E6"/>
    <w:rsid w:val="00F6471C"/>
    <w:rsid w:val="00F660D3"/>
    <w:rsid w:val="00F81AAF"/>
    <w:rsid w:val="00F93152"/>
    <w:rsid w:val="00FC0AAF"/>
    <w:rsid w:val="00FC5103"/>
    <w:rsid w:val="00FC663D"/>
    <w:rsid w:val="00FD3AE2"/>
    <w:rsid w:val="00FE6EA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52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D64521"/>
    <w:pPr>
      <w:keepNext/>
      <w:outlineLvl w:val="0"/>
    </w:pPr>
    <w:rPr>
      <w:sz w:val="4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D64521"/>
    <w:pPr>
      <w:keepNext/>
      <w:jc w:val="center"/>
      <w:outlineLvl w:val="1"/>
    </w:pPr>
    <w:rPr>
      <w:sz w:val="56"/>
      <w:lang w:val="uk-UA"/>
    </w:rPr>
  </w:style>
  <w:style w:type="paragraph" w:styleId="6">
    <w:name w:val="heading 6"/>
    <w:basedOn w:val="a"/>
    <w:next w:val="a"/>
    <w:link w:val="60"/>
    <w:uiPriority w:val="99"/>
    <w:qFormat/>
    <w:locked/>
    <w:rsid w:val="001D711E"/>
    <w:pPr>
      <w:keepNext/>
      <w:keepLines/>
      <w:spacing w:before="200" w:line="276" w:lineRule="auto"/>
      <w:outlineLvl w:val="5"/>
    </w:pPr>
    <w:rPr>
      <w:rFonts w:ascii="Cambria" w:eastAsia="Calibri" w:hAnsi="Cambria"/>
      <w:i/>
      <w:iCs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452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6452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D711E"/>
    <w:rPr>
      <w:rFonts w:ascii="Cambria" w:hAnsi="Cambria" w:cs="Times New Roman"/>
      <w:i/>
      <w:iCs/>
      <w:color w:val="243F60"/>
      <w:sz w:val="22"/>
      <w:szCs w:val="22"/>
      <w:lang w:val="ru-RU" w:eastAsia="ru-RU" w:bidi="ar-SA"/>
    </w:rPr>
  </w:style>
  <w:style w:type="paragraph" w:styleId="a3">
    <w:name w:val="Body Text"/>
    <w:basedOn w:val="a"/>
    <w:link w:val="a4"/>
    <w:uiPriority w:val="99"/>
    <w:rsid w:val="00D64521"/>
    <w:pPr>
      <w:spacing w:line="360" w:lineRule="auto"/>
      <w:jc w:val="both"/>
    </w:pPr>
    <w:rPr>
      <w:lang w:val="uk-UA"/>
    </w:rPr>
  </w:style>
  <w:style w:type="character" w:customStyle="1" w:styleId="a4">
    <w:name w:val="Основний текст Знак"/>
    <w:basedOn w:val="a0"/>
    <w:link w:val="a3"/>
    <w:uiPriority w:val="99"/>
    <w:locked/>
    <w:rsid w:val="00D6452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D64521"/>
    <w:pPr>
      <w:spacing w:line="360" w:lineRule="auto"/>
      <w:ind w:firstLine="709"/>
      <w:jc w:val="both"/>
    </w:pPr>
    <w:rPr>
      <w:lang w:val="uk-UA"/>
    </w:rPr>
  </w:style>
  <w:style w:type="character" w:customStyle="1" w:styleId="a6">
    <w:name w:val="Основний текст з відступом Знак"/>
    <w:basedOn w:val="a0"/>
    <w:link w:val="a5"/>
    <w:uiPriority w:val="99"/>
    <w:locked/>
    <w:rsid w:val="00D6452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D64521"/>
    <w:pPr>
      <w:ind w:left="708"/>
    </w:pPr>
  </w:style>
  <w:style w:type="paragraph" w:styleId="a8">
    <w:name w:val="Balloon Text"/>
    <w:basedOn w:val="a"/>
    <w:link w:val="a9"/>
    <w:uiPriority w:val="99"/>
    <w:rsid w:val="00D64521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locked/>
    <w:rsid w:val="00D64521"/>
    <w:rPr>
      <w:rFonts w:ascii="Tahoma" w:hAnsi="Tahoma" w:cs="Tahoma"/>
      <w:sz w:val="16"/>
      <w:szCs w:val="16"/>
      <w:lang w:val="ru-RU" w:eastAsia="ru-RU"/>
    </w:rPr>
  </w:style>
  <w:style w:type="paragraph" w:styleId="aa">
    <w:name w:val="caption"/>
    <w:basedOn w:val="a"/>
    <w:next w:val="a"/>
    <w:uiPriority w:val="99"/>
    <w:qFormat/>
    <w:rsid w:val="00D64521"/>
    <w:pPr>
      <w:spacing w:after="200"/>
    </w:pPr>
    <w:rPr>
      <w:b/>
      <w:bCs/>
      <w:color w:val="4F81BD"/>
      <w:sz w:val="18"/>
      <w:szCs w:val="18"/>
    </w:rPr>
  </w:style>
  <w:style w:type="paragraph" w:styleId="ab">
    <w:name w:val="Title"/>
    <w:basedOn w:val="a"/>
    <w:link w:val="ac"/>
    <w:uiPriority w:val="99"/>
    <w:qFormat/>
    <w:locked/>
    <w:rsid w:val="001D711E"/>
    <w:pPr>
      <w:jc w:val="center"/>
    </w:pPr>
    <w:rPr>
      <w:rFonts w:eastAsia="Calibri"/>
      <w:b/>
      <w:szCs w:val="20"/>
      <w:lang w:val="uk-UA"/>
    </w:rPr>
  </w:style>
  <w:style w:type="character" w:customStyle="1" w:styleId="ac">
    <w:name w:val="Назва Знак"/>
    <w:basedOn w:val="a0"/>
    <w:link w:val="ab"/>
    <w:uiPriority w:val="99"/>
    <w:locked/>
    <w:rsid w:val="001D711E"/>
    <w:rPr>
      <w:rFonts w:cs="Times New Roman"/>
      <w:b/>
      <w:sz w:val="24"/>
      <w:lang w:val="uk-UA" w:eastAsia="ru-RU" w:bidi="ar-SA"/>
    </w:rPr>
  </w:style>
  <w:style w:type="paragraph" w:styleId="3">
    <w:name w:val="Body Text 3"/>
    <w:basedOn w:val="a"/>
    <w:link w:val="30"/>
    <w:uiPriority w:val="99"/>
    <w:semiHidden/>
    <w:rsid w:val="00561E48"/>
    <w:rPr>
      <w:rFonts w:eastAsia="Calibri"/>
      <w:sz w:val="20"/>
      <w:szCs w:val="20"/>
      <w:lang w:val="uk-UA"/>
    </w:rPr>
  </w:style>
  <w:style w:type="character" w:customStyle="1" w:styleId="30">
    <w:name w:val="Основний текст 3 Знак"/>
    <w:basedOn w:val="a0"/>
    <w:link w:val="3"/>
    <w:uiPriority w:val="99"/>
    <w:semiHidden/>
    <w:locked/>
    <w:rsid w:val="00561E48"/>
    <w:rPr>
      <w:rFonts w:cs="Times New Roman"/>
      <w:lang w:val="uk-UA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8529A-3B3E-4BC0-A585-71115FEB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6</Pages>
  <Words>3775</Words>
  <Characters>24513</Characters>
  <Application>Microsoft Office Word</Application>
  <DocSecurity>0</DocSecurity>
  <Lines>204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ЗДІЛ ІІ</vt:lpstr>
      <vt:lpstr>РОЗДІЛ ІІ</vt:lpstr>
    </vt:vector>
  </TitlesOfParts>
  <Company>Україна</Company>
  <LinksUpToDate>false</LinksUpToDate>
  <CharactersWithSpaces>2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ІІ</dc:title>
  <dc:subject/>
  <dc:creator>Користувач</dc:creator>
  <cp:keywords/>
  <dc:description/>
  <cp:lastModifiedBy>ноутбук</cp:lastModifiedBy>
  <cp:revision>82</cp:revision>
  <cp:lastPrinted>2016-08-16T09:24:00Z</cp:lastPrinted>
  <dcterms:created xsi:type="dcterms:W3CDTF">2016-08-16T09:52:00Z</dcterms:created>
  <dcterms:modified xsi:type="dcterms:W3CDTF">2018-08-30T17:28:00Z</dcterms:modified>
</cp:coreProperties>
</file>